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EA" w:rsidRPr="006A1E95" w:rsidRDefault="007D7B6E">
      <w:pPr>
        <w:rPr>
          <w:rFonts w:ascii="Arial Black" w:hAnsi="Arial Black"/>
          <w:sz w:val="28"/>
          <w:szCs w:val="28"/>
          <w:u w:val="single"/>
        </w:rPr>
      </w:pPr>
      <w:r>
        <w:t xml:space="preserve"> </w:t>
      </w:r>
      <w:r w:rsidR="00FE4C24">
        <w:tab/>
      </w:r>
      <w:r w:rsidR="001355AE" w:rsidRPr="006A1E95">
        <w:rPr>
          <w:rFonts w:ascii="Arial Black" w:hAnsi="Arial Black"/>
          <w:sz w:val="28"/>
          <w:szCs w:val="28"/>
          <w:u w:val="single"/>
        </w:rPr>
        <w:t>1ª ETAPA</w:t>
      </w:r>
    </w:p>
    <w:p w:rsidR="001F6CDF" w:rsidRPr="000E5389" w:rsidRDefault="00645530">
      <w:pPr>
        <w:rPr>
          <w:b/>
        </w:rPr>
      </w:pPr>
      <w:r w:rsidRPr="000E5389">
        <w:rPr>
          <w:b/>
        </w:rPr>
        <w:t xml:space="preserve"># Trabalhadores da Saúde </w:t>
      </w:r>
    </w:p>
    <w:p w:rsidR="001F6CDF" w:rsidRDefault="001F6CDF">
      <w:r>
        <w:t xml:space="preserve">Laboratório: CORONAVAC </w:t>
      </w:r>
    </w:p>
    <w:p w:rsidR="00645530" w:rsidRDefault="00645530">
      <w:pPr>
        <w:rPr>
          <w:b/>
        </w:rPr>
      </w:pPr>
      <w:r w:rsidRPr="000E5389">
        <w:rPr>
          <w:b/>
        </w:rPr>
        <w:t>- D1</w:t>
      </w:r>
      <w:r w:rsidR="001F6CDF" w:rsidRPr="000E5389">
        <w:rPr>
          <w:b/>
        </w:rPr>
        <w:t xml:space="preserve"> </w:t>
      </w:r>
    </w:p>
    <w:p w:rsidR="006A1E95" w:rsidRPr="006A1E95" w:rsidRDefault="006A1E95">
      <w:pPr>
        <w:rPr>
          <w:rFonts w:ascii="Arial Black" w:hAnsi="Arial Black"/>
          <w:b/>
          <w:u w:val="single"/>
        </w:rPr>
      </w:pPr>
      <w:r w:rsidRPr="006A1E95">
        <w:rPr>
          <w:rFonts w:ascii="Arial Black" w:hAnsi="Arial Black"/>
          <w:b/>
          <w:u w:val="single"/>
        </w:rPr>
        <w:t>25 doses</w:t>
      </w:r>
    </w:p>
    <w:p w:rsidR="00D45BCA" w:rsidRDefault="00645530">
      <w:r>
        <w:t xml:space="preserve">Data de aplicação: </w:t>
      </w:r>
      <w:r w:rsidR="002F534A">
        <w:t xml:space="preserve">20/21 de </w:t>
      </w:r>
      <w:r w:rsidR="000E5389">
        <w:t>janeiro</w:t>
      </w:r>
      <w:r w:rsidR="002F534A">
        <w:t>,</w:t>
      </w:r>
      <w:r w:rsidR="001F6CDF">
        <w:t>2021</w:t>
      </w:r>
      <w:r w:rsidR="000E5389">
        <w:t>.</w:t>
      </w:r>
    </w:p>
    <w:p w:rsidR="000E5389" w:rsidRPr="000E5389" w:rsidRDefault="000E5389" w:rsidP="000E5389">
      <w:pPr>
        <w:rPr>
          <w:b/>
          <w:u w:val="single"/>
        </w:rPr>
      </w:pPr>
      <w:r w:rsidRPr="000E5389">
        <w:rPr>
          <w:b/>
          <w:u w:val="single"/>
        </w:rPr>
        <w:t>UB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45BCA" w:rsidTr="00495670">
        <w:tc>
          <w:tcPr>
            <w:tcW w:w="1696" w:type="dxa"/>
          </w:tcPr>
          <w:p w:rsidR="00D45BCA" w:rsidRDefault="00D45BCA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D45BCA" w:rsidRDefault="00D45BCA" w:rsidP="00495670">
            <w:pPr>
              <w:jc w:val="center"/>
            </w:pPr>
            <w:r>
              <w:t>QUANTIDADE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20-2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1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30-3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6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40-4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3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 xml:space="preserve">50-54 Anos 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3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55-5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1</w:t>
            </w:r>
          </w:p>
        </w:tc>
      </w:tr>
      <w:tr w:rsidR="001F6CDF" w:rsidRPr="001F6CDF" w:rsidTr="00495670">
        <w:tc>
          <w:tcPr>
            <w:tcW w:w="1696" w:type="dxa"/>
          </w:tcPr>
          <w:p w:rsidR="001F6CDF" w:rsidRPr="001F6CDF" w:rsidRDefault="001F6CDF" w:rsidP="00495670">
            <w:pPr>
              <w:rPr>
                <w:color w:val="FF0000"/>
              </w:rPr>
            </w:pPr>
            <w:r w:rsidRPr="001F6CDF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1F6CDF" w:rsidRPr="001F6CDF" w:rsidRDefault="001F6CDF" w:rsidP="001F6CDF">
            <w:pPr>
              <w:jc w:val="center"/>
              <w:rPr>
                <w:color w:val="FF0000"/>
              </w:rPr>
            </w:pPr>
            <w:r w:rsidRPr="001F6CDF">
              <w:rPr>
                <w:color w:val="FF0000"/>
              </w:rPr>
              <w:t>14</w:t>
            </w:r>
          </w:p>
        </w:tc>
      </w:tr>
    </w:tbl>
    <w:p w:rsidR="00D45BCA" w:rsidRPr="001F6CDF" w:rsidRDefault="00D45BCA" w:rsidP="00D45BCA">
      <w:pPr>
        <w:rPr>
          <w:color w:val="FF0000"/>
        </w:rPr>
      </w:pPr>
      <w:r w:rsidRPr="001F6CDF">
        <w:rPr>
          <w:color w:val="FF0000"/>
        </w:rPr>
        <w:t xml:space="preserve"> </w:t>
      </w:r>
    </w:p>
    <w:p w:rsidR="00645530" w:rsidRPr="000E5389" w:rsidRDefault="002F534A">
      <w:pPr>
        <w:rPr>
          <w:b/>
          <w:u w:val="single"/>
        </w:rPr>
      </w:pPr>
      <w:r w:rsidRPr="000E5389">
        <w:rPr>
          <w:b/>
          <w:u w:val="single"/>
        </w:rPr>
        <w:t>PADU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F534A" w:rsidTr="00495670">
        <w:tc>
          <w:tcPr>
            <w:tcW w:w="1696" w:type="dxa"/>
          </w:tcPr>
          <w:p w:rsidR="002F534A" w:rsidRDefault="002F534A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QUANTIDADE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>30-39 Anos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5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>40-49 Anos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1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 xml:space="preserve">50-54 Anos 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2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>60 Anos +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3</w:t>
            </w:r>
          </w:p>
        </w:tc>
      </w:tr>
      <w:tr w:rsidR="002F534A" w:rsidTr="00495670">
        <w:tc>
          <w:tcPr>
            <w:tcW w:w="1696" w:type="dxa"/>
          </w:tcPr>
          <w:p w:rsidR="002F534A" w:rsidRPr="001F6CDF" w:rsidRDefault="002F534A" w:rsidP="00495670">
            <w:pPr>
              <w:rPr>
                <w:color w:val="FF0000"/>
              </w:rPr>
            </w:pPr>
            <w:r w:rsidRPr="001F6CDF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2F534A" w:rsidRPr="001F6CDF" w:rsidRDefault="002F534A" w:rsidP="00495670">
            <w:pPr>
              <w:jc w:val="center"/>
              <w:rPr>
                <w:color w:val="FF0000"/>
              </w:rPr>
            </w:pPr>
            <w:r w:rsidRPr="001F6CDF">
              <w:rPr>
                <w:color w:val="FF0000"/>
              </w:rPr>
              <w:t>11</w:t>
            </w:r>
          </w:p>
        </w:tc>
      </w:tr>
    </w:tbl>
    <w:p w:rsidR="002F534A" w:rsidRDefault="006A1E95">
      <w:r>
        <w:t xml:space="preserve"> </w:t>
      </w:r>
    </w:p>
    <w:p w:rsidR="00645530" w:rsidRPr="006A1E95" w:rsidRDefault="00645530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>2ª Etapa</w:t>
      </w:r>
    </w:p>
    <w:p w:rsidR="00645530" w:rsidRPr="000E5389" w:rsidRDefault="00645530" w:rsidP="00645530">
      <w:pPr>
        <w:rPr>
          <w:b/>
        </w:rPr>
      </w:pPr>
      <w:r w:rsidRPr="000E5389">
        <w:rPr>
          <w:b/>
        </w:rPr>
        <w:t># Trabalhadores da Saúde</w:t>
      </w:r>
    </w:p>
    <w:p w:rsidR="001F6CDF" w:rsidRDefault="002F534A" w:rsidP="00645530">
      <w:r>
        <w:t>Laboratório: ASTRAZENECA</w:t>
      </w:r>
    </w:p>
    <w:p w:rsidR="00645530" w:rsidRDefault="00645530" w:rsidP="00645530">
      <w:pPr>
        <w:rPr>
          <w:b/>
        </w:rPr>
      </w:pPr>
      <w:r w:rsidRPr="000E5389">
        <w:rPr>
          <w:b/>
        </w:rPr>
        <w:t>- D1</w:t>
      </w:r>
    </w:p>
    <w:p w:rsidR="006A1E95" w:rsidRPr="006A1E95" w:rsidRDefault="006A1E95" w:rsidP="00645530">
      <w:pPr>
        <w:rPr>
          <w:rFonts w:ascii="Arial Black" w:hAnsi="Arial Black"/>
          <w:b/>
          <w:u w:val="single"/>
        </w:rPr>
      </w:pPr>
      <w:r w:rsidRPr="006A1E95">
        <w:rPr>
          <w:rFonts w:ascii="Arial Black" w:hAnsi="Arial Black"/>
          <w:b/>
          <w:u w:val="single"/>
        </w:rPr>
        <w:t>10 doses</w:t>
      </w:r>
    </w:p>
    <w:p w:rsidR="00645530" w:rsidRDefault="00645530" w:rsidP="00645530">
      <w:r>
        <w:t xml:space="preserve">Data de aplicação: </w:t>
      </w:r>
      <w:r w:rsidR="002F534A">
        <w:t xml:space="preserve">03 de </w:t>
      </w:r>
      <w:r w:rsidR="000E5389">
        <w:t>fevereiro</w:t>
      </w:r>
      <w:r w:rsidR="002F534A">
        <w:t>,2021.</w:t>
      </w:r>
    </w:p>
    <w:p w:rsidR="000E5389" w:rsidRPr="000E5389" w:rsidRDefault="000E5389" w:rsidP="00645530">
      <w:pPr>
        <w:rPr>
          <w:b/>
          <w:u w:val="single"/>
        </w:rPr>
      </w:pPr>
      <w:r w:rsidRPr="000E5389">
        <w:rPr>
          <w:b/>
          <w:u w:val="single"/>
        </w:rPr>
        <w:t>UB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45530" w:rsidTr="00495670">
        <w:tc>
          <w:tcPr>
            <w:tcW w:w="1696" w:type="dxa"/>
          </w:tcPr>
          <w:p w:rsidR="00645530" w:rsidRDefault="00645530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645530" w:rsidRDefault="00645530" w:rsidP="00495670">
            <w:pPr>
              <w:jc w:val="center"/>
            </w:pPr>
            <w:r>
              <w:t>QUANTIDADE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20-2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1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30-3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3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40-4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4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 xml:space="preserve">50-54 Anos 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1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55-5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1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 xml:space="preserve">60 Anos </w:t>
            </w:r>
          </w:p>
        </w:tc>
        <w:tc>
          <w:tcPr>
            <w:tcW w:w="1985" w:type="dxa"/>
          </w:tcPr>
          <w:p w:rsidR="00645530" w:rsidRDefault="00645530" w:rsidP="002F534A">
            <w:pPr>
              <w:jc w:val="center"/>
            </w:pPr>
          </w:p>
        </w:tc>
      </w:tr>
      <w:tr w:rsidR="002F534A" w:rsidRPr="002F534A" w:rsidTr="00495670">
        <w:tc>
          <w:tcPr>
            <w:tcW w:w="1696" w:type="dxa"/>
          </w:tcPr>
          <w:p w:rsidR="002F534A" w:rsidRPr="002F534A" w:rsidRDefault="002F534A" w:rsidP="00495670">
            <w:pPr>
              <w:rPr>
                <w:color w:val="FF0000"/>
              </w:rPr>
            </w:pPr>
            <w:r w:rsidRPr="002F534A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2F534A" w:rsidRPr="002F534A" w:rsidRDefault="002F534A" w:rsidP="002F534A">
            <w:pPr>
              <w:jc w:val="center"/>
              <w:rPr>
                <w:color w:val="FF0000"/>
              </w:rPr>
            </w:pPr>
            <w:r w:rsidRPr="002F534A">
              <w:rPr>
                <w:color w:val="FF0000"/>
              </w:rPr>
              <w:t>10</w:t>
            </w:r>
          </w:p>
        </w:tc>
      </w:tr>
    </w:tbl>
    <w:p w:rsidR="001F6CDF" w:rsidRDefault="00645530">
      <w:r>
        <w:lastRenderedPageBreak/>
        <w:t xml:space="preserve"> </w:t>
      </w:r>
    </w:p>
    <w:p w:rsidR="001F6CDF" w:rsidRDefault="001F6CDF"/>
    <w:p w:rsidR="00645530" w:rsidRDefault="00645530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 xml:space="preserve">3ª Etapa </w:t>
      </w:r>
    </w:p>
    <w:p w:rsidR="006A1E95" w:rsidRPr="006A1E95" w:rsidRDefault="006A1E95">
      <w:pPr>
        <w:rPr>
          <w:rFonts w:ascii="Arial Black" w:hAnsi="Arial Black"/>
          <w:sz w:val="20"/>
          <w:szCs w:val="20"/>
          <w:u w:val="single"/>
        </w:rPr>
      </w:pPr>
      <w:r w:rsidRPr="006A1E95">
        <w:rPr>
          <w:rFonts w:ascii="Arial Black" w:hAnsi="Arial Black"/>
          <w:sz w:val="20"/>
          <w:szCs w:val="20"/>
          <w:u w:val="single"/>
        </w:rPr>
        <w:t>25 doses</w:t>
      </w:r>
    </w:p>
    <w:p w:rsidR="00645530" w:rsidRPr="000E5389" w:rsidRDefault="00645530" w:rsidP="00645530">
      <w:pPr>
        <w:rPr>
          <w:b/>
        </w:rPr>
      </w:pPr>
      <w:r w:rsidRPr="000E5389">
        <w:rPr>
          <w:b/>
        </w:rPr>
        <w:t># Trabalhadores da Saúde</w:t>
      </w:r>
    </w:p>
    <w:p w:rsidR="00645530" w:rsidRDefault="00645530" w:rsidP="00645530">
      <w:r>
        <w:t xml:space="preserve">- D2: 1ª remessa </w:t>
      </w:r>
    </w:p>
    <w:p w:rsidR="003A59CA" w:rsidRDefault="00645530">
      <w:r>
        <w:t xml:space="preserve">Data de aplicação: </w:t>
      </w:r>
      <w:r w:rsidR="002F534A">
        <w:t xml:space="preserve">19/22/23 de </w:t>
      </w:r>
      <w:r w:rsidR="000E5389">
        <w:t>fevereiro</w:t>
      </w:r>
      <w:r w:rsidR="002F534A">
        <w:t>,2021.</w:t>
      </w:r>
    </w:p>
    <w:p w:rsidR="003A59CA" w:rsidRDefault="003A59CA"/>
    <w:p w:rsidR="003974F4" w:rsidRDefault="003974F4"/>
    <w:p w:rsidR="00645530" w:rsidRPr="006A1E95" w:rsidRDefault="00645530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 xml:space="preserve">4ª Etapa </w:t>
      </w:r>
    </w:p>
    <w:p w:rsidR="00E35533" w:rsidRPr="003A59CA" w:rsidRDefault="00645530">
      <w:pPr>
        <w:rPr>
          <w:sz w:val="20"/>
          <w:szCs w:val="20"/>
        </w:rPr>
      </w:pPr>
      <w:r w:rsidRPr="000E5389">
        <w:rPr>
          <w:b/>
          <w:sz w:val="20"/>
          <w:szCs w:val="20"/>
        </w:rPr>
        <w:t xml:space="preserve"># Acamados, cuidador </w:t>
      </w:r>
      <w:r w:rsidR="00D45BCA" w:rsidRPr="000E5389">
        <w:rPr>
          <w:b/>
          <w:sz w:val="20"/>
          <w:szCs w:val="20"/>
        </w:rPr>
        <w:t xml:space="preserve">de acamado, </w:t>
      </w:r>
      <w:r w:rsidRPr="000E5389">
        <w:rPr>
          <w:b/>
          <w:sz w:val="20"/>
          <w:szCs w:val="20"/>
        </w:rPr>
        <w:t>idosos acima 85 anos, ACS, visitadoras do PIM</w:t>
      </w:r>
      <w:r w:rsidR="00E35533" w:rsidRPr="003A59CA">
        <w:rPr>
          <w:sz w:val="20"/>
          <w:szCs w:val="20"/>
        </w:rPr>
        <w:t>,</w:t>
      </w:r>
    </w:p>
    <w:p w:rsidR="00645530" w:rsidRPr="000E5389" w:rsidRDefault="00E35533">
      <w:pPr>
        <w:rPr>
          <w:b/>
          <w:sz w:val="20"/>
          <w:szCs w:val="20"/>
        </w:rPr>
      </w:pPr>
      <w:r w:rsidRPr="003A59CA">
        <w:rPr>
          <w:sz w:val="20"/>
          <w:szCs w:val="20"/>
        </w:rPr>
        <w:t xml:space="preserve"> </w:t>
      </w:r>
      <w:proofErr w:type="gramStart"/>
      <w:r w:rsidRPr="000E5389">
        <w:rPr>
          <w:b/>
          <w:sz w:val="20"/>
          <w:szCs w:val="20"/>
        </w:rPr>
        <w:t>trabalhador</w:t>
      </w:r>
      <w:proofErr w:type="gramEnd"/>
      <w:r w:rsidRPr="000E5389">
        <w:rPr>
          <w:b/>
          <w:sz w:val="20"/>
          <w:szCs w:val="20"/>
        </w:rPr>
        <w:t xml:space="preserve"> socorrista.</w:t>
      </w:r>
    </w:p>
    <w:p w:rsidR="00E35533" w:rsidRPr="003A59CA" w:rsidRDefault="00E35533">
      <w:pPr>
        <w:rPr>
          <w:sz w:val="20"/>
          <w:szCs w:val="20"/>
        </w:rPr>
      </w:pPr>
      <w:r w:rsidRPr="003A59CA">
        <w:rPr>
          <w:sz w:val="20"/>
          <w:szCs w:val="20"/>
        </w:rPr>
        <w:t>Laboratório</w:t>
      </w:r>
      <w:r w:rsidR="00B3095A" w:rsidRPr="003A59CA">
        <w:rPr>
          <w:sz w:val="20"/>
          <w:szCs w:val="20"/>
        </w:rPr>
        <w:t>: CORONAVAC</w:t>
      </w:r>
    </w:p>
    <w:p w:rsidR="00645530" w:rsidRDefault="00645530">
      <w:pPr>
        <w:rPr>
          <w:b/>
          <w:sz w:val="20"/>
          <w:szCs w:val="20"/>
        </w:rPr>
      </w:pPr>
      <w:r w:rsidRPr="000E5389">
        <w:rPr>
          <w:b/>
          <w:sz w:val="20"/>
          <w:szCs w:val="20"/>
        </w:rPr>
        <w:t>- D1</w:t>
      </w:r>
    </w:p>
    <w:p w:rsidR="006A1E95" w:rsidRPr="006A1E95" w:rsidRDefault="006A1E95">
      <w:pPr>
        <w:rPr>
          <w:rFonts w:ascii="Arial Black" w:hAnsi="Arial Black"/>
          <w:b/>
          <w:sz w:val="20"/>
          <w:szCs w:val="20"/>
          <w:u w:val="single"/>
        </w:rPr>
      </w:pPr>
      <w:r w:rsidRPr="006A1E95">
        <w:rPr>
          <w:rFonts w:ascii="Arial Black" w:hAnsi="Arial Black"/>
          <w:b/>
          <w:sz w:val="20"/>
          <w:szCs w:val="20"/>
          <w:u w:val="single"/>
        </w:rPr>
        <w:t>40 doses</w:t>
      </w:r>
    </w:p>
    <w:p w:rsidR="00645530" w:rsidRPr="003A59CA" w:rsidRDefault="00645530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Data de aplicação: </w:t>
      </w:r>
      <w:r w:rsidR="00B3095A" w:rsidRPr="003A59CA">
        <w:rPr>
          <w:sz w:val="20"/>
          <w:szCs w:val="20"/>
        </w:rPr>
        <w:t xml:space="preserve">11 de </w:t>
      </w:r>
      <w:proofErr w:type="gramStart"/>
      <w:r w:rsidR="00B3095A" w:rsidRPr="003A59CA">
        <w:rPr>
          <w:sz w:val="20"/>
          <w:szCs w:val="20"/>
        </w:rPr>
        <w:t>Fevereiro,</w:t>
      </w:r>
      <w:proofErr w:type="gramEnd"/>
      <w:r w:rsidR="00B3095A" w:rsidRPr="003A59CA">
        <w:rPr>
          <w:sz w:val="20"/>
          <w:szCs w:val="20"/>
        </w:rPr>
        <w:t>2021</w:t>
      </w:r>
    </w:p>
    <w:p w:rsidR="00B3095A" w:rsidRPr="000E5389" w:rsidRDefault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 xml:space="preserve">ACAMAD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5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90 Anos a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0E5389" w:rsidRDefault="000E5389">
      <w:pPr>
        <w:rPr>
          <w:sz w:val="20"/>
          <w:szCs w:val="20"/>
        </w:rPr>
      </w:pPr>
    </w:p>
    <w:p w:rsidR="000E5389" w:rsidRPr="000E5389" w:rsidRDefault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>Cuidador acam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55-59 Anos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60 Anos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3095A" w:rsidRPr="003A59CA" w:rsidRDefault="00B3095A" w:rsidP="00B3095A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B3095A" w:rsidRPr="000E5389" w:rsidRDefault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 xml:space="preserve">IDOSOS ACIMA 85 AN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85-89 Anos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6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90-94 Anos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6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95-99 Anos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 xml:space="preserve">100 Anos 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5</w:t>
            </w:r>
          </w:p>
        </w:tc>
      </w:tr>
    </w:tbl>
    <w:p w:rsidR="006A1E95" w:rsidRDefault="006A1E95" w:rsidP="00B3095A">
      <w:pPr>
        <w:rPr>
          <w:sz w:val="20"/>
          <w:szCs w:val="20"/>
        </w:rPr>
      </w:pPr>
    </w:p>
    <w:p w:rsidR="00B3095A" w:rsidRPr="003A59CA" w:rsidRDefault="00B3095A" w:rsidP="00B3095A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3F2558" w:rsidRPr="000E5389" w:rsidRDefault="003F2558" w:rsidP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lastRenderedPageBreak/>
        <w:t xml:space="preserve">AC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40-49 Anos</w:t>
            </w:r>
          </w:p>
        </w:tc>
        <w:tc>
          <w:tcPr>
            <w:tcW w:w="1985" w:type="dxa"/>
          </w:tcPr>
          <w:p w:rsidR="003F2558" w:rsidRPr="003A59CA" w:rsidRDefault="003F2558" w:rsidP="003F255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0E5389" w:rsidRDefault="006A1E95" w:rsidP="00B3095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F2558" w:rsidRPr="000E5389" w:rsidRDefault="003F2558" w:rsidP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>VISITADORA DO PI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3F2558" w:rsidRPr="003A59CA" w:rsidRDefault="003F2558" w:rsidP="003F2558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B3095A" w:rsidRPr="000E5389" w:rsidRDefault="003F2558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>TRABALHADOR SOCORR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24E16" w:rsidRDefault="00961260">
      <w:r>
        <w:t xml:space="preserve"> </w:t>
      </w:r>
    </w:p>
    <w:p w:rsidR="00A24E16" w:rsidRDefault="00A24E16"/>
    <w:p w:rsidR="003F2558" w:rsidRPr="006A1E95" w:rsidRDefault="00A24E16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>5ª Etapa</w:t>
      </w:r>
    </w:p>
    <w:p w:rsidR="00A24E16" w:rsidRPr="000E5389" w:rsidRDefault="00A24E16">
      <w:pPr>
        <w:rPr>
          <w:b/>
        </w:rPr>
      </w:pPr>
      <w:r w:rsidRPr="000E5389">
        <w:rPr>
          <w:b/>
        </w:rPr>
        <w:t># idosos com 80 anos a mais</w:t>
      </w:r>
      <w:r w:rsidR="000E5389">
        <w:rPr>
          <w:b/>
        </w:rPr>
        <w:t>.</w:t>
      </w:r>
    </w:p>
    <w:p w:rsidR="00A24E16" w:rsidRDefault="00A24E16">
      <w:r>
        <w:t xml:space="preserve">Laboratório: CORONAVAC </w:t>
      </w:r>
    </w:p>
    <w:p w:rsidR="003F2558" w:rsidRDefault="00A24E16">
      <w:pPr>
        <w:rPr>
          <w:b/>
        </w:rPr>
      </w:pPr>
      <w:r w:rsidRPr="000E5389">
        <w:rPr>
          <w:b/>
        </w:rPr>
        <w:t>-D1</w:t>
      </w:r>
    </w:p>
    <w:p w:rsidR="006A1E95" w:rsidRPr="006A1E95" w:rsidRDefault="006A1E95">
      <w:pPr>
        <w:rPr>
          <w:rFonts w:ascii="Arial Black" w:hAnsi="Arial Black"/>
          <w:b/>
          <w:u w:val="single"/>
        </w:rPr>
      </w:pPr>
      <w:r w:rsidRPr="006A1E95">
        <w:rPr>
          <w:rFonts w:ascii="Arial Black" w:hAnsi="Arial Black"/>
          <w:b/>
          <w:u w:val="single"/>
        </w:rPr>
        <w:t>20 doses</w:t>
      </w:r>
    </w:p>
    <w:p w:rsidR="00A24E16" w:rsidRDefault="00A24E16">
      <w:r>
        <w:t xml:space="preserve">Data da </w:t>
      </w:r>
      <w:r w:rsidR="006A1E95">
        <w:t>aplicação:</w:t>
      </w:r>
      <w:r>
        <w:t xml:space="preserve"> 26 de fevereiro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24E16" w:rsidTr="00495670">
        <w:tc>
          <w:tcPr>
            <w:tcW w:w="1696" w:type="dxa"/>
          </w:tcPr>
          <w:p w:rsidR="00A24E16" w:rsidRDefault="00A24E16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QUANTIDADE</w:t>
            </w:r>
          </w:p>
        </w:tc>
      </w:tr>
      <w:tr w:rsidR="00A24E16" w:rsidTr="00495670">
        <w:tc>
          <w:tcPr>
            <w:tcW w:w="1696" w:type="dxa"/>
          </w:tcPr>
          <w:p w:rsidR="00A24E16" w:rsidRDefault="00A24E16" w:rsidP="00495670">
            <w:r>
              <w:t>80-84 Anos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11</w:t>
            </w:r>
          </w:p>
        </w:tc>
      </w:tr>
      <w:tr w:rsidR="00A24E16" w:rsidTr="00495670">
        <w:tc>
          <w:tcPr>
            <w:tcW w:w="1696" w:type="dxa"/>
          </w:tcPr>
          <w:p w:rsidR="00A24E16" w:rsidRDefault="00A24E16" w:rsidP="00495670">
            <w:r>
              <w:t>85-89 Anos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10</w:t>
            </w:r>
          </w:p>
        </w:tc>
      </w:tr>
      <w:tr w:rsidR="00A24E16" w:rsidTr="00495670">
        <w:tc>
          <w:tcPr>
            <w:tcW w:w="1696" w:type="dxa"/>
          </w:tcPr>
          <w:p w:rsidR="00A24E16" w:rsidRDefault="00A24E16" w:rsidP="00495670">
            <w:r>
              <w:t>90 a +</w:t>
            </w:r>
            <w:proofErr w:type="gramStart"/>
            <w:r>
              <w:t xml:space="preserve">  </w:t>
            </w:r>
            <w:proofErr w:type="gramEnd"/>
            <w:r>
              <w:t>Anos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1</w:t>
            </w:r>
          </w:p>
        </w:tc>
      </w:tr>
      <w:tr w:rsidR="00A24E16" w:rsidTr="00495670">
        <w:tc>
          <w:tcPr>
            <w:tcW w:w="1696" w:type="dxa"/>
          </w:tcPr>
          <w:p w:rsidR="00A24E16" w:rsidRPr="001F6CDF" w:rsidRDefault="00A24E16" w:rsidP="00495670">
            <w:pPr>
              <w:rPr>
                <w:color w:val="FF0000"/>
              </w:rPr>
            </w:pPr>
            <w:r w:rsidRPr="001F6CDF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A24E16" w:rsidRPr="001F6CDF" w:rsidRDefault="00A24E16" w:rsidP="004956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</w:tr>
    </w:tbl>
    <w:p w:rsidR="00A24E16" w:rsidRDefault="00A24E16"/>
    <w:p w:rsidR="00961260" w:rsidRDefault="00961260"/>
    <w:p w:rsidR="000E5389" w:rsidRDefault="000E5389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>6ª Etapa</w:t>
      </w:r>
    </w:p>
    <w:p w:rsidR="006A1E95" w:rsidRPr="00961260" w:rsidRDefault="00961260">
      <w:pPr>
        <w:rPr>
          <w:rFonts w:ascii="Arial Black" w:hAnsi="Arial Black"/>
          <w:sz w:val="20"/>
          <w:szCs w:val="20"/>
          <w:u w:val="single"/>
        </w:rPr>
      </w:pPr>
      <w:r w:rsidRPr="00961260">
        <w:rPr>
          <w:rFonts w:ascii="Arial Black" w:hAnsi="Arial Black"/>
          <w:sz w:val="20"/>
          <w:szCs w:val="20"/>
          <w:u w:val="single"/>
        </w:rPr>
        <w:t>30 doses</w:t>
      </w:r>
    </w:p>
    <w:p w:rsidR="003A59CA" w:rsidRDefault="00A24E16">
      <w:r>
        <w:t>-</w:t>
      </w:r>
      <w:r w:rsidR="003974F4">
        <w:rPr>
          <w:b/>
        </w:rPr>
        <w:t>D</w:t>
      </w:r>
      <w:r w:rsidRPr="000E5389">
        <w:rPr>
          <w:b/>
        </w:rPr>
        <w:t xml:space="preserve">2 </w:t>
      </w:r>
      <w:r w:rsidR="003A59CA" w:rsidRPr="000E5389">
        <w:rPr>
          <w:b/>
        </w:rPr>
        <w:t>DA 4ª ETAPA,</w:t>
      </w:r>
    </w:p>
    <w:p w:rsidR="0053749B" w:rsidRDefault="003A59CA">
      <w:pPr>
        <w:rPr>
          <w:b/>
        </w:rPr>
      </w:pPr>
      <w:r>
        <w:t xml:space="preserve"> RECEBIDAS 10 DOSE </w:t>
      </w:r>
      <w:r w:rsidRPr="003A59CA">
        <w:rPr>
          <w:b/>
        </w:rPr>
        <w:t xml:space="preserve">ETAPA 5ª </w:t>
      </w:r>
      <w:r>
        <w:t xml:space="preserve">E 30 DOSES </w:t>
      </w:r>
      <w:r w:rsidRPr="003A59CA">
        <w:rPr>
          <w:b/>
        </w:rPr>
        <w:t>6ª ETAPA</w:t>
      </w:r>
    </w:p>
    <w:p w:rsidR="0053749B" w:rsidRDefault="0053749B">
      <w:pPr>
        <w:rPr>
          <w:b/>
        </w:rPr>
      </w:pPr>
      <w:r>
        <w:rPr>
          <w:b/>
        </w:rPr>
        <w:t>Laboratório: CORONAVAC</w:t>
      </w:r>
    </w:p>
    <w:p w:rsidR="003A59CA" w:rsidRDefault="003A59CA">
      <w:r>
        <w:t>Data da aplicação: 10/11 de março,2021.</w:t>
      </w:r>
    </w:p>
    <w:p w:rsidR="003974F4" w:rsidRDefault="003974F4"/>
    <w:p w:rsidR="003974F4" w:rsidRDefault="003974F4"/>
    <w:p w:rsidR="003A59CA" w:rsidRPr="00961260" w:rsidRDefault="003A59CA">
      <w:pPr>
        <w:rPr>
          <w:rFonts w:ascii="Arial Black" w:hAnsi="Arial Black"/>
          <w:sz w:val="28"/>
          <w:szCs w:val="28"/>
          <w:u w:val="single"/>
        </w:rPr>
      </w:pPr>
      <w:r w:rsidRPr="00961260">
        <w:rPr>
          <w:rFonts w:ascii="Arial Black" w:hAnsi="Arial Black"/>
          <w:sz w:val="28"/>
          <w:szCs w:val="28"/>
          <w:u w:val="single"/>
        </w:rPr>
        <w:t>7ª Etapa</w:t>
      </w:r>
    </w:p>
    <w:p w:rsidR="003A59CA" w:rsidRDefault="0053749B">
      <w:pPr>
        <w:rPr>
          <w:b/>
        </w:rPr>
      </w:pPr>
      <w:r w:rsidRPr="003974F4">
        <w:rPr>
          <w:b/>
        </w:rPr>
        <w:t># Idosos 77 anos a mais</w:t>
      </w:r>
    </w:p>
    <w:p w:rsidR="00961260" w:rsidRPr="00961260" w:rsidRDefault="00961260">
      <w:r>
        <w:t>Laboratório: CORONAVAC</w:t>
      </w:r>
    </w:p>
    <w:p w:rsidR="0035594E" w:rsidRDefault="0035594E">
      <w:pPr>
        <w:rPr>
          <w:b/>
        </w:rPr>
      </w:pPr>
      <w:r w:rsidRPr="003974F4">
        <w:rPr>
          <w:b/>
        </w:rPr>
        <w:t xml:space="preserve">-D1 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>40 doses</w:t>
      </w:r>
    </w:p>
    <w:p w:rsidR="004A406E" w:rsidRDefault="004A406E">
      <w:r>
        <w:t>Data da aplicação:</w:t>
      </w:r>
      <w:proofErr w:type="gramStart"/>
      <w:r>
        <w:t xml:space="preserve">  </w:t>
      </w:r>
      <w:proofErr w:type="gramEnd"/>
      <w:r>
        <w:t>12/15 de Março,2021</w:t>
      </w:r>
    </w:p>
    <w:p w:rsidR="0053749B" w:rsidRPr="003974F4" w:rsidRDefault="004A406E">
      <w:pPr>
        <w:rPr>
          <w:b/>
          <w:u w:val="single"/>
        </w:rPr>
      </w:pPr>
      <w:r w:rsidRPr="003974F4">
        <w:rPr>
          <w:b/>
          <w:u w:val="single"/>
        </w:rP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3749B" w:rsidRPr="003A59CA" w:rsidTr="00495670">
        <w:tc>
          <w:tcPr>
            <w:tcW w:w="1696" w:type="dxa"/>
          </w:tcPr>
          <w:p w:rsidR="0053749B" w:rsidRPr="003A59CA" w:rsidRDefault="0053749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53749B" w:rsidRPr="003A59CA" w:rsidRDefault="0053749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Anos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Anos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Anos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4A406E" w:rsidRPr="003A59CA" w:rsidRDefault="004A406E" w:rsidP="004A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53749B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</w:t>
            </w:r>
          </w:p>
        </w:tc>
      </w:tr>
    </w:tbl>
    <w:p w:rsidR="003A59CA" w:rsidRDefault="004A406E">
      <w:r>
        <w:t xml:space="preserve"> </w:t>
      </w:r>
    </w:p>
    <w:p w:rsidR="004A406E" w:rsidRPr="003974F4" w:rsidRDefault="003974F4">
      <w:pPr>
        <w:rPr>
          <w:b/>
          <w:u w:val="single"/>
        </w:rPr>
      </w:pPr>
      <w:r w:rsidRPr="003974F4">
        <w:rPr>
          <w:b/>
          <w:u w:val="single"/>
        </w:rPr>
        <w:t>P</w:t>
      </w:r>
      <w:r w:rsidR="007B7A3D" w:rsidRPr="003974F4">
        <w:rPr>
          <w:b/>
          <w:u w:val="single"/>
        </w:rPr>
        <w:t>rofissionais</w:t>
      </w:r>
      <w:r w:rsidR="004A406E" w:rsidRPr="003974F4">
        <w:rPr>
          <w:b/>
          <w:u w:val="single"/>
        </w:rPr>
        <w:t xml:space="preserve">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2°dose)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4A406E" w:rsidRDefault="004A406E"/>
    <w:p w:rsidR="004A406E" w:rsidRPr="003974F4" w:rsidRDefault="004A406E">
      <w:pPr>
        <w:rPr>
          <w:b/>
          <w:u w:val="single"/>
        </w:rPr>
      </w:pPr>
      <w:r w:rsidRPr="003974F4">
        <w:rPr>
          <w:b/>
          <w:u w:val="single"/>
        </w:rPr>
        <w:t>AC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A406E" w:rsidRPr="003A59CA" w:rsidRDefault="004A406E" w:rsidP="004A406E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4A406E" w:rsidRPr="003974F4" w:rsidRDefault="004A406E">
      <w:pPr>
        <w:rPr>
          <w:b/>
          <w:u w:val="single"/>
        </w:rPr>
      </w:pPr>
      <w:r w:rsidRPr="003974F4">
        <w:rPr>
          <w:b/>
          <w:u w:val="single"/>
        </w:rPr>
        <w:t>PI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4A406E" w:rsidRPr="003A59CA" w:rsidRDefault="004A406E" w:rsidP="004A406E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4A406E" w:rsidRPr="003974F4" w:rsidRDefault="004A406E" w:rsidP="004A406E">
      <w:pPr>
        <w:rPr>
          <w:b/>
          <w:sz w:val="20"/>
          <w:szCs w:val="20"/>
          <w:u w:val="single"/>
        </w:rPr>
      </w:pPr>
      <w:r w:rsidRPr="003974F4">
        <w:rPr>
          <w:b/>
          <w:sz w:val="20"/>
          <w:szCs w:val="20"/>
          <w:u w:val="single"/>
        </w:rPr>
        <w:t>TRABALHADOR SOCORR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A406E" w:rsidRDefault="004A406E"/>
    <w:p w:rsidR="003974F4" w:rsidRDefault="003974F4">
      <w:pPr>
        <w:rPr>
          <w:rFonts w:ascii="Arial Black" w:hAnsi="Arial Black"/>
          <w:u w:val="single"/>
        </w:rPr>
      </w:pPr>
    </w:p>
    <w:p w:rsidR="003974F4" w:rsidRDefault="003974F4">
      <w:pPr>
        <w:rPr>
          <w:rFonts w:ascii="Arial Black" w:hAnsi="Arial Black"/>
          <w:u w:val="single"/>
        </w:rPr>
      </w:pPr>
    </w:p>
    <w:p w:rsidR="004C7B04" w:rsidRPr="00961260" w:rsidRDefault="004C7B04">
      <w:pPr>
        <w:rPr>
          <w:rFonts w:ascii="Arial Black" w:hAnsi="Arial Black"/>
          <w:sz w:val="28"/>
          <w:szCs w:val="28"/>
          <w:u w:val="single"/>
        </w:rPr>
      </w:pPr>
      <w:r w:rsidRPr="00961260">
        <w:rPr>
          <w:rFonts w:ascii="Arial Black" w:hAnsi="Arial Black"/>
          <w:sz w:val="28"/>
          <w:szCs w:val="28"/>
          <w:u w:val="single"/>
        </w:rPr>
        <w:lastRenderedPageBreak/>
        <w:t>8ª Etapa</w:t>
      </w:r>
    </w:p>
    <w:p w:rsidR="004C7B04" w:rsidRPr="003974F4" w:rsidRDefault="004C7B04">
      <w:pPr>
        <w:rPr>
          <w:b/>
        </w:rPr>
      </w:pPr>
      <w:r w:rsidRPr="003974F4">
        <w:rPr>
          <w:b/>
        </w:rPr>
        <w:t># Idosos acima 75 anos a mais</w:t>
      </w:r>
      <w:r w:rsidR="003974F4">
        <w:rPr>
          <w:b/>
        </w:rPr>
        <w:t>.</w:t>
      </w:r>
      <w:r w:rsidRPr="003974F4">
        <w:rPr>
          <w:b/>
        </w:rPr>
        <w:t xml:space="preserve"> </w:t>
      </w:r>
    </w:p>
    <w:p w:rsidR="004C7B04" w:rsidRDefault="004C7B04">
      <w:r>
        <w:t>Laboratório: CORONAVAC</w:t>
      </w:r>
    </w:p>
    <w:p w:rsidR="0035594E" w:rsidRDefault="0035594E">
      <w:pPr>
        <w:rPr>
          <w:b/>
        </w:rPr>
      </w:pPr>
      <w:r w:rsidRPr="003974F4">
        <w:rPr>
          <w:b/>
        </w:rPr>
        <w:t>-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>40 doses</w:t>
      </w:r>
    </w:p>
    <w:p w:rsidR="007B7A3D" w:rsidRDefault="007B7A3D">
      <w:r>
        <w:t xml:space="preserve">Data da aplicação: 22/23 de </w:t>
      </w:r>
      <w:r w:rsidR="003974F4">
        <w:t>março</w:t>
      </w:r>
      <w:r>
        <w:t>,2021.</w:t>
      </w:r>
    </w:p>
    <w:p w:rsidR="00171BFB" w:rsidRPr="003974F4" w:rsidRDefault="00171BFB" w:rsidP="00171BFB">
      <w:pPr>
        <w:rPr>
          <w:b/>
          <w:u w:val="single"/>
        </w:rPr>
      </w:pPr>
      <w:r w:rsidRPr="003974F4">
        <w:rPr>
          <w:b/>
          <w:u w:val="single"/>
        </w:rP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171BFB" w:rsidRPr="003A59CA" w:rsidRDefault="00171BF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Anos</w:t>
            </w:r>
          </w:p>
        </w:tc>
        <w:tc>
          <w:tcPr>
            <w:tcW w:w="1985" w:type="dxa"/>
          </w:tcPr>
          <w:p w:rsidR="00171BFB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7B7A3D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171BFB" w:rsidRPr="003A59CA" w:rsidRDefault="00171BFB" w:rsidP="004956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C7B04" w:rsidRDefault="007B7A3D">
      <w:r>
        <w:t xml:space="preserve"> </w:t>
      </w:r>
    </w:p>
    <w:p w:rsidR="007B7A3D" w:rsidRDefault="003974F4">
      <w:r>
        <w:t xml:space="preserve"># </w:t>
      </w:r>
      <w:r w:rsidR="007B7A3D">
        <w:t>Chamado conforme listagem, para não ter desperdício de doses</w:t>
      </w:r>
    </w:p>
    <w:p w:rsidR="007B7A3D" w:rsidRDefault="00DC41FA">
      <w:r>
        <w:t xml:space="preserve">Pessoas com </w:t>
      </w:r>
      <w:r w:rsidR="007B7A3D">
        <w:t>74 anos</w:t>
      </w:r>
    </w:p>
    <w:p w:rsidR="003974F4" w:rsidRDefault="003974F4"/>
    <w:p w:rsidR="007B7A3D" w:rsidRPr="003974F4" w:rsidRDefault="007B7A3D" w:rsidP="007B7A3D">
      <w:pPr>
        <w:rPr>
          <w:b/>
          <w:u w:val="single"/>
        </w:rPr>
      </w:pPr>
      <w:r w:rsidRPr="003974F4">
        <w:rPr>
          <w:b/>
          <w:u w:val="single"/>
        </w:rP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8F7539" w:rsidRDefault="003974F4">
      <w:r>
        <w:t xml:space="preserve"> </w:t>
      </w:r>
    </w:p>
    <w:p w:rsidR="003974F4" w:rsidRDefault="003974F4"/>
    <w:p w:rsidR="007B7A3D" w:rsidRPr="003974F4" w:rsidRDefault="007B7A3D">
      <w:pPr>
        <w:rPr>
          <w:b/>
          <w:u w:val="single"/>
        </w:rPr>
      </w:pPr>
      <w:r w:rsidRPr="003974F4">
        <w:rPr>
          <w:b/>
          <w:u w:val="single"/>
        </w:rPr>
        <w:t>Profissionais da UB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-49 Anos </w:t>
            </w:r>
          </w:p>
        </w:tc>
        <w:tc>
          <w:tcPr>
            <w:tcW w:w="1985" w:type="dxa"/>
          </w:tcPr>
          <w:p w:rsidR="007B7A3D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B7A3D" w:rsidRDefault="007B7A3D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7B7A3D" w:rsidRPr="00961260" w:rsidRDefault="007B7A3D">
      <w:pPr>
        <w:rPr>
          <w:rFonts w:ascii="Arial Black" w:hAnsi="Arial Black"/>
          <w:sz w:val="28"/>
          <w:szCs w:val="28"/>
          <w:u w:val="single"/>
        </w:rPr>
      </w:pPr>
      <w:r w:rsidRPr="00961260">
        <w:rPr>
          <w:rFonts w:ascii="Arial Black" w:hAnsi="Arial Black"/>
          <w:sz w:val="28"/>
          <w:szCs w:val="28"/>
          <w:u w:val="single"/>
        </w:rPr>
        <w:t xml:space="preserve">9ª Etapa </w:t>
      </w:r>
    </w:p>
    <w:p w:rsidR="007B7A3D" w:rsidRPr="003974F4" w:rsidRDefault="007B7A3D">
      <w:pPr>
        <w:rPr>
          <w:b/>
        </w:rPr>
      </w:pPr>
      <w:r w:rsidRPr="003974F4">
        <w:rPr>
          <w:b/>
        </w:rPr>
        <w:t># Idosos com 69 anos a mais</w:t>
      </w:r>
    </w:p>
    <w:p w:rsidR="0035594E" w:rsidRDefault="00961260">
      <w:r>
        <w:t xml:space="preserve">Laboratório: Fundação </w:t>
      </w:r>
      <w:proofErr w:type="spellStart"/>
      <w:r>
        <w:t>Butantan</w:t>
      </w:r>
      <w:proofErr w:type="spellEnd"/>
    </w:p>
    <w:p w:rsidR="0035594E" w:rsidRDefault="0035594E">
      <w:pPr>
        <w:rPr>
          <w:b/>
        </w:rPr>
      </w:pPr>
      <w:r>
        <w:t>-</w:t>
      </w:r>
      <w:r w:rsidRPr="003974F4">
        <w:rPr>
          <w:b/>
        </w:rPr>
        <w:t>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 xml:space="preserve">40 doses </w:t>
      </w:r>
    </w:p>
    <w:p w:rsidR="0035594E" w:rsidRDefault="0035594E">
      <w:r>
        <w:t xml:space="preserve">Data da aplicação: 24 de </w:t>
      </w:r>
      <w:r w:rsidR="003974F4">
        <w:t>março</w:t>
      </w:r>
      <w:r>
        <w:t>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5594E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35594E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5594E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35594E" w:rsidRDefault="0035594E" w:rsidP="0035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594E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 a +</w:t>
            </w:r>
          </w:p>
        </w:tc>
        <w:tc>
          <w:tcPr>
            <w:tcW w:w="1985" w:type="dxa"/>
          </w:tcPr>
          <w:p w:rsidR="0035594E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9</w:t>
            </w:r>
          </w:p>
        </w:tc>
      </w:tr>
    </w:tbl>
    <w:p w:rsidR="0035594E" w:rsidRDefault="0035594E"/>
    <w:p w:rsidR="00574ED3" w:rsidRDefault="00574ED3"/>
    <w:p w:rsidR="0035594E" w:rsidRDefault="00495670">
      <w:pPr>
        <w:rPr>
          <w:b/>
        </w:rPr>
      </w:pPr>
      <w:r w:rsidRPr="003974F4">
        <w:rPr>
          <w:b/>
        </w:rPr>
        <w:t>-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 xml:space="preserve">10 doses </w:t>
      </w:r>
    </w:p>
    <w:p w:rsidR="00495670" w:rsidRDefault="00495670">
      <w:r>
        <w:t xml:space="preserve">Laboratório: </w:t>
      </w:r>
      <w:proofErr w:type="spellStart"/>
      <w:r>
        <w:t>Astrazeneca</w:t>
      </w:r>
      <w:proofErr w:type="spellEnd"/>
      <w:r>
        <w:t xml:space="preserve"> – Fundação Oswaldo Cruz</w:t>
      </w:r>
    </w:p>
    <w:p w:rsidR="00495670" w:rsidRDefault="00495670">
      <w:r>
        <w:t xml:space="preserve">Data da aplicação: 24 de </w:t>
      </w:r>
      <w:r w:rsidR="00574ED3">
        <w:t>março</w:t>
      </w:r>
      <w:r>
        <w:t>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95670" w:rsidRPr="003A59CA" w:rsidRDefault="00495670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495670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495670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 a +</w:t>
            </w:r>
          </w:p>
        </w:tc>
        <w:tc>
          <w:tcPr>
            <w:tcW w:w="1985" w:type="dxa"/>
          </w:tcPr>
          <w:p w:rsidR="00495670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495670" w:rsidRDefault="00495670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Pr="00574ED3" w:rsidRDefault="0006069F">
      <w:pPr>
        <w:rPr>
          <w:b/>
          <w:sz w:val="28"/>
          <w:szCs w:val="28"/>
          <w:u w:val="single"/>
        </w:rPr>
      </w:pPr>
      <w:r w:rsidRPr="00574ED3">
        <w:rPr>
          <w:b/>
          <w:sz w:val="28"/>
          <w:szCs w:val="28"/>
          <w:u w:val="single"/>
        </w:rPr>
        <w:t>10ª Etapa</w:t>
      </w:r>
    </w:p>
    <w:p w:rsidR="00961260" w:rsidRDefault="0006069F">
      <w:r>
        <w:t># Idosos com 68 anos a mais</w:t>
      </w:r>
      <w:r w:rsidR="00961260">
        <w:t>.</w:t>
      </w:r>
    </w:p>
    <w:p w:rsidR="00961260" w:rsidRDefault="00961260">
      <w:r>
        <w:t xml:space="preserve">Laboratório:  Fundação </w:t>
      </w:r>
      <w:proofErr w:type="spellStart"/>
      <w:r>
        <w:t>Butantan</w:t>
      </w:r>
      <w:proofErr w:type="spellEnd"/>
    </w:p>
    <w:p w:rsidR="0006069F" w:rsidRDefault="0006069F">
      <w:pPr>
        <w:rPr>
          <w:b/>
        </w:rPr>
      </w:pPr>
      <w:r w:rsidRPr="00574ED3">
        <w:rPr>
          <w:b/>
        </w:rPr>
        <w:t>- 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>50 doses</w:t>
      </w:r>
    </w:p>
    <w:p w:rsidR="0006069F" w:rsidRDefault="0006069F">
      <w:r>
        <w:t xml:space="preserve">Data da aplicação: </w:t>
      </w:r>
      <w:r w:rsidR="009418FA">
        <w:t xml:space="preserve">29/30 de </w:t>
      </w:r>
      <w:r w:rsidR="00574ED3">
        <w:t>março</w:t>
      </w:r>
      <w:r w:rsidR="009418FA">
        <w:t>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6069F" w:rsidRPr="003A59CA" w:rsidRDefault="0006069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060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Anos 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6069F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06069F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6069F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06069F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069F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 a +</w:t>
            </w:r>
          </w:p>
        </w:tc>
        <w:tc>
          <w:tcPr>
            <w:tcW w:w="1985" w:type="dxa"/>
          </w:tcPr>
          <w:p w:rsidR="0006069F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18FA" w:rsidTr="008E4D61">
        <w:tc>
          <w:tcPr>
            <w:tcW w:w="1696" w:type="dxa"/>
          </w:tcPr>
          <w:p w:rsidR="009418FA" w:rsidRDefault="009418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9418F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</w:t>
            </w:r>
          </w:p>
        </w:tc>
      </w:tr>
    </w:tbl>
    <w:p w:rsidR="0006069F" w:rsidRDefault="0006069F">
      <w:pPr>
        <w:rPr>
          <w:b/>
        </w:rPr>
      </w:pPr>
    </w:p>
    <w:p w:rsidR="00961260" w:rsidRPr="00574ED3" w:rsidRDefault="00961260">
      <w:pPr>
        <w:rPr>
          <w:b/>
        </w:rPr>
      </w:pPr>
      <w:r>
        <w:t>Laboratório: ASTRAZENECA</w:t>
      </w:r>
    </w:p>
    <w:p w:rsidR="009418FA" w:rsidRDefault="00DC41FA">
      <w:pPr>
        <w:rPr>
          <w:b/>
        </w:rPr>
      </w:pPr>
      <w:r w:rsidRPr="00574ED3">
        <w:rPr>
          <w:b/>
        </w:rPr>
        <w:t xml:space="preserve">-D1 </w:t>
      </w:r>
    </w:p>
    <w:p w:rsidR="00DC41FA" w:rsidRPr="00961260" w:rsidRDefault="00961260">
      <w:pPr>
        <w:rPr>
          <w:b/>
        </w:rPr>
      </w:pPr>
      <w:r>
        <w:rPr>
          <w:b/>
        </w:rPr>
        <w:t>10 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Anos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</w:p>
        </w:tc>
      </w:tr>
      <w:tr w:rsidR="00DC41FA" w:rsidRPr="003A59CA" w:rsidTr="008E4D61">
        <w:tc>
          <w:tcPr>
            <w:tcW w:w="1696" w:type="dxa"/>
          </w:tcPr>
          <w:p w:rsidR="00DC41F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DC41FA" w:rsidRDefault="00DC41FA">
      <w:r>
        <w:t xml:space="preserve"> </w:t>
      </w:r>
    </w:p>
    <w:p w:rsidR="00DC41FA" w:rsidRDefault="00DC41FA" w:rsidP="00DC41FA">
      <w:r>
        <w:t>Chamado conforme listagem, para não ter desperdício de doses</w:t>
      </w:r>
    </w:p>
    <w:p w:rsidR="00DC41FA" w:rsidRPr="00574ED3" w:rsidRDefault="00DC41FA">
      <w:pPr>
        <w:rPr>
          <w:b/>
          <w:u w:val="single"/>
        </w:rPr>
      </w:pPr>
      <w:r w:rsidRPr="00574ED3">
        <w:rPr>
          <w:b/>
          <w:u w:val="single"/>
        </w:rPr>
        <w:t>Pessoas com 67 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Anos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C41FA" w:rsidRDefault="00DC41FA"/>
    <w:p w:rsidR="00EF7CCC" w:rsidRDefault="00EF7CCC"/>
    <w:p w:rsidR="00EF7CCC" w:rsidRDefault="00EF7CCC"/>
    <w:p w:rsidR="00EF7CCC" w:rsidRDefault="00EF7CCC"/>
    <w:p w:rsidR="00EF7CCC" w:rsidRDefault="00EF7CCC"/>
    <w:p w:rsidR="00EF7CCC" w:rsidRDefault="00EF7CCC"/>
    <w:p w:rsidR="00EF7CCC" w:rsidRDefault="00EF7CCC"/>
    <w:p w:rsidR="00DC41FA" w:rsidRPr="00574ED3" w:rsidRDefault="00DC41FA">
      <w:pPr>
        <w:rPr>
          <w:rFonts w:ascii="Arial Black" w:hAnsi="Arial Black"/>
          <w:b/>
          <w:sz w:val="28"/>
          <w:szCs w:val="28"/>
          <w:u w:val="single"/>
        </w:rPr>
      </w:pPr>
      <w:r w:rsidRPr="00574ED3">
        <w:rPr>
          <w:rFonts w:ascii="Arial Black" w:hAnsi="Arial Black"/>
          <w:b/>
          <w:sz w:val="28"/>
          <w:szCs w:val="28"/>
          <w:u w:val="single"/>
        </w:rPr>
        <w:t xml:space="preserve">11 ª Etapa </w:t>
      </w:r>
    </w:p>
    <w:p w:rsidR="00DC41FA" w:rsidRPr="00574ED3" w:rsidRDefault="00DC41FA">
      <w:pPr>
        <w:rPr>
          <w:b/>
        </w:rPr>
      </w:pPr>
      <w:r w:rsidRPr="00574ED3">
        <w:rPr>
          <w:b/>
        </w:rPr>
        <w:t xml:space="preserve"># Força de segurança e salvamento </w:t>
      </w:r>
    </w:p>
    <w:p w:rsidR="00DC41FA" w:rsidRDefault="00DC41FA">
      <w:pPr>
        <w:rPr>
          <w:b/>
        </w:rPr>
      </w:pPr>
      <w:r w:rsidRPr="00574ED3">
        <w:rPr>
          <w:b/>
        </w:rPr>
        <w:t>-D1</w:t>
      </w:r>
    </w:p>
    <w:p w:rsidR="006365C6" w:rsidRPr="006365C6" w:rsidRDefault="006365C6">
      <w:pPr>
        <w:rPr>
          <w:rFonts w:ascii="Arial Black" w:hAnsi="Arial Black"/>
          <w:b/>
          <w:u w:val="single"/>
        </w:rPr>
      </w:pPr>
      <w:r w:rsidRPr="006365C6">
        <w:rPr>
          <w:rFonts w:ascii="Arial Black" w:hAnsi="Arial Black"/>
          <w:b/>
          <w:u w:val="single"/>
        </w:rPr>
        <w:t>5 doses</w:t>
      </w:r>
    </w:p>
    <w:p w:rsidR="00DC41FA" w:rsidRDefault="00DC41FA">
      <w:r>
        <w:t>Laboratório: ASTRAZENE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DC41FA" w:rsidRDefault="00EF7CCC" w:rsidP="00DC41FA">
      <w:r>
        <w:t xml:space="preserve"> </w:t>
      </w:r>
    </w:p>
    <w:p w:rsidR="00574ED3" w:rsidRDefault="00574ED3" w:rsidP="00DC41FA"/>
    <w:p w:rsidR="00EF7CCC" w:rsidRDefault="00FB0F7F" w:rsidP="00DC41FA">
      <w:r>
        <w:t xml:space="preserve">Laboratório: Fundação </w:t>
      </w:r>
      <w:proofErr w:type="spellStart"/>
      <w:r>
        <w:t>Butantan</w:t>
      </w:r>
      <w:proofErr w:type="spellEnd"/>
    </w:p>
    <w:p w:rsidR="00EF7CCC" w:rsidRDefault="00EF7CCC" w:rsidP="00DC41FA">
      <w:pPr>
        <w:rPr>
          <w:b/>
        </w:rPr>
      </w:pPr>
      <w:r w:rsidRPr="00574ED3">
        <w:rPr>
          <w:b/>
        </w:rPr>
        <w:t xml:space="preserve">-D1 </w:t>
      </w:r>
    </w:p>
    <w:p w:rsidR="006365C6" w:rsidRPr="006365C6" w:rsidRDefault="006365C6" w:rsidP="00DC41FA">
      <w:pPr>
        <w:rPr>
          <w:rFonts w:ascii="Arial Black" w:hAnsi="Arial Black"/>
          <w:b/>
          <w:u w:val="single"/>
        </w:rPr>
      </w:pPr>
      <w:r w:rsidRPr="006365C6">
        <w:rPr>
          <w:rFonts w:ascii="Arial Black" w:hAnsi="Arial Black"/>
          <w:b/>
          <w:u w:val="single"/>
        </w:rPr>
        <w:t>30 doses</w:t>
      </w:r>
    </w:p>
    <w:p w:rsidR="00D865BE" w:rsidRDefault="00D865BE" w:rsidP="00DC41FA">
      <w:r>
        <w:t>Dat</w:t>
      </w:r>
      <w:r w:rsidR="00E45894">
        <w:t>a</w:t>
      </w:r>
      <w:r w:rsidR="00182E11">
        <w:t xml:space="preserve"> da aplicação: 05 de </w:t>
      </w:r>
      <w:r w:rsidR="00574ED3">
        <w:t>abril</w:t>
      </w:r>
      <w:r w:rsidR="00182E11">
        <w:t>,2021.</w:t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EF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EF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Anos 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F7CCC" w:rsidRPr="00574ED3" w:rsidRDefault="006365C6" w:rsidP="00DC41FA">
      <w:r>
        <w:t xml:space="preserve"> </w:t>
      </w:r>
    </w:p>
    <w:p w:rsidR="00EF7CCC" w:rsidRDefault="00EF7CCC" w:rsidP="00EF7CCC">
      <w:r>
        <w:t>Profissionais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74ED3" w:rsidRDefault="00574ED3" w:rsidP="00574ED3">
      <w:pPr>
        <w:rPr>
          <w:rFonts w:ascii="Arial Black" w:hAnsi="Arial Black"/>
          <w:u w:val="single"/>
        </w:rPr>
      </w:pPr>
    </w:p>
    <w:p w:rsidR="00961260" w:rsidRDefault="00961260" w:rsidP="00574ED3">
      <w:pPr>
        <w:rPr>
          <w:rFonts w:ascii="Arial Black" w:hAnsi="Arial Black"/>
          <w:u w:val="single"/>
        </w:rPr>
      </w:pPr>
    </w:p>
    <w:p w:rsidR="00961260" w:rsidRDefault="00961260" w:rsidP="00574ED3">
      <w:pPr>
        <w:rPr>
          <w:rFonts w:ascii="Arial Black" w:hAnsi="Arial Black"/>
          <w:u w:val="single"/>
        </w:rPr>
      </w:pPr>
    </w:p>
    <w:p w:rsidR="00961260" w:rsidRPr="006365C6" w:rsidRDefault="00961260" w:rsidP="00574ED3">
      <w:pPr>
        <w:rPr>
          <w:rFonts w:ascii="Arial Black" w:hAnsi="Arial Black"/>
          <w:u w:val="single"/>
        </w:rPr>
      </w:pPr>
    </w:p>
    <w:p w:rsidR="00EF7CCC" w:rsidRPr="006365C6" w:rsidRDefault="006365C6" w:rsidP="00DC41FA">
      <w:pPr>
        <w:rPr>
          <w:rFonts w:ascii="Arial Black" w:hAnsi="Arial Black"/>
          <w:u w:val="single"/>
        </w:rPr>
      </w:pPr>
      <w:r w:rsidRPr="006365C6">
        <w:rPr>
          <w:rFonts w:ascii="Arial Black" w:hAnsi="Arial Black"/>
          <w:u w:val="single"/>
        </w:rPr>
        <w:lastRenderedPageBreak/>
        <w:t>40 doses</w:t>
      </w:r>
    </w:p>
    <w:p w:rsidR="006365C6" w:rsidRPr="000E5389" w:rsidRDefault="006365C6" w:rsidP="006365C6">
      <w:pPr>
        <w:rPr>
          <w:b/>
        </w:rPr>
      </w:pPr>
      <w:r>
        <w:rPr>
          <w:b/>
        </w:rPr>
        <w:t># idosos acima 77 anos</w:t>
      </w:r>
    </w:p>
    <w:p w:rsidR="006365C6" w:rsidRDefault="006365C6" w:rsidP="006365C6">
      <w:r>
        <w:t xml:space="preserve">- D2 da 7ª Etapa </w:t>
      </w:r>
    </w:p>
    <w:p w:rsidR="00961260" w:rsidRDefault="006365C6" w:rsidP="006365C6">
      <w:r>
        <w:t xml:space="preserve">Data de aplicação: 12 de </w:t>
      </w:r>
      <w:proofErr w:type="gramStart"/>
      <w:r>
        <w:t>Abril,</w:t>
      </w:r>
      <w:proofErr w:type="gramEnd"/>
      <w:r>
        <w:t>2021</w:t>
      </w:r>
    </w:p>
    <w:p w:rsidR="006365C6" w:rsidRPr="006365C6" w:rsidRDefault="006365C6" w:rsidP="006365C6">
      <w:pPr>
        <w:rPr>
          <w:rFonts w:ascii="Arial Black" w:hAnsi="Arial Black"/>
          <w:u w:val="single"/>
        </w:rPr>
      </w:pPr>
      <w:r w:rsidRPr="006365C6">
        <w:rPr>
          <w:rFonts w:ascii="Arial Black" w:hAnsi="Arial Black"/>
          <w:u w:val="single"/>
        </w:rPr>
        <w:t>30 doses</w:t>
      </w:r>
    </w:p>
    <w:p w:rsidR="008F7539" w:rsidRPr="006365C6" w:rsidRDefault="006365C6" w:rsidP="00DC41FA">
      <w:pPr>
        <w:rPr>
          <w:b/>
        </w:rPr>
      </w:pPr>
      <w:r>
        <w:rPr>
          <w:b/>
        </w:rPr>
        <w:t># idosos acima 75 anos, 74 anos e profissionais saúde</w:t>
      </w:r>
    </w:p>
    <w:p w:rsidR="008F7539" w:rsidRDefault="006365C6">
      <w:r>
        <w:t>-D2 da 8 ª Etapa</w:t>
      </w:r>
      <w:r w:rsidR="008F7539">
        <w:t xml:space="preserve"> </w:t>
      </w:r>
    </w:p>
    <w:p w:rsidR="008F7539" w:rsidRDefault="008F7539">
      <w:r>
        <w:t xml:space="preserve">Data da aplicação: 22 de </w:t>
      </w:r>
      <w:proofErr w:type="gramStart"/>
      <w:r>
        <w:t>Abril,</w:t>
      </w:r>
      <w:proofErr w:type="gramEnd"/>
      <w:r>
        <w:t>2021</w:t>
      </w:r>
    </w:p>
    <w:p w:rsidR="006365C6" w:rsidRDefault="006365C6"/>
    <w:p w:rsidR="006365C6" w:rsidRDefault="006365C6"/>
    <w:p w:rsidR="00EF7CCC" w:rsidRPr="006365C6" w:rsidRDefault="00182E11">
      <w:pPr>
        <w:rPr>
          <w:rFonts w:ascii="Arial Black" w:hAnsi="Arial Black"/>
          <w:u w:val="single"/>
        </w:rPr>
      </w:pPr>
      <w:r w:rsidRPr="006365C6">
        <w:rPr>
          <w:rFonts w:ascii="Arial Black" w:hAnsi="Arial Black"/>
          <w:u w:val="single"/>
        </w:rPr>
        <w:t>12ª Etapa</w:t>
      </w:r>
    </w:p>
    <w:p w:rsidR="00E83451" w:rsidRPr="006365C6" w:rsidRDefault="00E83451">
      <w:pPr>
        <w:rPr>
          <w:b/>
        </w:rPr>
      </w:pPr>
      <w:r w:rsidRPr="006365C6">
        <w:rPr>
          <w:b/>
        </w:rPr>
        <w:t># Idosos acima de 65 anos.</w:t>
      </w:r>
    </w:p>
    <w:p w:rsidR="00E83451" w:rsidRDefault="00E83451">
      <w:r>
        <w:t>Laboratório: Fundação Oswaldo Cruz</w:t>
      </w:r>
    </w:p>
    <w:p w:rsidR="00E83451" w:rsidRDefault="00E83451">
      <w:r>
        <w:t>- D1</w:t>
      </w:r>
    </w:p>
    <w:p w:rsidR="006365C6" w:rsidRPr="00126A80" w:rsidRDefault="00126A80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30 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</w:p>
        </w:tc>
      </w:tr>
      <w:tr w:rsidR="00E83451" w:rsidRPr="003A59CA" w:rsidTr="008E4D61">
        <w:tc>
          <w:tcPr>
            <w:tcW w:w="1696" w:type="dxa"/>
          </w:tcPr>
          <w:p w:rsidR="00E83451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E83451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E83451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</w:t>
            </w:r>
          </w:p>
        </w:tc>
      </w:tr>
    </w:tbl>
    <w:p w:rsidR="00E83451" w:rsidRDefault="00E83451" w:rsidP="00E83451"/>
    <w:p w:rsidR="00E83451" w:rsidRDefault="00070F4A" w:rsidP="00E83451">
      <w:r>
        <w:t>Deficiente &gt;18 anos acam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70F4A" w:rsidRDefault="00070F4A" w:rsidP="00E83451"/>
    <w:p w:rsidR="00E83451" w:rsidRDefault="00E83451"/>
    <w:p w:rsidR="00182E11" w:rsidRDefault="00182E11">
      <w:r>
        <w:t xml:space="preserve"># </w:t>
      </w:r>
      <w:r w:rsidRPr="00126A80">
        <w:rPr>
          <w:b/>
        </w:rPr>
        <w:t>10 dose</w:t>
      </w:r>
      <w:r w:rsidR="00E83451" w:rsidRPr="00126A80">
        <w:rPr>
          <w:b/>
        </w:rPr>
        <w:t>s</w:t>
      </w:r>
      <w:r w:rsidRPr="00126A80">
        <w:rPr>
          <w:b/>
        </w:rPr>
        <w:t xml:space="preserve"> para D2 da 8ª etapa</w:t>
      </w:r>
      <w:r>
        <w:t xml:space="preserve"> </w:t>
      </w:r>
    </w:p>
    <w:p w:rsidR="00182E11" w:rsidRDefault="00126A80">
      <w:r>
        <w:t>Aplicado dia</w:t>
      </w:r>
      <w:r w:rsidR="00182E11">
        <w:t xml:space="preserve">: 22 de </w:t>
      </w:r>
      <w:r>
        <w:t>abril</w:t>
      </w:r>
      <w:r w:rsidR="00182E11">
        <w:t>, 2021</w:t>
      </w:r>
    </w:p>
    <w:p w:rsidR="00126A80" w:rsidRDefault="00126A80"/>
    <w:p w:rsidR="00182E11" w:rsidRPr="00126A80" w:rsidRDefault="00E83451">
      <w:pPr>
        <w:rPr>
          <w:b/>
        </w:rPr>
      </w:pPr>
      <w:r>
        <w:t xml:space="preserve"># </w:t>
      </w:r>
      <w:r w:rsidRPr="00126A80">
        <w:rPr>
          <w:b/>
        </w:rPr>
        <w:t xml:space="preserve">10 doses para D2 da 9ª Etapa </w:t>
      </w:r>
    </w:p>
    <w:p w:rsidR="00E83451" w:rsidRDefault="00126A80">
      <w:r>
        <w:t>Aplicado dia</w:t>
      </w:r>
      <w:r w:rsidR="00E83451">
        <w:t xml:space="preserve">: 22 de </w:t>
      </w:r>
      <w:r>
        <w:t>abril</w:t>
      </w:r>
      <w:r w:rsidR="00E83451">
        <w:t>, 2021.</w:t>
      </w:r>
    </w:p>
    <w:p w:rsidR="00070F4A" w:rsidRDefault="00070F4A"/>
    <w:p w:rsidR="00070F4A" w:rsidRDefault="00070F4A"/>
    <w:p w:rsidR="00070F4A" w:rsidRDefault="00070F4A"/>
    <w:p w:rsidR="007F6D0A" w:rsidRDefault="007F6D0A"/>
    <w:p w:rsidR="00070F4A" w:rsidRPr="00126A80" w:rsidRDefault="00070F4A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13ªEtapa</w:t>
      </w:r>
    </w:p>
    <w:p w:rsidR="00070F4A" w:rsidRPr="00126A80" w:rsidRDefault="00070F4A">
      <w:pPr>
        <w:rPr>
          <w:u w:val="single"/>
        </w:rPr>
      </w:pPr>
      <w:r w:rsidRPr="00126A80">
        <w:rPr>
          <w:u w:val="single"/>
        </w:rPr>
        <w:t xml:space="preserve"># Idosos acima 63 anos </w:t>
      </w:r>
    </w:p>
    <w:p w:rsidR="00070F4A" w:rsidRDefault="00070F4A">
      <w:r>
        <w:t>Laboratório: Fundação Oswaldo Cruz</w:t>
      </w:r>
    </w:p>
    <w:p w:rsidR="00070F4A" w:rsidRDefault="00070F4A">
      <w:pPr>
        <w:rPr>
          <w:b/>
        </w:rPr>
      </w:pPr>
      <w:r>
        <w:t>-</w:t>
      </w:r>
      <w:r w:rsidRPr="00126A80">
        <w:rPr>
          <w:b/>
        </w:rPr>
        <w:t>D1</w:t>
      </w:r>
    </w:p>
    <w:p w:rsidR="00126A80" w:rsidRPr="00126A80" w:rsidRDefault="00126A80">
      <w:pPr>
        <w:rPr>
          <w:rFonts w:ascii="Arial Black" w:hAnsi="Arial Black"/>
          <w:b/>
          <w:u w:val="single"/>
        </w:rPr>
      </w:pPr>
      <w:r w:rsidRPr="00126A80">
        <w:rPr>
          <w:rFonts w:ascii="Arial Black" w:hAnsi="Arial Black"/>
          <w:b/>
          <w:u w:val="single"/>
        </w:rPr>
        <w:t>35 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0F4A" w:rsidTr="008E4D61">
        <w:tc>
          <w:tcPr>
            <w:tcW w:w="1696" w:type="dxa"/>
          </w:tcPr>
          <w:p w:rsidR="00070F4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070F4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F2038" w:rsidTr="008E4D61">
        <w:tc>
          <w:tcPr>
            <w:tcW w:w="1696" w:type="dxa"/>
          </w:tcPr>
          <w:p w:rsidR="008F2038" w:rsidRDefault="008F2038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Anos</w:t>
            </w:r>
          </w:p>
        </w:tc>
        <w:tc>
          <w:tcPr>
            <w:tcW w:w="1985" w:type="dxa"/>
          </w:tcPr>
          <w:p w:rsidR="008F2038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0F4A" w:rsidTr="008E4D61">
        <w:tc>
          <w:tcPr>
            <w:tcW w:w="1696" w:type="dxa"/>
          </w:tcPr>
          <w:p w:rsidR="00070F4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070F4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</w:t>
            </w:r>
          </w:p>
        </w:tc>
      </w:tr>
    </w:tbl>
    <w:p w:rsidR="00070F4A" w:rsidRDefault="00070F4A"/>
    <w:p w:rsidR="007F6D0A" w:rsidRDefault="007F6D0A"/>
    <w:p w:rsidR="00070F4A" w:rsidRDefault="008F2038">
      <w:r w:rsidRPr="00126A80">
        <w:rPr>
          <w:b/>
        </w:rPr>
        <w:t># 5 doses D2 -</w:t>
      </w:r>
      <w:r w:rsidR="00FB0F7F" w:rsidRPr="00126A80">
        <w:rPr>
          <w:b/>
        </w:rPr>
        <w:t xml:space="preserve"> </w:t>
      </w:r>
      <w:r w:rsidR="00070F4A" w:rsidRPr="00126A80">
        <w:rPr>
          <w:b/>
        </w:rPr>
        <w:t xml:space="preserve"> 2ª Etapa</w:t>
      </w:r>
      <w:r w:rsidR="00070F4A">
        <w:t xml:space="preserve">. </w:t>
      </w:r>
    </w:p>
    <w:p w:rsidR="008F2038" w:rsidRDefault="00070F4A" w:rsidP="008F2038">
      <w:r>
        <w:t xml:space="preserve"> </w:t>
      </w:r>
      <w:r w:rsidR="008F2038">
        <w:t>Laboratório: Fundação Oswaldo Cruz</w:t>
      </w:r>
    </w:p>
    <w:p w:rsidR="00FB0F7F" w:rsidRDefault="00056B36" w:rsidP="008F2038">
      <w:r>
        <w:t xml:space="preserve">Data da aplicação: 03 de </w:t>
      </w:r>
      <w:proofErr w:type="gramStart"/>
      <w:r>
        <w:t>Maio,</w:t>
      </w:r>
      <w:proofErr w:type="gramEnd"/>
      <w:r>
        <w:t>2021</w:t>
      </w:r>
    </w:p>
    <w:p w:rsidR="00056B36" w:rsidRDefault="00056B36" w:rsidP="008F2038"/>
    <w:p w:rsidR="007F6D0A" w:rsidRDefault="007F6D0A" w:rsidP="008F2038"/>
    <w:p w:rsidR="00070F4A" w:rsidRPr="00126A80" w:rsidRDefault="00FB0F7F">
      <w:pPr>
        <w:rPr>
          <w:b/>
        </w:rPr>
      </w:pPr>
      <w:r w:rsidRPr="00126A80">
        <w:rPr>
          <w:b/>
        </w:rPr>
        <w:t xml:space="preserve"># 20 </w:t>
      </w:r>
      <w:r w:rsidR="008F2038" w:rsidRPr="00126A80">
        <w:rPr>
          <w:b/>
        </w:rPr>
        <w:t xml:space="preserve">doses para </w:t>
      </w:r>
      <w:r w:rsidRPr="00126A80">
        <w:rPr>
          <w:b/>
        </w:rPr>
        <w:t>D2 – 9ª Etapa</w:t>
      </w:r>
    </w:p>
    <w:p w:rsidR="00FB0F7F" w:rsidRDefault="00FB0F7F" w:rsidP="00FB0F7F">
      <w:r>
        <w:t xml:space="preserve">Laboratório: Fundação </w:t>
      </w:r>
      <w:proofErr w:type="spellStart"/>
      <w:r>
        <w:t>Butantan</w:t>
      </w:r>
      <w:proofErr w:type="spellEnd"/>
    </w:p>
    <w:p w:rsidR="00FB0F7F" w:rsidRDefault="007F6D0A" w:rsidP="00FB0F7F">
      <w:r>
        <w:t xml:space="preserve">Data da aplicação: 22 de </w:t>
      </w:r>
      <w:proofErr w:type="gramStart"/>
      <w:r>
        <w:t>Abril,</w:t>
      </w:r>
      <w:proofErr w:type="gramEnd"/>
      <w:r>
        <w:t>2021</w:t>
      </w:r>
    </w:p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FB0F7F" w:rsidRPr="00126A80" w:rsidRDefault="00FB0F7F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lastRenderedPageBreak/>
        <w:t xml:space="preserve">14ª Etapa </w:t>
      </w:r>
    </w:p>
    <w:p w:rsidR="00FB0F7F" w:rsidRPr="00126A80" w:rsidRDefault="00056B36">
      <w:pPr>
        <w:rPr>
          <w:b/>
        </w:rPr>
      </w:pPr>
      <w:r w:rsidRPr="00126A80">
        <w:rPr>
          <w:b/>
        </w:rPr>
        <w:t># Idosos acima 62 anos</w:t>
      </w:r>
    </w:p>
    <w:p w:rsidR="00FB0F7F" w:rsidRDefault="00FB0F7F">
      <w:r>
        <w:t>Laboratório: Fundação Oswaldo Cruz</w:t>
      </w:r>
    </w:p>
    <w:p w:rsidR="00C324B8" w:rsidRDefault="00FB0F7F">
      <w:r>
        <w:t>- D1</w:t>
      </w:r>
    </w:p>
    <w:p w:rsidR="00126A80" w:rsidRPr="00126A80" w:rsidRDefault="00126A80">
      <w:pPr>
        <w:rPr>
          <w:b/>
          <w:u w:val="single"/>
        </w:rPr>
      </w:pPr>
      <w:r w:rsidRPr="00126A80">
        <w:rPr>
          <w:b/>
          <w:u w:val="single"/>
        </w:rPr>
        <w:t>30 doses</w:t>
      </w:r>
    </w:p>
    <w:p w:rsidR="00C324B8" w:rsidRDefault="00C324B8">
      <w:r>
        <w:t>Data da aplicação: 26/04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FB0F7F" w:rsidRPr="003A59CA" w:rsidRDefault="00FB0F7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FB0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B0F7F" w:rsidTr="008E4D61">
        <w:tc>
          <w:tcPr>
            <w:tcW w:w="1696" w:type="dxa"/>
          </w:tcPr>
          <w:p w:rsidR="00FB0F7F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FB0F7F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0F7F" w:rsidTr="008E4D61">
        <w:tc>
          <w:tcPr>
            <w:tcW w:w="1696" w:type="dxa"/>
          </w:tcPr>
          <w:p w:rsidR="00FB0F7F" w:rsidRDefault="00056B3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FB0F7F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85" w:type="dxa"/>
          </w:tcPr>
          <w:p w:rsidR="00FB0F7F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0F7F" w:rsidTr="008E4D61">
        <w:tc>
          <w:tcPr>
            <w:tcW w:w="1696" w:type="dxa"/>
          </w:tcPr>
          <w:p w:rsidR="00FB0F7F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FB0F7F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</w:tr>
    </w:tbl>
    <w:p w:rsidR="00FB0F7F" w:rsidRDefault="00056B36">
      <w:r>
        <w:t xml:space="preserve"> </w:t>
      </w:r>
    </w:p>
    <w:p w:rsidR="00056B36" w:rsidRDefault="00056B36">
      <w:r>
        <w:t>AC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56B36" w:rsidRPr="003A59CA" w:rsidTr="008E4D61">
        <w:tc>
          <w:tcPr>
            <w:tcW w:w="1696" w:type="dxa"/>
          </w:tcPr>
          <w:p w:rsidR="00056B36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56B36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56B36" w:rsidRPr="003A59CA" w:rsidTr="008E4D61">
        <w:tc>
          <w:tcPr>
            <w:tcW w:w="1696" w:type="dxa"/>
          </w:tcPr>
          <w:p w:rsidR="00056B36" w:rsidRPr="003A59CA" w:rsidRDefault="00056B3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056B36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056B36" w:rsidRPr="003A59CA" w:rsidTr="008E4D61">
        <w:tc>
          <w:tcPr>
            <w:tcW w:w="1696" w:type="dxa"/>
          </w:tcPr>
          <w:p w:rsidR="00056B36" w:rsidRPr="003A59CA" w:rsidRDefault="00056B3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56B36" w:rsidRPr="003A59CA" w:rsidRDefault="00056B36" w:rsidP="008E4D61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56B36" w:rsidRDefault="00056B36" w:rsidP="00056B36"/>
    <w:p w:rsidR="00056B36" w:rsidRDefault="00056B36"/>
    <w:p w:rsidR="00056B36" w:rsidRPr="00126A80" w:rsidRDefault="00126A80">
      <w:pPr>
        <w:rPr>
          <w:b/>
        </w:rPr>
      </w:pPr>
      <w:r>
        <w:rPr>
          <w:b/>
        </w:rPr>
        <w:t xml:space="preserve"># 10 doses para D2 da 9ª </w:t>
      </w:r>
      <w:r w:rsidR="00056B36" w:rsidRPr="00126A80">
        <w:rPr>
          <w:b/>
        </w:rPr>
        <w:t>etapa</w:t>
      </w:r>
    </w:p>
    <w:p w:rsidR="00056B36" w:rsidRDefault="00056B36">
      <w:r>
        <w:t xml:space="preserve">Laboratório: Fundação </w:t>
      </w:r>
      <w:proofErr w:type="spellStart"/>
      <w:r>
        <w:t>Butantan</w:t>
      </w:r>
      <w:proofErr w:type="spellEnd"/>
    </w:p>
    <w:p w:rsidR="007F6D0A" w:rsidRDefault="00056B36">
      <w:r>
        <w:t xml:space="preserve">Data da aplicação: 22 de </w:t>
      </w:r>
      <w:proofErr w:type="gramStart"/>
      <w:r>
        <w:t>Abril</w:t>
      </w:r>
      <w:r w:rsidR="00126A80">
        <w:t>,</w:t>
      </w:r>
      <w:proofErr w:type="gramEnd"/>
      <w:r w:rsidR="00126A80">
        <w:t>2021.</w:t>
      </w:r>
    </w:p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056B36" w:rsidRPr="00126A80" w:rsidRDefault="00126A80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lastRenderedPageBreak/>
        <w:t>15ª etapa</w:t>
      </w:r>
    </w:p>
    <w:p w:rsidR="00056B36" w:rsidRPr="00126A80" w:rsidRDefault="00056B36">
      <w:pPr>
        <w:rPr>
          <w:b/>
        </w:rPr>
      </w:pPr>
      <w:r w:rsidRPr="00126A80">
        <w:rPr>
          <w:b/>
        </w:rPr>
        <w:t># Idosos acima 60 anos, gestantes e puérperas, pessoas com síndrome de Down</w:t>
      </w:r>
    </w:p>
    <w:p w:rsidR="00056B36" w:rsidRDefault="00056B36" w:rsidP="00056B36">
      <w:r>
        <w:t>Laboratório: Fundação Oswaldo Cruz</w:t>
      </w:r>
    </w:p>
    <w:p w:rsidR="00056B36" w:rsidRDefault="00056B36">
      <w:r>
        <w:t xml:space="preserve">-D1 </w:t>
      </w:r>
    </w:p>
    <w:p w:rsidR="00126A80" w:rsidRPr="00126A80" w:rsidRDefault="00126A80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55 doses</w:t>
      </w:r>
    </w:p>
    <w:p w:rsidR="007F6D0A" w:rsidRDefault="007F6D0A">
      <w: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F6D0A" w:rsidRPr="003A59CA" w:rsidRDefault="007F6D0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7F6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7F6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  <w:r w:rsidR="00840722">
              <w:rPr>
                <w:sz w:val="20"/>
                <w:szCs w:val="20"/>
              </w:rPr>
              <w:t xml:space="preserve"> a +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</w:tr>
    </w:tbl>
    <w:p w:rsidR="007F6D0A" w:rsidRDefault="007F6D0A" w:rsidP="007F6D0A">
      <w:r>
        <w:t xml:space="preserve"> </w:t>
      </w:r>
    </w:p>
    <w:p w:rsidR="00840722" w:rsidRDefault="00840722" w:rsidP="007F6D0A">
      <w:r>
        <w:t>Es</w:t>
      </w:r>
      <w:r w:rsidR="00251DFE">
        <w:t>tagiaria de Enferm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40722" w:rsidRPr="003A59CA" w:rsidTr="008E4D61">
        <w:tc>
          <w:tcPr>
            <w:tcW w:w="1696" w:type="dxa"/>
          </w:tcPr>
          <w:p w:rsidR="00840722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840722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40722" w:rsidRPr="003A59CA" w:rsidTr="008E4D61">
        <w:tc>
          <w:tcPr>
            <w:tcW w:w="1696" w:type="dxa"/>
          </w:tcPr>
          <w:p w:rsidR="00840722" w:rsidRPr="003A59CA" w:rsidRDefault="00840722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840722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0722" w:rsidRPr="003A59CA" w:rsidTr="008E4D61">
        <w:tc>
          <w:tcPr>
            <w:tcW w:w="1696" w:type="dxa"/>
          </w:tcPr>
          <w:p w:rsidR="00840722" w:rsidRPr="003A59CA" w:rsidRDefault="00840722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40722" w:rsidRPr="003A59CA" w:rsidRDefault="00840722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F6D0A" w:rsidRDefault="007F6D0A"/>
    <w:p w:rsidR="00B82DAE" w:rsidRDefault="00B82DAE">
      <w:r>
        <w:t>Fiscalização Muni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82DAE" w:rsidRDefault="00B82DAE" w:rsidP="00B82DAE"/>
    <w:p w:rsidR="00B82DAE" w:rsidRDefault="00B82DAE">
      <w:r>
        <w:t>Profissional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82DAE" w:rsidRDefault="00B82DAE" w:rsidP="00B82DAE"/>
    <w:p w:rsidR="00126A80" w:rsidRDefault="00126A80" w:rsidP="00B82DAE"/>
    <w:p w:rsidR="00126A80" w:rsidRDefault="00126A80" w:rsidP="00B82DAE"/>
    <w:p w:rsidR="00126A80" w:rsidRDefault="00126A80" w:rsidP="00B82DAE"/>
    <w:p w:rsidR="00126A80" w:rsidRDefault="00126A80" w:rsidP="00B82DAE"/>
    <w:p w:rsidR="00126A80" w:rsidRDefault="00126A80" w:rsidP="00B82DAE"/>
    <w:p w:rsidR="00126A80" w:rsidRDefault="00126A80" w:rsidP="00B82DAE"/>
    <w:p w:rsidR="00251DFE" w:rsidRDefault="00251DFE" w:rsidP="00B82DAE"/>
    <w:p w:rsidR="00126A80" w:rsidRDefault="00126A80" w:rsidP="00B82DAE"/>
    <w:p w:rsidR="00B82DAE" w:rsidRPr="00126A80" w:rsidRDefault="00B82DAE">
      <w:pPr>
        <w:rPr>
          <w:rFonts w:ascii="Arial Black" w:hAnsi="Arial Black"/>
          <w:sz w:val="28"/>
          <w:szCs w:val="28"/>
          <w:u w:val="single"/>
        </w:rPr>
      </w:pPr>
      <w:r w:rsidRPr="00126A80">
        <w:rPr>
          <w:rFonts w:ascii="Arial Black" w:hAnsi="Arial Black"/>
          <w:sz w:val="28"/>
          <w:szCs w:val="28"/>
          <w:u w:val="single"/>
        </w:rPr>
        <w:lastRenderedPageBreak/>
        <w:t>16ª Etapa</w:t>
      </w:r>
    </w:p>
    <w:p w:rsidR="00B82DAE" w:rsidRPr="00126A80" w:rsidRDefault="00B82DAE">
      <w:pPr>
        <w:rPr>
          <w:b/>
        </w:rPr>
      </w:pPr>
      <w:r w:rsidRPr="00126A80">
        <w:rPr>
          <w:b/>
        </w:rPr>
        <w:t xml:space="preserve"># Pessoas com </w:t>
      </w:r>
      <w:proofErr w:type="spellStart"/>
      <w:r w:rsidRPr="00126A80">
        <w:rPr>
          <w:b/>
        </w:rPr>
        <w:t>comorbidades</w:t>
      </w:r>
      <w:proofErr w:type="spellEnd"/>
      <w:r w:rsidRPr="00126A80">
        <w:rPr>
          <w:b/>
        </w:rPr>
        <w:t xml:space="preserve"> a partir 40 anos </w:t>
      </w:r>
    </w:p>
    <w:p w:rsidR="00B82DAE" w:rsidRDefault="00B82DAE" w:rsidP="00B82DAE">
      <w:r>
        <w:t>Laboratório: Fundação Oswaldo Cruz</w:t>
      </w:r>
    </w:p>
    <w:p w:rsidR="00B82DAE" w:rsidRDefault="00B82DAE" w:rsidP="00B82DAE">
      <w:r>
        <w:t xml:space="preserve">-D1 </w:t>
      </w:r>
    </w:p>
    <w:p w:rsidR="00126A80" w:rsidRDefault="00126A80" w:rsidP="00B82DAE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90 doses</w:t>
      </w:r>
    </w:p>
    <w:p w:rsidR="009506BF" w:rsidRPr="00126A80" w:rsidRDefault="009506BF" w:rsidP="00B82DAE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Data da aplicação – inici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FE4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</w:tr>
    </w:tbl>
    <w:p w:rsidR="00C324B8" w:rsidRDefault="00C324B8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C324B8" w:rsidRDefault="00C324B8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NEUROLOGICA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SOMIA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ante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29 an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 49 an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FE4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ssional saúde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29 an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 39 anos</w:t>
            </w:r>
          </w:p>
        </w:tc>
        <w:tc>
          <w:tcPr>
            <w:tcW w:w="1985" w:type="dxa"/>
          </w:tcPr>
          <w:p w:rsidR="00FE4C24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FE4C24" w:rsidRDefault="00FE4C24" w:rsidP="00FE4C24"/>
    <w:p w:rsidR="00C324B8" w:rsidRDefault="00C324B8" w:rsidP="00FE4C24"/>
    <w:p w:rsidR="00C324B8" w:rsidRDefault="00C324B8" w:rsidP="00C324B8">
      <w:pPr>
        <w:rPr>
          <w:rFonts w:ascii="Arial Black" w:hAnsi="Arial Black"/>
          <w:sz w:val="28"/>
          <w:szCs w:val="28"/>
        </w:rPr>
      </w:pPr>
      <w:r w:rsidRPr="00126A80">
        <w:rPr>
          <w:rFonts w:ascii="Arial Black" w:hAnsi="Arial Black"/>
          <w:sz w:val="28"/>
          <w:szCs w:val="28"/>
        </w:rPr>
        <w:t>17ª Etapa</w:t>
      </w:r>
    </w:p>
    <w:p w:rsidR="00126A80" w:rsidRPr="00126A80" w:rsidRDefault="00126A80" w:rsidP="00C324B8">
      <w:pPr>
        <w:rPr>
          <w:rFonts w:ascii="Arial Black" w:hAnsi="Arial Black"/>
          <w:sz w:val="20"/>
          <w:szCs w:val="20"/>
          <w:u w:val="single"/>
        </w:rPr>
      </w:pPr>
      <w:r w:rsidRPr="00126A80">
        <w:rPr>
          <w:rFonts w:ascii="Arial Black" w:hAnsi="Arial Black"/>
          <w:sz w:val="20"/>
          <w:szCs w:val="20"/>
          <w:u w:val="single"/>
        </w:rPr>
        <w:t>20 doses</w:t>
      </w:r>
    </w:p>
    <w:p w:rsidR="00C324B8" w:rsidRPr="00126A80" w:rsidRDefault="00C324B8" w:rsidP="00C324B8">
      <w:pPr>
        <w:rPr>
          <w:b/>
        </w:rPr>
      </w:pPr>
      <w:r w:rsidRPr="00126A80">
        <w:rPr>
          <w:b/>
        </w:rPr>
        <w:t># Referente</w:t>
      </w:r>
      <w:proofErr w:type="gramStart"/>
      <w:r w:rsidRPr="00126A80">
        <w:rPr>
          <w:b/>
        </w:rPr>
        <w:t xml:space="preserve">  </w:t>
      </w:r>
      <w:proofErr w:type="gramEnd"/>
      <w:r w:rsidRPr="00126A80">
        <w:rPr>
          <w:b/>
        </w:rPr>
        <w:t xml:space="preserve">D2  da 9ª e 10ª Etapa </w:t>
      </w:r>
    </w:p>
    <w:p w:rsidR="00C324B8" w:rsidRDefault="00C324B8" w:rsidP="00C324B8">
      <w:r>
        <w:t xml:space="preserve">Laboratório: Fundação </w:t>
      </w:r>
      <w:proofErr w:type="spellStart"/>
      <w:r>
        <w:t>Butantan</w:t>
      </w:r>
      <w:proofErr w:type="spellEnd"/>
    </w:p>
    <w:p w:rsidR="00C324B8" w:rsidRDefault="00C324B8" w:rsidP="00C324B8">
      <w:r>
        <w:t>Data da aplicação: 15/05/2021.</w:t>
      </w:r>
    </w:p>
    <w:p w:rsidR="00C324B8" w:rsidRDefault="00C324B8" w:rsidP="00C324B8"/>
    <w:p w:rsidR="00C324B8" w:rsidRDefault="00C324B8" w:rsidP="00C324B8">
      <w:pPr>
        <w:rPr>
          <w:rFonts w:ascii="Arial Black" w:hAnsi="Arial Black"/>
          <w:sz w:val="28"/>
          <w:szCs w:val="28"/>
        </w:rPr>
      </w:pPr>
      <w:r w:rsidRPr="00126A80">
        <w:rPr>
          <w:rFonts w:ascii="Arial Black" w:hAnsi="Arial Black"/>
          <w:sz w:val="28"/>
          <w:szCs w:val="28"/>
        </w:rPr>
        <w:t>18ª Etapa</w:t>
      </w:r>
    </w:p>
    <w:p w:rsidR="00126A80" w:rsidRPr="00126A80" w:rsidRDefault="00126A80" w:rsidP="00C324B8">
      <w:pPr>
        <w:rPr>
          <w:rFonts w:ascii="Arial Black" w:hAnsi="Arial Black"/>
          <w:sz w:val="20"/>
          <w:szCs w:val="20"/>
          <w:u w:val="single"/>
        </w:rPr>
      </w:pPr>
      <w:r w:rsidRPr="00126A80">
        <w:rPr>
          <w:rFonts w:ascii="Arial Black" w:hAnsi="Arial Black"/>
          <w:sz w:val="20"/>
          <w:szCs w:val="20"/>
          <w:u w:val="single"/>
        </w:rPr>
        <w:t>30 doses</w:t>
      </w:r>
    </w:p>
    <w:p w:rsidR="00C324B8" w:rsidRPr="00126A80" w:rsidRDefault="00C324B8" w:rsidP="00C324B8">
      <w:pPr>
        <w:rPr>
          <w:b/>
        </w:rPr>
      </w:pPr>
      <w:r w:rsidRPr="00126A80">
        <w:rPr>
          <w:b/>
        </w:rPr>
        <w:t># Referente D2 da 10ª etapa</w:t>
      </w:r>
    </w:p>
    <w:p w:rsidR="00C324B8" w:rsidRDefault="00C324B8" w:rsidP="00C324B8">
      <w:r>
        <w:t xml:space="preserve">Laboratório: Fundação </w:t>
      </w:r>
      <w:proofErr w:type="spellStart"/>
      <w:r>
        <w:t>Butantan</w:t>
      </w:r>
      <w:proofErr w:type="spellEnd"/>
    </w:p>
    <w:p w:rsidR="00C324B8" w:rsidRDefault="00C324B8">
      <w:r>
        <w:t>Data da aplicação:  20/05/2021</w:t>
      </w:r>
      <w:r w:rsidR="00126A80">
        <w:t>.</w:t>
      </w:r>
    </w:p>
    <w:p w:rsidR="00126A80" w:rsidRDefault="00126A80"/>
    <w:p w:rsidR="00C324B8" w:rsidRPr="00126A80" w:rsidRDefault="00C324B8">
      <w:pPr>
        <w:rPr>
          <w:rFonts w:ascii="Arial Black" w:hAnsi="Arial Black"/>
          <w:b/>
          <w:sz w:val="20"/>
          <w:szCs w:val="20"/>
          <w:u w:val="single"/>
        </w:rPr>
      </w:pPr>
      <w:r w:rsidRPr="00126A80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="00126A80" w:rsidRPr="00126A80">
        <w:rPr>
          <w:rFonts w:ascii="Arial Black" w:hAnsi="Arial Black"/>
          <w:b/>
          <w:sz w:val="20"/>
          <w:szCs w:val="20"/>
          <w:u w:val="single"/>
        </w:rPr>
        <w:t xml:space="preserve">20 doses </w:t>
      </w:r>
    </w:p>
    <w:p w:rsidR="00C324B8" w:rsidRPr="00126A80" w:rsidRDefault="00C324B8">
      <w:pPr>
        <w:rPr>
          <w:b/>
        </w:rPr>
      </w:pPr>
      <w:r w:rsidRPr="00126A80">
        <w:rPr>
          <w:b/>
        </w:rPr>
        <w:t># Referente D2 5ª Etapa</w:t>
      </w:r>
    </w:p>
    <w:p w:rsidR="00C324B8" w:rsidRDefault="00C324B8">
      <w:r>
        <w:t xml:space="preserve">Laboratório: </w:t>
      </w:r>
      <w:proofErr w:type="spellStart"/>
      <w:r>
        <w:t>Astrazeneca</w:t>
      </w:r>
      <w:proofErr w:type="spellEnd"/>
      <w:r>
        <w:t xml:space="preserve"> AB</w:t>
      </w:r>
    </w:p>
    <w:p w:rsidR="00C324B8" w:rsidRDefault="00C324B8">
      <w:r>
        <w:t>Data da aplicação: 25/05/2021.</w:t>
      </w:r>
    </w:p>
    <w:p w:rsidR="00C324B8" w:rsidRDefault="00C324B8"/>
    <w:p w:rsidR="00126A80" w:rsidRDefault="00126A80"/>
    <w:p w:rsidR="00251DFE" w:rsidRDefault="00251DFE"/>
    <w:p w:rsidR="00C324B8" w:rsidRPr="00126A80" w:rsidRDefault="00C324B8">
      <w:pPr>
        <w:rPr>
          <w:rFonts w:ascii="Arial Black" w:hAnsi="Arial Black"/>
          <w:sz w:val="28"/>
          <w:szCs w:val="28"/>
          <w:u w:val="single"/>
        </w:rPr>
      </w:pPr>
      <w:r w:rsidRPr="00126A80">
        <w:rPr>
          <w:rFonts w:ascii="Arial Black" w:hAnsi="Arial Black"/>
          <w:sz w:val="28"/>
          <w:szCs w:val="28"/>
          <w:u w:val="single"/>
        </w:rPr>
        <w:t>19ª Etapa</w:t>
      </w:r>
    </w:p>
    <w:p w:rsidR="00C324B8" w:rsidRPr="00126A80" w:rsidRDefault="00C324B8">
      <w:pPr>
        <w:rPr>
          <w:b/>
        </w:rPr>
      </w:pPr>
      <w:r w:rsidRPr="00126A80">
        <w:rPr>
          <w:b/>
        </w:rPr>
        <w:t xml:space="preserve"># Pessoas com </w:t>
      </w:r>
      <w:proofErr w:type="spellStart"/>
      <w:r w:rsidRPr="00126A80">
        <w:rPr>
          <w:b/>
        </w:rPr>
        <w:t>comorbidades</w:t>
      </w:r>
      <w:proofErr w:type="spellEnd"/>
      <w:r w:rsidRPr="00126A80">
        <w:rPr>
          <w:b/>
        </w:rPr>
        <w:t xml:space="preserve"> a partir de 30 anos </w:t>
      </w:r>
    </w:p>
    <w:p w:rsidR="00C324B8" w:rsidRDefault="00C324B8">
      <w:r>
        <w:t>Laboratório: Fundação Oswaldo Cruz</w:t>
      </w:r>
    </w:p>
    <w:p w:rsidR="00C324B8" w:rsidRDefault="00C324B8">
      <w:r>
        <w:t xml:space="preserve">-D1 </w:t>
      </w:r>
    </w:p>
    <w:p w:rsidR="00126A80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40 doses</w:t>
      </w:r>
    </w:p>
    <w:p w:rsidR="00C324B8" w:rsidRDefault="004B069E">
      <w:r>
        <w:t>Data da aplicação:  21/05/2021</w:t>
      </w:r>
      <w:r w:rsidR="00C324B8">
        <w:t xml:space="preserve">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25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SOMIA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C324B8">
              <w:rPr>
                <w:sz w:val="20"/>
                <w:szCs w:val="20"/>
              </w:rPr>
              <w:t xml:space="preserve">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</w:tr>
    </w:tbl>
    <w:p w:rsidR="004B069E" w:rsidRDefault="004B069E"/>
    <w:p w:rsidR="00251DFE" w:rsidRDefault="00251DF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 w:rsidRPr="003A59CA">
              <w:rPr>
                <w:sz w:val="20"/>
                <w:szCs w:val="20"/>
              </w:rPr>
              <w:t xml:space="preserve"> Anos</w:t>
            </w:r>
            <w:r w:rsidR="00C324B8"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C324B8" w:rsidRDefault="00C324B8"/>
    <w:p w:rsidR="004B069E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40 doses</w:t>
      </w:r>
    </w:p>
    <w:p w:rsidR="00C324B8" w:rsidRPr="004B069E" w:rsidRDefault="00C324B8">
      <w:pPr>
        <w:rPr>
          <w:b/>
        </w:rPr>
      </w:pPr>
      <w:r w:rsidRPr="004B069E">
        <w:rPr>
          <w:b/>
        </w:rPr>
        <w:t># Doses D2 - Referente a 11ª Etapa</w:t>
      </w:r>
    </w:p>
    <w:p w:rsidR="00C324B8" w:rsidRDefault="004B069E">
      <w:r>
        <w:t>Laboratório: Fundação</w:t>
      </w:r>
      <w:r w:rsidR="00C324B8">
        <w:t xml:space="preserve"> </w:t>
      </w:r>
      <w:proofErr w:type="spellStart"/>
      <w:r w:rsidR="00C324B8">
        <w:t>Butantan</w:t>
      </w:r>
      <w:proofErr w:type="spellEnd"/>
      <w:r w:rsidR="00C324B8">
        <w:t xml:space="preserve"> </w:t>
      </w:r>
    </w:p>
    <w:p w:rsidR="00C324B8" w:rsidRDefault="00C324B8">
      <w:r>
        <w:t>Data da aplicação 20 e 21/05/2021.</w:t>
      </w:r>
    </w:p>
    <w:p w:rsidR="00C324B8" w:rsidRDefault="00C324B8"/>
    <w:p w:rsidR="00C324B8" w:rsidRDefault="00C324B8"/>
    <w:p w:rsidR="00C324B8" w:rsidRDefault="00C324B8"/>
    <w:p w:rsidR="00C324B8" w:rsidRPr="004B069E" w:rsidRDefault="00C324B8">
      <w:pPr>
        <w:rPr>
          <w:rFonts w:ascii="Arial Black" w:hAnsi="Arial Black"/>
          <w:sz w:val="28"/>
          <w:szCs w:val="28"/>
          <w:u w:val="single"/>
        </w:rPr>
      </w:pPr>
      <w:r w:rsidRPr="004B069E">
        <w:rPr>
          <w:rFonts w:ascii="Arial Black" w:hAnsi="Arial Black"/>
          <w:sz w:val="28"/>
          <w:szCs w:val="28"/>
          <w:u w:val="single"/>
        </w:rPr>
        <w:t>20ª Etapa</w:t>
      </w:r>
    </w:p>
    <w:p w:rsidR="00C324B8" w:rsidRPr="004B069E" w:rsidRDefault="00C324B8">
      <w:pPr>
        <w:rPr>
          <w:b/>
        </w:rPr>
      </w:pPr>
      <w:r w:rsidRPr="004B069E">
        <w:rPr>
          <w:b/>
        </w:rPr>
        <w:t xml:space="preserve"> # Pessoas com 18 a mais com </w:t>
      </w:r>
      <w:proofErr w:type="spellStart"/>
      <w:r w:rsidRPr="004B069E">
        <w:rPr>
          <w:b/>
        </w:rPr>
        <w:t>comorbidades</w:t>
      </w:r>
      <w:proofErr w:type="spellEnd"/>
      <w:r w:rsidRPr="004B069E">
        <w:rPr>
          <w:b/>
        </w:rPr>
        <w:t>, beneficiários BPC.</w:t>
      </w:r>
    </w:p>
    <w:p w:rsidR="00C324B8" w:rsidRDefault="00C324B8">
      <w:proofErr w:type="gramStart"/>
      <w:r>
        <w:t>Laboratório :</w:t>
      </w:r>
      <w:proofErr w:type="gramEnd"/>
      <w:r>
        <w:t xml:space="preserve"> Fabricação Pfizer Manufacturing </w:t>
      </w:r>
      <w:proofErr w:type="spellStart"/>
      <w:r>
        <w:t>Belgium</w:t>
      </w:r>
      <w:proofErr w:type="spellEnd"/>
    </w:p>
    <w:p w:rsidR="00C324B8" w:rsidRDefault="00C324B8">
      <w:r>
        <w:t xml:space="preserve">- D1 </w:t>
      </w:r>
    </w:p>
    <w:p w:rsidR="004B069E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24 doses</w:t>
      </w:r>
    </w:p>
    <w:p w:rsidR="00C324B8" w:rsidRDefault="00C324B8">
      <w:r>
        <w:t>Data da aplicação: 25/05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0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220D1">
            <w:pPr>
              <w:tabs>
                <w:tab w:val="center" w:pos="884"/>
                <w:tab w:val="right" w:pos="1769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220D1" w:rsidRDefault="008220D1" w:rsidP="008220D1"/>
    <w:p w:rsidR="00C324B8" w:rsidRDefault="00C324B8"/>
    <w:p w:rsidR="00D368BE" w:rsidRPr="004B069E" w:rsidRDefault="00D368BE">
      <w:pPr>
        <w:rPr>
          <w:rFonts w:ascii="Arial Black" w:hAnsi="Arial Black"/>
          <w:sz w:val="28"/>
          <w:szCs w:val="28"/>
          <w:u w:val="single"/>
        </w:rPr>
      </w:pPr>
      <w:r w:rsidRPr="004B069E">
        <w:rPr>
          <w:rFonts w:ascii="Arial Black" w:hAnsi="Arial Black"/>
          <w:sz w:val="28"/>
          <w:szCs w:val="28"/>
          <w:u w:val="single"/>
        </w:rPr>
        <w:t>21ª Etapa</w:t>
      </w:r>
    </w:p>
    <w:p w:rsidR="00D368BE" w:rsidRDefault="00D368BE">
      <w:r w:rsidRPr="004B069E">
        <w:rPr>
          <w:b/>
        </w:rPr>
        <w:t xml:space="preserve"># Trabalhadores educação, pessoas com </w:t>
      </w:r>
      <w:proofErr w:type="spellStart"/>
      <w:r w:rsidRPr="004B069E">
        <w:rPr>
          <w:b/>
        </w:rPr>
        <w:t>comorbidade</w:t>
      </w:r>
      <w:proofErr w:type="spellEnd"/>
      <w:r w:rsidRPr="004B069E">
        <w:rPr>
          <w:b/>
        </w:rPr>
        <w:t xml:space="preserve"> 18 anos a mais e deficiente permanente</w:t>
      </w:r>
      <w:r>
        <w:t xml:space="preserve"> </w:t>
      </w:r>
      <w:r w:rsidRPr="004B069E">
        <w:rPr>
          <w:b/>
        </w:rPr>
        <w:t>grave.</w:t>
      </w:r>
    </w:p>
    <w:p w:rsidR="00D368BE" w:rsidRDefault="004B069E">
      <w:r>
        <w:t>Laboratório:</w:t>
      </w:r>
      <w:r w:rsidR="00D368BE">
        <w:t xml:space="preserve"> Fundação Oswaldo Cruz</w:t>
      </w:r>
    </w:p>
    <w:p w:rsidR="00D368BE" w:rsidRDefault="00D368BE">
      <w:r>
        <w:t>- D1</w:t>
      </w:r>
    </w:p>
    <w:p w:rsidR="004B069E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70 doses</w:t>
      </w:r>
    </w:p>
    <w:p w:rsidR="00D368BE" w:rsidRDefault="00D368BE">
      <w:r>
        <w:t>Data da aplicaçã</w:t>
      </w:r>
      <w:r w:rsidR="004B069E">
        <w:t>o: 29 e 31 e 01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EA2ED9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D368BE" w:rsidRPr="003A59CA">
              <w:rPr>
                <w:sz w:val="20"/>
                <w:szCs w:val="20"/>
              </w:rPr>
              <w:t xml:space="preserve"> Anos</w:t>
            </w:r>
            <w:r w:rsidR="00D368BE"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ssional saúde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Estadual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D368BE">
            <w:pPr>
              <w:rPr>
                <w:sz w:val="16"/>
                <w:szCs w:val="16"/>
              </w:rPr>
            </w:pPr>
            <w:r w:rsidRPr="00D368BE">
              <w:rPr>
                <w:sz w:val="16"/>
                <w:szCs w:val="16"/>
              </w:rPr>
              <w:t xml:space="preserve">Funcionários Educação Municip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B069E" w:rsidRPr="003A59CA" w:rsidTr="00772E7A">
        <w:tc>
          <w:tcPr>
            <w:tcW w:w="1696" w:type="dxa"/>
          </w:tcPr>
          <w:p w:rsidR="004B069E" w:rsidRPr="003A59CA" w:rsidRDefault="004B069E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ção ensino superior</w:t>
            </w:r>
          </w:p>
        </w:tc>
        <w:tc>
          <w:tcPr>
            <w:tcW w:w="1985" w:type="dxa"/>
          </w:tcPr>
          <w:p w:rsidR="004B069E" w:rsidRPr="003A59CA" w:rsidRDefault="004B069E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B069E" w:rsidRPr="003A59CA" w:rsidTr="00772E7A">
        <w:tc>
          <w:tcPr>
            <w:tcW w:w="1696" w:type="dxa"/>
          </w:tcPr>
          <w:p w:rsidR="004B069E" w:rsidRPr="003A59CA" w:rsidRDefault="004B069E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4B069E" w:rsidRPr="003A59CA" w:rsidRDefault="004B069E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069E" w:rsidRPr="003A59CA" w:rsidTr="00772E7A">
        <w:tc>
          <w:tcPr>
            <w:tcW w:w="1696" w:type="dxa"/>
          </w:tcPr>
          <w:p w:rsidR="004B069E" w:rsidRPr="003A59CA" w:rsidRDefault="004B069E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B069E" w:rsidRPr="003A59CA" w:rsidRDefault="004B069E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B069E" w:rsidRDefault="004B06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rista Educação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D368BE" w:rsidRDefault="00D368BE"/>
    <w:p w:rsidR="00D368BE" w:rsidRDefault="00D368BE"/>
    <w:p w:rsidR="00D368BE" w:rsidRPr="004B069E" w:rsidRDefault="00D368BE">
      <w:pPr>
        <w:rPr>
          <w:rFonts w:ascii="Arial Black" w:hAnsi="Arial Black"/>
          <w:sz w:val="28"/>
          <w:szCs w:val="28"/>
          <w:u w:val="single"/>
        </w:rPr>
      </w:pPr>
      <w:r w:rsidRPr="004B069E">
        <w:rPr>
          <w:rFonts w:ascii="Arial Black" w:hAnsi="Arial Black"/>
          <w:sz w:val="28"/>
          <w:szCs w:val="28"/>
          <w:u w:val="single"/>
        </w:rPr>
        <w:t xml:space="preserve">22ª Etapa </w:t>
      </w:r>
    </w:p>
    <w:p w:rsidR="00D368BE" w:rsidRPr="004B069E" w:rsidRDefault="00D368BE">
      <w:pPr>
        <w:rPr>
          <w:b/>
        </w:rPr>
      </w:pPr>
      <w:r w:rsidRPr="004B069E">
        <w:rPr>
          <w:b/>
        </w:rPr>
        <w:t xml:space="preserve"># Caminhoneiros, pessoas com </w:t>
      </w:r>
      <w:proofErr w:type="spellStart"/>
      <w:r w:rsidRPr="004B069E">
        <w:rPr>
          <w:b/>
        </w:rPr>
        <w:t>comorbidades</w:t>
      </w:r>
      <w:proofErr w:type="spellEnd"/>
      <w:r w:rsidRPr="004B069E">
        <w:rPr>
          <w:b/>
        </w:rPr>
        <w:t>, pessoas com 59 anos a mais</w:t>
      </w:r>
    </w:p>
    <w:p w:rsidR="00D368BE" w:rsidRDefault="00D368BE">
      <w:r>
        <w:t>Laboratório: Fundação Oswaldo Cruz</w:t>
      </w:r>
    </w:p>
    <w:p w:rsidR="00D368BE" w:rsidRDefault="00D368BE">
      <w:r>
        <w:t xml:space="preserve">-D1 </w:t>
      </w:r>
    </w:p>
    <w:p w:rsidR="004B069E" w:rsidRPr="00CB7D7F" w:rsidRDefault="00CB7D7F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60 doses</w:t>
      </w:r>
    </w:p>
    <w:p w:rsidR="00D368BE" w:rsidRDefault="00CB7D7F">
      <w:r>
        <w:t>Data da aplicação: 07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21739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An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</w:t>
            </w:r>
            <w:r>
              <w:rPr>
                <w:sz w:val="20"/>
                <w:szCs w:val="20"/>
              </w:rPr>
              <w:lastRenderedPageBreak/>
              <w:t xml:space="preserve">CARDIACA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lastRenderedPageBreak/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368BE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D368BE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D368BE" w:rsidRDefault="00D368BE" w:rsidP="00D368BE"/>
    <w:p w:rsidR="00CB7D7F" w:rsidRDefault="006B6EB3" w:rsidP="00D368BE">
      <w:pPr>
        <w:rPr>
          <w:b/>
          <w:sz w:val="28"/>
          <w:szCs w:val="28"/>
        </w:rPr>
      </w:pPr>
      <w:r w:rsidRPr="00CB7D7F">
        <w:rPr>
          <w:b/>
          <w:sz w:val="28"/>
          <w:szCs w:val="28"/>
        </w:rPr>
        <w:t xml:space="preserve"># 20 Doses (Laboratório: Fundação Oswaldo Cruz), </w:t>
      </w:r>
    </w:p>
    <w:p w:rsidR="006B6EB3" w:rsidRPr="00CB7D7F" w:rsidRDefault="006B6EB3" w:rsidP="00D368BE">
      <w:pPr>
        <w:rPr>
          <w:b/>
          <w:sz w:val="28"/>
          <w:szCs w:val="28"/>
        </w:rPr>
      </w:pPr>
      <w:proofErr w:type="gramStart"/>
      <w:r w:rsidRPr="00CB7D7F">
        <w:rPr>
          <w:b/>
          <w:sz w:val="28"/>
          <w:szCs w:val="28"/>
        </w:rPr>
        <w:t>desta</w:t>
      </w:r>
      <w:proofErr w:type="gramEnd"/>
      <w:r w:rsidRPr="00CB7D7F">
        <w:rPr>
          <w:b/>
          <w:sz w:val="28"/>
          <w:szCs w:val="28"/>
        </w:rPr>
        <w:t xml:space="preserve"> etapa foram utilizados na</w:t>
      </w:r>
    </w:p>
    <w:p w:rsidR="006B6EB3" w:rsidRPr="00CB7D7F" w:rsidRDefault="006B6EB3" w:rsidP="00D368BE">
      <w:pPr>
        <w:rPr>
          <w:b/>
          <w:sz w:val="28"/>
          <w:szCs w:val="28"/>
        </w:rPr>
      </w:pPr>
      <w:r w:rsidRPr="00CB7D7F">
        <w:rPr>
          <w:b/>
          <w:sz w:val="28"/>
          <w:szCs w:val="28"/>
        </w:rPr>
        <w:t xml:space="preserve"> 23ª Etapa no dia 12/06/2021.</w:t>
      </w:r>
    </w:p>
    <w:p w:rsidR="006B6EB3" w:rsidRDefault="006B6EB3" w:rsidP="00D368BE"/>
    <w:p w:rsidR="00D368BE" w:rsidRDefault="00D368BE" w:rsidP="00D368BE">
      <w:r>
        <w:t xml:space="preserve">- Laboratório Pfizer </w:t>
      </w:r>
    </w:p>
    <w:p w:rsidR="00D368BE" w:rsidRDefault="00D368BE" w:rsidP="00D368BE">
      <w:r>
        <w:t>-D1</w:t>
      </w:r>
    </w:p>
    <w:p w:rsidR="00CB7D7F" w:rsidRPr="00CB7D7F" w:rsidRDefault="00CB7D7F" w:rsidP="00D368BE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6 doses</w:t>
      </w:r>
    </w:p>
    <w:p w:rsidR="00D368BE" w:rsidRDefault="00D368BE" w:rsidP="00D368BE">
      <w:r>
        <w:t>Data da aplicação: 07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An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217391" w:rsidP="00217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368BE" w:rsidRDefault="00D368BE" w:rsidP="00D368BE"/>
    <w:p w:rsidR="00D368BE" w:rsidRDefault="00D368BE" w:rsidP="00D368BE"/>
    <w:p w:rsidR="00CB7D7F" w:rsidRDefault="00CB7D7F" w:rsidP="00D368BE"/>
    <w:p w:rsidR="00D368BE" w:rsidRDefault="00D368BE" w:rsidP="00D368BE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3ª Etapa</w:t>
      </w:r>
    </w:p>
    <w:p w:rsidR="00CB7D7F" w:rsidRPr="00CB7D7F" w:rsidRDefault="00CB7D7F" w:rsidP="00D368BE">
      <w:pPr>
        <w:rPr>
          <w:rFonts w:ascii="Arial Black" w:hAnsi="Arial Black"/>
          <w:sz w:val="28"/>
          <w:szCs w:val="28"/>
          <w:u w:val="single"/>
        </w:rPr>
      </w:pPr>
    </w:p>
    <w:p w:rsidR="00D368BE" w:rsidRDefault="00D368BE" w:rsidP="00D368BE">
      <w:pPr>
        <w:rPr>
          <w:b/>
        </w:rPr>
      </w:pPr>
      <w:r w:rsidRPr="00CB7D7F">
        <w:rPr>
          <w:b/>
        </w:rPr>
        <w:t xml:space="preserve"># Pessoas com </w:t>
      </w:r>
      <w:proofErr w:type="spellStart"/>
      <w:r w:rsidRPr="00CB7D7F">
        <w:rPr>
          <w:b/>
        </w:rPr>
        <w:t>comorbidades</w:t>
      </w:r>
      <w:proofErr w:type="spellEnd"/>
      <w:r w:rsidRPr="00CB7D7F">
        <w:rPr>
          <w:b/>
        </w:rPr>
        <w:t>, trabalhadores da Industria, pessoas com 57 anos a mais.</w:t>
      </w:r>
    </w:p>
    <w:p w:rsidR="00CB7D7F" w:rsidRPr="00CB7D7F" w:rsidRDefault="00CB7D7F" w:rsidP="00D368BE">
      <w:pPr>
        <w:rPr>
          <w:b/>
        </w:rPr>
      </w:pPr>
    </w:p>
    <w:p w:rsidR="00D368BE" w:rsidRPr="00CB7D7F" w:rsidRDefault="00D368BE" w:rsidP="00D368BE">
      <w:pPr>
        <w:rPr>
          <w:b/>
        </w:rPr>
      </w:pPr>
      <w:r w:rsidRPr="00CB7D7F">
        <w:rPr>
          <w:b/>
        </w:rPr>
        <w:t>Laboratório: Fundação Oswaldo Cruz</w:t>
      </w:r>
    </w:p>
    <w:p w:rsidR="00D368BE" w:rsidRPr="00CB7D7F" w:rsidRDefault="00D368BE" w:rsidP="00D368BE">
      <w:pPr>
        <w:rPr>
          <w:b/>
        </w:rPr>
      </w:pPr>
      <w:r w:rsidRPr="00CB7D7F">
        <w:rPr>
          <w:b/>
        </w:rPr>
        <w:t xml:space="preserve">-D1 </w:t>
      </w:r>
    </w:p>
    <w:p w:rsidR="00CB7D7F" w:rsidRPr="00CB7D7F" w:rsidRDefault="00CB7D7F" w:rsidP="00D368BE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40 doses</w:t>
      </w:r>
    </w:p>
    <w:p w:rsidR="00D368BE" w:rsidRDefault="00CB7D7F" w:rsidP="00D368BE">
      <w:r>
        <w:t>Data da aplicação: 12/06/2021</w:t>
      </w:r>
    </w:p>
    <w:p w:rsidR="00CB7D7F" w:rsidRDefault="00CB7D7F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21739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Anos A +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</w:tr>
    </w:tbl>
    <w:p w:rsidR="00CB7D7F" w:rsidRDefault="00CB7D7F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D368BE" w:rsidRDefault="00E056F6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RESPIRATORIA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8E4D61" w:rsidRDefault="008E4D61" w:rsidP="008E4D61">
      <w:r>
        <w:t xml:space="preserve">- Laboratório Pfizer </w:t>
      </w:r>
    </w:p>
    <w:p w:rsidR="008E4D61" w:rsidRPr="00CB7D7F" w:rsidRDefault="008E4D61" w:rsidP="008E4D61">
      <w:pPr>
        <w:rPr>
          <w:b/>
        </w:rPr>
      </w:pPr>
      <w:r w:rsidRPr="00CB7D7F">
        <w:rPr>
          <w:b/>
        </w:rPr>
        <w:t>-D1</w:t>
      </w:r>
    </w:p>
    <w:p w:rsidR="00CB7D7F" w:rsidRPr="00CB7D7F" w:rsidRDefault="00CB7D7F" w:rsidP="008E4D61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30 doses</w:t>
      </w:r>
    </w:p>
    <w:p w:rsidR="008E4D61" w:rsidRDefault="008E4D61" w:rsidP="008E4D61">
      <w:r>
        <w:t xml:space="preserve">Data da aplicação: 12 e 14 de </w:t>
      </w:r>
      <w:proofErr w:type="gramStart"/>
      <w:r>
        <w:t>Junho,</w:t>
      </w:r>
      <w:proofErr w:type="gramEnd"/>
      <w:r>
        <w:t>2021.</w:t>
      </w:r>
    </w:p>
    <w:p w:rsidR="008E4D61" w:rsidRDefault="008E4D61" w:rsidP="008E4D61">
      <w:pPr>
        <w:rPr>
          <w:b/>
        </w:rPr>
      </w:pPr>
      <w:r w:rsidRPr="00CB7D7F">
        <w:rPr>
          <w:b/>
        </w:rPr>
        <w:t xml:space="preserve"># pessoas com 55 anos a mais e demais públicos </w:t>
      </w:r>
    </w:p>
    <w:p w:rsidR="00CB7D7F" w:rsidRPr="00CB7D7F" w:rsidRDefault="00CB7D7F" w:rsidP="008E4D61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21739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Anos a+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Anos a +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D368BE" w:rsidRDefault="008E4D61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E4D61" w:rsidRPr="003A59CA" w:rsidRDefault="00EA2ED9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EA2ED9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EA2ED9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Neurológica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EA2ED9" w:rsidRDefault="00EA2ED9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PC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8E4D61" w:rsidRDefault="008E4D61" w:rsidP="00D368BE"/>
    <w:p w:rsidR="006D41DF" w:rsidRDefault="005B1156" w:rsidP="006D41DF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4ª Etapa</w:t>
      </w:r>
    </w:p>
    <w:p w:rsidR="00CB7D7F" w:rsidRPr="00CB7D7F" w:rsidRDefault="00CB7D7F" w:rsidP="006D41DF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10 doses</w:t>
      </w:r>
    </w:p>
    <w:p w:rsidR="006D41DF" w:rsidRPr="00CB7D7F" w:rsidRDefault="006D41DF" w:rsidP="006D41DF">
      <w:pPr>
        <w:rPr>
          <w:b/>
        </w:rPr>
      </w:pPr>
      <w:r w:rsidRPr="00CB7D7F">
        <w:rPr>
          <w:b/>
        </w:rPr>
        <w:t># Referente D2 da 10ª Etapa</w:t>
      </w:r>
    </w:p>
    <w:p w:rsidR="006D41DF" w:rsidRDefault="006D41DF" w:rsidP="006D41DF">
      <w:r>
        <w:t xml:space="preserve">Laboratório: Fabricada pela </w:t>
      </w:r>
      <w:proofErr w:type="spellStart"/>
      <w:r>
        <w:t>Astrazeneca</w:t>
      </w:r>
      <w:proofErr w:type="spellEnd"/>
      <w:r>
        <w:t xml:space="preserve"> AB.</w:t>
      </w:r>
    </w:p>
    <w:p w:rsidR="006D41DF" w:rsidRDefault="006D41DF" w:rsidP="006D41DF">
      <w:r>
        <w:t>Data da aplicação: 30 de Junho de 2021.</w:t>
      </w:r>
    </w:p>
    <w:p w:rsidR="006D41DF" w:rsidRDefault="006D41DF" w:rsidP="006D41DF"/>
    <w:p w:rsidR="00CB7D7F" w:rsidRDefault="00CB7D7F" w:rsidP="006D41DF"/>
    <w:p w:rsidR="005B1156" w:rsidRDefault="006D41DF" w:rsidP="00D368BE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5ª Etapa</w:t>
      </w:r>
    </w:p>
    <w:p w:rsidR="006D41DF" w:rsidRDefault="006D41DF" w:rsidP="00D368BE">
      <w:r>
        <w:t># Pessoas com 54 anos a mais, gestantes e demais públicos em andamento.</w:t>
      </w:r>
    </w:p>
    <w:p w:rsidR="006D41DF" w:rsidRDefault="006D41DF" w:rsidP="00D368BE">
      <w:r>
        <w:t xml:space="preserve">- Laboratório Pfizer </w:t>
      </w:r>
    </w:p>
    <w:p w:rsidR="006D41DF" w:rsidRDefault="006D41DF" w:rsidP="00D368BE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D368BE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24 doses</w:t>
      </w:r>
    </w:p>
    <w:p w:rsidR="008679B6" w:rsidRDefault="008679B6" w:rsidP="00D368BE">
      <w:r>
        <w:t>Data da aplicação: 23/06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Anos a +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8679B6" w:rsidP="008679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217391" w:rsidRDefault="00217391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ANTE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17391" w:rsidRDefault="00217391" w:rsidP="002173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BB583B" w:rsidRDefault="00BB583B" w:rsidP="002173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8679B6" w:rsidRDefault="008679B6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B583B" w:rsidRDefault="00BB583B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064BE1" w:rsidRDefault="008679B6" w:rsidP="00064BE1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 xml:space="preserve">26ª </w:t>
      </w:r>
      <w:r w:rsidR="00064BE1" w:rsidRPr="00CB7D7F">
        <w:rPr>
          <w:rFonts w:ascii="Arial Black" w:hAnsi="Arial Black"/>
          <w:sz w:val="28"/>
          <w:szCs w:val="28"/>
          <w:u w:val="single"/>
        </w:rPr>
        <w:t>Etapa</w:t>
      </w:r>
    </w:p>
    <w:p w:rsidR="00CB7D7F" w:rsidRPr="00CB7D7F" w:rsidRDefault="00CB7D7F" w:rsidP="00064BE1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35 doses</w:t>
      </w:r>
    </w:p>
    <w:p w:rsidR="00064BE1" w:rsidRPr="00CB7D7F" w:rsidRDefault="00064BE1" w:rsidP="00064BE1">
      <w:pPr>
        <w:rPr>
          <w:b/>
        </w:rPr>
      </w:pPr>
      <w:r w:rsidRPr="00CB7D7F">
        <w:rPr>
          <w:b/>
        </w:rPr>
        <w:t># Referente D2 da 11ª e 12ª Etapa</w:t>
      </w:r>
    </w:p>
    <w:p w:rsidR="00064BE1" w:rsidRDefault="00064BE1" w:rsidP="00064BE1">
      <w:r>
        <w:t>Laboratório: Fundação Oswaldo Cruz</w:t>
      </w:r>
    </w:p>
    <w:p w:rsidR="00064BE1" w:rsidRDefault="00064BE1" w:rsidP="00064BE1">
      <w:r>
        <w:t>Data da aplicação</w:t>
      </w:r>
      <w:r w:rsidR="00BB583B">
        <w:t xml:space="preserve"> D2 da</w:t>
      </w:r>
      <w:proofErr w:type="gramStart"/>
      <w:r w:rsidR="00BB583B">
        <w:t xml:space="preserve"> </w:t>
      </w:r>
      <w:r>
        <w:t xml:space="preserve"> </w:t>
      </w:r>
      <w:proofErr w:type="gramEnd"/>
      <w:r>
        <w:t>11ª Etapa – 01/07/2021.</w:t>
      </w:r>
    </w:p>
    <w:p w:rsidR="00064BE1" w:rsidRDefault="008040C9" w:rsidP="00064BE1">
      <w:r>
        <w:t xml:space="preserve">- </w:t>
      </w:r>
      <w:r w:rsidR="00BB583B">
        <w:t xml:space="preserve">D2 da </w:t>
      </w:r>
      <w:r>
        <w:t>12ª Etapa</w:t>
      </w:r>
      <w:r w:rsidR="00BB583B">
        <w:t>,</w:t>
      </w:r>
      <w:r>
        <w:t xml:space="preserve"> serão aplicadas dias 14/07/2021.</w:t>
      </w:r>
    </w:p>
    <w:p w:rsidR="008679B6" w:rsidRDefault="008679B6" w:rsidP="00D368BE"/>
    <w:p w:rsidR="00BB583B" w:rsidRPr="00CB7D7F" w:rsidRDefault="00BB583B" w:rsidP="00D368BE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7ª Etapa</w:t>
      </w:r>
    </w:p>
    <w:p w:rsidR="00BB583B" w:rsidRDefault="00A56739" w:rsidP="00D368BE">
      <w:pPr>
        <w:rPr>
          <w:b/>
        </w:rPr>
      </w:pPr>
      <w:r w:rsidRPr="00CB7D7F">
        <w:rPr>
          <w:b/>
        </w:rPr>
        <w:t># Pessoas com 48</w:t>
      </w:r>
      <w:r w:rsidR="00BB583B" w:rsidRPr="00CB7D7F">
        <w:rPr>
          <w:b/>
        </w:rPr>
        <w:t xml:space="preserve"> anos a mais, e demais </w:t>
      </w:r>
      <w:r w:rsidRPr="00CB7D7F">
        <w:rPr>
          <w:b/>
        </w:rPr>
        <w:t>público</w:t>
      </w:r>
      <w:r w:rsidR="00BB583B" w:rsidRPr="00CB7D7F">
        <w:rPr>
          <w:b/>
        </w:rPr>
        <w:t xml:space="preserve"> alvo</w:t>
      </w:r>
    </w:p>
    <w:p w:rsidR="00CB7D7F" w:rsidRPr="00CB7D7F" w:rsidRDefault="00CB7D7F" w:rsidP="00D368BE">
      <w:r>
        <w:t xml:space="preserve">- Laboratório: Janssen </w:t>
      </w:r>
      <w:proofErr w:type="spellStart"/>
      <w:r>
        <w:t>Pharmaceutina</w:t>
      </w:r>
      <w:proofErr w:type="spellEnd"/>
      <w:r>
        <w:t xml:space="preserve"> NV</w:t>
      </w:r>
    </w:p>
    <w:p w:rsidR="00A56739" w:rsidRDefault="00A56739" w:rsidP="00D368BE">
      <w:pPr>
        <w:rPr>
          <w:b/>
        </w:rPr>
      </w:pPr>
      <w:r w:rsidRPr="00CB7D7F">
        <w:rPr>
          <w:b/>
        </w:rPr>
        <w:t>-D1</w:t>
      </w:r>
    </w:p>
    <w:p w:rsidR="00CB7D7F" w:rsidRPr="00CB7D7F" w:rsidRDefault="00CB7D7F" w:rsidP="00D368BE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5 doses</w:t>
      </w:r>
    </w:p>
    <w:p w:rsidR="00A56739" w:rsidRDefault="00A56739" w:rsidP="00D368BE">
      <w:r>
        <w:t>Data da aplicação: 26/06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A5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67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Anos a +</w:t>
            </w:r>
          </w:p>
        </w:tc>
        <w:tc>
          <w:tcPr>
            <w:tcW w:w="1985" w:type="dxa"/>
          </w:tcPr>
          <w:p w:rsidR="00BB583B" w:rsidRPr="003A59CA" w:rsidRDefault="00BB583B" w:rsidP="00BB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B583B" w:rsidRDefault="00BB583B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BB583B" w:rsidRDefault="00BB583B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B583B" w:rsidRDefault="00BB583B" w:rsidP="00BB583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D368BE" w:rsidRDefault="00BB583B" w:rsidP="00772E7A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B583B" w:rsidRDefault="00BB583B" w:rsidP="00BB583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B7D7F" w:rsidRDefault="00CB7D7F" w:rsidP="00A56739"/>
    <w:p w:rsidR="00CB7D7F" w:rsidRDefault="00CB7D7F" w:rsidP="00A56739"/>
    <w:p w:rsidR="00CB7D7F" w:rsidRDefault="00CB7D7F" w:rsidP="00A56739"/>
    <w:p w:rsidR="00A56739" w:rsidRDefault="00A56739" w:rsidP="00A56739">
      <w:r>
        <w:t>- Laboratório</w:t>
      </w:r>
      <w:r w:rsidR="00CB7D7F">
        <w:t>:</w:t>
      </w:r>
      <w:r>
        <w:t xml:space="preserve"> Pfizer </w:t>
      </w:r>
    </w:p>
    <w:p w:rsidR="00A56739" w:rsidRDefault="00A56739" w:rsidP="00A56739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30 doses</w:t>
      </w:r>
    </w:p>
    <w:p w:rsidR="00BB583B" w:rsidRDefault="00A56739" w:rsidP="00D368BE">
      <w:r>
        <w:t>Data da aplicação: 26/06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Anos a +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D368BE" w:rsidRDefault="00A56739" w:rsidP="00772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ANTE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56739" w:rsidRDefault="00A56739" w:rsidP="00D368BE">
      <w:r>
        <w:t xml:space="preserve"> </w:t>
      </w:r>
    </w:p>
    <w:p w:rsidR="00A56739" w:rsidRDefault="00A56739" w:rsidP="00D368BE"/>
    <w:p w:rsidR="00A56739" w:rsidRDefault="00A56739" w:rsidP="00A56739">
      <w:r>
        <w:t xml:space="preserve">- Laboratório: Fundação </w:t>
      </w:r>
      <w:proofErr w:type="spellStart"/>
      <w:r>
        <w:t>Butantan</w:t>
      </w:r>
      <w:proofErr w:type="spellEnd"/>
      <w:r>
        <w:t xml:space="preserve"> </w:t>
      </w:r>
    </w:p>
    <w:p w:rsidR="00A56739" w:rsidRDefault="00A56739" w:rsidP="00A56739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0 doses</w:t>
      </w:r>
    </w:p>
    <w:p w:rsidR="00A56739" w:rsidRDefault="00A56739" w:rsidP="00A56739">
      <w:r>
        <w:t>Data da aplicação: 26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Anos a +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2E20B4" w:rsidRDefault="002E20B4" w:rsidP="002E20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A56739" w:rsidRDefault="00A56739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>
      <w:pPr>
        <w:rPr>
          <w:rFonts w:ascii="Arial Black" w:hAnsi="Arial Black"/>
          <w:sz w:val="28"/>
          <w:szCs w:val="28"/>
          <w:u w:val="single"/>
        </w:rPr>
      </w:pPr>
    </w:p>
    <w:p w:rsidR="00CB7D7F" w:rsidRDefault="00CB7D7F" w:rsidP="00A56739">
      <w:pPr>
        <w:rPr>
          <w:rFonts w:ascii="Arial Black" w:hAnsi="Arial Black"/>
          <w:sz w:val="28"/>
          <w:szCs w:val="28"/>
          <w:u w:val="single"/>
        </w:rPr>
      </w:pPr>
    </w:p>
    <w:p w:rsidR="00CB7D7F" w:rsidRDefault="00AE1E5B" w:rsidP="00A56739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8ª Etapa</w:t>
      </w:r>
    </w:p>
    <w:p w:rsidR="001E5514" w:rsidRPr="00CB7D7F" w:rsidRDefault="001E5514" w:rsidP="00A56739">
      <w:pPr>
        <w:rPr>
          <w:rFonts w:ascii="Arial Black" w:hAnsi="Arial Black"/>
          <w:sz w:val="28"/>
          <w:szCs w:val="28"/>
          <w:u w:val="single"/>
        </w:rPr>
      </w:pPr>
    </w:p>
    <w:p w:rsidR="00AE1E5B" w:rsidRDefault="00AE1E5B" w:rsidP="00A56739">
      <w:pPr>
        <w:rPr>
          <w:b/>
        </w:rPr>
      </w:pPr>
      <w:r w:rsidRPr="00CB7D7F">
        <w:rPr>
          <w:b/>
        </w:rPr>
        <w:t># Pessoas com 40 anos a mais</w:t>
      </w:r>
      <w:r w:rsidR="00772E7A">
        <w:rPr>
          <w:b/>
        </w:rPr>
        <w:t xml:space="preserve"> e demais públicos alvo.</w:t>
      </w:r>
    </w:p>
    <w:p w:rsidR="00CB7D7F" w:rsidRPr="00CB7D7F" w:rsidRDefault="00CB7D7F" w:rsidP="00A56739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AE1E5B" w:rsidRDefault="00AE1E5B" w:rsidP="00A56739">
      <w:pPr>
        <w:rPr>
          <w:b/>
        </w:rPr>
      </w:pPr>
      <w:r w:rsidRPr="00CB7D7F">
        <w:rPr>
          <w:b/>
        </w:rPr>
        <w:t xml:space="preserve">-D1 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2 doses</w:t>
      </w:r>
    </w:p>
    <w:p w:rsidR="008905D9" w:rsidRDefault="008905D9" w:rsidP="00A56739">
      <w:r>
        <w:t xml:space="preserve">Data da aplicação: </w:t>
      </w:r>
      <w:r w:rsidR="00CB7D7F">
        <w:t>03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 a +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8905D9" w:rsidRDefault="008905D9" w:rsidP="008905D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8905D9" w:rsidRDefault="008905D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905D9" w:rsidRDefault="008905D9" w:rsidP="008905D9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905D9" w:rsidRDefault="008905D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905D9" w:rsidRDefault="008905D9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8905D9" w:rsidRDefault="008905D9" w:rsidP="00A56739">
      <w:r>
        <w:t>Labora</w:t>
      </w:r>
      <w:r w:rsidR="00450158">
        <w:t xml:space="preserve">tório: </w:t>
      </w:r>
      <w:proofErr w:type="spellStart"/>
      <w:r w:rsidR="00450158">
        <w:t>Astrazeneca</w:t>
      </w:r>
      <w:proofErr w:type="spellEnd"/>
    </w:p>
    <w:p w:rsidR="00450158" w:rsidRDefault="00450158" w:rsidP="00A56739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55 doses</w:t>
      </w:r>
    </w:p>
    <w:p w:rsidR="00450158" w:rsidRDefault="00450158" w:rsidP="00A56739">
      <w:r>
        <w:t>Data da aplicação: 03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 a +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</w:tbl>
    <w:p w:rsidR="00450158" w:rsidRDefault="00450158" w:rsidP="0045015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450158" w:rsidRDefault="00450158" w:rsidP="0045015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450158" w:rsidRDefault="00450158" w:rsidP="00450158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50158" w:rsidRDefault="00450158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7178F" w:rsidRPr="003A59CA" w:rsidTr="00772E7A">
        <w:tc>
          <w:tcPr>
            <w:tcW w:w="1696" w:type="dxa"/>
          </w:tcPr>
          <w:p w:rsidR="0077178F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M </w:t>
            </w:r>
          </w:p>
        </w:tc>
        <w:tc>
          <w:tcPr>
            <w:tcW w:w="1985" w:type="dxa"/>
          </w:tcPr>
          <w:p w:rsidR="0077178F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7178F" w:rsidRPr="003A59CA" w:rsidTr="00772E7A">
        <w:tc>
          <w:tcPr>
            <w:tcW w:w="1696" w:type="dxa"/>
          </w:tcPr>
          <w:p w:rsidR="0077178F" w:rsidRPr="003A59CA" w:rsidRDefault="0077178F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77178F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178F" w:rsidRPr="003A59CA" w:rsidTr="00772E7A">
        <w:tc>
          <w:tcPr>
            <w:tcW w:w="1696" w:type="dxa"/>
          </w:tcPr>
          <w:p w:rsidR="0077178F" w:rsidRPr="003A59CA" w:rsidRDefault="0077178F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7178F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7178F" w:rsidRDefault="0077178F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215F47" w:rsidRDefault="00772E7A" w:rsidP="00A56739">
      <w:pPr>
        <w:rPr>
          <w:rFonts w:ascii="Arial Black" w:hAnsi="Arial Black"/>
          <w:sz w:val="28"/>
          <w:szCs w:val="28"/>
          <w:u w:val="single"/>
        </w:rPr>
      </w:pPr>
      <w:r w:rsidRPr="00772E7A">
        <w:rPr>
          <w:rFonts w:ascii="Arial Black" w:hAnsi="Arial Black"/>
          <w:sz w:val="28"/>
          <w:szCs w:val="28"/>
          <w:u w:val="single"/>
        </w:rPr>
        <w:t xml:space="preserve">29ª Etapa </w:t>
      </w:r>
    </w:p>
    <w:p w:rsidR="00772E7A" w:rsidRDefault="00772E7A" w:rsidP="00A56739">
      <w:pPr>
        <w:rPr>
          <w:rFonts w:ascii="Arial Black" w:hAnsi="Arial Black"/>
        </w:rPr>
      </w:pPr>
      <w:r>
        <w:rPr>
          <w:rFonts w:ascii="Arial Black" w:hAnsi="Arial Black"/>
          <w:sz w:val="20"/>
          <w:szCs w:val="20"/>
          <w:u w:val="single"/>
        </w:rPr>
        <w:t xml:space="preserve"># </w:t>
      </w:r>
      <w:r w:rsidRPr="00772E7A">
        <w:rPr>
          <w:rFonts w:ascii="Arial Black" w:hAnsi="Arial Black"/>
          <w:sz w:val="20"/>
          <w:szCs w:val="20"/>
        </w:rPr>
        <w:t xml:space="preserve">Pessoas com 39 anos a mais, </w:t>
      </w:r>
      <w:r w:rsidRPr="00772E7A">
        <w:rPr>
          <w:rFonts w:ascii="Arial Black" w:hAnsi="Arial Black"/>
        </w:rPr>
        <w:t>e demais públicos alvo.</w:t>
      </w:r>
    </w:p>
    <w:p w:rsidR="00772E7A" w:rsidRPr="00CB7D7F" w:rsidRDefault="00772E7A" w:rsidP="00772E7A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772E7A" w:rsidRDefault="00772E7A" w:rsidP="00772E7A">
      <w:pPr>
        <w:rPr>
          <w:b/>
        </w:rPr>
      </w:pPr>
      <w:r w:rsidRPr="00CB7D7F">
        <w:rPr>
          <w:b/>
        </w:rPr>
        <w:t xml:space="preserve">-D1 </w:t>
      </w:r>
    </w:p>
    <w:p w:rsidR="00772E7A" w:rsidRPr="00CB7D7F" w:rsidRDefault="00772E7A" w:rsidP="00772E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72E7A" w:rsidRPr="00772E7A" w:rsidRDefault="00772E7A" w:rsidP="00A56739">
      <w:r>
        <w:t>Data da aplicação: 07/07/2021.</w:t>
      </w:r>
    </w:p>
    <w:p w:rsidR="00772E7A" w:rsidRDefault="00772E7A" w:rsidP="00A56739">
      <w:pPr>
        <w:rPr>
          <w:rFonts w:ascii="Arial Black" w:hAnsi="Arial Black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Anos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72E7A" w:rsidRDefault="00772E7A" w:rsidP="00772E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72E7A" w:rsidRDefault="00772E7A" w:rsidP="00A56739">
      <w:pPr>
        <w:rPr>
          <w:rFonts w:ascii="Arial Black" w:hAnsi="Arial Black"/>
          <w:sz w:val="20"/>
          <w:szCs w:val="20"/>
        </w:rPr>
      </w:pPr>
    </w:p>
    <w:p w:rsidR="007C4E6D" w:rsidRDefault="007C4E6D" w:rsidP="00A56739">
      <w:pPr>
        <w:rPr>
          <w:rFonts w:ascii="Arial Black" w:hAnsi="Arial Black"/>
          <w:sz w:val="20"/>
          <w:szCs w:val="20"/>
        </w:rPr>
      </w:pPr>
    </w:p>
    <w:p w:rsidR="00772E7A" w:rsidRPr="00CB7D7F" w:rsidRDefault="00772E7A" w:rsidP="00772E7A">
      <w:r>
        <w:t xml:space="preserve">- Laboratório: Janssen </w:t>
      </w:r>
      <w:proofErr w:type="spellStart"/>
      <w:r>
        <w:t>Pharmaceutina</w:t>
      </w:r>
      <w:proofErr w:type="spellEnd"/>
      <w:r>
        <w:t xml:space="preserve"> NV</w:t>
      </w:r>
    </w:p>
    <w:p w:rsidR="00772E7A" w:rsidRDefault="00772E7A" w:rsidP="00772E7A">
      <w:pPr>
        <w:rPr>
          <w:b/>
        </w:rPr>
      </w:pPr>
      <w:r w:rsidRPr="00CB7D7F">
        <w:rPr>
          <w:b/>
        </w:rPr>
        <w:t>-D1</w:t>
      </w:r>
    </w:p>
    <w:p w:rsidR="00772E7A" w:rsidRPr="00CB7D7F" w:rsidRDefault="00772E7A" w:rsidP="00772E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</w:t>
      </w:r>
      <w:r w:rsidRPr="00CB7D7F">
        <w:rPr>
          <w:rFonts w:ascii="Arial Black" w:hAnsi="Arial Black"/>
          <w:b/>
          <w:u w:val="single"/>
        </w:rPr>
        <w:t>5 doses</w:t>
      </w:r>
    </w:p>
    <w:p w:rsidR="00772E7A" w:rsidRDefault="00772E7A" w:rsidP="00772E7A">
      <w:r>
        <w:t>Data da aplicação: 07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Anos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C4E6D" w:rsidRDefault="007C4E6D" w:rsidP="007C4E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72E7A" w:rsidRDefault="00772E7A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32"/>
          <w:szCs w:val="32"/>
        </w:rPr>
      </w:pPr>
      <w:r w:rsidRPr="006A1956">
        <w:rPr>
          <w:rFonts w:ascii="Arial Black" w:hAnsi="Arial Black"/>
          <w:sz w:val="32"/>
          <w:szCs w:val="32"/>
        </w:rPr>
        <w:t>30ª Etapa</w:t>
      </w:r>
    </w:p>
    <w:p w:rsidR="006A1956" w:rsidRDefault="006A1956" w:rsidP="00A56739">
      <w:pPr>
        <w:rPr>
          <w:rFonts w:ascii="Arial Black" w:hAnsi="Arial Black"/>
          <w:sz w:val="24"/>
          <w:szCs w:val="24"/>
        </w:rPr>
      </w:pPr>
      <w:r w:rsidRPr="006A1956">
        <w:rPr>
          <w:rFonts w:ascii="Arial Black" w:hAnsi="Arial Black"/>
          <w:sz w:val="24"/>
          <w:szCs w:val="24"/>
        </w:rPr>
        <w:t># Pessoas com 35 anos a mais e demais público alvo</w:t>
      </w:r>
    </w:p>
    <w:p w:rsidR="006A1956" w:rsidRPr="00CB7D7F" w:rsidRDefault="006A1956" w:rsidP="006A1956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6A1956" w:rsidRDefault="006A1956" w:rsidP="006A1956">
      <w:pPr>
        <w:rPr>
          <w:b/>
        </w:rPr>
      </w:pPr>
      <w:r w:rsidRPr="00CB7D7F">
        <w:rPr>
          <w:b/>
        </w:rPr>
        <w:t xml:space="preserve">-D1 </w:t>
      </w:r>
    </w:p>
    <w:p w:rsidR="006A1956" w:rsidRPr="00CB7D7F" w:rsidRDefault="006A1956" w:rsidP="006A1956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6A1956" w:rsidRPr="00772E7A" w:rsidRDefault="006A1956" w:rsidP="006A1956">
      <w:r>
        <w:t>Data da aplicação: 10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- 5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Anos a mais</w:t>
            </w:r>
          </w:p>
        </w:tc>
        <w:tc>
          <w:tcPr>
            <w:tcW w:w="1985" w:type="dxa"/>
          </w:tcPr>
          <w:p w:rsidR="006A1956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</w:tbl>
    <w:p w:rsidR="006A1956" w:rsidRDefault="006A1956" w:rsidP="00A56739">
      <w:pPr>
        <w:rPr>
          <w:rFonts w:ascii="Arial Black" w:hAnsi="Arial Black"/>
          <w:sz w:val="24"/>
          <w:szCs w:val="24"/>
        </w:rPr>
      </w:pPr>
    </w:p>
    <w:p w:rsidR="006A1956" w:rsidRDefault="006A1956" w:rsidP="006A1956"/>
    <w:p w:rsidR="006A1956" w:rsidRDefault="006A1956" w:rsidP="006A1956">
      <w:r>
        <w:t xml:space="preserve"> Laboratório: Fundação </w:t>
      </w:r>
      <w:proofErr w:type="spellStart"/>
      <w:r>
        <w:t>Butantan</w:t>
      </w:r>
      <w:proofErr w:type="spellEnd"/>
      <w:r>
        <w:t xml:space="preserve"> </w:t>
      </w:r>
    </w:p>
    <w:p w:rsidR="006A1956" w:rsidRDefault="006A1956" w:rsidP="006A1956">
      <w:pPr>
        <w:rPr>
          <w:b/>
        </w:rPr>
      </w:pPr>
      <w:r w:rsidRPr="00CB7D7F">
        <w:rPr>
          <w:b/>
        </w:rPr>
        <w:t>- D1</w:t>
      </w:r>
    </w:p>
    <w:p w:rsidR="006A1956" w:rsidRPr="00CB7D7F" w:rsidRDefault="006A1956" w:rsidP="006A1956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0 doses</w:t>
      </w:r>
    </w:p>
    <w:p w:rsidR="006A1956" w:rsidRDefault="006A1956" w:rsidP="006A1956">
      <w:r>
        <w:t>Data da aplicação: 10/07/2021</w:t>
      </w:r>
    </w:p>
    <w:p w:rsidR="006A1956" w:rsidRDefault="006A1956" w:rsidP="006A195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- 5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6A1956" w:rsidRDefault="006A1956" w:rsidP="00A56739">
      <w:pPr>
        <w:rPr>
          <w:rFonts w:ascii="Arial Black" w:hAnsi="Arial Black"/>
          <w:sz w:val="24"/>
          <w:szCs w:val="24"/>
        </w:rPr>
      </w:pPr>
    </w:p>
    <w:p w:rsidR="00B35523" w:rsidRDefault="006A1956" w:rsidP="00A56739">
      <w:pPr>
        <w:rPr>
          <w:rFonts w:ascii="Arial" w:hAnsi="Arial" w:cs="Arial"/>
          <w:sz w:val="24"/>
          <w:szCs w:val="24"/>
        </w:rPr>
      </w:pPr>
      <w:r w:rsidRPr="006A1956">
        <w:rPr>
          <w:rFonts w:ascii="Arial" w:hAnsi="Arial" w:cs="Arial"/>
          <w:sz w:val="24"/>
          <w:szCs w:val="24"/>
        </w:rPr>
        <w:t># Foi utilizado 1 dose -  D1,</w:t>
      </w:r>
    </w:p>
    <w:p w:rsidR="00B35523" w:rsidRDefault="00B35523" w:rsidP="00A56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aplicar </w:t>
      </w:r>
      <w:r w:rsidR="006A1956" w:rsidRPr="006A1956">
        <w:rPr>
          <w:rFonts w:ascii="Arial" w:hAnsi="Arial" w:cs="Arial"/>
          <w:sz w:val="24"/>
          <w:szCs w:val="24"/>
        </w:rPr>
        <w:t>em paciente como D2</w:t>
      </w:r>
    </w:p>
    <w:p w:rsidR="006A1956" w:rsidRPr="006A1956" w:rsidRDefault="006A1956" w:rsidP="00A56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estava em atraso</w:t>
      </w:r>
      <w:r w:rsidR="00B355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vido paciente ter passado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 w:rsidR="00B35523">
        <w:rPr>
          <w:rFonts w:ascii="Arial" w:hAnsi="Arial" w:cs="Arial"/>
          <w:sz w:val="24"/>
          <w:szCs w:val="24"/>
        </w:rPr>
        <w:t xml:space="preserve"> </w:t>
      </w:r>
    </w:p>
    <w:p w:rsidR="006A1956" w:rsidRPr="006A1956" w:rsidRDefault="006A1956" w:rsidP="00A56739">
      <w:pPr>
        <w:rPr>
          <w:rFonts w:ascii="Arial" w:hAnsi="Arial" w:cs="Arial"/>
          <w:sz w:val="24"/>
          <w:szCs w:val="24"/>
        </w:rPr>
      </w:pPr>
      <w:r w:rsidRPr="006A1956">
        <w:rPr>
          <w:rFonts w:ascii="Arial" w:hAnsi="Arial" w:cs="Arial"/>
          <w:sz w:val="24"/>
          <w:szCs w:val="24"/>
        </w:rPr>
        <w:t>Conforme orientação 16ª coordenado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6A1956" w:rsidRDefault="006A1956" w:rsidP="00A56739">
      <w:pPr>
        <w:rPr>
          <w:rFonts w:ascii="Arial Black" w:hAnsi="Arial Black"/>
          <w:sz w:val="24"/>
          <w:szCs w:val="24"/>
        </w:rPr>
      </w:pPr>
    </w:p>
    <w:p w:rsidR="00227238" w:rsidRDefault="00227238" w:rsidP="00A56739">
      <w:pPr>
        <w:rPr>
          <w:rFonts w:ascii="Arial Black" w:hAnsi="Arial Black"/>
          <w:sz w:val="24"/>
          <w:szCs w:val="24"/>
        </w:rPr>
      </w:pPr>
    </w:p>
    <w:p w:rsidR="00227238" w:rsidRDefault="00227238" w:rsidP="00227238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 xml:space="preserve"># Referente a </w:t>
      </w:r>
      <w:r w:rsidRPr="00CB7D7F">
        <w:rPr>
          <w:rFonts w:ascii="Arial Black" w:hAnsi="Arial Black"/>
          <w:sz w:val="28"/>
          <w:szCs w:val="28"/>
          <w:u w:val="single"/>
        </w:rPr>
        <w:t>26ª Etapa</w:t>
      </w:r>
    </w:p>
    <w:p w:rsidR="00227238" w:rsidRPr="00CB7D7F" w:rsidRDefault="00227238" w:rsidP="00227238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35 doses</w:t>
      </w:r>
    </w:p>
    <w:p w:rsidR="00227238" w:rsidRPr="00CB7D7F" w:rsidRDefault="00227238" w:rsidP="00227238">
      <w:pPr>
        <w:rPr>
          <w:b/>
        </w:rPr>
      </w:pPr>
      <w:r w:rsidRPr="00CB7D7F">
        <w:rPr>
          <w:b/>
        </w:rPr>
        <w:t># Referente D2 da 11ª e 12ª Etapa</w:t>
      </w:r>
    </w:p>
    <w:p w:rsidR="00227238" w:rsidRDefault="00227238" w:rsidP="00227238">
      <w:r>
        <w:t>Laboratório: Fundação Oswaldo Cruz</w:t>
      </w:r>
    </w:p>
    <w:p w:rsidR="00227238" w:rsidRDefault="00227238" w:rsidP="00227238">
      <w:r>
        <w:t>Data da aplicação D2 da 11ª Etapa – 01/07/2021.</w:t>
      </w:r>
    </w:p>
    <w:p w:rsidR="00227238" w:rsidRPr="00227238" w:rsidRDefault="00227238" w:rsidP="00227238">
      <w:pPr>
        <w:rPr>
          <w:rFonts w:ascii="Arial Black" w:hAnsi="Arial Black"/>
          <w:b/>
          <w:sz w:val="32"/>
          <w:szCs w:val="32"/>
        </w:rPr>
      </w:pPr>
      <w:r w:rsidRPr="00227238">
        <w:rPr>
          <w:b/>
          <w:sz w:val="32"/>
          <w:szCs w:val="32"/>
        </w:rPr>
        <w:t xml:space="preserve">- D2 da 12ª Etapa, serão aplicadas dias </w:t>
      </w:r>
      <w:r w:rsidRPr="00227238">
        <w:rPr>
          <w:rFonts w:ascii="Arial Black" w:hAnsi="Arial Black"/>
          <w:b/>
          <w:sz w:val="32"/>
          <w:szCs w:val="32"/>
        </w:rPr>
        <w:t>10/07/2021.</w:t>
      </w:r>
    </w:p>
    <w:p w:rsidR="00227238" w:rsidRDefault="00227238" w:rsidP="00A56739">
      <w:pPr>
        <w:rPr>
          <w:rFonts w:ascii="Arial Black" w:hAnsi="Arial Black"/>
          <w:sz w:val="24"/>
          <w:szCs w:val="24"/>
        </w:rPr>
      </w:pPr>
    </w:p>
    <w:p w:rsidR="00DE4FB5" w:rsidRDefault="00DE4FB5" w:rsidP="00A56739">
      <w:pPr>
        <w:rPr>
          <w:rFonts w:ascii="Arial Black" w:hAnsi="Arial Black"/>
          <w:sz w:val="24"/>
          <w:szCs w:val="24"/>
        </w:rPr>
      </w:pPr>
    </w:p>
    <w:p w:rsidR="00DE4FB5" w:rsidRDefault="00DE4FB5" w:rsidP="00A56739">
      <w:pPr>
        <w:rPr>
          <w:rFonts w:ascii="Arial Black" w:hAnsi="Arial Black"/>
          <w:sz w:val="24"/>
          <w:szCs w:val="24"/>
        </w:rPr>
      </w:pPr>
    </w:p>
    <w:p w:rsidR="000D29C6" w:rsidRPr="00B47B5A" w:rsidRDefault="000D29C6" w:rsidP="00A5673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Pr="00B47B5A">
        <w:rPr>
          <w:rFonts w:ascii="Arial Black" w:hAnsi="Arial Black"/>
          <w:sz w:val="32"/>
          <w:szCs w:val="32"/>
        </w:rPr>
        <w:t xml:space="preserve">31ª Etapa </w:t>
      </w:r>
    </w:p>
    <w:p w:rsidR="000D29C6" w:rsidRPr="00CB7D7F" w:rsidRDefault="000D29C6" w:rsidP="000D29C6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5</w:t>
      </w:r>
      <w:r w:rsidRPr="00CB7D7F">
        <w:rPr>
          <w:rFonts w:ascii="Arial Black" w:hAnsi="Arial Black"/>
          <w:sz w:val="20"/>
          <w:szCs w:val="20"/>
          <w:u w:val="single"/>
        </w:rPr>
        <w:t>5 doses</w:t>
      </w:r>
    </w:p>
    <w:p w:rsidR="000D29C6" w:rsidRPr="00CB7D7F" w:rsidRDefault="000D29C6" w:rsidP="000D29C6">
      <w:pPr>
        <w:rPr>
          <w:b/>
        </w:rPr>
      </w:pPr>
      <w:r>
        <w:rPr>
          <w:b/>
        </w:rPr>
        <w:t># Referente D2 da 15</w:t>
      </w:r>
      <w:r w:rsidRPr="00CB7D7F">
        <w:rPr>
          <w:b/>
        </w:rPr>
        <w:t>ª Etapa</w:t>
      </w:r>
    </w:p>
    <w:p w:rsidR="000D29C6" w:rsidRDefault="000D29C6" w:rsidP="000D29C6">
      <w:r>
        <w:t>Laboratório: Fundação Oswaldo Cruz</w:t>
      </w:r>
    </w:p>
    <w:p w:rsidR="000D29C6" w:rsidRDefault="000D29C6" w:rsidP="000D29C6">
      <w:pPr>
        <w:rPr>
          <w:b/>
        </w:rPr>
      </w:pPr>
      <w:r>
        <w:t xml:space="preserve">Data da aplicação D2 da 15ª Etapa – </w:t>
      </w:r>
      <w:r w:rsidRPr="007114D1">
        <w:rPr>
          <w:b/>
        </w:rPr>
        <w:t>15/07/2021.</w:t>
      </w:r>
    </w:p>
    <w:p w:rsidR="00A4354B" w:rsidRDefault="00A4354B" w:rsidP="000D29C6"/>
    <w:p w:rsidR="000D29C6" w:rsidRDefault="000D29C6" w:rsidP="000D29C6">
      <w:pPr>
        <w:rPr>
          <w:rFonts w:ascii="Arial Black" w:hAnsi="Arial Black"/>
          <w:u w:val="single"/>
        </w:rPr>
      </w:pPr>
      <w:r w:rsidRPr="000D29C6">
        <w:rPr>
          <w:rFonts w:ascii="Arial Black" w:hAnsi="Arial Black"/>
          <w:u w:val="single"/>
        </w:rPr>
        <w:t xml:space="preserve">10 doses </w:t>
      </w:r>
    </w:p>
    <w:p w:rsidR="00B47B5A" w:rsidRPr="00B47B5A" w:rsidRDefault="00B47B5A" w:rsidP="000D29C6">
      <w:pPr>
        <w:rPr>
          <w:b/>
        </w:rPr>
      </w:pPr>
      <w:r>
        <w:rPr>
          <w:b/>
        </w:rPr>
        <w:t># Referente D2 da 27ª Etapa</w:t>
      </w:r>
    </w:p>
    <w:p w:rsidR="000D29C6" w:rsidRPr="000D29C6" w:rsidRDefault="000D29C6" w:rsidP="000D29C6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0D29C6" w:rsidRDefault="000D29C6" w:rsidP="000D29C6">
      <w:pPr>
        <w:rPr>
          <w:rFonts w:ascii="Arial Black" w:hAnsi="Arial Black"/>
          <w:b/>
          <w:sz w:val="32"/>
          <w:szCs w:val="32"/>
        </w:rPr>
      </w:pPr>
      <w:r>
        <w:rPr>
          <w:b/>
          <w:sz w:val="32"/>
          <w:szCs w:val="32"/>
        </w:rPr>
        <w:t>- D2 da 27ª</w:t>
      </w:r>
      <w:r w:rsidR="00DE4FB5">
        <w:rPr>
          <w:b/>
          <w:sz w:val="32"/>
          <w:szCs w:val="32"/>
        </w:rPr>
        <w:t xml:space="preserve"> Etapa, aplicadas dia:</w:t>
      </w:r>
      <w:r>
        <w:rPr>
          <w:b/>
          <w:sz w:val="32"/>
          <w:szCs w:val="32"/>
        </w:rPr>
        <w:t xml:space="preserve"> </w:t>
      </w:r>
      <w:r w:rsidRPr="000D29C6">
        <w:rPr>
          <w:rFonts w:ascii="Arial Black" w:hAnsi="Arial Black"/>
          <w:b/>
          <w:sz w:val="32"/>
          <w:szCs w:val="32"/>
        </w:rPr>
        <w:t>26 /07/2021.</w:t>
      </w:r>
    </w:p>
    <w:p w:rsidR="009D7FF4" w:rsidRDefault="00DE4FB5" w:rsidP="009D7FF4">
      <w:r>
        <w:t>Foram aplicadas 7 doses D2, do público da 27ª Etapa.</w:t>
      </w:r>
    </w:p>
    <w:p w:rsidR="00DE4FB5" w:rsidRDefault="00DE4FB5" w:rsidP="009D7FF4">
      <w:r>
        <w:t>1 Dose - Perca técnica</w:t>
      </w:r>
    </w:p>
    <w:p w:rsidR="00DE4FB5" w:rsidRDefault="00D515C5" w:rsidP="009D7FF4">
      <w:r>
        <w:t>(1 Pessoa de 48 anos não compareceu para D2)</w:t>
      </w:r>
      <w:r w:rsidR="00DE4FB5">
        <w:t xml:space="preserve"> </w:t>
      </w:r>
    </w:p>
    <w:p w:rsidR="00DE4FB5" w:rsidRPr="00DE4FB5" w:rsidRDefault="00DE4FB5" w:rsidP="009D7F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9D7FF4" w:rsidRPr="00E10E4A" w:rsidRDefault="009D7FF4" w:rsidP="009D7FF4">
      <w:pPr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Obs.: Utilizado duas dose de D2, Para D1, pois dois </w:t>
      </w:r>
      <w:proofErr w:type="gramStart"/>
      <w:r>
        <w:rPr>
          <w:rFonts w:ascii="Cambria" w:hAnsi="Cambria" w:cstheme="majorHAnsi"/>
        </w:rPr>
        <w:t>desses paciente</w:t>
      </w:r>
      <w:proofErr w:type="gramEnd"/>
      <w:r>
        <w:rPr>
          <w:rFonts w:ascii="Cambria" w:hAnsi="Cambria" w:cstheme="majorHAnsi"/>
        </w:rPr>
        <w:t xml:space="preserve"> estavam em isolamento por </w:t>
      </w:r>
      <w:proofErr w:type="spellStart"/>
      <w:r>
        <w:rPr>
          <w:rFonts w:ascii="Cambria" w:hAnsi="Cambria" w:cstheme="majorHAnsi"/>
        </w:rPr>
        <w:t>Covid</w:t>
      </w:r>
      <w:proofErr w:type="spellEnd"/>
      <w:r>
        <w:rPr>
          <w:rFonts w:ascii="Cambria" w:hAnsi="Cambria" w:cstheme="majorHAnsi"/>
        </w:rPr>
        <w:t xml:space="preserve"> .</w:t>
      </w:r>
    </w:p>
    <w:p w:rsidR="00DE4FB5" w:rsidRDefault="00DE4FB5" w:rsidP="000D29C6">
      <w:pPr>
        <w:rPr>
          <w:rFonts w:ascii="Arial Black" w:hAnsi="Arial Black"/>
          <w:b/>
          <w:sz w:val="32"/>
          <w:szCs w:val="32"/>
        </w:rPr>
      </w:pPr>
    </w:p>
    <w:p w:rsidR="007114D1" w:rsidRDefault="007114D1" w:rsidP="000D29C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32ª Etapa </w:t>
      </w:r>
    </w:p>
    <w:p w:rsidR="007114D1" w:rsidRDefault="007114D1" w:rsidP="007114D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7114D1" w:rsidRPr="00CB7D7F" w:rsidRDefault="007114D1" w:rsidP="007114D1">
      <w:r>
        <w:t>Laboratório: AstraZeneca/ Oxford/ Fiocruz</w:t>
      </w:r>
    </w:p>
    <w:p w:rsidR="007114D1" w:rsidRDefault="007114D1" w:rsidP="007114D1">
      <w:pPr>
        <w:rPr>
          <w:b/>
        </w:rPr>
      </w:pPr>
      <w:r w:rsidRPr="00CB7D7F">
        <w:rPr>
          <w:b/>
        </w:rPr>
        <w:t xml:space="preserve">-D1 </w:t>
      </w:r>
    </w:p>
    <w:p w:rsidR="007114D1" w:rsidRPr="00CB7D7F" w:rsidRDefault="007114D1" w:rsidP="007114D1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5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114D1" w:rsidRPr="00772E7A" w:rsidRDefault="007114D1" w:rsidP="007114D1">
      <w:r>
        <w:t>Data da aplicação: 17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114D1" w:rsidRPr="003A59CA" w:rsidRDefault="007114D1" w:rsidP="00793FE5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114D1" w:rsidRPr="003A59CA" w:rsidRDefault="007114D1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7114D1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7114D1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- 54 Anos </w:t>
            </w:r>
          </w:p>
        </w:tc>
        <w:tc>
          <w:tcPr>
            <w:tcW w:w="1985" w:type="dxa"/>
          </w:tcPr>
          <w:p w:rsidR="007114D1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114D1" w:rsidRPr="003A59CA" w:rsidRDefault="00A4354B" w:rsidP="00793F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</w:t>
            </w:r>
          </w:p>
        </w:tc>
      </w:tr>
    </w:tbl>
    <w:p w:rsidR="0059000F" w:rsidRDefault="0059000F" w:rsidP="00A56739">
      <w:pPr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9000F" w:rsidRPr="003A59CA" w:rsidTr="00793FE5">
        <w:tc>
          <w:tcPr>
            <w:tcW w:w="1696" w:type="dxa"/>
          </w:tcPr>
          <w:p w:rsidR="0059000F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59000F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9000F" w:rsidRPr="003A59CA" w:rsidTr="00793FE5">
        <w:tc>
          <w:tcPr>
            <w:tcW w:w="1696" w:type="dxa"/>
          </w:tcPr>
          <w:p w:rsidR="0059000F" w:rsidRPr="003A59CA" w:rsidRDefault="0059000F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59000F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000F" w:rsidRPr="003A59CA" w:rsidTr="00793FE5">
        <w:tc>
          <w:tcPr>
            <w:tcW w:w="1696" w:type="dxa"/>
          </w:tcPr>
          <w:p w:rsidR="0059000F" w:rsidRPr="003A59CA" w:rsidRDefault="0059000F" w:rsidP="00793FE5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9000F" w:rsidRPr="003A59CA" w:rsidRDefault="0059000F" w:rsidP="00793F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9000F" w:rsidRDefault="0059000F" w:rsidP="00A56739">
      <w:pPr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4354B" w:rsidRPr="003A59CA" w:rsidTr="00793FE5">
        <w:tc>
          <w:tcPr>
            <w:tcW w:w="1696" w:type="dxa"/>
          </w:tcPr>
          <w:p w:rsidR="00A4354B" w:rsidRPr="00D368BE" w:rsidRDefault="00A4354B" w:rsidP="00793FE5">
            <w:pPr>
              <w:rPr>
                <w:sz w:val="16"/>
                <w:szCs w:val="16"/>
              </w:rPr>
            </w:pPr>
            <w:r w:rsidRPr="00D368BE">
              <w:rPr>
                <w:sz w:val="16"/>
                <w:szCs w:val="16"/>
              </w:rPr>
              <w:t xml:space="preserve">Funcionários Educação Municipal </w:t>
            </w:r>
          </w:p>
        </w:tc>
        <w:tc>
          <w:tcPr>
            <w:tcW w:w="1985" w:type="dxa"/>
          </w:tcPr>
          <w:p w:rsidR="00A4354B" w:rsidRPr="003A59CA" w:rsidRDefault="00A4354B" w:rsidP="00793FE5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4354B" w:rsidRPr="003A59CA" w:rsidTr="00793FE5">
        <w:tc>
          <w:tcPr>
            <w:tcW w:w="1696" w:type="dxa"/>
          </w:tcPr>
          <w:p w:rsidR="00A4354B" w:rsidRPr="003A59CA" w:rsidRDefault="00A4354B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A4354B" w:rsidRPr="003A59CA" w:rsidRDefault="00A4354B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354B" w:rsidRPr="003A59CA" w:rsidTr="00793FE5">
        <w:tc>
          <w:tcPr>
            <w:tcW w:w="1696" w:type="dxa"/>
          </w:tcPr>
          <w:p w:rsidR="00A4354B" w:rsidRPr="003A59CA" w:rsidRDefault="00A4354B" w:rsidP="00793FE5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4354B" w:rsidRPr="003A59CA" w:rsidRDefault="00A4354B" w:rsidP="00793F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9000F" w:rsidRDefault="0059000F" w:rsidP="00A56739">
      <w:pPr>
        <w:rPr>
          <w:rFonts w:ascii="Arial Black" w:hAnsi="Arial Black"/>
          <w:sz w:val="24"/>
          <w:szCs w:val="24"/>
        </w:rPr>
      </w:pPr>
    </w:p>
    <w:p w:rsidR="000A2385" w:rsidRDefault="000A2385" w:rsidP="00A56739">
      <w:pPr>
        <w:rPr>
          <w:rFonts w:ascii="Arial Black" w:hAnsi="Arial Black"/>
          <w:sz w:val="24"/>
          <w:szCs w:val="24"/>
        </w:rPr>
      </w:pPr>
    </w:p>
    <w:p w:rsidR="00A4354B" w:rsidRDefault="00A4354B" w:rsidP="00A56739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</w:rPr>
        <w:t xml:space="preserve"># </w:t>
      </w:r>
      <w:r w:rsidRPr="00A4354B">
        <w:rPr>
          <w:rFonts w:ascii="Arial Black" w:hAnsi="Arial Black"/>
          <w:sz w:val="24"/>
          <w:szCs w:val="24"/>
          <w:u w:val="single"/>
        </w:rPr>
        <w:t>75 doses</w:t>
      </w:r>
    </w:p>
    <w:p w:rsidR="00A4354B" w:rsidRPr="00CB7D7F" w:rsidRDefault="00A4354B" w:rsidP="00A4354B">
      <w:pPr>
        <w:rPr>
          <w:b/>
        </w:rPr>
      </w:pPr>
      <w:r>
        <w:rPr>
          <w:b/>
        </w:rPr>
        <w:t># Referente D2 da 16</w:t>
      </w:r>
      <w:r w:rsidRPr="00CB7D7F">
        <w:rPr>
          <w:b/>
        </w:rPr>
        <w:t>ª Etapa</w:t>
      </w:r>
    </w:p>
    <w:p w:rsidR="00A4354B" w:rsidRDefault="00A4354B" w:rsidP="00A4354B">
      <w:r>
        <w:t>Laboratório: Fundação Oswaldo Cruz</w:t>
      </w:r>
    </w:p>
    <w:p w:rsidR="00A4354B" w:rsidRDefault="00A4354B" w:rsidP="00A435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D2 da 16ª </w:t>
      </w:r>
      <w:r w:rsidRPr="00227238">
        <w:rPr>
          <w:b/>
          <w:sz w:val="32"/>
          <w:szCs w:val="32"/>
        </w:rPr>
        <w:t xml:space="preserve">Etapa, </w:t>
      </w:r>
      <w:r w:rsidR="000A2385">
        <w:rPr>
          <w:b/>
          <w:sz w:val="32"/>
          <w:szCs w:val="32"/>
        </w:rPr>
        <w:t>foram</w:t>
      </w:r>
      <w:r>
        <w:rPr>
          <w:b/>
          <w:sz w:val="32"/>
          <w:szCs w:val="32"/>
        </w:rPr>
        <w:t xml:space="preserve"> antecipada</w:t>
      </w:r>
      <w:r w:rsidR="000A238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para 10 semanas.</w:t>
      </w:r>
    </w:p>
    <w:p w:rsidR="00793FE5" w:rsidRPr="000A2385" w:rsidRDefault="00A4354B" w:rsidP="00A4354B">
      <w:pPr>
        <w:rPr>
          <w:rFonts w:ascii="Arial Black" w:hAnsi="Arial Black"/>
          <w:b/>
          <w:sz w:val="32"/>
          <w:szCs w:val="32"/>
        </w:rPr>
      </w:pPr>
      <w:r>
        <w:rPr>
          <w:b/>
          <w:sz w:val="32"/>
          <w:szCs w:val="32"/>
        </w:rPr>
        <w:t xml:space="preserve">Início da aplicação destas doses dia: </w:t>
      </w:r>
      <w:r w:rsidRPr="000D29C6">
        <w:rPr>
          <w:rFonts w:ascii="Arial Black" w:hAnsi="Arial Black"/>
          <w:b/>
          <w:sz w:val="32"/>
          <w:szCs w:val="32"/>
        </w:rPr>
        <w:t xml:space="preserve"> </w:t>
      </w:r>
      <w:r>
        <w:rPr>
          <w:rFonts w:ascii="Arial Black" w:hAnsi="Arial Black"/>
          <w:b/>
          <w:sz w:val="32"/>
          <w:szCs w:val="32"/>
        </w:rPr>
        <w:t>19</w:t>
      </w:r>
      <w:r w:rsidRPr="000D29C6">
        <w:rPr>
          <w:rFonts w:ascii="Arial Black" w:hAnsi="Arial Black"/>
          <w:b/>
          <w:sz w:val="32"/>
          <w:szCs w:val="32"/>
        </w:rPr>
        <w:t>/07/2021.</w:t>
      </w: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A4354B" w:rsidRDefault="00793FE5" w:rsidP="00A4354B">
      <w:pPr>
        <w:rPr>
          <w:rFonts w:ascii="Arial Black" w:hAnsi="Arial Black"/>
          <w:sz w:val="32"/>
          <w:szCs w:val="32"/>
        </w:rPr>
      </w:pPr>
      <w:r w:rsidRPr="00793FE5">
        <w:rPr>
          <w:rFonts w:ascii="Arial Black" w:hAnsi="Arial Black"/>
          <w:sz w:val="32"/>
          <w:szCs w:val="32"/>
        </w:rPr>
        <w:t>33ª Etapa</w:t>
      </w:r>
    </w:p>
    <w:p w:rsidR="00793FE5" w:rsidRDefault="00793FE5" w:rsidP="00793FE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793FE5" w:rsidRPr="00CB7D7F" w:rsidRDefault="00793FE5" w:rsidP="00793FE5">
      <w:r>
        <w:t>Laboratório: AstraZeneca/Oxford/</w:t>
      </w:r>
      <w:proofErr w:type="spellStart"/>
      <w:r>
        <w:t>fiocruz</w:t>
      </w:r>
      <w:proofErr w:type="spellEnd"/>
    </w:p>
    <w:p w:rsidR="00793FE5" w:rsidRDefault="00793FE5" w:rsidP="00793FE5">
      <w:pPr>
        <w:rPr>
          <w:b/>
        </w:rPr>
      </w:pPr>
      <w:r w:rsidRPr="00CB7D7F">
        <w:rPr>
          <w:b/>
        </w:rPr>
        <w:t xml:space="preserve">-D1 </w:t>
      </w:r>
    </w:p>
    <w:p w:rsidR="00793FE5" w:rsidRPr="00CB7D7F" w:rsidRDefault="00793FE5" w:rsidP="00793FE5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93FE5" w:rsidRDefault="00793FE5" w:rsidP="00793FE5">
      <w:r>
        <w:t>Data da aplicação: 24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nos a mais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</w:t>
            </w:r>
          </w:p>
        </w:tc>
      </w:tr>
    </w:tbl>
    <w:p w:rsidR="00CC2FCC" w:rsidRDefault="00CC2FCC" w:rsidP="00CC2FCC">
      <w:pPr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2FCC" w:rsidRPr="003A59CA" w:rsidTr="000A2385">
        <w:trPr>
          <w:trHeight w:val="104"/>
        </w:trPr>
        <w:tc>
          <w:tcPr>
            <w:tcW w:w="1696" w:type="dxa"/>
          </w:tcPr>
          <w:p w:rsidR="00CC2FCC" w:rsidRPr="003A59CA" w:rsidRDefault="00CC2FCC" w:rsidP="00CE528D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0A2385" w:rsidRDefault="000A2385" w:rsidP="00CC2FC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A2385" w:rsidRPr="003A59CA" w:rsidTr="00CE528D">
        <w:tc>
          <w:tcPr>
            <w:tcW w:w="1696" w:type="dxa"/>
          </w:tcPr>
          <w:p w:rsidR="000A2385" w:rsidRPr="003A59CA" w:rsidRDefault="000A238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0A2385" w:rsidRPr="003A59CA" w:rsidRDefault="000A238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A2385" w:rsidRPr="003A59CA" w:rsidTr="00CE528D">
        <w:tc>
          <w:tcPr>
            <w:tcW w:w="1696" w:type="dxa"/>
          </w:tcPr>
          <w:p w:rsidR="000A2385" w:rsidRPr="003A59CA" w:rsidRDefault="000A238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0A2385" w:rsidRPr="003A59CA" w:rsidRDefault="000A238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2385" w:rsidRPr="003A59CA" w:rsidTr="00CE528D">
        <w:tc>
          <w:tcPr>
            <w:tcW w:w="1696" w:type="dxa"/>
          </w:tcPr>
          <w:p w:rsidR="000A2385" w:rsidRPr="003A59CA" w:rsidRDefault="000A2385" w:rsidP="00CE528D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A2385" w:rsidRPr="003A59CA" w:rsidRDefault="000A238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3441C" w:rsidRDefault="00A3441C" w:rsidP="00CC2FCC"/>
    <w:p w:rsidR="000A2385" w:rsidRDefault="000A2385" w:rsidP="000A2385">
      <w:r>
        <w:t># Laboratório: AstraZeneca/Oxford/</w:t>
      </w:r>
      <w:proofErr w:type="spellStart"/>
      <w:r>
        <w:t>Covax</w:t>
      </w:r>
      <w:proofErr w:type="spellEnd"/>
      <w:r>
        <w:t xml:space="preserve"> </w:t>
      </w:r>
    </w:p>
    <w:p w:rsidR="00A3441C" w:rsidRPr="00A3441C" w:rsidRDefault="00A3441C" w:rsidP="000A2385">
      <w:pPr>
        <w:rPr>
          <w:b/>
        </w:rPr>
      </w:pPr>
      <w:r w:rsidRPr="00A3441C">
        <w:rPr>
          <w:b/>
        </w:rPr>
        <w:t>- D1</w:t>
      </w:r>
    </w:p>
    <w:p w:rsidR="00A3441C" w:rsidRPr="00A3441C" w:rsidRDefault="000A2385" w:rsidP="000A2385">
      <w:pPr>
        <w:rPr>
          <w:rFonts w:ascii="Arial Black" w:hAnsi="Arial Black"/>
          <w:u w:val="single"/>
        </w:rPr>
      </w:pPr>
      <w:r w:rsidRPr="00A3441C">
        <w:rPr>
          <w:rFonts w:ascii="Arial Black" w:hAnsi="Arial Black"/>
          <w:b/>
          <w:u w:val="single"/>
        </w:rPr>
        <w:t>10 Doses</w:t>
      </w:r>
      <w:r w:rsidRPr="00A3441C">
        <w:rPr>
          <w:rFonts w:ascii="Arial Black" w:hAnsi="Arial Black"/>
          <w:u w:val="single"/>
        </w:rPr>
        <w:t xml:space="preserve"> </w:t>
      </w:r>
    </w:p>
    <w:p w:rsidR="000A2385" w:rsidRPr="00CB7D7F" w:rsidRDefault="00A3441C" w:rsidP="000A2385">
      <w:r>
        <w:t>Estas doses estão</w:t>
      </w:r>
      <w:r w:rsidR="000A2385">
        <w:t xml:space="preserve"> na UBS, para</w:t>
      </w:r>
      <w:r>
        <w:t xml:space="preserve"> serem aplicadas futura Faixa etária</w:t>
      </w:r>
      <w:r w:rsidR="000A2385">
        <w:t>.</w:t>
      </w:r>
    </w:p>
    <w:p w:rsidR="009506BF" w:rsidRDefault="009506BF" w:rsidP="009506BF"/>
    <w:p w:rsidR="009506BF" w:rsidRDefault="009506BF" w:rsidP="009506BF">
      <w:r>
        <w:t># Laboratório: AstraZeneca/Oxford/</w:t>
      </w:r>
      <w:proofErr w:type="spellStart"/>
      <w:r>
        <w:t>fiocruz</w:t>
      </w:r>
      <w:proofErr w:type="spellEnd"/>
    </w:p>
    <w:p w:rsidR="009506BF" w:rsidRPr="00CB7D7F" w:rsidRDefault="009506BF" w:rsidP="009506BF">
      <w:r>
        <w:t xml:space="preserve">Referente a D2 – 16ª Etapa </w:t>
      </w:r>
      <w:r w:rsidR="00BA0B01">
        <w:t>(para completar 100%) + D2 referente à 19ª etapa.</w:t>
      </w:r>
    </w:p>
    <w:p w:rsidR="009506BF" w:rsidRDefault="009506BF" w:rsidP="009506BF">
      <w:pPr>
        <w:rPr>
          <w:b/>
        </w:rPr>
      </w:pPr>
      <w:r>
        <w:rPr>
          <w:b/>
        </w:rPr>
        <w:t>-D2</w:t>
      </w:r>
      <w:r w:rsidRPr="00CB7D7F">
        <w:rPr>
          <w:b/>
        </w:rPr>
        <w:t xml:space="preserve"> </w:t>
      </w:r>
    </w:p>
    <w:p w:rsidR="009506BF" w:rsidRPr="00CB7D7F" w:rsidRDefault="009506BF" w:rsidP="009506BF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55 </w:t>
      </w:r>
      <w:r w:rsidRPr="00CB7D7F">
        <w:rPr>
          <w:rFonts w:ascii="Arial Black" w:hAnsi="Arial Black"/>
          <w:b/>
          <w:u w:val="single"/>
        </w:rPr>
        <w:t>doses</w:t>
      </w:r>
    </w:p>
    <w:p w:rsidR="009506BF" w:rsidRDefault="009506BF" w:rsidP="009506BF">
      <w:r>
        <w:t>Data da aplicação:</w:t>
      </w:r>
      <w:r w:rsidR="00BA0B01">
        <w:t xml:space="preserve"> início da aplicação: 03/08/2021</w:t>
      </w:r>
    </w:p>
    <w:p w:rsidR="00A3441C" w:rsidRDefault="00A3441C" w:rsidP="00CC2FCC"/>
    <w:p w:rsidR="00CC2FCC" w:rsidRDefault="00CC2FCC" w:rsidP="00CC2F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CC2FCC" w:rsidRPr="00CB7D7F" w:rsidRDefault="00CC2FCC" w:rsidP="00CC2FCC">
      <w:r>
        <w:t xml:space="preserve">Laboratório: </w:t>
      </w:r>
      <w:proofErr w:type="spellStart"/>
      <w:r w:rsidR="00E10E4A">
        <w:t>Coronavac</w:t>
      </w:r>
      <w:proofErr w:type="spellEnd"/>
      <w:r w:rsidR="00E10E4A">
        <w:t>/</w:t>
      </w:r>
      <w:proofErr w:type="spellStart"/>
      <w:r w:rsidR="00E10E4A">
        <w:t>Butantan</w:t>
      </w:r>
      <w:proofErr w:type="spellEnd"/>
    </w:p>
    <w:p w:rsidR="00CC2FCC" w:rsidRDefault="00CC2FCC" w:rsidP="00CC2FCC">
      <w:pPr>
        <w:rPr>
          <w:b/>
        </w:rPr>
      </w:pPr>
      <w:r w:rsidRPr="00CB7D7F">
        <w:rPr>
          <w:b/>
        </w:rPr>
        <w:lastRenderedPageBreak/>
        <w:t xml:space="preserve">-D1 </w:t>
      </w:r>
    </w:p>
    <w:p w:rsidR="00CC2FCC" w:rsidRPr="00CB7D7F" w:rsidRDefault="00E10E4A" w:rsidP="00CC2FC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</w:t>
      </w:r>
      <w:r w:rsidR="00CC2FCC">
        <w:rPr>
          <w:rFonts w:ascii="Arial Black" w:hAnsi="Arial Black"/>
          <w:b/>
          <w:u w:val="single"/>
        </w:rPr>
        <w:t>0</w:t>
      </w:r>
      <w:r w:rsidR="00CC2FCC" w:rsidRPr="00CB7D7F">
        <w:rPr>
          <w:rFonts w:ascii="Arial Black" w:hAnsi="Arial Black"/>
          <w:b/>
          <w:u w:val="single"/>
        </w:rPr>
        <w:t xml:space="preserve"> doses</w:t>
      </w:r>
    </w:p>
    <w:p w:rsidR="00CC2FCC" w:rsidRDefault="00E10E4A" w:rsidP="00CC2FCC">
      <w:r>
        <w:t>Data da aplicação: 26</w:t>
      </w:r>
      <w:r w:rsidR="00CC2FCC">
        <w:t>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E10E4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10E4A" w:rsidRPr="003A59CA" w:rsidRDefault="00E10E4A" w:rsidP="00E10E4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E10E4A" w:rsidRDefault="00E10E4A" w:rsidP="00A4354B">
      <w:pPr>
        <w:rPr>
          <w:rFonts w:ascii="Cambria" w:hAnsi="Cambria" w:cstheme="majorHAnsi"/>
        </w:rPr>
      </w:pPr>
      <w:r w:rsidRPr="00E10E4A">
        <w:rPr>
          <w:rFonts w:ascii="Cambria" w:hAnsi="Cambria"/>
        </w:rPr>
        <w:t xml:space="preserve">   </w:t>
      </w:r>
      <w:r w:rsidRPr="00E10E4A">
        <w:rPr>
          <w:rFonts w:ascii="Cambria" w:hAnsi="Cambria" w:cstheme="majorHAnsi"/>
          <w:b/>
        </w:rPr>
        <w:t>Obs.:</w:t>
      </w:r>
      <w:r w:rsidRPr="00E10E4A">
        <w:rPr>
          <w:rFonts w:ascii="Cambria" w:hAnsi="Cambria" w:cstheme="majorHAnsi"/>
        </w:rPr>
        <w:t xml:space="preserve"> Este frasco teve 1 dose de perca técnica </w:t>
      </w:r>
    </w:p>
    <w:p w:rsidR="007D5B93" w:rsidRDefault="007D5B93" w:rsidP="007D5B9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# Crianças e adolescentes de 12 a 17 anos completos com </w:t>
      </w:r>
      <w:proofErr w:type="spellStart"/>
      <w:r>
        <w:rPr>
          <w:rFonts w:ascii="Arial Black" w:hAnsi="Arial Black"/>
          <w:sz w:val="24"/>
          <w:szCs w:val="24"/>
        </w:rPr>
        <w:t>comorbidades</w:t>
      </w:r>
      <w:proofErr w:type="spellEnd"/>
      <w:r>
        <w:rPr>
          <w:rFonts w:ascii="Arial Black" w:hAnsi="Arial Black"/>
          <w:sz w:val="24"/>
          <w:szCs w:val="24"/>
        </w:rPr>
        <w:t xml:space="preserve"> (conforme informe técnico nº10 – CEVS/RS)</w:t>
      </w:r>
    </w:p>
    <w:p w:rsidR="007D5B93" w:rsidRPr="00CB7D7F" w:rsidRDefault="007D5B93" w:rsidP="007D5B93">
      <w:r>
        <w:t>Laboratório: Pfizer/</w:t>
      </w:r>
      <w:proofErr w:type="spellStart"/>
      <w:r>
        <w:t>Comirnaty</w:t>
      </w:r>
      <w:proofErr w:type="spellEnd"/>
    </w:p>
    <w:p w:rsidR="007D5B93" w:rsidRDefault="007D5B93" w:rsidP="007D5B93">
      <w:pPr>
        <w:rPr>
          <w:b/>
        </w:rPr>
      </w:pPr>
      <w:r w:rsidRPr="00CB7D7F">
        <w:rPr>
          <w:b/>
        </w:rPr>
        <w:t xml:space="preserve">-D1 </w:t>
      </w:r>
    </w:p>
    <w:p w:rsidR="007D5B93" w:rsidRPr="00CB7D7F" w:rsidRDefault="007D5B93" w:rsidP="007D5B9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D5B93" w:rsidRDefault="007D5B93" w:rsidP="007D5B93">
      <w:r>
        <w:t>Data da aplicação: 27/07/2021.</w:t>
      </w:r>
    </w:p>
    <w:p w:rsidR="007D5B93" w:rsidRDefault="007D5B93" w:rsidP="007D5B93">
      <w:r>
        <w:t xml:space="preserve"># </w:t>
      </w:r>
      <w:proofErr w:type="spellStart"/>
      <w:r>
        <w:t>Pneumopatias</w:t>
      </w:r>
      <w:proofErr w:type="spellEnd"/>
      <w:r>
        <w:t xml:space="preserve"> Crônicas Grav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e 16 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E10E4A" w:rsidRDefault="00E10E4A" w:rsidP="00E10E4A"/>
    <w:p w:rsidR="007D5B93" w:rsidRDefault="007D5B93" w:rsidP="00E10E4A">
      <w:r>
        <w:t xml:space="preserve"># Imunodeprimid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D5B93" w:rsidRDefault="007D5B93" w:rsidP="00E10E4A"/>
    <w:p w:rsidR="007D5B93" w:rsidRDefault="007D5B93" w:rsidP="00E10E4A">
      <w:r>
        <w:t xml:space="preserve"># Doença neurológica crônic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D5B93" w:rsidRDefault="007D5B93" w:rsidP="00E10E4A"/>
    <w:p w:rsidR="007D5B93" w:rsidRDefault="007D5B93" w:rsidP="00E10E4A">
      <w:r>
        <w:t># Diabete Mellitu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A029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proofErr w:type="gramStart"/>
            <w:r w:rsidR="007D5B93">
              <w:rPr>
                <w:sz w:val="20"/>
                <w:szCs w:val="20"/>
              </w:rPr>
              <w:t xml:space="preserve">  </w:t>
            </w:r>
            <w:proofErr w:type="gramEnd"/>
            <w:r w:rsidR="007D5B93"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D5B93" w:rsidRDefault="007D5B93" w:rsidP="00E10E4A"/>
    <w:p w:rsidR="00BA0B01" w:rsidRDefault="00BA0B01" w:rsidP="00E10E4A"/>
    <w:p w:rsidR="00A02955" w:rsidRDefault="00A02955" w:rsidP="00E10E4A">
      <w:r>
        <w:t xml:space="preserve"># Gesta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02955" w:rsidRPr="003A59CA" w:rsidTr="00CE528D">
        <w:tc>
          <w:tcPr>
            <w:tcW w:w="1696" w:type="dxa"/>
          </w:tcPr>
          <w:p w:rsidR="00A02955" w:rsidRPr="003A59CA" w:rsidRDefault="00A029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02955" w:rsidRPr="003A59CA" w:rsidRDefault="00A029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02955" w:rsidRPr="003A59CA" w:rsidTr="00CE528D">
        <w:tc>
          <w:tcPr>
            <w:tcW w:w="1696" w:type="dxa"/>
          </w:tcPr>
          <w:p w:rsidR="00A02955" w:rsidRPr="003A59CA" w:rsidRDefault="00A029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A02955" w:rsidRPr="003A59CA" w:rsidRDefault="00A029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955" w:rsidRPr="003A59CA" w:rsidTr="00CE528D">
        <w:tc>
          <w:tcPr>
            <w:tcW w:w="1696" w:type="dxa"/>
          </w:tcPr>
          <w:p w:rsidR="00A02955" w:rsidRPr="003A59CA" w:rsidRDefault="00A029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985" w:type="dxa"/>
          </w:tcPr>
          <w:p w:rsidR="00A02955" w:rsidRPr="003A59CA" w:rsidRDefault="00A029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02955" w:rsidRDefault="00A02955" w:rsidP="00E10E4A"/>
    <w:p w:rsidR="006F6E1F" w:rsidRDefault="006F6E1F" w:rsidP="006F6E1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4</w:t>
      </w:r>
      <w:r w:rsidRPr="00793FE5">
        <w:rPr>
          <w:rFonts w:ascii="Arial Black" w:hAnsi="Arial Black"/>
          <w:sz w:val="32"/>
          <w:szCs w:val="32"/>
        </w:rPr>
        <w:t>ª Etapa</w:t>
      </w:r>
    </w:p>
    <w:p w:rsidR="006F6E1F" w:rsidRDefault="006F6E1F" w:rsidP="006F6E1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1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6F6E1F" w:rsidRPr="00CB7D7F" w:rsidRDefault="006F6E1F" w:rsidP="006F6E1F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ab/>
      </w:r>
    </w:p>
    <w:p w:rsidR="006F6E1F" w:rsidRDefault="006F6E1F" w:rsidP="006F6E1F">
      <w:pPr>
        <w:rPr>
          <w:b/>
        </w:rPr>
      </w:pPr>
      <w:r w:rsidRPr="00CB7D7F">
        <w:rPr>
          <w:b/>
        </w:rPr>
        <w:t xml:space="preserve">-D1 </w:t>
      </w:r>
    </w:p>
    <w:p w:rsidR="006F6E1F" w:rsidRPr="00CB7D7F" w:rsidRDefault="006F6E1F" w:rsidP="006F6E1F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6F6E1F" w:rsidRDefault="006F6E1F" w:rsidP="006F6E1F">
      <w:r>
        <w:t>Data da aplicação: 02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– 39 ano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 mais</w:t>
            </w:r>
          </w:p>
        </w:tc>
        <w:tc>
          <w:tcPr>
            <w:tcW w:w="1985" w:type="dxa"/>
          </w:tcPr>
          <w:p w:rsidR="006F6E1F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</w:tbl>
    <w:p w:rsidR="006F6E1F" w:rsidRDefault="006F6E1F" w:rsidP="00E10E4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6E1F" w:rsidRPr="003A59CA" w:rsidTr="00CE528D">
        <w:trPr>
          <w:trHeight w:val="104"/>
        </w:trPr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6F6E1F" w:rsidRDefault="006F6E1F" w:rsidP="00E10E4A"/>
    <w:p w:rsidR="006F6E1F" w:rsidRDefault="006F6E1F" w:rsidP="006F6E1F">
      <w:r>
        <w:t># Laboratório: AstraZeneca/Oxford/</w:t>
      </w:r>
      <w:proofErr w:type="spellStart"/>
      <w:r>
        <w:t>Covax</w:t>
      </w:r>
      <w:proofErr w:type="spellEnd"/>
      <w:r>
        <w:t xml:space="preserve"> </w:t>
      </w:r>
    </w:p>
    <w:p w:rsidR="006F6E1F" w:rsidRPr="00A3441C" w:rsidRDefault="006F6E1F" w:rsidP="006F6E1F">
      <w:pPr>
        <w:rPr>
          <w:b/>
        </w:rPr>
      </w:pPr>
      <w:r w:rsidRPr="00A3441C">
        <w:rPr>
          <w:b/>
        </w:rPr>
        <w:t>- D1</w:t>
      </w:r>
    </w:p>
    <w:p w:rsidR="006F6E1F" w:rsidRPr="00A3441C" w:rsidRDefault="006F6E1F" w:rsidP="006F6E1F">
      <w:pPr>
        <w:rPr>
          <w:rFonts w:ascii="Arial Black" w:hAnsi="Arial Black"/>
          <w:u w:val="single"/>
        </w:rPr>
      </w:pPr>
      <w:r w:rsidRPr="00A3441C">
        <w:rPr>
          <w:rFonts w:ascii="Arial Black" w:hAnsi="Arial Black"/>
          <w:b/>
          <w:u w:val="single"/>
        </w:rPr>
        <w:t>10 Doses</w:t>
      </w:r>
      <w:r w:rsidRPr="00A3441C">
        <w:rPr>
          <w:rFonts w:ascii="Arial Black" w:hAnsi="Arial Black"/>
          <w:u w:val="single"/>
        </w:rPr>
        <w:t xml:space="preserve"> </w:t>
      </w:r>
      <w:proofErr w:type="gramStart"/>
      <w:r>
        <w:rPr>
          <w:rFonts w:ascii="Arial Black" w:hAnsi="Arial Black"/>
          <w:u w:val="single"/>
        </w:rPr>
        <w:t xml:space="preserve">( </w:t>
      </w:r>
      <w:proofErr w:type="gramEnd"/>
      <w:r>
        <w:rPr>
          <w:rFonts w:ascii="Arial Black" w:hAnsi="Arial Black"/>
          <w:u w:val="single"/>
        </w:rPr>
        <w:t>veio 33ªetapa)</w:t>
      </w:r>
    </w:p>
    <w:p w:rsidR="006F6E1F" w:rsidRPr="00CB7D7F" w:rsidRDefault="006F6E1F" w:rsidP="006F6E1F">
      <w:r>
        <w:t>Estavam na UBS, para serem aplicadas futura Faixa etária.</w:t>
      </w:r>
    </w:p>
    <w:p w:rsidR="006F6E1F" w:rsidRDefault="006F6E1F" w:rsidP="006F6E1F">
      <w:r>
        <w:t>Data da aplicação: 02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– 39 ano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6F6E1F" w:rsidRDefault="006F6E1F" w:rsidP="006F6E1F">
      <w:r>
        <w:t>Obs.: Este frasco teve 1 dose excedente.</w:t>
      </w:r>
    </w:p>
    <w:p w:rsidR="006F6E1F" w:rsidRDefault="006F6E1F" w:rsidP="00E10E4A"/>
    <w:p w:rsidR="006F6E1F" w:rsidRDefault="006F6E1F" w:rsidP="00E10E4A"/>
    <w:p w:rsidR="006F6E1F" w:rsidRDefault="006F6E1F" w:rsidP="00E10E4A"/>
    <w:p w:rsidR="006F6E1F" w:rsidRDefault="006F6E1F" w:rsidP="00E10E4A"/>
    <w:p w:rsidR="006F6E1F" w:rsidRDefault="006F6E1F" w:rsidP="00E10E4A"/>
    <w:p w:rsidR="006F6E1F" w:rsidRPr="00775ADA" w:rsidRDefault="006F6E1F" w:rsidP="006F6E1F">
      <w:pPr>
        <w:rPr>
          <w:b/>
        </w:rPr>
      </w:pPr>
      <w:r w:rsidRPr="00775ADA">
        <w:rPr>
          <w:b/>
        </w:rPr>
        <w:t xml:space="preserve"># Crianças e adolescentes de 12 a 17 anos completos com </w:t>
      </w:r>
      <w:proofErr w:type="spellStart"/>
      <w:r w:rsidRPr="00775ADA">
        <w:rPr>
          <w:b/>
        </w:rPr>
        <w:t>comorbidades</w:t>
      </w:r>
      <w:proofErr w:type="spellEnd"/>
      <w:r w:rsidRPr="00775ADA">
        <w:rPr>
          <w:b/>
        </w:rPr>
        <w:t xml:space="preserve"> (Conforme informe técnico nº10/2021 – CEVS/RS), gestantes e lactantes.</w:t>
      </w:r>
    </w:p>
    <w:p w:rsidR="006F6E1F" w:rsidRPr="00CB7D7F" w:rsidRDefault="006F6E1F" w:rsidP="006F6E1F">
      <w:r>
        <w:t xml:space="preserve"> Laboratório: Pfizer/</w:t>
      </w:r>
      <w:proofErr w:type="spellStart"/>
      <w:r>
        <w:t>Biotech</w:t>
      </w:r>
      <w:proofErr w:type="spellEnd"/>
      <w:r>
        <w:t xml:space="preserve"> </w:t>
      </w:r>
    </w:p>
    <w:p w:rsidR="006F6E1F" w:rsidRDefault="006F6E1F" w:rsidP="006F6E1F">
      <w:pPr>
        <w:rPr>
          <w:b/>
        </w:rPr>
      </w:pPr>
      <w:r w:rsidRPr="00CB7D7F">
        <w:rPr>
          <w:b/>
        </w:rPr>
        <w:lastRenderedPageBreak/>
        <w:t xml:space="preserve">-D1 </w:t>
      </w:r>
    </w:p>
    <w:p w:rsidR="006F6E1F" w:rsidRPr="00CB7D7F" w:rsidRDefault="006F6E1F" w:rsidP="006F6E1F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proofErr w:type="gramStart"/>
      <w:r>
        <w:rPr>
          <w:rFonts w:ascii="Arial Black" w:hAnsi="Arial Black"/>
          <w:b/>
          <w:u w:val="single"/>
        </w:rPr>
        <w:t xml:space="preserve"> </w:t>
      </w:r>
      <w:r w:rsidRPr="00CB7D7F">
        <w:rPr>
          <w:rFonts w:ascii="Arial Black" w:hAnsi="Arial Black"/>
          <w:b/>
          <w:u w:val="single"/>
        </w:rPr>
        <w:t xml:space="preserve"> </w:t>
      </w:r>
      <w:proofErr w:type="gramEnd"/>
      <w:r w:rsidRPr="00CB7D7F">
        <w:rPr>
          <w:rFonts w:ascii="Arial Black" w:hAnsi="Arial Black"/>
          <w:b/>
          <w:u w:val="single"/>
        </w:rPr>
        <w:t>doses</w:t>
      </w:r>
    </w:p>
    <w:p w:rsidR="00A4213D" w:rsidRDefault="00A4213D" w:rsidP="006F6E1F"/>
    <w:p w:rsidR="006F6E1F" w:rsidRDefault="006F6E1F" w:rsidP="006F6E1F">
      <w:r>
        <w:t>Data da aplicação: 02/08/2021.</w:t>
      </w:r>
    </w:p>
    <w:p w:rsidR="006F6E1F" w:rsidRPr="00772E7A" w:rsidRDefault="006F6E1F" w:rsidP="006F6E1F">
      <w:r>
        <w:t>Obes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6F6E1F" w:rsidRDefault="006F6E1F" w:rsidP="00E10E4A"/>
    <w:p w:rsidR="006F6E1F" w:rsidRDefault="00544455" w:rsidP="00E10E4A">
      <w:proofErr w:type="spellStart"/>
      <w:r>
        <w:t>Pneumopatias</w:t>
      </w:r>
      <w:proofErr w:type="spellEnd"/>
      <w:r>
        <w:t xml:space="preserve"> Crônicas Gra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Default="005444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544455" w:rsidRPr="003A59CA" w:rsidRDefault="00544455" w:rsidP="0054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4455" w:rsidRDefault="00544455" w:rsidP="00E10E4A"/>
    <w:p w:rsidR="00544455" w:rsidRDefault="00544455" w:rsidP="00E10E4A">
      <w:proofErr w:type="spellStart"/>
      <w:r>
        <w:t>Sindrome</w:t>
      </w:r>
      <w:proofErr w:type="spellEnd"/>
      <w:r>
        <w:t xml:space="preserve"> de Dow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Default="005444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4455" w:rsidRDefault="00544455" w:rsidP="00E10E4A">
      <w:r>
        <w:t xml:space="preserve"> </w:t>
      </w:r>
    </w:p>
    <w:p w:rsidR="00544455" w:rsidRDefault="00544455" w:rsidP="00E10E4A">
      <w:r>
        <w:t xml:space="preserve">Lacta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Default="005444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anos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4455" w:rsidRDefault="00544455" w:rsidP="00E10E4A"/>
    <w:p w:rsidR="00A4213D" w:rsidRDefault="00A4213D" w:rsidP="00E10E4A"/>
    <w:p w:rsidR="00544455" w:rsidRDefault="00775ADA" w:rsidP="00E10E4A">
      <w:r>
        <w:t>Obs.:  6 doses serão agendadas conforme o publico alvo.</w:t>
      </w:r>
    </w:p>
    <w:p w:rsidR="00CE528D" w:rsidRDefault="00946F07" w:rsidP="00CE528D">
      <w:r>
        <w:t>Aplicadas 6 doses dia 11/08/2021</w:t>
      </w:r>
    </w:p>
    <w:p w:rsidR="00946F07" w:rsidRDefault="00946F07" w:rsidP="00946F07">
      <w:proofErr w:type="spellStart"/>
      <w:r>
        <w:t>Pneumopatias</w:t>
      </w:r>
      <w:proofErr w:type="spellEnd"/>
      <w:r>
        <w:t xml:space="preserve"> Crônicas Gra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Default="00946F07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946F07" w:rsidRDefault="00946F07" w:rsidP="00946F07"/>
    <w:p w:rsidR="00946F07" w:rsidRDefault="00946F07" w:rsidP="00CE528D">
      <w:r>
        <w:t xml:space="preserve">Obes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Default="00946F07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946F07" w:rsidRDefault="00946F07" w:rsidP="00946F07"/>
    <w:p w:rsidR="00946F07" w:rsidRDefault="00946F07" w:rsidP="00CE528D"/>
    <w:p w:rsidR="00946F07" w:rsidRDefault="00946F07" w:rsidP="00CE528D">
      <w:r>
        <w:t xml:space="preserve">Obes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dade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Default="00946F07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anos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946F07" w:rsidRDefault="00946F07" w:rsidP="00946F07"/>
    <w:p w:rsidR="00946F07" w:rsidRDefault="00A4213D" w:rsidP="00CE528D">
      <w:r>
        <w:t xml:space="preserve">Gesta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4213D" w:rsidRPr="003A59CA" w:rsidTr="00A64BB2">
        <w:tc>
          <w:tcPr>
            <w:tcW w:w="1696" w:type="dxa"/>
          </w:tcPr>
          <w:p w:rsidR="00A4213D" w:rsidRPr="003A59CA" w:rsidRDefault="00A4213D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4213D" w:rsidRPr="003A59CA" w:rsidRDefault="00A4213D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4213D" w:rsidRPr="003A59CA" w:rsidTr="00A64BB2">
        <w:tc>
          <w:tcPr>
            <w:tcW w:w="1696" w:type="dxa"/>
          </w:tcPr>
          <w:p w:rsidR="00A4213D" w:rsidRDefault="00A4213D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nos</w:t>
            </w:r>
          </w:p>
        </w:tc>
        <w:tc>
          <w:tcPr>
            <w:tcW w:w="1985" w:type="dxa"/>
          </w:tcPr>
          <w:p w:rsidR="00A4213D" w:rsidRPr="003A59CA" w:rsidRDefault="00A4213D" w:rsidP="00A42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213D" w:rsidRPr="003A59CA" w:rsidTr="00A64BB2">
        <w:tc>
          <w:tcPr>
            <w:tcW w:w="1696" w:type="dxa"/>
          </w:tcPr>
          <w:p w:rsidR="00A4213D" w:rsidRPr="003A59CA" w:rsidRDefault="00A4213D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4213D" w:rsidRPr="003A59CA" w:rsidRDefault="00A4213D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4213D" w:rsidRDefault="00A4213D" w:rsidP="00A4213D"/>
    <w:p w:rsidR="00A4213D" w:rsidRDefault="00A4213D" w:rsidP="00CE528D"/>
    <w:p w:rsidR="00CE528D" w:rsidRPr="00CB7D7F" w:rsidRDefault="00CE528D" w:rsidP="00CE528D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CE528D" w:rsidRDefault="00CE528D" w:rsidP="00CE528D">
      <w:pPr>
        <w:rPr>
          <w:b/>
        </w:rPr>
      </w:pPr>
      <w:r>
        <w:rPr>
          <w:b/>
        </w:rPr>
        <w:t>-D2</w:t>
      </w:r>
      <w:r w:rsidRPr="00CB7D7F">
        <w:rPr>
          <w:b/>
        </w:rPr>
        <w:t xml:space="preserve"> </w:t>
      </w:r>
    </w:p>
    <w:p w:rsidR="00CE528D" w:rsidRDefault="00CE528D" w:rsidP="00CE528D">
      <w:pPr>
        <w:rPr>
          <w:b/>
        </w:rPr>
      </w:pPr>
      <w:r>
        <w:rPr>
          <w:b/>
        </w:rPr>
        <w:t xml:space="preserve">Referente a 20ª Etapa </w:t>
      </w:r>
    </w:p>
    <w:p w:rsidR="00CE528D" w:rsidRDefault="00CE528D" w:rsidP="00CE528D">
      <w:pPr>
        <w:rPr>
          <w:rFonts w:ascii="Arial Black" w:hAnsi="Arial Black"/>
          <w:b/>
          <w:u w:val="single"/>
        </w:rPr>
      </w:pPr>
      <w:r w:rsidRPr="00CE528D">
        <w:rPr>
          <w:rFonts w:ascii="Arial Black" w:hAnsi="Arial Black"/>
          <w:b/>
          <w:u w:val="single"/>
        </w:rPr>
        <w:t>24 doses</w:t>
      </w:r>
    </w:p>
    <w:p w:rsidR="00544455" w:rsidRDefault="00CE528D" w:rsidP="00CE528D">
      <w:r>
        <w:t>Data da aplicação: 03/08/2021.</w:t>
      </w:r>
    </w:p>
    <w:p w:rsidR="00CE528D" w:rsidRDefault="00775ADA" w:rsidP="00CE528D">
      <w:r>
        <w:t>Foram aplicadas</w:t>
      </w:r>
      <w:r w:rsidR="00F820B4">
        <w:t xml:space="preserve"> 18 Doses</w:t>
      </w:r>
      <w:proofErr w:type="gramStart"/>
      <w:r w:rsidR="00F820B4">
        <w:t xml:space="preserve"> </w:t>
      </w:r>
      <w:r w:rsidR="00CE528D">
        <w:t xml:space="preserve"> </w:t>
      </w:r>
      <w:proofErr w:type="gramEnd"/>
      <w:r w:rsidR="00CE528D">
        <w:t xml:space="preserve">e </w:t>
      </w:r>
    </w:p>
    <w:p w:rsidR="00CE528D" w:rsidRDefault="00CE528D" w:rsidP="00CE528D">
      <w:proofErr w:type="gramStart"/>
      <w:r>
        <w:t>6</w:t>
      </w:r>
      <w:proofErr w:type="gramEnd"/>
      <w:r>
        <w:t xml:space="preserve"> Dose</w:t>
      </w:r>
      <w:r w:rsidR="00F820B4">
        <w:t>s</w:t>
      </w:r>
      <w:r w:rsidR="00775ADA">
        <w:t xml:space="preserve"> </w:t>
      </w:r>
      <w:r>
        <w:t xml:space="preserve"> agendadas para d</w:t>
      </w:r>
      <w:r w:rsidR="00F820B4">
        <w:t>ia 06/08/2021.</w:t>
      </w:r>
    </w:p>
    <w:p w:rsidR="0085778A" w:rsidRDefault="0085778A" w:rsidP="00992BCD">
      <w:pPr>
        <w:rPr>
          <w:rFonts w:ascii="Arial Black" w:hAnsi="Arial Black"/>
          <w:sz w:val="32"/>
          <w:szCs w:val="32"/>
        </w:rPr>
      </w:pPr>
    </w:p>
    <w:p w:rsidR="00992BCD" w:rsidRDefault="00992BCD" w:rsidP="00992BCD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5</w:t>
      </w:r>
      <w:r w:rsidRPr="00793FE5">
        <w:rPr>
          <w:rFonts w:ascii="Arial Black" w:hAnsi="Arial Black"/>
          <w:sz w:val="32"/>
          <w:szCs w:val="32"/>
        </w:rPr>
        <w:t>ª Etapa</w:t>
      </w:r>
    </w:p>
    <w:p w:rsidR="00992BCD" w:rsidRDefault="00992BCD" w:rsidP="00992BC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0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992BCD" w:rsidRPr="00CB7D7F" w:rsidRDefault="00992BCD" w:rsidP="00992BCD">
      <w:r>
        <w:t>Laboratório: Pfizer/</w:t>
      </w:r>
      <w:proofErr w:type="spellStart"/>
      <w:r>
        <w:t>Comiraty</w:t>
      </w:r>
      <w:proofErr w:type="spellEnd"/>
      <w:r>
        <w:tab/>
      </w:r>
    </w:p>
    <w:p w:rsidR="00992BCD" w:rsidRDefault="00992BCD" w:rsidP="00992BCD">
      <w:pPr>
        <w:rPr>
          <w:b/>
        </w:rPr>
      </w:pPr>
      <w:r w:rsidRPr="00CB7D7F">
        <w:rPr>
          <w:b/>
        </w:rPr>
        <w:t xml:space="preserve">-D1 </w:t>
      </w:r>
    </w:p>
    <w:p w:rsidR="00992BCD" w:rsidRDefault="00992BCD" w:rsidP="00992BCD">
      <w:pPr>
        <w:rPr>
          <w:b/>
        </w:rPr>
      </w:pPr>
      <w:r>
        <w:rPr>
          <w:b/>
        </w:rPr>
        <w:t>Lote: FD7207</w:t>
      </w:r>
    </w:p>
    <w:p w:rsidR="00992BCD" w:rsidRPr="00CB7D7F" w:rsidRDefault="00992BCD" w:rsidP="00992BCD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92BCD" w:rsidRDefault="00992BCD" w:rsidP="00992BCD">
      <w:r>
        <w:t>Data da aplicação: 05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 mais</w:t>
            </w:r>
          </w:p>
        </w:tc>
        <w:tc>
          <w:tcPr>
            <w:tcW w:w="1985" w:type="dxa"/>
          </w:tcPr>
          <w:p w:rsidR="00992BCD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</w:tr>
    </w:tbl>
    <w:p w:rsidR="00992BCD" w:rsidRDefault="00992BCD" w:rsidP="00992BCD">
      <w:r>
        <w:t xml:space="preserve">Obs.: </w:t>
      </w:r>
      <w:proofErr w:type="gramStart"/>
      <w:r w:rsidR="0085778A">
        <w:t>2</w:t>
      </w:r>
      <w:proofErr w:type="gramEnd"/>
      <w:r w:rsidR="0085778A">
        <w:t xml:space="preserve"> dose perca técnica.</w:t>
      </w:r>
    </w:p>
    <w:p w:rsidR="00992BCD" w:rsidRDefault="00992BCD" w:rsidP="00992BCD"/>
    <w:p w:rsidR="0085778A" w:rsidRDefault="0085778A" w:rsidP="00992BCD"/>
    <w:p w:rsidR="00992BCD" w:rsidRPr="0085778A" w:rsidRDefault="00992BCD" w:rsidP="00992BCD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Covax</w:t>
      </w:r>
      <w:proofErr w:type="spellEnd"/>
      <w:r w:rsidRPr="0085778A">
        <w:rPr>
          <w:sz w:val="32"/>
          <w:szCs w:val="32"/>
        </w:rPr>
        <w:t xml:space="preserve"> </w:t>
      </w:r>
    </w:p>
    <w:p w:rsidR="00992BCD" w:rsidRDefault="00992BCD" w:rsidP="00992BCD">
      <w:pPr>
        <w:rPr>
          <w:b/>
        </w:rPr>
      </w:pPr>
      <w:r>
        <w:rPr>
          <w:b/>
        </w:rPr>
        <w:lastRenderedPageBreak/>
        <w:t>- D2</w:t>
      </w:r>
    </w:p>
    <w:p w:rsidR="0085778A" w:rsidRPr="00A3441C" w:rsidRDefault="0085778A" w:rsidP="00992BCD">
      <w:pPr>
        <w:rPr>
          <w:b/>
        </w:rPr>
      </w:pPr>
      <w:r>
        <w:rPr>
          <w:b/>
        </w:rPr>
        <w:t>Lote: 210197</w:t>
      </w:r>
    </w:p>
    <w:p w:rsidR="00992BCD" w:rsidRPr="00A3441C" w:rsidRDefault="00992BCD" w:rsidP="00992BCD">
      <w:pPr>
        <w:rPr>
          <w:rFonts w:ascii="Arial Black" w:hAnsi="Arial Black"/>
          <w:u w:val="single"/>
        </w:rPr>
      </w:pPr>
      <w:r>
        <w:rPr>
          <w:rFonts w:ascii="Arial Black" w:hAnsi="Arial Black"/>
          <w:b/>
          <w:u w:val="single"/>
        </w:rPr>
        <w:t>2</w:t>
      </w:r>
      <w:r w:rsidRPr="00A3441C">
        <w:rPr>
          <w:rFonts w:ascii="Arial Black" w:hAnsi="Arial Black"/>
          <w:b/>
          <w:u w:val="single"/>
        </w:rPr>
        <w:t>0 Doses</w:t>
      </w:r>
      <w:r w:rsidRPr="00A3441C">
        <w:rPr>
          <w:rFonts w:ascii="Arial Black" w:hAnsi="Arial Black"/>
          <w:u w:val="single"/>
        </w:rPr>
        <w:t xml:space="preserve"> </w:t>
      </w:r>
    </w:p>
    <w:p w:rsidR="00992BCD" w:rsidRPr="00CB7D7F" w:rsidRDefault="00992BCD" w:rsidP="00992BCD">
      <w:r>
        <w:t>Referente a D2 da 21ª Etapa a ser aplicada a partir do dia 09/08/2021.</w:t>
      </w:r>
    </w:p>
    <w:p w:rsidR="00992BCD" w:rsidRDefault="00992BCD" w:rsidP="00992BCD"/>
    <w:p w:rsidR="00992BCD" w:rsidRPr="0085778A" w:rsidRDefault="00992BCD" w:rsidP="00992BCD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85778A" w:rsidRDefault="0085778A" w:rsidP="0085778A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85778A" w:rsidRDefault="0085778A" w:rsidP="0085778A">
      <w:pPr>
        <w:rPr>
          <w:b/>
        </w:rPr>
      </w:pPr>
      <w:r>
        <w:rPr>
          <w:b/>
        </w:rPr>
        <w:t>Lote: 217VCD224Z</w:t>
      </w:r>
    </w:p>
    <w:p w:rsidR="0085778A" w:rsidRPr="0085778A" w:rsidRDefault="0085778A" w:rsidP="00992BCD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5 doses</w:t>
      </w:r>
    </w:p>
    <w:p w:rsidR="00992BCD" w:rsidRPr="00CB7D7F" w:rsidRDefault="00992BCD" w:rsidP="00992BCD">
      <w:r>
        <w:t>Referente a D2 da 21ª Etapa (66% de doses para esta etapa), a ser aplicada a partir 09/08/2021.</w:t>
      </w:r>
    </w:p>
    <w:p w:rsidR="00992BCD" w:rsidRDefault="00992BCD" w:rsidP="00CE528D"/>
    <w:p w:rsidR="000D1B5E" w:rsidRDefault="000D1B5E" w:rsidP="00CE528D"/>
    <w:p w:rsidR="000D1B5E" w:rsidRDefault="000D1B5E" w:rsidP="00CE528D"/>
    <w:p w:rsidR="000D1B5E" w:rsidRDefault="000D1B5E" w:rsidP="00CE528D">
      <w:pPr>
        <w:rPr>
          <w:rFonts w:ascii="Arial Black" w:hAnsi="Arial Black"/>
          <w:sz w:val="32"/>
          <w:szCs w:val="32"/>
        </w:rPr>
      </w:pPr>
      <w:r w:rsidRPr="000D1B5E">
        <w:rPr>
          <w:rFonts w:ascii="Arial Black" w:hAnsi="Arial Black"/>
          <w:sz w:val="32"/>
          <w:szCs w:val="32"/>
        </w:rPr>
        <w:t>36ª Etapa</w:t>
      </w:r>
    </w:p>
    <w:p w:rsidR="000D1B5E" w:rsidRDefault="000D1B5E" w:rsidP="000D1B5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0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0D1B5E" w:rsidRPr="00CB7D7F" w:rsidRDefault="000D1B5E" w:rsidP="000D1B5E">
      <w:r>
        <w:t>Laboratório: Pfizer/</w:t>
      </w:r>
      <w:proofErr w:type="spellStart"/>
      <w:r>
        <w:t>Comiraty</w:t>
      </w:r>
      <w:proofErr w:type="spellEnd"/>
      <w:r>
        <w:tab/>
      </w:r>
    </w:p>
    <w:p w:rsidR="000D1B5E" w:rsidRDefault="000D1B5E" w:rsidP="000D1B5E">
      <w:pPr>
        <w:rPr>
          <w:b/>
        </w:rPr>
      </w:pPr>
      <w:r w:rsidRPr="00CB7D7F">
        <w:rPr>
          <w:b/>
        </w:rPr>
        <w:t xml:space="preserve">-D1 </w:t>
      </w:r>
    </w:p>
    <w:p w:rsidR="000D1B5E" w:rsidRDefault="000D1B5E" w:rsidP="000D1B5E">
      <w:pPr>
        <w:rPr>
          <w:b/>
        </w:rPr>
      </w:pPr>
      <w:r>
        <w:rPr>
          <w:b/>
        </w:rPr>
        <w:t>Lote: FD7208</w:t>
      </w:r>
    </w:p>
    <w:p w:rsidR="000D1B5E" w:rsidRPr="00CB7D7F" w:rsidRDefault="000D1B5E" w:rsidP="000D1B5E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0D1B5E" w:rsidRDefault="000D1B5E" w:rsidP="000D1B5E">
      <w:r>
        <w:t>Data da aplicação: 09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rPr>
          <w:trHeight w:val="104"/>
        </w:trPr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3A59CA" w:rsidRDefault="000D1B5E" w:rsidP="000D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rPr>
          <w:trHeight w:val="104"/>
        </w:trPr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0D1B5E" w:rsidRDefault="000D1B5E" w:rsidP="00946F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SIONAL SAÚ</w:t>
            </w:r>
            <w:r w:rsidRPr="000D1B5E">
              <w:rPr>
                <w:sz w:val="16"/>
                <w:szCs w:val="16"/>
              </w:rPr>
              <w:t>DE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rPr>
          <w:trHeight w:val="104"/>
        </w:trPr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p w:rsidR="006C0BF9" w:rsidRDefault="006C0BF9" w:rsidP="00CE528D">
      <w:pPr>
        <w:rPr>
          <w:rFonts w:ascii="Arial Black" w:hAnsi="Arial Black"/>
          <w:sz w:val="28"/>
          <w:szCs w:val="32"/>
        </w:rPr>
      </w:pPr>
    </w:p>
    <w:p w:rsidR="00A4213D" w:rsidRDefault="006C0BF9" w:rsidP="00CE528D">
      <w:pPr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t xml:space="preserve">37ª Etapa </w:t>
      </w:r>
    </w:p>
    <w:p w:rsidR="006C0BF9" w:rsidRDefault="006C0BF9" w:rsidP="006C0BF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6C0BF9" w:rsidRPr="00CB7D7F" w:rsidRDefault="006C0BF9" w:rsidP="006C0BF9">
      <w:r>
        <w:t>Laboratório: Pfizer/</w:t>
      </w:r>
      <w:proofErr w:type="spellStart"/>
      <w:r>
        <w:t>Comiraty</w:t>
      </w:r>
      <w:proofErr w:type="spellEnd"/>
      <w:r>
        <w:tab/>
      </w:r>
    </w:p>
    <w:p w:rsidR="006C0BF9" w:rsidRDefault="006C0BF9" w:rsidP="006C0BF9">
      <w:pPr>
        <w:rPr>
          <w:b/>
        </w:rPr>
      </w:pPr>
      <w:r w:rsidRPr="00CB7D7F">
        <w:rPr>
          <w:b/>
        </w:rPr>
        <w:t xml:space="preserve">-D1 </w:t>
      </w:r>
    </w:p>
    <w:p w:rsidR="006C0BF9" w:rsidRDefault="006C0BF9" w:rsidP="006C0BF9">
      <w:pPr>
        <w:rPr>
          <w:b/>
        </w:rPr>
      </w:pPr>
      <w:r>
        <w:rPr>
          <w:b/>
        </w:rPr>
        <w:t>Lote: FD</w:t>
      </w:r>
      <w:r w:rsidR="001D3477">
        <w:rPr>
          <w:b/>
        </w:rPr>
        <w:t>7209</w:t>
      </w:r>
    </w:p>
    <w:p w:rsidR="006C0BF9" w:rsidRPr="00CB7D7F" w:rsidRDefault="001D3477" w:rsidP="006C0BF9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="006C0BF9" w:rsidRPr="00CB7D7F">
        <w:rPr>
          <w:rFonts w:ascii="Arial Black" w:hAnsi="Arial Black"/>
          <w:b/>
          <w:u w:val="single"/>
        </w:rPr>
        <w:t xml:space="preserve"> doses</w:t>
      </w:r>
    </w:p>
    <w:p w:rsidR="001D3477" w:rsidRDefault="001D3477" w:rsidP="006C0BF9">
      <w:r>
        <w:t>Data da aplicação: 11</w:t>
      </w:r>
      <w:r w:rsidR="006C0BF9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1D3477" w:rsidRPr="003A59CA" w:rsidTr="00A64BB2">
        <w:tc>
          <w:tcPr>
            <w:tcW w:w="1696" w:type="dxa"/>
          </w:tcPr>
          <w:p w:rsidR="001D3477" w:rsidRPr="003A59CA" w:rsidRDefault="001D3477" w:rsidP="001D3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Default="001D3477" w:rsidP="001D3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6C0BF9" w:rsidRDefault="006C0BF9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3477" w:rsidRPr="003A59CA" w:rsidTr="00A64BB2">
        <w:trPr>
          <w:trHeight w:val="104"/>
        </w:trPr>
        <w:tc>
          <w:tcPr>
            <w:tcW w:w="1696" w:type="dxa"/>
          </w:tcPr>
          <w:p w:rsidR="001D3477" w:rsidRPr="003A59CA" w:rsidRDefault="001D3477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1D3477" w:rsidRDefault="001D3477" w:rsidP="001D3477">
      <w:pPr>
        <w:rPr>
          <w:rFonts w:ascii="Arial Black" w:hAnsi="Arial Black"/>
          <w:sz w:val="28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6D6624" w:rsidRPr="006D6624" w:rsidRDefault="006D6624" w:rsidP="0093084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93084E" w:rsidRPr="0085778A" w:rsidRDefault="0093084E" w:rsidP="0093084E">
      <w:pPr>
        <w:rPr>
          <w:sz w:val="32"/>
          <w:szCs w:val="32"/>
        </w:rPr>
      </w:pPr>
      <w:r w:rsidRPr="0085778A">
        <w:rPr>
          <w:sz w:val="32"/>
          <w:szCs w:val="32"/>
        </w:rPr>
        <w:t xml:space="preserve"> Laboratório: AstraZeneca/Oxford/</w:t>
      </w:r>
      <w:proofErr w:type="spellStart"/>
      <w:r w:rsidRPr="0085778A">
        <w:rPr>
          <w:sz w:val="32"/>
          <w:szCs w:val="32"/>
        </w:rPr>
        <w:t>Covax</w:t>
      </w:r>
      <w:proofErr w:type="spellEnd"/>
      <w:r w:rsidRPr="0085778A">
        <w:rPr>
          <w:sz w:val="32"/>
          <w:szCs w:val="32"/>
        </w:rPr>
        <w:t xml:space="preserve"> </w:t>
      </w:r>
    </w:p>
    <w:p w:rsidR="0093084E" w:rsidRDefault="0093084E" w:rsidP="0093084E">
      <w:pPr>
        <w:rPr>
          <w:b/>
        </w:rPr>
      </w:pPr>
      <w:r>
        <w:rPr>
          <w:b/>
        </w:rPr>
        <w:t>- D1</w:t>
      </w:r>
    </w:p>
    <w:p w:rsidR="0093084E" w:rsidRPr="00A3441C" w:rsidRDefault="0093084E" w:rsidP="0093084E">
      <w:pPr>
        <w:rPr>
          <w:b/>
        </w:rPr>
      </w:pPr>
      <w:r>
        <w:rPr>
          <w:b/>
        </w:rPr>
        <w:lastRenderedPageBreak/>
        <w:t>Lote: 210121</w:t>
      </w:r>
    </w:p>
    <w:p w:rsidR="0093084E" w:rsidRDefault="0093084E" w:rsidP="0093084E">
      <w:pPr>
        <w:rPr>
          <w:rFonts w:ascii="Arial Black" w:hAnsi="Arial Black"/>
          <w:u w:val="single"/>
        </w:rPr>
      </w:pPr>
      <w:r>
        <w:rPr>
          <w:rFonts w:ascii="Arial Black" w:hAnsi="Arial Black"/>
          <w:b/>
          <w:u w:val="single"/>
        </w:rPr>
        <w:t>2</w:t>
      </w:r>
      <w:r w:rsidRPr="00A3441C">
        <w:rPr>
          <w:rFonts w:ascii="Arial Black" w:hAnsi="Arial Black"/>
          <w:b/>
          <w:u w:val="single"/>
        </w:rPr>
        <w:t>0 Doses</w:t>
      </w:r>
      <w:r w:rsidRPr="00A3441C">
        <w:rPr>
          <w:rFonts w:ascii="Arial Black" w:hAnsi="Arial Black"/>
          <w:u w:val="single"/>
        </w:rPr>
        <w:t xml:space="preserve"> </w:t>
      </w:r>
    </w:p>
    <w:p w:rsidR="0093084E" w:rsidRPr="006D6624" w:rsidRDefault="0093084E" w:rsidP="0093084E">
      <w:r>
        <w:t>Data da aplicação: 11</w:t>
      </w:r>
      <w:r w:rsidR="006D6624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3084E" w:rsidRPr="003A59CA" w:rsidRDefault="0093084E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93084E" w:rsidRPr="003A59CA" w:rsidRDefault="00386EC5" w:rsidP="003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Anos</w:t>
            </w:r>
          </w:p>
        </w:tc>
        <w:tc>
          <w:tcPr>
            <w:tcW w:w="1985" w:type="dxa"/>
          </w:tcPr>
          <w:p w:rsidR="00386EC5" w:rsidRDefault="00386EC5" w:rsidP="003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93084E" w:rsidRDefault="0093084E" w:rsidP="0093084E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anos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C5" w:rsidRPr="003A59CA" w:rsidTr="00A64BB2">
        <w:trPr>
          <w:trHeight w:val="104"/>
        </w:trPr>
        <w:tc>
          <w:tcPr>
            <w:tcW w:w="1696" w:type="dxa"/>
          </w:tcPr>
          <w:p w:rsidR="00386EC5" w:rsidRPr="003A59CA" w:rsidRDefault="00386EC5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386EC5" w:rsidRDefault="00386EC5" w:rsidP="0093084E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C5" w:rsidRPr="003A59CA" w:rsidTr="00A64BB2">
        <w:trPr>
          <w:trHeight w:val="104"/>
        </w:trPr>
        <w:tc>
          <w:tcPr>
            <w:tcW w:w="1696" w:type="dxa"/>
          </w:tcPr>
          <w:p w:rsidR="00386EC5" w:rsidRPr="003A59CA" w:rsidRDefault="00386EC5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386EC5" w:rsidRDefault="00386EC5" w:rsidP="0093084E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86EC5" w:rsidRPr="003A59CA" w:rsidTr="00A64BB2">
        <w:tc>
          <w:tcPr>
            <w:tcW w:w="1696" w:type="dxa"/>
          </w:tcPr>
          <w:p w:rsidR="00386EC5" w:rsidRPr="000D1B5E" w:rsidRDefault="00386EC5" w:rsidP="00A64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SIONAL SAÚ</w:t>
            </w:r>
            <w:r w:rsidRPr="000D1B5E">
              <w:rPr>
                <w:sz w:val="16"/>
                <w:szCs w:val="16"/>
              </w:rPr>
              <w:t>DE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C5" w:rsidRPr="003A59CA" w:rsidTr="00A64BB2">
        <w:trPr>
          <w:trHeight w:val="104"/>
        </w:trPr>
        <w:tc>
          <w:tcPr>
            <w:tcW w:w="1696" w:type="dxa"/>
          </w:tcPr>
          <w:p w:rsidR="00386EC5" w:rsidRPr="003A59CA" w:rsidRDefault="00386EC5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386EC5" w:rsidRDefault="00386EC5" w:rsidP="0093084E">
      <w:pPr>
        <w:rPr>
          <w:rFonts w:ascii="Arial Black" w:hAnsi="Arial Black"/>
          <w:sz w:val="28"/>
          <w:szCs w:val="32"/>
        </w:rPr>
      </w:pPr>
    </w:p>
    <w:p w:rsidR="006D6624" w:rsidRPr="0085778A" w:rsidRDefault="006D6624" w:rsidP="006D6624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6D6624" w:rsidRDefault="006D6624" w:rsidP="006D6624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6D6624" w:rsidRDefault="006D6624" w:rsidP="006D6624">
      <w:pPr>
        <w:rPr>
          <w:b/>
        </w:rPr>
      </w:pPr>
      <w:r>
        <w:rPr>
          <w:b/>
        </w:rPr>
        <w:t>Lote: 216VCD219W</w:t>
      </w:r>
    </w:p>
    <w:p w:rsidR="006D6624" w:rsidRPr="0085778A" w:rsidRDefault="006D6624" w:rsidP="006D66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5 doses</w:t>
      </w:r>
    </w:p>
    <w:p w:rsidR="006D6624" w:rsidRDefault="006D6624" w:rsidP="006D6624">
      <w:r>
        <w:t xml:space="preserve">Referente a D2 da 21ª Etapa (100% de doses para esta etapa), </w:t>
      </w:r>
      <w:r w:rsidR="0056611D">
        <w:t>d</w:t>
      </w:r>
    </w:p>
    <w:p w:rsidR="006D6624" w:rsidRPr="00CB7D7F" w:rsidRDefault="006D6624" w:rsidP="006D6624">
      <w:r>
        <w:t xml:space="preserve">Estão sendo aplicada desde o dia </w:t>
      </w:r>
      <w:r w:rsidRPr="006D6624">
        <w:rPr>
          <w:b/>
        </w:rPr>
        <w:t>09 de agosto de 2021.</w:t>
      </w:r>
    </w:p>
    <w:p w:rsidR="006D6624" w:rsidRDefault="006D6624" w:rsidP="006D6624"/>
    <w:p w:rsidR="001D3477" w:rsidRDefault="001D3477" w:rsidP="00CE528D">
      <w:pPr>
        <w:rPr>
          <w:rFonts w:ascii="Arial Black" w:hAnsi="Arial Black"/>
          <w:sz w:val="28"/>
          <w:szCs w:val="32"/>
        </w:rPr>
      </w:pPr>
    </w:p>
    <w:p w:rsidR="00A64BB2" w:rsidRDefault="00A64BB2" w:rsidP="00CE528D">
      <w:pPr>
        <w:rPr>
          <w:rFonts w:ascii="Arial Black" w:hAnsi="Arial Black"/>
          <w:sz w:val="28"/>
          <w:szCs w:val="32"/>
        </w:rPr>
      </w:pPr>
    </w:p>
    <w:p w:rsidR="006B2906" w:rsidRDefault="006B2906" w:rsidP="00A64BB2">
      <w:pPr>
        <w:rPr>
          <w:rFonts w:ascii="Arial Black" w:hAnsi="Arial Black"/>
          <w:sz w:val="32"/>
          <w:szCs w:val="32"/>
        </w:rPr>
      </w:pPr>
    </w:p>
    <w:p w:rsidR="00A64BB2" w:rsidRDefault="00A64BB2" w:rsidP="00A64BB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8</w:t>
      </w:r>
      <w:r w:rsidRPr="000D1B5E">
        <w:rPr>
          <w:rFonts w:ascii="Arial Black" w:hAnsi="Arial Black"/>
          <w:sz w:val="32"/>
          <w:szCs w:val="32"/>
        </w:rPr>
        <w:t xml:space="preserve">ª </w:t>
      </w:r>
      <w:r>
        <w:rPr>
          <w:rFonts w:ascii="Arial Black" w:hAnsi="Arial Black"/>
          <w:sz w:val="32"/>
          <w:szCs w:val="32"/>
        </w:rPr>
        <w:t xml:space="preserve">e 39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A64BB2" w:rsidRDefault="00A64BB2" w:rsidP="00A64BB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A64BB2" w:rsidRPr="00CB7D7F" w:rsidRDefault="00A64BB2" w:rsidP="00A64BB2">
      <w:r>
        <w:lastRenderedPageBreak/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A64BB2" w:rsidRDefault="00A64BB2" w:rsidP="00A64BB2">
      <w:pPr>
        <w:rPr>
          <w:b/>
        </w:rPr>
      </w:pPr>
      <w:r w:rsidRPr="00CB7D7F">
        <w:rPr>
          <w:b/>
        </w:rPr>
        <w:t xml:space="preserve">-D1 </w:t>
      </w:r>
    </w:p>
    <w:p w:rsidR="00A64BB2" w:rsidRDefault="00A64BB2" w:rsidP="00A64BB2">
      <w:pPr>
        <w:rPr>
          <w:b/>
        </w:rPr>
      </w:pPr>
      <w:r>
        <w:rPr>
          <w:b/>
        </w:rPr>
        <w:t>Lote: 210362</w:t>
      </w:r>
    </w:p>
    <w:p w:rsidR="00A64BB2" w:rsidRPr="00CB7D7F" w:rsidRDefault="0007267A" w:rsidP="00A64BB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0</w:t>
      </w:r>
      <w:r w:rsidR="00A64BB2" w:rsidRPr="00CB7D7F">
        <w:rPr>
          <w:rFonts w:ascii="Arial Black" w:hAnsi="Arial Black"/>
          <w:b/>
          <w:u w:val="single"/>
        </w:rPr>
        <w:t xml:space="preserve"> doses</w:t>
      </w:r>
    </w:p>
    <w:p w:rsidR="00A64BB2" w:rsidRDefault="00A64BB2" w:rsidP="00A64BB2">
      <w:r>
        <w:t>Data da aplicação: 16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nos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anos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nos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anos</w:t>
            </w:r>
          </w:p>
        </w:tc>
        <w:tc>
          <w:tcPr>
            <w:tcW w:w="1985" w:type="dxa"/>
          </w:tcPr>
          <w:p w:rsidR="00A64BB2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</w:tbl>
    <w:p w:rsidR="00A64BB2" w:rsidRDefault="00A64BB2" w:rsidP="00A64BB2">
      <w:pPr>
        <w:rPr>
          <w:rFonts w:ascii="Arial Black" w:hAnsi="Arial Black"/>
          <w:sz w:val="28"/>
          <w:szCs w:val="32"/>
        </w:rPr>
      </w:pPr>
    </w:p>
    <w:p w:rsidR="006B2906" w:rsidRDefault="006B2906" w:rsidP="00A64BB2">
      <w:pPr>
        <w:rPr>
          <w:rFonts w:ascii="Arial Black" w:hAnsi="Arial Black"/>
          <w:sz w:val="28"/>
          <w:szCs w:val="32"/>
        </w:rPr>
      </w:pPr>
    </w:p>
    <w:p w:rsidR="006B2906" w:rsidRDefault="006B2906" w:rsidP="00A64BB2">
      <w:pPr>
        <w:rPr>
          <w:rFonts w:ascii="Arial Black" w:hAnsi="Arial Black"/>
          <w:sz w:val="28"/>
          <w:szCs w:val="32"/>
        </w:rPr>
      </w:pPr>
    </w:p>
    <w:p w:rsidR="00A64BB2" w:rsidRPr="00CB7D7F" w:rsidRDefault="00A64BB2" w:rsidP="00A64BB2">
      <w:r>
        <w:t>Laboratório: Pfizer/</w:t>
      </w:r>
      <w:proofErr w:type="spellStart"/>
      <w:r>
        <w:t>Comiraty</w:t>
      </w:r>
      <w:proofErr w:type="spellEnd"/>
      <w:r>
        <w:tab/>
      </w:r>
    </w:p>
    <w:p w:rsidR="00A64BB2" w:rsidRDefault="00A64BB2" w:rsidP="00A64BB2">
      <w:pPr>
        <w:rPr>
          <w:b/>
        </w:rPr>
      </w:pPr>
      <w:r w:rsidRPr="00CB7D7F">
        <w:rPr>
          <w:b/>
        </w:rPr>
        <w:t xml:space="preserve">-D1 </w:t>
      </w:r>
    </w:p>
    <w:p w:rsidR="00A64BB2" w:rsidRDefault="00A64BB2" w:rsidP="00A64BB2">
      <w:pPr>
        <w:rPr>
          <w:b/>
        </w:rPr>
      </w:pPr>
      <w:r>
        <w:rPr>
          <w:b/>
        </w:rPr>
        <w:t>Lote: FE3591</w:t>
      </w:r>
    </w:p>
    <w:p w:rsidR="00A64BB2" w:rsidRPr="00CB7D7F" w:rsidRDefault="00A64BB2" w:rsidP="00A64BB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A64BB2" w:rsidRDefault="00A64BB2" w:rsidP="00A64BB2">
      <w:r>
        <w:t>Data da aplicação: 16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anos 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nos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anos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 a +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Tr="00A64BB2">
        <w:tc>
          <w:tcPr>
            <w:tcW w:w="1696" w:type="dxa"/>
          </w:tcPr>
          <w:p w:rsidR="00A64BB2" w:rsidRDefault="00A64BB2" w:rsidP="006B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  <w:r w:rsidR="006B2906">
              <w:rPr>
                <w:sz w:val="20"/>
                <w:szCs w:val="20"/>
              </w:rPr>
              <w:t xml:space="preserve"> a +</w:t>
            </w:r>
          </w:p>
        </w:tc>
        <w:tc>
          <w:tcPr>
            <w:tcW w:w="1985" w:type="dxa"/>
          </w:tcPr>
          <w:p w:rsidR="00A64BB2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Tr="00A64BB2">
        <w:tc>
          <w:tcPr>
            <w:tcW w:w="1696" w:type="dxa"/>
          </w:tcPr>
          <w:p w:rsidR="006B2906" w:rsidRDefault="006B2906" w:rsidP="006B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6B2906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Tr="00A64BB2">
        <w:tc>
          <w:tcPr>
            <w:tcW w:w="1696" w:type="dxa"/>
          </w:tcPr>
          <w:p w:rsidR="006B2906" w:rsidRDefault="006B2906" w:rsidP="006B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6B2906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</w:tbl>
    <w:p w:rsidR="00A64BB2" w:rsidRDefault="00A64BB2" w:rsidP="00A64BB2">
      <w:pPr>
        <w:rPr>
          <w:rFonts w:ascii="Arial Black" w:hAnsi="Arial Black"/>
          <w:sz w:val="28"/>
          <w:szCs w:val="32"/>
        </w:rPr>
      </w:pPr>
    </w:p>
    <w:p w:rsidR="006B2906" w:rsidRDefault="006B2906" w:rsidP="006B2906"/>
    <w:p w:rsidR="006B2906" w:rsidRDefault="006B2906" w:rsidP="006B2906"/>
    <w:p w:rsidR="006B2906" w:rsidRDefault="006B2906" w:rsidP="006B2906"/>
    <w:p w:rsidR="006B2906" w:rsidRDefault="006B2906" w:rsidP="006B2906"/>
    <w:p w:rsidR="006B2906" w:rsidRPr="00CB7D7F" w:rsidRDefault="006B2906" w:rsidP="006B2906">
      <w:r>
        <w:t>Laboratório: Pfizer/</w:t>
      </w:r>
      <w:proofErr w:type="spellStart"/>
      <w:r>
        <w:t>Comiraty</w:t>
      </w:r>
      <w:proofErr w:type="spellEnd"/>
      <w:r>
        <w:tab/>
      </w:r>
    </w:p>
    <w:p w:rsidR="006B2906" w:rsidRDefault="006B2906" w:rsidP="006B2906">
      <w:pPr>
        <w:rPr>
          <w:b/>
        </w:rPr>
      </w:pPr>
      <w:r w:rsidRPr="00CB7D7F">
        <w:rPr>
          <w:b/>
        </w:rPr>
        <w:t xml:space="preserve">-D1 </w:t>
      </w:r>
    </w:p>
    <w:p w:rsidR="006B2906" w:rsidRDefault="006B2906" w:rsidP="006B2906">
      <w:pPr>
        <w:rPr>
          <w:b/>
        </w:rPr>
      </w:pPr>
      <w:r>
        <w:rPr>
          <w:b/>
        </w:rPr>
        <w:lastRenderedPageBreak/>
        <w:t>Lote: FD7210</w:t>
      </w:r>
    </w:p>
    <w:p w:rsidR="006B2906" w:rsidRPr="00CB7D7F" w:rsidRDefault="006B2906" w:rsidP="006B2906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6B2906" w:rsidRDefault="006B2906" w:rsidP="006B2906">
      <w:r>
        <w:t>Data da aplicação: 16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nos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anos 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nos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6B2906" w:rsidRDefault="006B2906" w:rsidP="006B2906">
      <w:pPr>
        <w:rPr>
          <w:rFonts w:ascii="Arial Black" w:hAnsi="Arial Black"/>
          <w:sz w:val="28"/>
          <w:szCs w:val="32"/>
        </w:rPr>
      </w:pPr>
    </w:p>
    <w:p w:rsidR="006B2906" w:rsidRPr="006B2906" w:rsidRDefault="006B2906" w:rsidP="006B2906">
      <w:pPr>
        <w:rPr>
          <w:sz w:val="28"/>
          <w:szCs w:val="28"/>
        </w:rPr>
      </w:pPr>
      <w:r w:rsidRPr="006B2906">
        <w:rPr>
          <w:sz w:val="28"/>
          <w:szCs w:val="28"/>
        </w:rPr>
        <w:t># Laboratório: Pfizer/</w:t>
      </w:r>
      <w:proofErr w:type="spellStart"/>
      <w:r w:rsidRPr="006B2906">
        <w:rPr>
          <w:sz w:val="28"/>
          <w:szCs w:val="28"/>
        </w:rPr>
        <w:t>Comiraty</w:t>
      </w:r>
      <w:proofErr w:type="spellEnd"/>
    </w:p>
    <w:p w:rsidR="006B2906" w:rsidRDefault="006B2906" w:rsidP="006B2906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6B2906" w:rsidRDefault="006B2906" w:rsidP="006B2906">
      <w:pPr>
        <w:rPr>
          <w:b/>
        </w:rPr>
      </w:pPr>
      <w:r>
        <w:rPr>
          <w:b/>
        </w:rPr>
        <w:t>Lote: FD7209</w:t>
      </w:r>
    </w:p>
    <w:p w:rsidR="006B2906" w:rsidRPr="0085778A" w:rsidRDefault="006B2906" w:rsidP="006B2906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 doses</w:t>
      </w:r>
    </w:p>
    <w:p w:rsidR="006B2906" w:rsidRDefault="006B2906" w:rsidP="006B2906">
      <w:r>
        <w:t xml:space="preserve">Referente a D2 da 22ª Etapa (100% de doses para esta etapa), </w:t>
      </w:r>
    </w:p>
    <w:p w:rsidR="006B2906" w:rsidRPr="00CB7D7F" w:rsidRDefault="006B2906" w:rsidP="006B2906">
      <w:r>
        <w:t>Serão aplicadas</w:t>
      </w:r>
      <w:r w:rsidR="0095407C">
        <w:t xml:space="preserve"> n</w:t>
      </w:r>
      <w:r>
        <w:t xml:space="preserve">o dia </w:t>
      </w:r>
      <w:r w:rsidR="00C67D79">
        <w:rPr>
          <w:b/>
        </w:rPr>
        <w:t>23</w:t>
      </w:r>
      <w:r w:rsidRPr="006D6624">
        <w:rPr>
          <w:b/>
        </w:rPr>
        <w:t xml:space="preserve"> de agosto de 2021.</w:t>
      </w:r>
    </w:p>
    <w:p w:rsidR="00A64BB2" w:rsidRDefault="00A64BB2" w:rsidP="00CE528D">
      <w:pPr>
        <w:rPr>
          <w:rFonts w:ascii="Arial Black" w:hAnsi="Arial Black"/>
          <w:sz w:val="28"/>
          <w:szCs w:val="32"/>
        </w:rPr>
      </w:pPr>
    </w:p>
    <w:p w:rsidR="0095407C" w:rsidRPr="0095407C" w:rsidRDefault="0095407C" w:rsidP="0095407C">
      <w:pPr>
        <w:rPr>
          <w:sz w:val="32"/>
          <w:szCs w:val="32"/>
        </w:rPr>
      </w:pPr>
      <w:r w:rsidRPr="006B2906">
        <w:rPr>
          <w:sz w:val="28"/>
          <w:szCs w:val="28"/>
        </w:rPr>
        <w:t xml:space="preserve"># Laboratório: </w:t>
      </w:r>
      <w:proofErr w:type="spellStart"/>
      <w:r w:rsidRPr="0095407C">
        <w:rPr>
          <w:sz w:val="32"/>
          <w:szCs w:val="32"/>
        </w:rPr>
        <w:t>Coronavac</w:t>
      </w:r>
      <w:proofErr w:type="spellEnd"/>
      <w:r w:rsidRPr="0095407C">
        <w:rPr>
          <w:sz w:val="32"/>
          <w:szCs w:val="32"/>
        </w:rPr>
        <w:t>/</w:t>
      </w:r>
      <w:proofErr w:type="spellStart"/>
      <w:r w:rsidRPr="0095407C">
        <w:rPr>
          <w:sz w:val="32"/>
          <w:szCs w:val="32"/>
        </w:rPr>
        <w:t>Butantan</w:t>
      </w:r>
      <w:proofErr w:type="spellEnd"/>
    </w:p>
    <w:p w:rsidR="0095407C" w:rsidRDefault="0095407C" w:rsidP="0095407C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95407C" w:rsidRDefault="0095407C" w:rsidP="0095407C">
      <w:pPr>
        <w:rPr>
          <w:b/>
        </w:rPr>
      </w:pPr>
      <w:r>
        <w:rPr>
          <w:b/>
        </w:rPr>
        <w:t>Lote: 210352</w:t>
      </w:r>
    </w:p>
    <w:p w:rsidR="0095407C" w:rsidRPr="0085778A" w:rsidRDefault="0095407C" w:rsidP="0095407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0 doses</w:t>
      </w:r>
    </w:p>
    <w:p w:rsidR="0095407C" w:rsidRDefault="0095407C" w:rsidP="0095407C">
      <w:r>
        <w:t xml:space="preserve">Referente a D2 da 33ª Etapa (100% de doses para esta etapa), </w:t>
      </w:r>
    </w:p>
    <w:p w:rsidR="0095407C" w:rsidRPr="00CB7D7F" w:rsidRDefault="0095407C" w:rsidP="0095407C">
      <w:r>
        <w:t xml:space="preserve">Serão aplicadas no dia </w:t>
      </w:r>
      <w:r>
        <w:rPr>
          <w:b/>
        </w:rPr>
        <w:t>23</w:t>
      </w:r>
      <w:r w:rsidRPr="006D6624">
        <w:rPr>
          <w:b/>
        </w:rPr>
        <w:t xml:space="preserve"> de agosto de 2021.</w:t>
      </w:r>
    </w:p>
    <w:p w:rsidR="0095407C" w:rsidRDefault="0095407C" w:rsidP="00CE528D">
      <w:pPr>
        <w:rPr>
          <w:rFonts w:ascii="Arial Black" w:hAnsi="Arial Black"/>
          <w:sz w:val="28"/>
          <w:szCs w:val="32"/>
        </w:rPr>
      </w:pPr>
    </w:p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B2595E" w:rsidRDefault="00B2595E" w:rsidP="0007267A">
      <w:pPr>
        <w:rPr>
          <w:rFonts w:ascii="Arial Black" w:hAnsi="Arial Black"/>
          <w:sz w:val="32"/>
          <w:szCs w:val="32"/>
        </w:rPr>
      </w:pPr>
    </w:p>
    <w:p w:rsidR="0007267A" w:rsidRDefault="0007267A" w:rsidP="0007267A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0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07267A" w:rsidRDefault="0007267A" w:rsidP="0007267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3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07267A" w:rsidRPr="00CB7D7F" w:rsidRDefault="0007267A" w:rsidP="0007267A">
      <w:r>
        <w:lastRenderedPageBreak/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07267A" w:rsidRDefault="0007267A" w:rsidP="0007267A">
      <w:pPr>
        <w:rPr>
          <w:b/>
        </w:rPr>
      </w:pPr>
      <w:r w:rsidRPr="00CB7D7F">
        <w:rPr>
          <w:b/>
        </w:rPr>
        <w:t xml:space="preserve">-D1 </w:t>
      </w:r>
    </w:p>
    <w:p w:rsidR="0007267A" w:rsidRDefault="0007267A" w:rsidP="0007267A">
      <w:pPr>
        <w:rPr>
          <w:b/>
        </w:rPr>
      </w:pPr>
      <w:r>
        <w:rPr>
          <w:b/>
        </w:rPr>
        <w:t>Lote: 210371</w:t>
      </w:r>
    </w:p>
    <w:p w:rsidR="0007267A" w:rsidRPr="00CB7D7F" w:rsidRDefault="0007267A" w:rsidP="000726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07267A" w:rsidRDefault="0007267A" w:rsidP="0007267A">
      <w:r>
        <w:t>Data da aplicação: 18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anos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07267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</w:tbl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B2595E" w:rsidRDefault="00B2595E" w:rsidP="00CE528D">
      <w:pPr>
        <w:rPr>
          <w:rFonts w:ascii="Arial Black" w:hAnsi="Arial Black"/>
          <w:sz w:val="28"/>
          <w:szCs w:val="32"/>
        </w:rPr>
      </w:pPr>
    </w:p>
    <w:p w:rsidR="0007267A" w:rsidRPr="00CB7D7F" w:rsidRDefault="0007267A" w:rsidP="0007267A">
      <w:r>
        <w:t>Laboratório: Pfizer/</w:t>
      </w:r>
      <w:proofErr w:type="spellStart"/>
      <w:r>
        <w:t>Comiraty</w:t>
      </w:r>
      <w:proofErr w:type="spellEnd"/>
      <w:r>
        <w:tab/>
      </w:r>
    </w:p>
    <w:p w:rsidR="0007267A" w:rsidRDefault="0007267A" w:rsidP="0007267A">
      <w:pPr>
        <w:rPr>
          <w:b/>
        </w:rPr>
      </w:pPr>
      <w:r w:rsidRPr="00CB7D7F">
        <w:rPr>
          <w:b/>
        </w:rPr>
        <w:t xml:space="preserve">-D1 </w:t>
      </w:r>
    </w:p>
    <w:p w:rsidR="0007267A" w:rsidRDefault="0007267A" w:rsidP="0007267A">
      <w:pPr>
        <w:rPr>
          <w:b/>
        </w:rPr>
      </w:pPr>
      <w:r>
        <w:rPr>
          <w:b/>
        </w:rPr>
        <w:t>Lote: FD7210</w:t>
      </w:r>
    </w:p>
    <w:p w:rsidR="0007267A" w:rsidRPr="00CB7D7F" w:rsidRDefault="0007267A" w:rsidP="000726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07267A" w:rsidRDefault="0007267A" w:rsidP="0007267A">
      <w:r>
        <w:t>Data da aplicação: 18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267A" w:rsidRPr="003A59CA" w:rsidTr="00213773">
        <w:tc>
          <w:tcPr>
            <w:tcW w:w="1696" w:type="dxa"/>
          </w:tcPr>
          <w:p w:rsidR="0007267A" w:rsidRPr="003A59CA" w:rsidRDefault="00B2595E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anos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07267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anos</w:t>
            </w:r>
          </w:p>
        </w:tc>
        <w:tc>
          <w:tcPr>
            <w:tcW w:w="1985" w:type="dxa"/>
          </w:tcPr>
          <w:p w:rsidR="0007267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267A" w:rsidRPr="003A59CA" w:rsidRDefault="00B2595E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2595E" w:rsidRPr="003A59CA" w:rsidTr="00213773">
        <w:tc>
          <w:tcPr>
            <w:tcW w:w="1696" w:type="dxa"/>
          </w:tcPr>
          <w:p w:rsidR="00B2595E" w:rsidRPr="00B2595E" w:rsidRDefault="00B2595E" w:rsidP="00213773">
            <w:pPr>
              <w:jc w:val="center"/>
            </w:pPr>
            <w:r w:rsidRPr="00B2595E">
              <w:t>GESTANTE</w:t>
            </w:r>
          </w:p>
        </w:tc>
        <w:tc>
          <w:tcPr>
            <w:tcW w:w="1985" w:type="dxa"/>
          </w:tcPr>
          <w:p w:rsidR="00B2595E" w:rsidRPr="00B2595E" w:rsidRDefault="00B2595E" w:rsidP="00213773">
            <w:pPr>
              <w:jc w:val="center"/>
            </w:pPr>
            <w:r w:rsidRPr="00B2595E">
              <w:t>QUANTIDADE</w:t>
            </w:r>
          </w:p>
        </w:tc>
      </w:tr>
      <w:tr w:rsidR="00B2595E" w:rsidRPr="003A59CA" w:rsidTr="00213773">
        <w:tc>
          <w:tcPr>
            <w:tcW w:w="1696" w:type="dxa"/>
          </w:tcPr>
          <w:p w:rsidR="00B2595E" w:rsidRPr="003A59CA" w:rsidRDefault="00B2595E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B2595E" w:rsidRPr="003A59CA" w:rsidRDefault="00B2595E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595E" w:rsidRPr="003A59CA" w:rsidTr="00213773">
        <w:trPr>
          <w:trHeight w:val="104"/>
        </w:trPr>
        <w:tc>
          <w:tcPr>
            <w:tcW w:w="1696" w:type="dxa"/>
          </w:tcPr>
          <w:p w:rsidR="00B2595E" w:rsidRPr="003A59CA" w:rsidRDefault="00B2595E" w:rsidP="00213773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2595E" w:rsidRPr="003A59CA" w:rsidRDefault="00B2595E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2595E" w:rsidRDefault="00B2595E" w:rsidP="00CE528D">
      <w:pPr>
        <w:rPr>
          <w:rFonts w:ascii="Arial Black" w:hAnsi="Arial Black"/>
          <w:sz w:val="28"/>
          <w:szCs w:val="32"/>
        </w:rPr>
      </w:pPr>
    </w:p>
    <w:p w:rsidR="00213773" w:rsidRDefault="00213773" w:rsidP="00CE528D">
      <w:pPr>
        <w:rPr>
          <w:rFonts w:ascii="Arial Black" w:hAnsi="Arial Black"/>
          <w:sz w:val="28"/>
          <w:szCs w:val="32"/>
        </w:rPr>
      </w:pPr>
    </w:p>
    <w:p w:rsidR="00213773" w:rsidRDefault="00213773" w:rsidP="0021377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1ª </w:t>
      </w:r>
      <w:r w:rsidRPr="000D1B5E">
        <w:rPr>
          <w:rFonts w:ascii="Arial Black" w:hAnsi="Arial Black"/>
          <w:sz w:val="32"/>
          <w:szCs w:val="32"/>
        </w:rPr>
        <w:t>Etapa</w:t>
      </w:r>
      <w:r w:rsidR="001721C4">
        <w:rPr>
          <w:rFonts w:ascii="Arial Black" w:hAnsi="Arial Black"/>
          <w:sz w:val="32"/>
          <w:szCs w:val="32"/>
        </w:rPr>
        <w:t>,</w:t>
      </w:r>
    </w:p>
    <w:p w:rsidR="00213773" w:rsidRDefault="00213773" w:rsidP="0021377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0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213773" w:rsidRPr="00CB7D7F" w:rsidRDefault="001721C4" w:rsidP="00213773">
      <w:proofErr w:type="spellStart"/>
      <w:r>
        <w:t>Laboratório:Pfizer</w:t>
      </w:r>
      <w:proofErr w:type="spellEnd"/>
      <w:r>
        <w:t>/</w:t>
      </w:r>
      <w:proofErr w:type="spellStart"/>
      <w:r>
        <w:t>Comiraty</w:t>
      </w:r>
      <w:proofErr w:type="spellEnd"/>
    </w:p>
    <w:p w:rsidR="00213773" w:rsidRDefault="00213773" w:rsidP="00213773">
      <w:pPr>
        <w:rPr>
          <w:b/>
        </w:rPr>
      </w:pPr>
      <w:r w:rsidRPr="00CB7D7F">
        <w:rPr>
          <w:b/>
        </w:rPr>
        <w:t xml:space="preserve">-D1 </w:t>
      </w:r>
    </w:p>
    <w:p w:rsidR="00213773" w:rsidRDefault="007D21FC" w:rsidP="00213773">
      <w:pPr>
        <w:rPr>
          <w:b/>
        </w:rPr>
      </w:pPr>
      <w:r>
        <w:rPr>
          <w:b/>
        </w:rPr>
        <w:lastRenderedPageBreak/>
        <w:t>Lote: 28231BD</w:t>
      </w:r>
    </w:p>
    <w:p w:rsidR="00213773" w:rsidRPr="00CB7D7F" w:rsidRDefault="007D21FC" w:rsidP="0021377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6</w:t>
      </w:r>
      <w:r w:rsidR="00213773" w:rsidRPr="00CB7D7F">
        <w:rPr>
          <w:rFonts w:ascii="Arial Black" w:hAnsi="Arial Black"/>
          <w:b/>
          <w:u w:val="single"/>
        </w:rPr>
        <w:t xml:space="preserve"> doses</w:t>
      </w:r>
    </w:p>
    <w:p w:rsidR="00213773" w:rsidRDefault="007D21FC" w:rsidP="00213773">
      <w:r>
        <w:t>Data da aplicação: 20</w:t>
      </w:r>
      <w:r w:rsidR="00213773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D21FC" w:rsidRPr="003A59CA" w:rsidRDefault="007D21FC" w:rsidP="009A36D9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D21FC" w:rsidTr="009A36D9">
        <w:tc>
          <w:tcPr>
            <w:tcW w:w="1696" w:type="dxa"/>
          </w:tcPr>
          <w:p w:rsidR="007D21FC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7D21FC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D21FC" w:rsidTr="009A36D9">
        <w:tc>
          <w:tcPr>
            <w:tcW w:w="1696" w:type="dxa"/>
          </w:tcPr>
          <w:p w:rsidR="007D21FC" w:rsidRDefault="009A36D9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7D21FC" w:rsidRDefault="007D21FC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</w:t>
            </w:r>
          </w:p>
        </w:tc>
      </w:tr>
    </w:tbl>
    <w:p w:rsidR="00213773" w:rsidRDefault="00213773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A36D9" w:rsidRPr="003A59CA" w:rsidTr="009A36D9">
        <w:tc>
          <w:tcPr>
            <w:tcW w:w="1696" w:type="dxa"/>
          </w:tcPr>
          <w:p w:rsidR="009A36D9" w:rsidRPr="00B2595E" w:rsidRDefault="009A36D9" w:rsidP="009A36D9">
            <w:pPr>
              <w:jc w:val="center"/>
            </w:pPr>
            <w:r>
              <w:t>Lactante</w:t>
            </w:r>
          </w:p>
        </w:tc>
        <w:tc>
          <w:tcPr>
            <w:tcW w:w="1985" w:type="dxa"/>
          </w:tcPr>
          <w:p w:rsidR="009A36D9" w:rsidRPr="00B2595E" w:rsidRDefault="009A36D9" w:rsidP="009A36D9">
            <w:pPr>
              <w:jc w:val="center"/>
            </w:pPr>
            <w:r w:rsidRPr="00B2595E">
              <w:t>QUANTIDADE</w:t>
            </w:r>
          </w:p>
        </w:tc>
      </w:tr>
      <w:tr w:rsidR="009A36D9" w:rsidRPr="003A59CA" w:rsidTr="009A36D9">
        <w:tc>
          <w:tcPr>
            <w:tcW w:w="1696" w:type="dxa"/>
          </w:tcPr>
          <w:p w:rsidR="009A36D9" w:rsidRPr="003A59CA" w:rsidRDefault="009A36D9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36D9" w:rsidRPr="003A59CA" w:rsidTr="009A36D9">
        <w:trPr>
          <w:trHeight w:val="104"/>
        </w:trPr>
        <w:tc>
          <w:tcPr>
            <w:tcW w:w="1696" w:type="dxa"/>
          </w:tcPr>
          <w:p w:rsidR="009A36D9" w:rsidRPr="003A59CA" w:rsidRDefault="009A36D9" w:rsidP="009A36D9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9A36D9" w:rsidRDefault="009A36D9" w:rsidP="009A36D9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A36D9" w:rsidRPr="003A59CA" w:rsidTr="009A36D9">
        <w:tc>
          <w:tcPr>
            <w:tcW w:w="1696" w:type="dxa"/>
          </w:tcPr>
          <w:p w:rsidR="009A36D9" w:rsidRPr="00B2595E" w:rsidRDefault="009A36D9" w:rsidP="009A36D9">
            <w:pPr>
              <w:jc w:val="center"/>
            </w:pPr>
            <w:r>
              <w:t>Sobra de dose</w:t>
            </w:r>
            <w:r w:rsidR="00350A62">
              <w:t>s</w:t>
            </w:r>
          </w:p>
        </w:tc>
        <w:tc>
          <w:tcPr>
            <w:tcW w:w="1985" w:type="dxa"/>
          </w:tcPr>
          <w:p w:rsidR="009A36D9" w:rsidRPr="00B2595E" w:rsidRDefault="009A36D9" w:rsidP="009A36D9">
            <w:pPr>
              <w:jc w:val="center"/>
            </w:pPr>
            <w:r w:rsidRPr="00B2595E">
              <w:t>QUANTIDADE</w:t>
            </w:r>
          </w:p>
        </w:tc>
      </w:tr>
      <w:tr w:rsidR="009A36D9" w:rsidRPr="003A59CA" w:rsidTr="009A36D9">
        <w:tc>
          <w:tcPr>
            <w:tcW w:w="1696" w:type="dxa"/>
          </w:tcPr>
          <w:p w:rsidR="009A36D9" w:rsidRPr="003A59CA" w:rsidRDefault="009A36D9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A MAIS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36D9" w:rsidRPr="003A59CA" w:rsidTr="009A36D9">
        <w:trPr>
          <w:trHeight w:val="104"/>
        </w:trPr>
        <w:tc>
          <w:tcPr>
            <w:tcW w:w="1696" w:type="dxa"/>
          </w:tcPr>
          <w:p w:rsidR="009A36D9" w:rsidRPr="003A59CA" w:rsidRDefault="009A36D9" w:rsidP="009A36D9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9A36D9" w:rsidRDefault="00350A62" w:rsidP="009A36D9">
      <w:pPr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br/>
      </w:r>
    </w:p>
    <w:p w:rsidR="009A36D9" w:rsidRPr="0085778A" w:rsidRDefault="009A36D9" w:rsidP="009A36D9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9A36D9" w:rsidRDefault="009A36D9" w:rsidP="009A36D9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9A36D9" w:rsidRDefault="009A36D9" w:rsidP="009A36D9">
      <w:pPr>
        <w:rPr>
          <w:b/>
        </w:rPr>
      </w:pPr>
      <w:r>
        <w:rPr>
          <w:b/>
        </w:rPr>
        <w:t>Lote: 217VCD236W</w:t>
      </w:r>
    </w:p>
    <w:p w:rsidR="009A36D9" w:rsidRPr="0085778A" w:rsidRDefault="009A36D9" w:rsidP="009A36D9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45 doses</w:t>
      </w:r>
    </w:p>
    <w:p w:rsidR="00350A62" w:rsidRDefault="009A36D9" w:rsidP="009A36D9">
      <w:r>
        <w:t>Referente a D2 da 22ª Etapa (</w:t>
      </w:r>
      <w:r w:rsidR="00350A62">
        <w:t xml:space="preserve">73% de doses para esta etapa), </w:t>
      </w:r>
    </w:p>
    <w:p w:rsidR="009A36D9" w:rsidRPr="00350A62" w:rsidRDefault="00350A62" w:rsidP="009A36D9">
      <w:pPr>
        <w:rPr>
          <w:b/>
        </w:rPr>
      </w:pPr>
      <w:r>
        <w:t xml:space="preserve">Foi iniciada aplicação destas doses a partir </w:t>
      </w:r>
      <w:r w:rsidRPr="00350A62">
        <w:rPr>
          <w:b/>
        </w:rPr>
        <w:t>20</w:t>
      </w:r>
      <w:r w:rsidR="009A36D9" w:rsidRPr="00350A62">
        <w:rPr>
          <w:b/>
        </w:rPr>
        <w:t xml:space="preserve"> de agosto de 2021.</w:t>
      </w:r>
    </w:p>
    <w:p w:rsidR="009A36D9" w:rsidRDefault="009A36D9" w:rsidP="00CE528D">
      <w:pPr>
        <w:rPr>
          <w:rFonts w:ascii="Arial Black" w:hAnsi="Arial Black"/>
          <w:sz w:val="28"/>
          <w:szCs w:val="32"/>
        </w:rPr>
      </w:pPr>
    </w:p>
    <w:p w:rsidR="00350A62" w:rsidRDefault="00350A62" w:rsidP="00CE528D">
      <w:pPr>
        <w:rPr>
          <w:rFonts w:ascii="Arial Black" w:hAnsi="Arial Black"/>
          <w:sz w:val="28"/>
          <w:szCs w:val="32"/>
        </w:rPr>
      </w:pPr>
    </w:p>
    <w:p w:rsidR="00350A62" w:rsidRDefault="00350A62" w:rsidP="00CE528D">
      <w:pPr>
        <w:rPr>
          <w:rFonts w:ascii="Arial Black" w:hAnsi="Arial Black"/>
          <w:sz w:val="28"/>
          <w:szCs w:val="32"/>
        </w:rPr>
      </w:pPr>
    </w:p>
    <w:p w:rsidR="00350A62" w:rsidRDefault="00350A62" w:rsidP="00350A6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2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350A62" w:rsidRDefault="00350A62" w:rsidP="00350A6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350A62" w:rsidRPr="00CB7D7F" w:rsidRDefault="00350A62" w:rsidP="00350A62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350A62" w:rsidRDefault="00350A62" w:rsidP="00350A62">
      <w:pPr>
        <w:rPr>
          <w:b/>
        </w:rPr>
      </w:pPr>
      <w:r w:rsidRPr="00CB7D7F">
        <w:rPr>
          <w:b/>
        </w:rPr>
        <w:t xml:space="preserve">-D1 </w:t>
      </w:r>
    </w:p>
    <w:p w:rsidR="00350A62" w:rsidRDefault="00350A62" w:rsidP="00350A62">
      <w:pPr>
        <w:rPr>
          <w:b/>
        </w:rPr>
      </w:pPr>
      <w:r>
        <w:rPr>
          <w:b/>
        </w:rPr>
        <w:t>Lote: 210388</w:t>
      </w:r>
    </w:p>
    <w:p w:rsidR="00350A62" w:rsidRPr="00CB7D7F" w:rsidRDefault="00350A62" w:rsidP="00350A6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lastRenderedPageBreak/>
        <w:t>2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350A62" w:rsidRDefault="00350A62" w:rsidP="00350A62">
      <w:r>
        <w:t>Data da aplicação: 23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0A62" w:rsidTr="00663B2F">
        <w:tc>
          <w:tcPr>
            <w:tcW w:w="1696" w:type="dxa"/>
          </w:tcPr>
          <w:p w:rsidR="00350A62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350A62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50A62" w:rsidRPr="003A59CA" w:rsidRDefault="00886DCE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</w:tr>
    </w:tbl>
    <w:p w:rsidR="00350A62" w:rsidRDefault="00350A62" w:rsidP="00350A62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886DCE" w:rsidRPr="003A59CA" w:rsidTr="00886DCE">
        <w:tc>
          <w:tcPr>
            <w:tcW w:w="2830" w:type="dxa"/>
          </w:tcPr>
          <w:p w:rsidR="00886DCE" w:rsidRPr="00B2595E" w:rsidRDefault="00886DCE" w:rsidP="00663B2F">
            <w:pPr>
              <w:jc w:val="center"/>
            </w:pPr>
            <w:r>
              <w:t xml:space="preserve">Sobra de doses D2 33ª Etapa foi aplicada como D1 </w:t>
            </w:r>
          </w:p>
        </w:tc>
        <w:tc>
          <w:tcPr>
            <w:tcW w:w="1560" w:type="dxa"/>
          </w:tcPr>
          <w:p w:rsidR="00886DCE" w:rsidRPr="00B2595E" w:rsidRDefault="00886DCE" w:rsidP="00663B2F">
            <w:pPr>
              <w:jc w:val="center"/>
            </w:pPr>
            <w:r w:rsidRPr="00B2595E">
              <w:t>QUANTIDADE</w:t>
            </w:r>
          </w:p>
        </w:tc>
      </w:tr>
      <w:tr w:rsidR="00886DCE" w:rsidRPr="003A59CA" w:rsidTr="00886DCE">
        <w:tc>
          <w:tcPr>
            <w:tcW w:w="2830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anos</w:t>
            </w:r>
          </w:p>
        </w:tc>
        <w:tc>
          <w:tcPr>
            <w:tcW w:w="1560" w:type="dxa"/>
          </w:tcPr>
          <w:p w:rsidR="00886DCE" w:rsidRPr="003A59CA" w:rsidRDefault="00886DCE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RPr="003A59CA" w:rsidTr="00886DCE">
        <w:trPr>
          <w:trHeight w:val="104"/>
        </w:trPr>
        <w:tc>
          <w:tcPr>
            <w:tcW w:w="2830" w:type="dxa"/>
          </w:tcPr>
          <w:p w:rsidR="00886DCE" w:rsidRPr="003A59CA" w:rsidRDefault="00886DCE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886DCE" w:rsidRPr="003A59CA" w:rsidRDefault="00886DCE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86DCE" w:rsidRDefault="00886DCE" w:rsidP="00886DCE">
      <w:pPr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br/>
      </w:r>
    </w:p>
    <w:p w:rsidR="00886DCE" w:rsidRPr="00CB7D7F" w:rsidRDefault="00886DCE" w:rsidP="00886DCE">
      <w:r>
        <w:t>Laboratório: Pfizer/</w:t>
      </w:r>
      <w:proofErr w:type="spellStart"/>
      <w:r>
        <w:t>Comiraty</w:t>
      </w:r>
      <w:proofErr w:type="spellEnd"/>
      <w:r>
        <w:tab/>
      </w:r>
    </w:p>
    <w:p w:rsidR="00886DCE" w:rsidRDefault="00886DCE" w:rsidP="00886DCE">
      <w:pPr>
        <w:rPr>
          <w:b/>
        </w:rPr>
      </w:pPr>
      <w:r w:rsidRPr="00CB7D7F">
        <w:rPr>
          <w:b/>
        </w:rPr>
        <w:t xml:space="preserve">-D1 </w:t>
      </w:r>
    </w:p>
    <w:p w:rsidR="00886DCE" w:rsidRDefault="00886DCE" w:rsidP="00886DCE">
      <w:pPr>
        <w:rPr>
          <w:b/>
        </w:rPr>
      </w:pPr>
      <w:r>
        <w:rPr>
          <w:b/>
        </w:rPr>
        <w:t>Lote: 28231BD</w:t>
      </w:r>
    </w:p>
    <w:p w:rsidR="00886DCE" w:rsidRPr="00CB7D7F" w:rsidRDefault="00886DCE" w:rsidP="00886DCE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886DCE" w:rsidRDefault="00886DCE" w:rsidP="00886DCE">
      <w:r>
        <w:t>Data da aplicação: 23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886DCE" w:rsidRPr="003A59CA" w:rsidRDefault="00886DCE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886DCE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886DCE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86DCE" w:rsidRPr="003A59CA" w:rsidRDefault="00536016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</w:tr>
    </w:tbl>
    <w:p w:rsidR="00350A62" w:rsidRDefault="00350A62" w:rsidP="00CE528D">
      <w:pPr>
        <w:rPr>
          <w:rFonts w:ascii="Arial Black" w:hAnsi="Arial Black"/>
          <w:sz w:val="28"/>
          <w:szCs w:val="32"/>
        </w:rPr>
      </w:pPr>
    </w:p>
    <w:p w:rsidR="00886DCE" w:rsidRDefault="00886DCE" w:rsidP="00CE528D">
      <w:pPr>
        <w:rPr>
          <w:rFonts w:ascii="Arial Black" w:hAnsi="Arial Black"/>
          <w:sz w:val="28"/>
          <w:szCs w:val="32"/>
        </w:rPr>
      </w:pPr>
    </w:p>
    <w:p w:rsidR="00886DCE" w:rsidRDefault="00886DC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886DCE" w:rsidRPr="003A59CA" w:rsidTr="00663B2F">
        <w:tc>
          <w:tcPr>
            <w:tcW w:w="2830" w:type="dxa"/>
          </w:tcPr>
          <w:p w:rsidR="00886DCE" w:rsidRPr="00B2595E" w:rsidRDefault="00947F07" w:rsidP="00663B2F">
            <w:pPr>
              <w:jc w:val="center"/>
            </w:pPr>
            <w:r>
              <w:t>Remanejo</w:t>
            </w:r>
            <w:r w:rsidR="00886DCE">
              <w:t xml:space="preserve"> de doses D2 22ª Etapa foi aplicada como D1 </w:t>
            </w:r>
          </w:p>
        </w:tc>
        <w:tc>
          <w:tcPr>
            <w:tcW w:w="1560" w:type="dxa"/>
          </w:tcPr>
          <w:p w:rsidR="00886DCE" w:rsidRPr="00B2595E" w:rsidRDefault="00886DCE" w:rsidP="00663B2F">
            <w:pPr>
              <w:jc w:val="center"/>
            </w:pPr>
            <w:r w:rsidRPr="00B2595E">
              <w:t>QUANTIDADE</w:t>
            </w:r>
          </w:p>
        </w:tc>
      </w:tr>
      <w:tr w:rsidR="00886DCE" w:rsidRPr="003A59CA" w:rsidTr="00663B2F">
        <w:tc>
          <w:tcPr>
            <w:tcW w:w="2830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536016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>anos</w:t>
            </w:r>
          </w:p>
        </w:tc>
        <w:tc>
          <w:tcPr>
            <w:tcW w:w="1560" w:type="dxa"/>
          </w:tcPr>
          <w:p w:rsidR="00886DCE" w:rsidRPr="003A59CA" w:rsidRDefault="00536016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CE" w:rsidRPr="003A59CA" w:rsidTr="00663B2F">
        <w:tc>
          <w:tcPr>
            <w:tcW w:w="2830" w:type="dxa"/>
          </w:tcPr>
          <w:p w:rsidR="00886DCE" w:rsidRDefault="00536016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86DCE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560" w:type="dxa"/>
          </w:tcPr>
          <w:p w:rsidR="00886DCE" w:rsidRDefault="00886DCE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RPr="003A59CA" w:rsidTr="00663B2F">
        <w:trPr>
          <w:trHeight w:val="104"/>
        </w:trPr>
        <w:tc>
          <w:tcPr>
            <w:tcW w:w="2830" w:type="dxa"/>
          </w:tcPr>
          <w:p w:rsidR="00886DCE" w:rsidRPr="003A59CA" w:rsidRDefault="00886DCE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886DCE" w:rsidRPr="003A59CA" w:rsidRDefault="00755E84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86DCE" w:rsidRDefault="00886DCE" w:rsidP="00CE528D">
      <w:pPr>
        <w:rPr>
          <w:rFonts w:ascii="Arial Black" w:hAnsi="Arial Black"/>
          <w:sz w:val="28"/>
          <w:szCs w:val="32"/>
        </w:rPr>
      </w:pPr>
    </w:p>
    <w:p w:rsidR="00536016" w:rsidRDefault="00995C7A" w:rsidP="00536016">
      <w:r>
        <w:t>Data da aplicação: 24</w:t>
      </w:r>
      <w:r w:rsidR="00536016">
        <w:t>/08/2021.</w:t>
      </w:r>
    </w:p>
    <w:p w:rsidR="00995C7A" w:rsidRDefault="00995C7A" w:rsidP="00995C7A">
      <w:pPr>
        <w:rPr>
          <w:b/>
        </w:rPr>
      </w:pPr>
      <w:r>
        <w:rPr>
          <w:b/>
        </w:rPr>
        <w:lastRenderedPageBreak/>
        <w:t>Lote: 28231B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536016" w:rsidRDefault="00536016" w:rsidP="00CE528D">
      <w:pPr>
        <w:rPr>
          <w:rFonts w:ascii="Arial Black" w:hAnsi="Arial Black"/>
          <w:sz w:val="28"/>
          <w:szCs w:val="32"/>
        </w:rPr>
      </w:pPr>
    </w:p>
    <w:p w:rsidR="00947F07" w:rsidRDefault="00947F07" w:rsidP="00947F07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</w:t>
      </w:r>
      <w:r w:rsidR="00995C7A">
        <w:rPr>
          <w:rFonts w:ascii="Arial Black" w:hAnsi="Arial Black"/>
          <w:sz w:val="32"/>
          <w:szCs w:val="32"/>
        </w:rPr>
        <w:t>3</w:t>
      </w:r>
      <w:r>
        <w:rPr>
          <w:rFonts w:ascii="Arial Black" w:hAnsi="Arial Black"/>
          <w:sz w:val="32"/>
          <w:szCs w:val="32"/>
        </w:rPr>
        <w:t xml:space="preserve">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947F07" w:rsidRDefault="00947F07" w:rsidP="00947F0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947F07" w:rsidRPr="00CB7D7F" w:rsidRDefault="00947F07" w:rsidP="00947F07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947F07" w:rsidRDefault="00947F07" w:rsidP="00947F07">
      <w:pPr>
        <w:rPr>
          <w:b/>
        </w:rPr>
      </w:pPr>
      <w:r w:rsidRPr="00CB7D7F">
        <w:rPr>
          <w:b/>
        </w:rPr>
        <w:t xml:space="preserve">-D1 </w:t>
      </w:r>
    </w:p>
    <w:p w:rsidR="00947F07" w:rsidRDefault="00947F07" w:rsidP="00947F07">
      <w:pPr>
        <w:rPr>
          <w:b/>
        </w:rPr>
      </w:pPr>
      <w:r>
        <w:rPr>
          <w:b/>
        </w:rPr>
        <w:t>Lote: 210388</w:t>
      </w:r>
    </w:p>
    <w:p w:rsidR="00947F07" w:rsidRPr="00CB7D7F" w:rsidRDefault="00995C7A" w:rsidP="00947F07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</w:t>
      </w:r>
      <w:r w:rsidR="00947F07" w:rsidRPr="00CB7D7F">
        <w:rPr>
          <w:rFonts w:ascii="Arial Black" w:hAnsi="Arial Black"/>
          <w:b/>
          <w:u w:val="single"/>
        </w:rPr>
        <w:t xml:space="preserve"> doses</w:t>
      </w:r>
    </w:p>
    <w:p w:rsidR="00947F07" w:rsidRDefault="00995C7A" w:rsidP="00947F07">
      <w:r>
        <w:t>Data da aplicação: 25</w:t>
      </w:r>
      <w:r w:rsidR="00947F07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995C7A" w:rsidRPr="00B2595E" w:rsidTr="00663B2F">
        <w:tc>
          <w:tcPr>
            <w:tcW w:w="2830" w:type="dxa"/>
          </w:tcPr>
          <w:p w:rsidR="00995C7A" w:rsidRPr="00B2595E" w:rsidRDefault="00995C7A" w:rsidP="00663B2F">
            <w:pPr>
              <w:jc w:val="center"/>
            </w:pPr>
            <w:r>
              <w:t>Idade</w:t>
            </w:r>
          </w:p>
        </w:tc>
        <w:tc>
          <w:tcPr>
            <w:tcW w:w="1560" w:type="dxa"/>
          </w:tcPr>
          <w:p w:rsidR="00995C7A" w:rsidRPr="00B2595E" w:rsidRDefault="00995C7A" w:rsidP="00663B2F">
            <w:pPr>
              <w:jc w:val="center"/>
            </w:pPr>
            <w:r w:rsidRPr="00B2595E">
              <w:t>QUANTIDADE</w:t>
            </w:r>
          </w:p>
        </w:tc>
      </w:tr>
      <w:tr w:rsidR="00995C7A" w:rsidRPr="003A59CA" w:rsidTr="00663B2F">
        <w:tc>
          <w:tcPr>
            <w:tcW w:w="2830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anos</w:t>
            </w:r>
          </w:p>
        </w:tc>
        <w:tc>
          <w:tcPr>
            <w:tcW w:w="1560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rPr>
          <w:trHeight w:val="104"/>
        </w:trPr>
        <w:tc>
          <w:tcPr>
            <w:tcW w:w="2830" w:type="dxa"/>
          </w:tcPr>
          <w:p w:rsidR="00995C7A" w:rsidRPr="003A59CA" w:rsidRDefault="00995C7A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995C7A" w:rsidRPr="003A59CA" w:rsidRDefault="00995C7A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EA3A2A" w:rsidRDefault="00EA3A2A" w:rsidP="00995C7A"/>
    <w:p w:rsidR="00C51B4D" w:rsidRDefault="00C51B4D" w:rsidP="00C51B4D">
      <w:r>
        <w:t>Data da aplicação: 27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C51B4D" w:rsidRPr="00B2595E" w:rsidTr="00663B2F">
        <w:tc>
          <w:tcPr>
            <w:tcW w:w="2830" w:type="dxa"/>
          </w:tcPr>
          <w:p w:rsidR="00C51B4D" w:rsidRPr="00B2595E" w:rsidRDefault="00C51B4D" w:rsidP="00663B2F">
            <w:pPr>
              <w:jc w:val="center"/>
            </w:pPr>
            <w:r>
              <w:t>Idade</w:t>
            </w:r>
          </w:p>
        </w:tc>
        <w:tc>
          <w:tcPr>
            <w:tcW w:w="1560" w:type="dxa"/>
          </w:tcPr>
          <w:p w:rsidR="00C51B4D" w:rsidRPr="00B2595E" w:rsidRDefault="00C51B4D" w:rsidP="00663B2F">
            <w:pPr>
              <w:jc w:val="center"/>
            </w:pPr>
            <w:r w:rsidRPr="00B2595E">
              <w:t>QUANTIDADE</w:t>
            </w:r>
          </w:p>
        </w:tc>
      </w:tr>
      <w:tr w:rsidR="00C51B4D" w:rsidRPr="003A59CA" w:rsidTr="00663B2F">
        <w:tc>
          <w:tcPr>
            <w:tcW w:w="2830" w:type="dxa"/>
          </w:tcPr>
          <w:p w:rsidR="00C51B4D" w:rsidRPr="003A59CA" w:rsidRDefault="00C51B4D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anos</w:t>
            </w:r>
          </w:p>
        </w:tc>
        <w:tc>
          <w:tcPr>
            <w:tcW w:w="1560" w:type="dxa"/>
          </w:tcPr>
          <w:p w:rsidR="00C51B4D" w:rsidRPr="003A59CA" w:rsidRDefault="00C51B4D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1B4D" w:rsidRPr="003A59CA" w:rsidTr="00663B2F">
        <w:trPr>
          <w:trHeight w:val="104"/>
        </w:trPr>
        <w:tc>
          <w:tcPr>
            <w:tcW w:w="2830" w:type="dxa"/>
          </w:tcPr>
          <w:p w:rsidR="00C51B4D" w:rsidRPr="003A59CA" w:rsidRDefault="00C51B4D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C51B4D" w:rsidRPr="003A59CA" w:rsidRDefault="00C51B4D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51B4D" w:rsidRDefault="00C51B4D" w:rsidP="00995C7A"/>
    <w:p w:rsidR="00C51B4D" w:rsidRDefault="00C51B4D" w:rsidP="00995C7A"/>
    <w:p w:rsidR="00995C7A" w:rsidRPr="00CB7D7F" w:rsidRDefault="00995C7A" w:rsidP="00995C7A">
      <w:r>
        <w:t>Laboratório: Pfizer/</w:t>
      </w:r>
      <w:proofErr w:type="spellStart"/>
      <w:r>
        <w:t>Comiraty</w:t>
      </w:r>
      <w:proofErr w:type="spellEnd"/>
      <w:r>
        <w:tab/>
      </w:r>
    </w:p>
    <w:p w:rsidR="00995C7A" w:rsidRDefault="00995C7A" w:rsidP="00995C7A">
      <w:pPr>
        <w:rPr>
          <w:b/>
        </w:rPr>
      </w:pPr>
      <w:r w:rsidRPr="00CB7D7F">
        <w:rPr>
          <w:b/>
        </w:rPr>
        <w:t xml:space="preserve">-D1 </w:t>
      </w:r>
    </w:p>
    <w:p w:rsidR="00995C7A" w:rsidRPr="00B74771" w:rsidRDefault="00995C7A" w:rsidP="00995C7A">
      <w:pPr>
        <w:rPr>
          <w:b/>
        </w:rPr>
      </w:pPr>
      <w:r>
        <w:rPr>
          <w:b/>
        </w:rPr>
        <w:t>Lote: FF5107</w:t>
      </w:r>
    </w:p>
    <w:p w:rsidR="00995C7A" w:rsidRPr="00CB7D7F" w:rsidRDefault="00995C7A" w:rsidP="00995C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95C7A" w:rsidRDefault="00995C7A" w:rsidP="00995C7A">
      <w:r>
        <w:t>Data da aplicação: 25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95C7A" w:rsidRPr="003A59CA" w:rsidRDefault="00995C7A" w:rsidP="00995C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</w:tr>
    </w:tbl>
    <w:p w:rsidR="00995C7A" w:rsidRDefault="00995C7A" w:rsidP="00CE528D">
      <w:pPr>
        <w:rPr>
          <w:rFonts w:ascii="Arial Black" w:hAnsi="Arial Black"/>
          <w:sz w:val="28"/>
          <w:szCs w:val="32"/>
        </w:rPr>
      </w:pPr>
    </w:p>
    <w:p w:rsidR="009E3A61" w:rsidRPr="0085778A" w:rsidRDefault="009E3A61" w:rsidP="009E3A61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9E3A61" w:rsidRDefault="009E3A61" w:rsidP="009E3A61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9E3A61" w:rsidRDefault="009E3A61" w:rsidP="009E3A61">
      <w:pPr>
        <w:rPr>
          <w:b/>
        </w:rPr>
      </w:pPr>
      <w:r>
        <w:rPr>
          <w:b/>
        </w:rPr>
        <w:t>Lote: 217VCD243Z</w:t>
      </w:r>
    </w:p>
    <w:p w:rsidR="009E3A61" w:rsidRPr="0085778A" w:rsidRDefault="009E3A61" w:rsidP="009E3A61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5 doses</w:t>
      </w:r>
    </w:p>
    <w:p w:rsidR="009E3A61" w:rsidRDefault="009E3A61" w:rsidP="009E3A61">
      <w:r>
        <w:t xml:space="preserve">Referente a D2 da 22ª Etapa (100% de doses para esta etapa), </w:t>
      </w:r>
    </w:p>
    <w:p w:rsidR="009E3A61" w:rsidRPr="00350A62" w:rsidRDefault="009E3A61" w:rsidP="009E3A61">
      <w:pPr>
        <w:rPr>
          <w:b/>
        </w:rPr>
      </w:pPr>
      <w:r>
        <w:t xml:space="preserve">Foi iniciada aplicação destas doses a partir </w:t>
      </w:r>
      <w:r>
        <w:rPr>
          <w:b/>
        </w:rPr>
        <w:t>25</w:t>
      </w:r>
      <w:r w:rsidRPr="00350A62">
        <w:rPr>
          <w:b/>
        </w:rPr>
        <w:t xml:space="preserve"> de agosto de 2021.</w:t>
      </w:r>
    </w:p>
    <w:p w:rsidR="009E3A61" w:rsidRDefault="009E3A61" w:rsidP="009E3A61">
      <w:pPr>
        <w:rPr>
          <w:rFonts w:ascii="Arial Black" w:hAnsi="Arial Black"/>
          <w:b/>
          <w:u w:val="single"/>
        </w:rPr>
      </w:pPr>
    </w:p>
    <w:p w:rsidR="009E3A61" w:rsidRPr="0085778A" w:rsidRDefault="009E3A61" w:rsidP="009E3A61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0 doses</w:t>
      </w:r>
    </w:p>
    <w:p w:rsidR="009E3A61" w:rsidRDefault="009E3A61" w:rsidP="009E3A61">
      <w:r>
        <w:t xml:space="preserve">Referente a D2 da 23ª Etapa (60% de doses para esta etapa), </w:t>
      </w:r>
    </w:p>
    <w:p w:rsidR="009E3A61" w:rsidRPr="00350A62" w:rsidRDefault="009E3A61" w:rsidP="009E3A61">
      <w:pPr>
        <w:rPr>
          <w:b/>
        </w:rPr>
      </w:pPr>
      <w:r>
        <w:t xml:space="preserve">Foi iniciada aplicação destas doses a partir </w:t>
      </w:r>
      <w:r>
        <w:rPr>
          <w:b/>
        </w:rPr>
        <w:t>25</w:t>
      </w:r>
      <w:r w:rsidRPr="00350A62">
        <w:rPr>
          <w:b/>
        </w:rPr>
        <w:t xml:space="preserve"> de agosto de 2021.</w:t>
      </w:r>
    </w:p>
    <w:p w:rsidR="00B74771" w:rsidRDefault="00B74771" w:rsidP="00CE528D">
      <w:pPr>
        <w:rPr>
          <w:rFonts w:ascii="Arial Black" w:hAnsi="Arial Black"/>
          <w:sz w:val="28"/>
          <w:szCs w:val="32"/>
        </w:rPr>
      </w:pPr>
    </w:p>
    <w:p w:rsidR="0057219C" w:rsidRPr="0095407C" w:rsidRDefault="0057219C" w:rsidP="0057219C">
      <w:pPr>
        <w:rPr>
          <w:sz w:val="32"/>
          <w:szCs w:val="32"/>
        </w:rPr>
      </w:pPr>
      <w:r w:rsidRPr="006B2906">
        <w:rPr>
          <w:sz w:val="28"/>
          <w:szCs w:val="28"/>
        </w:rPr>
        <w:t xml:space="preserve"># Laboratório: </w:t>
      </w:r>
      <w:proofErr w:type="spellStart"/>
      <w:r w:rsidRPr="0095407C">
        <w:rPr>
          <w:sz w:val="32"/>
          <w:szCs w:val="32"/>
        </w:rPr>
        <w:t>Coronavac</w:t>
      </w:r>
      <w:proofErr w:type="spellEnd"/>
      <w:r w:rsidRPr="0095407C">
        <w:rPr>
          <w:sz w:val="32"/>
          <w:szCs w:val="32"/>
        </w:rPr>
        <w:t>/</w:t>
      </w:r>
      <w:proofErr w:type="spellStart"/>
      <w:r w:rsidRPr="0095407C">
        <w:rPr>
          <w:sz w:val="32"/>
          <w:szCs w:val="32"/>
        </w:rPr>
        <w:t>Butantan</w:t>
      </w:r>
      <w:proofErr w:type="spellEnd"/>
    </w:p>
    <w:p w:rsidR="0057219C" w:rsidRDefault="0057219C" w:rsidP="0057219C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57219C" w:rsidRDefault="0057219C" w:rsidP="0057219C">
      <w:pPr>
        <w:rPr>
          <w:b/>
        </w:rPr>
      </w:pPr>
      <w:r>
        <w:rPr>
          <w:b/>
        </w:rPr>
        <w:t>Lote: 210351</w:t>
      </w:r>
    </w:p>
    <w:p w:rsidR="0057219C" w:rsidRPr="0085778A" w:rsidRDefault="0057219C" w:rsidP="0057219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0 doses</w:t>
      </w:r>
    </w:p>
    <w:p w:rsidR="0057219C" w:rsidRDefault="0057219C" w:rsidP="0057219C">
      <w:r>
        <w:t xml:space="preserve">Referente a D2 da 34ª Etapa (100% de doses para esta etapa), </w:t>
      </w:r>
    </w:p>
    <w:p w:rsidR="0057219C" w:rsidRPr="00CB7D7F" w:rsidRDefault="00121A42" w:rsidP="0057219C">
      <w:r>
        <w:t>Serão aplicadas a partir do dia 30</w:t>
      </w:r>
      <w:r w:rsidR="0057219C" w:rsidRPr="006D6624">
        <w:rPr>
          <w:b/>
        </w:rPr>
        <w:t xml:space="preserve"> de agosto de 2021.</w:t>
      </w:r>
    </w:p>
    <w:p w:rsidR="0057219C" w:rsidRDefault="0057219C" w:rsidP="00CE528D">
      <w:pPr>
        <w:rPr>
          <w:rFonts w:ascii="Arial Black" w:hAnsi="Arial Black"/>
          <w:sz w:val="28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663B2F" w:rsidP="00ED6754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4</w:t>
      </w:r>
      <w:r w:rsidR="00ED6754">
        <w:rPr>
          <w:rFonts w:ascii="Arial Black" w:hAnsi="Arial Black"/>
          <w:sz w:val="32"/>
          <w:szCs w:val="32"/>
        </w:rPr>
        <w:t xml:space="preserve">ª </w:t>
      </w:r>
      <w:r w:rsidR="00ED6754" w:rsidRPr="000D1B5E">
        <w:rPr>
          <w:rFonts w:ascii="Arial Black" w:hAnsi="Arial Black"/>
          <w:sz w:val="32"/>
          <w:szCs w:val="32"/>
        </w:rPr>
        <w:t>Etapa</w:t>
      </w:r>
    </w:p>
    <w:p w:rsidR="00ED6754" w:rsidRDefault="00ED6754" w:rsidP="00ED675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ED6754" w:rsidRPr="00CB7D7F" w:rsidRDefault="00ED6754" w:rsidP="00ED6754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ED6754" w:rsidRDefault="00ED6754" w:rsidP="00ED6754">
      <w:pPr>
        <w:rPr>
          <w:b/>
        </w:rPr>
      </w:pPr>
      <w:r w:rsidRPr="00CB7D7F">
        <w:rPr>
          <w:b/>
        </w:rPr>
        <w:t xml:space="preserve">-D1 </w:t>
      </w:r>
    </w:p>
    <w:p w:rsidR="00ED6754" w:rsidRDefault="00ED6754" w:rsidP="00ED6754">
      <w:pPr>
        <w:rPr>
          <w:b/>
        </w:rPr>
      </w:pPr>
      <w:r>
        <w:rPr>
          <w:b/>
        </w:rPr>
        <w:lastRenderedPageBreak/>
        <w:t xml:space="preserve">Lote: </w:t>
      </w:r>
      <w:r w:rsidR="00663B2F">
        <w:rPr>
          <w:b/>
        </w:rPr>
        <w:t>210408A</w:t>
      </w:r>
    </w:p>
    <w:p w:rsidR="00ED6754" w:rsidRPr="00CB7D7F" w:rsidRDefault="00ED6754" w:rsidP="00ED6754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 xml:space="preserve"> </w:t>
      </w:r>
      <w:r>
        <w:rPr>
          <w:rFonts w:ascii="Arial Black" w:hAnsi="Arial Black"/>
          <w:b/>
          <w:u w:val="single"/>
        </w:rPr>
        <w:t xml:space="preserve">20 </w:t>
      </w:r>
      <w:r w:rsidRPr="00CB7D7F">
        <w:rPr>
          <w:rFonts w:ascii="Arial Black" w:hAnsi="Arial Black"/>
          <w:b/>
          <w:u w:val="single"/>
        </w:rPr>
        <w:t>doses</w:t>
      </w:r>
    </w:p>
    <w:p w:rsidR="00ED6754" w:rsidRDefault="00ED6754" w:rsidP="00ED6754">
      <w:r>
        <w:t>Data da aplicação:</w:t>
      </w:r>
      <w:r w:rsidR="00663B2F">
        <w:t xml:space="preserve"> 28 e 30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63B2F" w:rsidRPr="003A59CA" w:rsidTr="00663B2F">
        <w:tc>
          <w:tcPr>
            <w:tcW w:w="1696" w:type="dxa"/>
          </w:tcPr>
          <w:p w:rsidR="00663B2F" w:rsidRPr="003A59CA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63B2F" w:rsidRPr="003A59CA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3B2F" w:rsidRPr="003A59CA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63B2F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39 anos</w:t>
            </w:r>
          </w:p>
        </w:tc>
        <w:tc>
          <w:tcPr>
            <w:tcW w:w="1985" w:type="dxa"/>
          </w:tcPr>
          <w:p w:rsidR="00663B2F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63B2F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663B2F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63B2F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anos </w:t>
            </w:r>
          </w:p>
        </w:tc>
        <w:tc>
          <w:tcPr>
            <w:tcW w:w="1985" w:type="dxa"/>
          </w:tcPr>
          <w:p w:rsidR="00663B2F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3B2F" w:rsidRPr="003A59CA" w:rsidTr="00663B2F">
        <w:tc>
          <w:tcPr>
            <w:tcW w:w="1696" w:type="dxa"/>
          </w:tcPr>
          <w:p w:rsidR="00663B2F" w:rsidRPr="003A59CA" w:rsidRDefault="00663B2F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</w:tr>
    </w:tbl>
    <w:p w:rsidR="00663B2F" w:rsidRPr="00663B2F" w:rsidRDefault="00663B2F" w:rsidP="00CE528D">
      <w:pPr>
        <w:rPr>
          <w:rFonts w:ascii="Cambria" w:hAnsi="Cambria"/>
          <w:b/>
          <w:sz w:val="20"/>
          <w:szCs w:val="20"/>
        </w:rPr>
      </w:pPr>
      <w:r w:rsidRPr="00663B2F">
        <w:rPr>
          <w:rFonts w:ascii="Cambria" w:hAnsi="Cambria"/>
          <w:b/>
          <w:sz w:val="20"/>
          <w:szCs w:val="20"/>
        </w:rPr>
        <w:t xml:space="preserve">Obs.: Foi utilizado </w:t>
      </w:r>
      <w:proofErr w:type="gramStart"/>
      <w:r w:rsidRPr="00663B2F">
        <w:rPr>
          <w:rFonts w:ascii="Cambria" w:hAnsi="Cambria"/>
          <w:b/>
          <w:sz w:val="20"/>
          <w:szCs w:val="20"/>
        </w:rPr>
        <w:t>4</w:t>
      </w:r>
      <w:proofErr w:type="gramEnd"/>
      <w:r w:rsidRPr="00663B2F">
        <w:rPr>
          <w:rFonts w:ascii="Cambria" w:hAnsi="Cambria"/>
          <w:b/>
          <w:sz w:val="20"/>
          <w:szCs w:val="20"/>
        </w:rPr>
        <w:t xml:space="preserve"> doses </w:t>
      </w:r>
      <w:r>
        <w:rPr>
          <w:rFonts w:ascii="Cambria" w:hAnsi="Cambria"/>
          <w:b/>
          <w:sz w:val="20"/>
          <w:szCs w:val="20"/>
        </w:rPr>
        <w:t>,</w:t>
      </w:r>
      <w:r w:rsidRPr="00663B2F">
        <w:rPr>
          <w:rFonts w:ascii="Cambria" w:hAnsi="Cambria"/>
          <w:b/>
          <w:sz w:val="20"/>
          <w:szCs w:val="20"/>
        </w:rPr>
        <w:t xml:space="preserve">para aplicar em </w:t>
      </w:r>
    </w:p>
    <w:p w:rsidR="00663B2F" w:rsidRDefault="00663B2F" w:rsidP="00CE528D">
      <w:pPr>
        <w:rPr>
          <w:rFonts w:ascii="Cambria" w:hAnsi="Cambria"/>
          <w:b/>
          <w:sz w:val="20"/>
          <w:szCs w:val="20"/>
        </w:rPr>
      </w:pPr>
      <w:r w:rsidRPr="00663B2F">
        <w:rPr>
          <w:rFonts w:ascii="Cambria" w:hAnsi="Cambria"/>
          <w:b/>
          <w:sz w:val="20"/>
          <w:szCs w:val="20"/>
        </w:rPr>
        <w:t>4 pessoas faltantes da 33ª etapa.</w:t>
      </w:r>
    </w:p>
    <w:p w:rsidR="00663B2F" w:rsidRDefault="00663B2F" w:rsidP="00CE528D">
      <w:pPr>
        <w:rPr>
          <w:rFonts w:ascii="Cambria" w:hAnsi="Cambria"/>
          <w:b/>
          <w:sz w:val="20"/>
          <w:szCs w:val="20"/>
        </w:rPr>
      </w:pPr>
    </w:p>
    <w:p w:rsidR="00663B2F" w:rsidRPr="00663B2F" w:rsidRDefault="00663B2F" w:rsidP="00CE528D">
      <w:pPr>
        <w:rPr>
          <w:rFonts w:ascii="Cambria" w:hAnsi="Cambria"/>
          <w:b/>
          <w:sz w:val="20"/>
          <w:szCs w:val="20"/>
        </w:rPr>
      </w:pPr>
    </w:p>
    <w:p w:rsidR="00ED6754" w:rsidRPr="00CB7D7F" w:rsidRDefault="007F0488" w:rsidP="00ED6754">
      <w:r>
        <w:t>#</w:t>
      </w:r>
      <w:r w:rsidR="00ED6754">
        <w:t>Laboratório: Pfizer/</w:t>
      </w:r>
      <w:proofErr w:type="spellStart"/>
      <w:r w:rsidR="00ED6754">
        <w:t>Comiraty</w:t>
      </w:r>
      <w:proofErr w:type="spellEnd"/>
      <w:r w:rsidR="00ED6754">
        <w:tab/>
      </w:r>
    </w:p>
    <w:p w:rsidR="00ED6754" w:rsidRDefault="00ED6754" w:rsidP="00ED6754">
      <w:pPr>
        <w:rPr>
          <w:b/>
        </w:rPr>
      </w:pPr>
      <w:r w:rsidRPr="00CB7D7F">
        <w:rPr>
          <w:b/>
        </w:rPr>
        <w:t xml:space="preserve">-D1 </w:t>
      </w:r>
    </w:p>
    <w:p w:rsidR="00ED6754" w:rsidRPr="00B74771" w:rsidRDefault="00ED6754" w:rsidP="00ED6754">
      <w:pPr>
        <w:rPr>
          <w:b/>
        </w:rPr>
      </w:pPr>
      <w:r>
        <w:rPr>
          <w:b/>
        </w:rPr>
        <w:t xml:space="preserve">Lote: </w:t>
      </w:r>
      <w:r w:rsidR="007F0488">
        <w:rPr>
          <w:b/>
        </w:rPr>
        <w:t>FF5110</w:t>
      </w:r>
    </w:p>
    <w:p w:rsidR="00ED6754" w:rsidRPr="00CB7D7F" w:rsidRDefault="00ED6754" w:rsidP="00ED675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ED6754" w:rsidRDefault="007F0488" w:rsidP="00ED6754">
      <w:r>
        <w:t>Data da aplicação: 28</w:t>
      </w:r>
      <w:r w:rsidR="00ED6754">
        <w:t>/08/2021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F0488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7F0488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F0488" w:rsidRPr="003A59CA" w:rsidRDefault="007F0488" w:rsidP="007F048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7F0488" w:rsidRDefault="007F0488" w:rsidP="007F0488">
      <w:pPr>
        <w:rPr>
          <w:rFonts w:ascii="Arial Black" w:hAnsi="Arial Black"/>
          <w:sz w:val="28"/>
          <w:szCs w:val="32"/>
        </w:rPr>
      </w:pPr>
    </w:p>
    <w:p w:rsidR="007F0488" w:rsidRDefault="007F0488" w:rsidP="007F0488">
      <w:proofErr w:type="spellStart"/>
      <w:r>
        <w:t>Pneumopatias</w:t>
      </w:r>
      <w:proofErr w:type="spellEnd"/>
      <w:r>
        <w:t xml:space="preserve"> Crônicas Gra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F0488" w:rsidRDefault="007F0488" w:rsidP="00ED6754">
      <w:pPr>
        <w:rPr>
          <w:rFonts w:ascii="Arial Black" w:hAnsi="Arial Black"/>
          <w:sz w:val="28"/>
          <w:szCs w:val="32"/>
        </w:rPr>
      </w:pPr>
    </w:p>
    <w:p w:rsidR="007F0488" w:rsidRDefault="007F0488" w:rsidP="007F0488"/>
    <w:p w:rsidR="007F0488" w:rsidRDefault="007F0488" w:rsidP="007F0488"/>
    <w:p w:rsidR="007F0488" w:rsidRPr="00CB7D7F" w:rsidRDefault="007F0488" w:rsidP="007F0488">
      <w:r>
        <w:t>#Laboratório: Pfizer/</w:t>
      </w:r>
      <w:proofErr w:type="spellStart"/>
      <w:r>
        <w:t>Comiraty</w:t>
      </w:r>
      <w:proofErr w:type="spellEnd"/>
      <w:r>
        <w:tab/>
      </w:r>
    </w:p>
    <w:p w:rsidR="007F0488" w:rsidRDefault="007F0488" w:rsidP="007F0488">
      <w:pPr>
        <w:rPr>
          <w:b/>
        </w:rPr>
      </w:pPr>
      <w:r>
        <w:rPr>
          <w:b/>
        </w:rPr>
        <w:t>-D2</w:t>
      </w:r>
    </w:p>
    <w:p w:rsidR="007F0488" w:rsidRPr="00B74771" w:rsidRDefault="007F0488" w:rsidP="007F0488">
      <w:pPr>
        <w:rPr>
          <w:b/>
        </w:rPr>
      </w:pPr>
      <w:r>
        <w:rPr>
          <w:b/>
        </w:rPr>
        <w:t>Lote: FF5110</w:t>
      </w:r>
    </w:p>
    <w:p w:rsidR="007F0488" w:rsidRPr="00CB7D7F" w:rsidRDefault="007F0488" w:rsidP="007F048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F0488" w:rsidRDefault="007F0488" w:rsidP="007F0488">
      <w:r>
        <w:t>Data da aplicação: 28, 30 e 31 de agosto 2021.</w:t>
      </w:r>
    </w:p>
    <w:p w:rsidR="007F0488" w:rsidRDefault="007F0488" w:rsidP="007F0488">
      <w:r>
        <w:lastRenderedPageBreak/>
        <w:t xml:space="preserve">Doses destinadas para pessoas da 23ª </w:t>
      </w:r>
      <w:proofErr w:type="gramStart"/>
      <w:r>
        <w:t>etapa(</w:t>
      </w:r>
      <w:proofErr w:type="gramEnd"/>
      <w:r>
        <w:t>100% das doses)</w:t>
      </w:r>
    </w:p>
    <w:p w:rsidR="007F0488" w:rsidRDefault="007F0488" w:rsidP="00ED6754">
      <w:pPr>
        <w:rPr>
          <w:rFonts w:ascii="Arial Black" w:hAnsi="Arial Black"/>
          <w:sz w:val="28"/>
          <w:szCs w:val="32"/>
        </w:rPr>
      </w:pPr>
    </w:p>
    <w:p w:rsidR="00B515F5" w:rsidRPr="00B47B5A" w:rsidRDefault="00B515F5" w:rsidP="00B515F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5</w:t>
      </w:r>
      <w:r w:rsidRPr="00B47B5A">
        <w:rPr>
          <w:rFonts w:ascii="Arial Black" w:hAnsi="Arial Black"/>
          <w:sz w:val="32"/>
          <w:szCs w:val="32"/>
        </w:rPr>
        <w:t xml:space="preserve">ª </w:t>
      </w:r>
      <w:r>
        <w:rPr>
          <w:rFonts w:ascii="Arial Black" w:hAnsi="Arial Black"/>
          <w:sz w:val="32"/>
          <w:szCs w:val="32"/>
        </w:rPr>
        <w:t xml:space="preserve">e 46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B515F5" w:rsidRPr="00CB7D7F" w:rsidRDefault="00B515F5" w:rsidP="00B515F5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35</w:t>
      </w:r>
      <w:r w:rsidR="0096339A">
        <w:rPr>
          <w:rFonts w:ascii="Arial Black" w:hAnsi="Arial Black"/>
          <w:sz w:val="20"/>
          <w:szCs w:val="20"/>
          <w:u w:val="single"/>
        </w:rPr>
        <w:t xml:space="preserve">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B515F5" w:rsidRDefault="00B515F5" w:rsidP="00B515F5">
      <w:pPr>
        <w:rPr>
          <w:b/>
        </w:rPr>
      </w:pPr>
      <w:r>
        <w:rPr>
          <w:b/>
        </w:rPr>
        <w:t># Referente D2 da 23</w:t>
      </w:r>
      <w:r w:rsidRPr="00CB7D7F">
        <w:rPr>
          <w:b/>
        </w:rPr>
        <w:t>ª Etapa</w:t>
      </w:r>
      <w:r>
        <w:rPr>
          <w:b/>
        </w:rPr>
        <w:t xml:space="preserve"> (100% das doses) </w:t>
      </w:r>
    </w:p>
    <w:p w:rsidR="00B515F5" w:rsidRPr="00CB7D7F" w:rsidRDefault="00B515F5" w:rsidP="00B515F5">
      <w:pPr>
        <w:rPr>
          <w:b/>
        </w:rPr>
      </w:pPr>
      <w:r>
        <w:rPr>
          <w:b/>
        </w:rPr>
        <w:t>E D2 25ª Etapa (39% das doses)</w:t>
      </w:r>
    </w:p>
    <w:p w:rsidR="00B515F5" w:rsidRDefault="00B515F5" w:rsidP="00B515F5">
      <w:r>
        <w:t>Laboratório: Fundação Oswaldo Cruz</w:t>
      </w:r>
    </w:p>
    <w:p w:rsidR="00B515F5" w:rsidRDefault="00B515F5" w:rsidP="00B515F5">
      <w:r>
        <w:t>Lote: 218VCD247Z e 218VCD251W</w:t>
      </w:r>
    </w:p>
    <w:p w:rsidR="00B515F5" w:rsidRPr="00AA5DC3" w:rsidRDefault="00AA5DC3" w:rsidP="00B515F5">
      <w:pPr>
        <w:rPr>
          <w:b/>
        </w:rPr>
      </w:pPr>
      <w:r>
        <w:t xml:space="preserve">Data da aplicação D2 </w:t>
      </w:r>
      <w:r w:rsidR="00B515F5">
        <w:t xml:space="preserve">– </w:t>
      </w:r>
      <w:r w:rsidR="002D7D48">
        <w:rPr>
          <w:b/>
        </w:rPr>
        <w:t>11</w:t>
      </w:r>
      <w:r w:rsidRPr="00AA5DC3">
        <w:rPr>
          <w:b/>
        </w:rPr>
        <w:t>/09</w:t>
      </w:r>
      <w:r w:rsidR="00B515F5" w:rsidRPr="00AA5DC3">
        <w:rPr>
          <w:b/>
        </w:rPr>
        <w:t>/2021.</w:t>
      </w:r>
    </w:p>
    <w:p w:rsidR="00B515F5" w:rsidRDefault="00B515F5" w:rsidP="00B515F5"/>
    <w:p w:rsidR="00B515F5" w:rsidRDefault="00B515F5" w:rsidP="00B515F5"/>
    <w:p w:rsidR="00B515F5" w:rsidRDefault="00B515F5" w:rsidP="00B515F5">
      <w:pPr>
        <w:rPr>
          <w:rFonts w:ascii="Arial Black" w:hAnsi="Arial Black"/>
          <w:u w:val="single"/>
        </w:rPr>
      </w:pPr>
      <w:r w:rsidRPr="000D29C6">
        <w:rPr>
          <w:rFonts w:ascii="Arial Black" w:hAnsi="Arial Black"/>
          <w:u w:val="single"/>
        </w:rPr>
        <w:t xml:space="preserve">10 doses </w:t>
      </w:r>
    </w:p>
    <w:p w:rsidR="00B515F5" w:rsidRPr="00B47B5A" w:rsidRDefault="0098719A" w:rsidP="00B515F5">
      <w:pPr>
        <w:rPr>
          <w:b/>
        </w:rPr>
      </w:pPr>
      <w:r>
        <w:rPr>
          <w:b/>
        </w:rPr>
        <w:t xml:space="preserve"># Referente D2- </w:t>
      </w:r>
      <w:r w:rsidR="00B515F5">
        <w:rPr>
          <w:b/>
        </w:rPr>
        <w:t xml:space="preserve"> 38ª Etapa</w:t>
      </w:r>
    </w:p>
    <w:p w:rsidR="00B515F5" w:rsidRPr="000D29C6" w:rsidRDefault="00B515F5" w:rsidP="00B515F5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B515F5" w:rsidRDefault="00B515F5" w:rsidP="00ED6754">
      <w:r w:rsidRPr="00B515F5">
        <w:t xml:space="preserve">Lote: </w:t>
      </w:r>
      <w:r>
        <w:t>210336</w:t>
      </w:r>
    </w:p>
    <w:p w:rsidR="00AA5DC3" w:rsidRPr="00AA5DC3" w:rsidRDefault="00AA5DC3" w:rsidP="00AA5DC3">
      <w:pPr>
        <w:rPr>
          <w:b/>
        </w:rPr>
      </w:pPr>
      <w:r>
        <w:t xml:space="preserve">Data da aplicação D2 – </w:t>
      </w:r>
      <w:r w:rsidR="002D7D48">
        <w:rPr>
          <w:b/>
        </w:rPr>
        <w:t>11</w:t>
      </w:r>
      <w:r w:rsidRPr="00AA5DC3">
        <w:rPr>
          <w:b/>
        </w:rPr>
        <w:t>/09/2021.</w:t>
      </w:r>
    </w:p>
    <w:p w:rsidR="00B515F5" w:rsidRDefault="00B515F5" w:rsidP="00ED6754">
      <w:pPr>
        <w:rPr>
          <w:b/>
        </w:rPr>
      </w:pPr>
    </w:p>
    <w:p w:rsidR="00B515F5" w:rsidRPr="00CB7D7F" w:rsidRDefault="00B515F5" w:rsidP="00B515F5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4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B515F5" w:rsidRPr="00B47B5A" w:rsidRDefault="0098719A" w:rsidP="00B515F5">
      <w:pPr>
        <w:rPr>
          <w:b/>
        </w:rPr>
      </w:pPr>
      <w:r>
        <w:rPr>
          <w:b/>
        </w:rPr>
        <w:t># Referente D2 -</w:t>
      </w:r>
      <w:r w:rsidR="00B515F5">
        <w:rPr>
          <w:b/>
        </w:rPr>
        <w:t xml:space="preserve"> 25ª Etapa </w:t>
      </w:r>
    </w:p>
    <w:p w:rsidR="00B515F5" w:rsidRPr="00CB7D7F" w:rsidRDefault="00B515F5" w:rsidP="00B515F5">
      <w:r>
        <w:t>Laboratório: Pfizer/</w:t>
      </w:r>
      <w:proofErr w:type="spellStart"/>
      <w:r>
        <w:t>Comiraty</w:t>
      </w:r>
      <w:proofErr w:type="spellEnd"/>
      <w:r>
        <w:tab/>
      </w:r>
    </w:p>
    <w:p w:rsidR="00B515F5" w:rsidRDefault="00B515F5" w:rsidP="00ED6754">
      <w:pPr>
        <w:rPr>
          <w:rFonts w:ascii="Calibri" w:hAnsi="Calibri" w:cs="Calibri"/>
        </w:rPr>
      </w:pPr>
      <w:r w:rsidRPr="00B515F5">
        <w:rPr>
          <w:rFonts w:ascii="Calibri" w:hAnsi="Calibri" w:cs="Calibri"/>
        </w:rPr>
        <w:t>Lote: FF884</w:t>
      </w:r>
      <w:r w:rsidR="0098719A">
        <w:rPr>
          <w:rFonts w:ascii="Calibri" w:hAnsi="Calibri" w:cs="Calibri"/>
        </w:rPr>
        <w:t>0</w:t>
      </w:r>
    </w:p>
    <w:p w:rsidR="00AA5DC3" w:rsidRPr="00AA5DC3" w:rsidRDefault="00B515F5" w:rsidP="00AA5DC3">
      <w:pPr>
        <w:rPr>
          <w:b/>
        </w:rPr>
      </w:pPr>
      <w:r>
        <w:t xml:space="preserve">Data </w:t>
      </w:r>
      <w:r w:rsidR="00AA5DC3">
        <w:t xml:space="preserve">da aplicação D2 – </w:t>
      </w:r>
      <w:r w:rsidR="002D7D48">
        <w:rPr>
          <w:b/>
        </w:rPr>
        <w:t>11</w:t>
      </w:r>
      <w:r w:rsidR="00AA5DC3" w:rsidRPr="00AA5DC3">
        <w:rPr>
          <w:b/>
        </w:rPr>
        <w:t>/09/2021.</w:t>
      </w:r>
    </w:p>
    <w:p w:rsidR="00B515F5" w:rsidRDefault="00B515F5" w:rsidP="00B515F5">
      <w:pPr>
        <w:rPr>
          <w:b/>
        </w:rPr>
      </w:pPr>
    </w:p>
    <w:p w:rsidR="00B515F5" w:rsidRDefault="00B515F5" w:rsidP="00ED6754">
      <w:pPr>
        <w:rPr>
          <w:rFonts w:ascii="Calibri" w:hAnsi="Calibri" w:cs="Calibri"/>
        </w:rPr>
      </w:pPr>
    </w:p>
    <w:p w:rsidR="00AA5DC3" w:rsidRDefault="00AA5DC3" w:rsidP="00ED6754">
      <w:pPr>
        <w:rPr>
          <w:rFonts w:ascii="Calibri" w:hAnsi="Calibri" w:cs="Calibri"/>
        </w:rPr>
      </w:pPr>
    </w:p>
    <w:p w:rsidR="00EB7AAC" w:rsidRDefault="00EB7AAC" w:rsidP="00AA5DC3">
      <w:pPr>
        <w:rPr>
          <w:rFonts w:ascii="Arial Black" w:hAnsi="Arial Black"/>
          <w:sz w:val="32"/>
          <w:szCs w:val="32"/>
        </w:rPr>
      </w:pPr>
    </w:p>
    <w:p w:rsidR="00EB7AAC" w:rsidRDefault="00EB7AAC" w:rsidP="00AA5DC3">
      <w:pPr>
        <w:rPr>
          <w:rFonts w:ascii="Arial Black" w:hAnsi="Arial Black"/>
          <w:sz w:val="32"/>
          <w:szCs w:val="32"/>
        </w:rPr>
      </w:pPr>
    </w:p>
    <w:p w:rsidR="00AA5DC3" w:rsidRDefault="00AA5DC3" w:rsidP="00AA5DC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7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EB7AAC" w:rsidRDefault="00EB7AAC" w:rsidP="00AA5DC3">
      <w:pPr>
        <w:rPr>
          <w:rFonts w:ascii="Arial Black" w:hAnsi="Arial Black"/>
          <w:sz w:val="32"/>
          <w:szCs w:val="32"/>
        </w:rPr>
      </w:pPr>
    </w:p>
    <w:p w:rsidR="00AA5DC3" w:rsidRDefault="00AA5DC3" w:rsidP="00AA5D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AA5DC3" w:rsidRPr="00CB7D7F" w:rsidRDefault="00AA5DC3" w:rsidP="00AA5DC3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AA5DC3" w:rsidRDefault="00AA5DC3" w:rsidP="00AA5DC3">
      <w:pPr>
        <w:rPr>
          <w:b/>
        </w:rPr>
      </w:pPr>
      <w:r w:rsidRPr="00CB7D7F">
        <w:rPr>
          <w:b/>
        </w:rPr>
        <w:t xml:space="preserve">-D1 </w:t>
      </w:r>
    </w:p>
    <w:p w:rsidR="00AA5DC3" w:rsidRDefault="00AA5DC3" w:rsidP="00AA5DC3">
      <w:pPr>
        <w:rPr>
          <w:b/>
        </w:rPr>
      </w:pPr>
      <w:r>
        <w:rPr>
          <w:b/>
        </w:rPr>
        <w:t>Lote: 210408A</w:t>
      </w:r>
    </w:p>
    <w:p w:rsidR="00AA5DC3" w:rsidRPr="00CB7D7F" w:rsidRDefault="00AA5DC3" w:rsidP="00AA5DC3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 xml:space="preserve"> </w:t>
      </w:r>
      <w:r>
        <w:rPr>
          <w:rFonts w:ascii="Arial Black" w:hAnsi="Arial Black"/>
          <w:b/>
          <w:u w:val="single"/>
        </w:rPr>
        <w:t xml:space="preserve">30 </w:t>
      </w:r>
      <w:r w:rsidRPr="00CB7D7F">
        <w:rPr>
          <w:rFonts w:ascii="Arial Black" w:hAnsi="Arial Black"/>
          <w:b/>
          <w:u w:val="single"/>
        </w:rPr>
        <w:t>doses</w:t>
      </w:r>
      <w:r w:rsidRPr="00AA5DC3">
        <w:rPr>
          <w:rFonts w:ascii="Arial Black" w:hAnsi="Arial Black"/>
          <w:b/>
          <w:u w:val="single"/>
        </w:rPr>
        <w:t xml:space="preserve"> </w:t>
      </w:r>
    </w:p>
    <w:p w:rsidR="00AA5DC3" w:rsidRPr="000E0909" w:rsidRDefault="00AA5DC3" w:rsidP="00AA5DC3">
      <w:pPr>
        <w:rPr>
          <w:sz w:val="24"/>
        </w:rPr>
      </w:pPr>
      <w:r w:rsidRPr="000E0909">
        <w:rPr>
          <w:sz w:val="24"/>
        </w:rPr>
        <w:t xml:space="preserve">Data da aplicação: </w:t>
      </w:r>
      <w:r w:rsidR="002D7D48" w:rsidRPr="000E0909">
        <w:rPr>
          <w:sz w:val="24"/>
        </w:rPr>
        <w:t>09 e 11 de Setembro 2021</w:t>
      </w:r>
      <w:r w:rsidRPr="000E0909">
        <w:rPr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IDADE</w:t>
            </w:r>
          </w:p>
        </w:tc>
        <w:tc>
          <w:tcPr>
            <w:tcW w:w="1985" w:type="dxa"/>
          </w:tcPr>
          <w:p w:rsidR="00AA5DC3" w:rsidRPr="000E0909" w:rsidRDefault="00AA5DC3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QUANTIDADE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18 – 19 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1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20-2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14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30 -39 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6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40-4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2</w:t>
            </w:r>
          </w:p>
        </w:tc>
      </w:tr>
      <w:tr w:rsidR="002B3C96" w:rsidRPr="000E0909" w:rsidTr="002D7D48">
        <w:tc>
          <w:tcPr>
            <w:tcW w:w="1696" w:type="dxa"/>
          </w:tcPr>
          <w:p w:rsidR="002B3C96" w:rsidRPr="000E0909" w:rsidRDefault="002B3C96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50-59 anos</w:t>
            </w:r>
          </w:p>
        </w:tc>
        <w:tc>
          <w:tcPr>
            <w:tcW w:w="1985" w:type="dxa"/>
          </w:tcPr>
          <w:p w:rsidR="002B3C96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2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 xml:space="preserve">60 anos 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3</w:t>
            </w:r>
          </w:p>
        </w:tc>
      </w:tr>
      <w:tr w:rsidR="00AA5DC3" w:rsidRPr="003A59CA" w:rsidTr="002D7D48">
        <w:tc>
          <w:tcPr>
            <w:tcW w:w="1696" w:type="dxa"/>
          </w:tcPr>
          <w:p w:rsidR="00AA5DC3" w:rsidRPr="003A59CA" w:rsidRDefault="00AA5DC3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A5DC3" w:rsidRPr="003A59CA" w:rsidRDefault="002B3C96" w:rsidP="002D7D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</w:tbl>
    <w:p w:rsidR="002D7253" w:rsidRDefault="002B3C96" w:rsidP="00AA5DC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bs.: usado 2 doses para 2 pessoas como D2, que faltaram de outra etapa.</w:t>
      </w:r>
    </w:p>
    <w:p w:rsidR="00EB7AAC" w:rsidRPr="00EB7AAC" w:rsidRDefault="00EB7AAC" w:rsidP="00AA5DC3">
      <w:pPr>
        <w:rPr>
          <w:rFonts w:ascii="Calibri" w:hAnsi="Calibri" w:cs="Calibri"/>
        </w:rPr>
      </w:pPr>
    </w:p>
    <w:p w:rsidR="00AA5DC3" w:rsidRPr="00CB7D7F" w:rsidRDefault="00AA5DC3" w:rsidP="00AA5DC3">
      <w:r>
        <w:t>#Laboratório: Pfizer/</w:t>
      </w:r>
      <w:proofErr w:type="spellStart"/>
      <w:r>
        <w:t>Comiraty</w:t>
      </w:r>
      <w:proofErr w:type="spellEnd"/>
      <w:r>
        <w:tab/>
      </w:r>
    </w:p>
    <w:p w:rsidR="00AA5DC3" w:rsidRDefault="00AA5DC3" w:rsidP="00AA5DC3">
      <w:pPr>
        <w:rPr>
          <w:b/>
        </w:rPr>
      </w:pPr>
      <w:r w:rsidRPr="00CB7D7F">
        <w:rPr>
          <w:b/>
        </w:rPr>
        <w:t xml:space="preserve">-D1 </w:t>
      </w:r>
    </w:p>
    <w:p w:rsidR="00AA5DC3" w:rsidRPr="00B74771" w:rsidRDefault="00AA5DC3" w:rsidP="00AA5DC3">
      <w:pPr>
        <w:rPr>
          <w:b/>
        </w:rPr>
      </w:pPr>
      <w:r>
        <w:rPr>
          <w:b/>
        </w:rPr>
        <w:t>Lote: FF8842</w:t>
      </w:r>
    </w:p>
    <w:p w:rsidR="00AA5DC3" w:rsidRPr="00CB7D7F" w:rsidRDefault="00AA5DC3" w:rsidP="00AA5DC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18 </w:t>
      </w:r>
      <w:r w:rsidRPr="00CB7D7F">
        <w:rPr>
          <w:rFonts w:ascii="Arial Black" w:hAnsi="Arial Black"/>
          <w:b/>
          <w:u w:val="single"/>
        </w:rPr>
        <w:t>doses</w:t>
      </w:r>
    </w:p>
    <w:p w:rsidR="00AA5DC3" w:rsidRDefault="00AA5DC3" w:rsidP="00AA5DC3">
      <w:r>
        <w:t>Data da aplicação: 09/09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A5DC3" w:rsidRPr="003A59CA" w:rsidTr="002D7D48">
        <w:tc>
          <w:tcPr>
            <w:tcW w:w="1696" w:type="dxa"/>
          </w:tcPr>
          <w:p w:rsidR="00AA5DC3" w:rsidRPr="003A59CA" w:rsidRDefault="00AA5DC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AA5DC3" w:rsidRPr="003A59CA" w:rsidRDefault="00AA5DC3" w:rsidP="002D7D4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A5DC3" w:rsidRPr="003A59CA" w:rsidTr="002D7D48">
        <w:tc>
          <w:tcPr>
            <w:tcW w:w="1696" w:type="dxa"/>
          </w:tcPr>
          <w:p w:rsidR="00AA5DC3" w:rsidRDefault="00AA5DC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AA5DC3" w:rsidRPr="003A59CA" w:rsidRDefault="002D7253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7253" w:rsidRPr="003A59CA" w:rsidTr="002D7D48">
        <w:tc>
          <w:tcPr>
            <w:tcW w:w="1696" w:type="dxa"/>
          </w:tcPr>
          <w:p w:rsidR="002D7253" w:rsidRDefault="002D725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2D7253" w:rsidRDefault="002D7253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253" w:rsidRPr="003A59CA" w:rsidTr="002D7D48">
        <w:tc>
          <w:tcPr>
            <w:tcW w:w="1696" w:type="dxa"/>
          </w:tcPr>
          <w:p w:rsidR="002D7253" w:rsidRDefault="002D725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9</w:t>
            </w:r>
          </w:p>
        </w:tc>
        <w:tc>
          <w:tcPr>
            <w:tcW w:w="1985" w:type="dxa"/>
          </w:tcPr>
          <w:p w:rsidR="002D7253" w:rsidRDefault="002D7253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DC3" w:rsidRPr="003A59CA" w:rsidTr="002D7D48">
        <w:tc>
          <w:tcPr>
            <w:tcW w:w="1696" w:type="dxa"/>
          </w:tcPr>
          <w:p w:rsidR="00AA5DC3" w:rsidRPr="003A59CA" w:rsidRDefault="00AA5DC3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A5DC3" w:rsidRPr="003A59CA" w:rsidRDefault="002D7253" w:rsidP="002D7D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AA5DC3" w:rsidRDefault="00AA5DC3" w:rsidP="00ED6754">
      <w:pPr>
        <w:rPr>
          <w:rFonts w:ascii="Calibri" w:hAnsi="Calibr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D7253" w:rsidRPr="003A59CA" w:rsidTr="000E0909">
        <w:tc>
          <w:tcPr>
            <w:tcW w:w="1696" w:type="dxa"/>
          </w:tcPr>
          <w:p w:rsidR="002D7253" w:rsidRPr="002D7253" w:rsidRDefault="002D7253" w:rsidP="000E09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ctante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D7253" w:rsidRPr="003A59CA" w:rsidTr="000E0909">
        <w:tc>
          <w:tcPr>
            <w:tcW w:w="1696" w:type="dxa"/>
          </w:tcPr>
          <w:p w:rsidR="002D7253" w:rsidRDefault="002D7253" w:rsidP="000E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D7253" w:rsidTr="000E0909">
        <w:tc>
          <w:tcPr>
            <w:tcW w:w="1696" w:type="dxa"/>
          </w:tcPr>
          <w:p w:rsidR="002D7253" w:rsidRDefault="002D7253" w:rsidP="000E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2D7253" w:rsidRDefault="002D7253" w:rsidP="000E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7253" w:rsidRPr="003A59CA" w:rsidTr="000E0909">
        <w:tc>
          <w:tcPr>
            <w:tcW w:w="1696" w:type="dxa"/>
          </w:tcPr>
          <w:p w:rsidR="002D7253" w:rsidRPr="003A59CA" w:rsidRDefault="002D7253" w:rsidP="000E09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2D7253" w:rsidRDefault="002D7253" w:rsidP="00ED6754">
      <w:pPr>
        <w:rPr>
          <w:rFonts w:ascii="Calibri" w:hAnsi="Calibr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D7253" w:rsidRPr="003A59CA" w:rsidTr="000E0909">
        <w:tc>
          <w:tcPr>
            <w:tcW w:w="1696" w:type="dxa"/>
          </w:tcPr>
          <w:p w:rsidR="002D7253" w:rsidRPr="002D7253" w:rsidRDefault="002D7253" w:rsidP="000E09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stante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D7253" w:rsidTr="000E0909">
        <w:tc>
          <w:tcPr>
            <w:tcW w:w="1696" w:type="dxa"/>
          </w:tcPr>
          <w:p w:rsidR="002D7253" w:rsidRDefault="002D7253" w:rsidP="000E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2D7253" w:rsidRDefault="002D7253" w:rsidP="000E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7253" w:rsidRPr="003A59CA" w:rsidTr="000E0909">
        <w:tc>
          <w:tcPr>
            <w:tcW w:w="1696" w:type="dxa"/>
          </w:tcPr>
          <w:p w:rsidR="002D7253" w:rsidRPr="003A59CA" w:rsidRDefault="002D7253" w:rsidP="000E09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2D7253" w:rsidRDefault="00EB7AAC" w:rsidP="00ED67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EB7AAC" w:rsidRDefault="00EB7AAC" w:rsidP="00EB7AAC"/>
    <w:p w:rsidR="00EB7AAC" w:rsidRPr="00EB7AAC" w:rsidRDefault="00EB7AAC" w:rsidP="00ED6754">
      <w:r>
        <w:lastRenderedPageBreak/>
        <w:t>Data da aplicação: 16/09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B7AAC" w:rsidRPr="003A59CA" w:rsidTr="00EB7AAC">
        <w:tc>
          <w:tcPr>
            <w:tcW w:w="1696" w:type="dxa"/>
          </w:tcPr>
          <w:p w:rsidR="00EB7AAC" w:rsidRPr="002D7253" w:rsidRDefault="00EB7AAC" w:rsidP="00EB7A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EB7AAC" w:rsidRPr="003A59CA" w:rsidRDefault="00EB7AAC" w:rsidP="00EB7AA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B7AAC" w:rsidTr="00EB7AAC">
        <w:tc>
          <w:tcPr>
            <w:tcW w:w="1696" w:type="dxa"/>
          </w:tcPr>
          <w:p w:rsidR="00EB7AAC" w:rsidRDefault="00EB7AAC" w:rsidP="00EB7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EB7AAC" w:rsidRDefault="00EB7AAC" w:rsidP="00EB7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B7AAC" w:rsidRPr="003A59CA" w:rsidTr="00EB7AAC">
        <w:tc>
          <w:tcPr>
            <w:tcW w:w="1696" w:type="dxa"/>
          </w:tcPr>
          <w:p w:rsidR="00EB7AAC" w:rsidRPr="003A59CA" w:rsidRDefault="00EB7AAC" w:rsidP="00EB7AA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B7AAC" w:rsidRPr="003A59CA" w:rsidRDefault="00EB7AAC" w:rsidP="00EB7A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D7253" w:rsidRDefault="00203F53" w:rsidP="00ED67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BS.:  6 doses estavam</w:t>
      </w:r>
      <w:r w:rsidR="00EB7AAC">
        <w:rPr>
          <w:rFonts w:ascii="Calibri" w:hAnsi="Calibri" w:cs="Calibri"/>
        </w:rPr>
        <w:t xml:space="preserve"> estoque</w:t>
      </w:r>
      <w:r>
        <w:rPr>
          <w:rFonts w:ascii="Calibri" w:hAnsi="Calibri" w:cs="Calibri"/>
        </w:rPr>
        <w:t xml:space="preserve"> na UBS</w:t>
      </w:r>
      <w:r w:rsidR="00EB7AAC">
        <w:rPr>
          <w:rFonts w:ascii="Calibri" w:hAnsi="Calibri" w:cs="Calibri"/>
        </w:rPr>
        <w:t>.</w:t>
      </w:r>
    </w:p>
    <w:p w:rsidR="002D7253" w:rsidRDefault="002D7253" w:rsidP="00ED6754">
      <w:pPr>
        <w:rPr>
          <w:rFonts w:ascii="Calibri" w:hAnsi="Calibri" w:cs="Calibri"/>
        </w:rPr>
      </w:pPr>
    </w:p>
    <w:p w:rsidR="002D7253" w:rsidRDefault="002D7253" w:rsidP="00ED6754">
      <w:pPr>
        <w:rPr>
          <w:rFonts w:ascii="Calibri" w:hAnsi="Calibri" w:cs="Calibri"/>
        </w:rPr>
      </w:pPr>
    </w:p>
    <w:p w:rsidR="00EB7AAC" w:rsidRDefault="00EB7AAC" w:rsidP="00ED6754">
      <w:pPr>
        <w:rPr>
          <w:rFonts w:ascii="Calibri" w:hAnsi="Calibri" w:cs="Calibri"/>
        </w:rPr>
      </w:pPr>
    </w:p>
    <w:p w:rsidR="00AA5DC3" w:rsidRDefault="00AA5DC3" w:rsidP="00AA5DC3">
      <w:pPr>
        <w:rPr>
          <w:rFonts w:ascii="Arial Black" w:hAnsi="Arial Black"/>
          <w:u w:val="single"/>
        </w:rPr>
      </w:pPr>
      <w:r w:rsidRPr="000D29C6">
        <w:rPr>
          <w:rFonts w:ascii="Arial Black" w:hAnsi="Arial Black"/>
          <w:u w:val="single"/>
        </w:rPr>
        <w:t xml:space="preserve">10 doses </w:t>
      </w:r>
    </w:p>
    <w:p w:rsidR="00AA5DC3" w:rsidRPr="00B47B5A" w:rsidRDefault="0098719A" w:rsidP="00AA5DC3">
      <w:pPr>
        <w:rPr>
          <w:b/>
        </w:rPr>
      </w:pPr>
      <w:r>
        <w:rPr>
          <w:b/>
        </w:rPr>
        <w:t># Referente D2 -</w:t>
      </w:r>
      <w:r w:rsidR="00AA5DC3">
        <w:rPr>
          <w:b/>
        </w:rPr>
        <w:t xml:space="preserve"> 40ª Etapa</w:t>
      </w:r>
    </w:p>
    <w:p w:rsidR="00AA5DC3" w:rsidRPr="000D29C6" w:rsidRDefault="00AA5DC3" w:rsidP="00AA5DC3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AA5DC3" w:rsidRDefault="00AA5DC3" w:rsidP="00AA5DC3">
      <w:r>
        <w:t>Lote: 210408A</w:t>
      </w:r>
    </w:p>
    <w:p w:rsidR="00AA5DC3" w:rsidRDefault="00AA5DC3" w:rsidP="00AA5DC3">
      <w:pPr>
        <w:rPr>
          <w:b/>
        </w:rPr>
      </w:pPr>
      <w:r>
        <w:t xml:space="preserve">Data da aplicação D2 – </w:t>
      </w:r>
      <w:r w:rsidR="002D7253">
        <w:rPr>
          <w:b/>
        </w:rPr>
        <w:t>11</w:t>
      </w:r>
      <w:r w:rsidRPr="00AA5DC3">
        <w:rPr>
          <w:b/>
        </w:rPr>
        <w:t>/09/2021</w:t>
      </w:r>
      <w:r w:rsidR="0098719A">
        <w:rPr>
          <w:b/>
        </w:rPr>
        <w:t>.</w:t>
      </w:r>
    </w:p>
    <w:p w:rsidR="0098719A" w:rsidRDefault="0098719A" w:rsidP="00AA5DC3">
      <w:pPr>
        <w:rPr>
          <w:b/>
        </w:rPr>
      </w:pPr>
    </w:p>
    <w:p w:rsidR="0098719A" w:rsidRDefault="0098719A" w:rsidP="0098719A">
      <w:pPr>
        <w:rPr>
          <w:rFonts w:ascii="Arial Black" w:hAnsi="Arial Black"/>
          <w:b/>
          <w:u w:val="single"/>
        </w:rPr>
      </w:pPr>
    </w:p>
    <w:p w:rsidR="00EB7AAC" w:rsidRDefault="00EB7AAC" w:rsidP="0098719A">
      <w:pPr>
        <w:rPr>
          <w:rFonts w:ascii="Arial Black" w:hAnsi="Arial Black"/>
          <w:b/>
          <w:u w:val="single"/>
        </w:rPr>
      </w:pPr>
    </w:p>
    <w:p w:rsidR="0098719A" w:rsidRDefault="0098719A" w:rsidP="0098719A">
      <w:pPr>
        <w:rPr>
          <w:rFonts w:ascii="Arial Black" w:hAnsi="Arial Black"/>
          <w:b/>
          <w:u w:val="single"/>
        </w:rPr>
      </w:pPr>
    </w:p>
    <w:p w:rsidR="0098719A" w:rsidRPr="00CB7D7F" w:rsidRDefault="0098719A" w:rsidP="0098719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8719A" w:rsidRPr="00B47B5A" w:rsidRDefault="0098719A" w:rsidP="0098719A">
      <w:pPr>
        <w:rPr>
          <w:b/>
        </w:rPr>
      </w:pPr>
      <w:r>
        <w:rPr>
          <w:b/>
        </w:rPr>
        <w:t xml:space="preserve"># Referente D2 - 27ª Etapa </w:t>
      </w:r>
    </w:p>
    <w:p w:rsidR="0098719A" w:rsidRPr="00CB7D7F" w:rsidRDefault="0098719A" w:rsidP="0098719A">
      <w:r>
        <w:t>Laboratório: Pfizer/</w:t>
      </w:r>
      <w:proofErr w:type="spellStart"/>
      <w:r>
        <w:t>Comiraty</w:t>
      </w:r>
      <w:proofErr w:type="spellEnd"/>
      <w:r>
        <w:tab/>
      </w:r>
    </w:p>
    <w:p w:rsidR="0098719A" w:rsidRDefault="0098719A" w:rsidP="0098719A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2</w:t>
      </w:r>
    </w:p>
    <w:p w:rsidR="0098719A" w:rsidRPr="00AA5DC3" w:rsidRDefault="0098719A" w:rsidP="0098719A">
      <w:pPr>
        <w:rPr>
          <w:b/>
        </w:rPr>
      </w:pPr>
      <w:r>
        <w:t xml:space="preserve">Data da aplicação D2 – </w:t>
      </w:r>
      <w:r w:rsidR="006735BE">
        <w:rPr>
          <w:b/>
        </w:rPr>
        <w:t>11</w:t>
      </w:r>
      <w:r w:rsidRPr="00AA5DC3">
        <w:rPr>
          <w:b/>
        </w:rPr>
        <w:t>/09/2021.</w:t>
      </w:r>
    </w:p>
    <w:p w:rsidR="0098719A" w:rsidRDefault="0098719A" w:rsidP="00AA5DC3">
      <w:pPr>
        <w:rPr>
          <w:rFonts w:ascii="Calibri" w:hAnsi="Calibri" w:cs="Calibri"/>
        </w:rPr>
      </w:pPr>
    </w:p>
    <w:p w:rsidR="002D7D48" w:rsidRDefault="002D7D48" w:rsidP="00AA5DC3">
      <w:pPr>
        <w:rPr>
          <w:rFonts w:ascii="Calibri" w:hAnsi="Calibri" w:cs="Calibri"/>
        </w:rPr>
      </w:pPr>
    </w:p>
    <w:p w:rsidR="00EB7AAC" w:rsidRDefault="00EB7AAC" w:rsidP="002D7D48">
      <w:pPr>
        <w:rPr>
          <w:rFonts w:ascii="Arial Black" w:hAnsi="Arial Black"/>
          <w:sz w:val="32"/>
          <w:szCs w:val="32"/>
        </w:rPr>
      </w:pPr>
    </w:p>
    <w:p w:rsidR="00EB7AAC" w:rsidRDefault="00EB7AAC" w:rsidP="002D7D48">
      <w:pPr>
        <w:rPr>
          <w:rFonts w:ascii="Arial Black" w:hAnsi="Arial Black"/>
          <w:sz w:val="32"/>
          <w:szCs w:val="32"/>
        </w:rPr>
      </w:pPr>
    </w:p>
    <w:p w:rsidR="00EB7AAC" w:rsidRDefault="00EB7AAC" w:rsidP="002D7D48">
      <w:pPr>
        <w:rPr>
          <w:rFonts w:ascii="Arial Black" w:hAnsi="Arial Black"/>
          <w:sz w:val="32"/>
          <w:szCs w:val="32"/>
        </w:rPr>
      </w:pPr>
    </w:p>
    <w:p w:rsidR="002D7D48" w:rsidRDefault="002D7D48" w:rsidP="002D7D48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8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2D7D48" w:rsidRDefault="002D7D48" w:rsidP="002D7D4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# Adolescente com </w:t>
      </w:r>
      <w:proofErr w:type="spellStart"/>
      <w:r>
        <w:rPr>
          <w:rFonts w:ascii="Arial Black" w:hAnsi="Arial Black"/>
          <w:sz w:val="24"/>
          <w:szCs w:val="24"/>
        </w:rPr>
        <w:t>comorbidade</w:t>
      </w:r>
      <w:proofErr w:type="spellEnd"/>
      <w:r>
        <w:rPr>
          <w:rFonts w:ascii="Arial Black" w:hAnsi="Arial Black"/>
          <w:sz w:val="24"/>
          <w:szCs w:val="24"/>
        </w:rPr>
        <w:t xml:space="preserve"> de 12 a 17 anos,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  <w:r>
        <w:rPr>
          <w:rFonts w:ascii="Arial Black" w:hAnsi="Arial Black"/>
          <w:sz w:val="24"/>
          <w:szCs w:val="24"/>
        </w:rPr>
        <w:t>.</w:t>
      </w:r>
    </w:p>
    <w:p w:rsidR="002D7D48" w:rsidRPr="00CB7D7F" w:rsidRDefault="002D7D48" w:rsidP="002D7D48">
      <w:r>
        <w:lastRenderedPageBreak/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2D7D48" w:rsidRDefault="002D7D48" w:rsidP="002D7D48">
      <w:pPr>
        <w:rPr>
          <w:b/>
        </w:rPr>
      </w:pPr>
      <w:r w:rsidRPr="00CB7D7F">
        <w:rPr>
          <w:b/>
        </w:rPr>
        <w:t xml:space="preserve">-D1 </w:t>
      </w:r>
    </w:p>
    <w:p w:rsidR="002D7D48" w:rsidRDefault="002D7D48" w:rsidP="002D7D48">
      <w:pPr>
        <w:rPr>
          <w:b/>
        </w:rPr>
      </w:pPr>
      <w:r>
        <w:rPr>
          <w:b/>
        </w:rPr>
        <w:t>Lote: 210348</w:t>
      </w:r>
    </w:p>
    <w:p w:rsidR="002D7D48" w:rsidRPr="00CB7D7F" w:rsidRDefault="002D7D48" w:rsidP="002D7D48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 xml:space="preserve"> </w:t>
      </w:r>
      <w:r>
        <w:rPr>
          <w:rFonts w:ascii="Arial Black" w:hAnsi="Arial Black"/>
          <w:b/>
          <w:u w:val="single"/>
        </w:rPr>
        <w:t xml:space="preserve">20 </w:t>
      </w:r>
      <w:r w:rsidRPr="00CB7D7F">
        <w:rPr>
          <w:rFonts w:ascii="Arial Black" w:hAnsi="Arial Black"/>
          <w:b/>
          <w:u w:val="single"/>
        </w:rPr>
        <w:t>doses</w:t>
      </w:r>
      <w:r w:rsidRPr="00AA5DC3">
        <w:rPr>
          <w:rFonts w:ascii="Arial Black" w:hAnsi="Arial Black"/>
          <w:b/>
          <w:u w:val="single"/>
        </w:rPr>
        <w:t xml:space="preserve"> </w:t>
      </w:r>
    </w:p>
    <w:p w:rsidR="000E0909" w:rsidRPr="000E0909" w:rsidRDefault="000E0909" w:rsidP="000E0909">
      <w:pPr>
        <w:rPr>
          <w:sz w:val="24"/>
        </w:rPr>
      </w:pPr>
      <w:r w:rsidRPr="000E0909">
        <w:rPr>
          <w:sz w:val="24"/>
        </w:rPr>
        <w:t xml:space="preserve">Data da aplicação: </w:t>
      </w:r>
      <w:r>
        <w:rPr>
          <w:sz w:val="24"/>
        </w:rPr>
        <w:t>09 e 16</w:t>
      </w:r>
      <w:r w:rsidRPr="000E0909">
        <w:rPr>
          <w:sz w:val="24"/>
        </w:rPr>
        <w:t xml:space="preserve"> de Setembro 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IDADE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QUANTIDADE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18 – 19 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20-2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30 -39 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40-4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50-59 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E0909" w:rsidRPr="003A59CA" w:rsidTr="000E0909">
        <w:tc>
          <w:tcPr>
            <w:tcW w:w="1696" w:type="dxa"/>
          </w:tcPr>
          <w:p w:rsidR="000E0909" w:rsidRPr="003A59CA" w:rsidRDefault="000E0909" w:rsidP="000E09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E0909" w:rsidRPr="003A59CA" w:rsidRDefault="000E0909" w:rsidP="000E0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</w:tr>
    </w:tbl>
    <w:p w:rsidR="000E0909" w:rsidRDefault="00EB7AAC" w:rsidP="000E0909">
      <w:r>
        <w:t>OBS.: Foram utilizadas 4 doses para D2, e 1 dose perca técnica.</w:t>
      </w:r>
    </w:p>
    <w:p w:rsidR="00EB7AAC" w:rsidRDefault="00EB7AAC" w:rsidP="000E0909"/>
    <w:p w:rsidR="00AC340D" w:rsidRDefault="00AC340D" w:rsidP="00AC340D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8ª Etapa – restante </w:t>
      </w:r>
    </w:p>
    <w:p w:rsidR="00EB7AAC" w:rsidRDefault="00EB7AAC" w:rsidP="00EB7AA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EB7AAC" w:rsidRPr="00CB7D7F" w:rsidRDefault="00EB7AAC" w:rsidP="00EB7AAC">
      <w:r>
        <w:t>#Laboratório: Pfizer/</w:t>
      </w:r>
      <w:proofErr w:type="spellStart"/>
      <w:r>
        <w:t>Comiraty</w:t>
      </w:r>
      <w:proofErr w:type="spellEnd"/>
      <w:r>
        <w:tab/>
      </w:r>
    </w:p>
    <w:p w:rsidR="00EB7AAC" w:rsidRDefault="00EB7AAC" w:rsidP="00EB7AAC">
      <w:pPr>
        <w:rPr>
          <w:b/>
        </w:rPr>
      </w:pPr>
      <w:r w:rsidRPr="00CB7D7F">
        <w:rPr>
          <w:b/>
        </w:rPr>
        <w:t xml:space="preserve">-D1 </w:t>
      </w:r>
    </w:p>
    <w:p w:rsidR="00EB7AAC" w:rsidRPr="00B74771" w:rsidRDefault="00EB7AAC" w:rsidP="00EB7AAC">
      <w:pPr>
        <w:rPr>
          <w:b/>
        </w:rPr>
      </w:pPr>
      <w:r>
        <w:rPr>
          <w:b/>
        </w:rPr>
        <w:t>Lote: FF8846</w:t>
      </w:r>
    </w:p>
    <w:p w:rsidR="00EB7AAC" w:rsidRPr="00CB7D7F" w:rsidRDefault="00EB7AAC" w:rsidP="00EB7AA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6 </w:t>
      </w:r>
      <w:r w:rsidRPr="00CB7D7F">
        <w:rPr>
          <w:rFonts w:ascii="Arial Black" w:hAnsi="Arial Black"/>
          <w:b/>
          <w:u w:val="single"/>
        </w:rPr>
        <w:t>doses</w:t>
      </w:r>
    </w:p>
    <w:p w:rsidR="00B87181" w:rsidRPr="00B87181" w:rsidRDefault="00B87181" w:rsidP="00AC340D">
      <w:pPr>
        <w:rPr>
          <w:rFonts w:ascii="Cambria" w:hAnsi="Cambria"/>
          <w:sz w:val="24"/>
          <w:szCs w:val="24"/>
        </w:rPr>
      </w:pPr>
      <w:r>
        <w:rPr>
          <w:rFonts w:ascii="Arial Black" w:hAnsi="Arial Black"/>
          <w:sz w:val="32"/>
          <w:szCs w:val="32"/>
        </w:rPr>
        <w:t xml:space="preserve">OBS.: </w:t>
      </w:r>
      <w:r>
        <w:rPr>
          <w:rFonts w:ascii="Cambria" w:hAnsi="Cambria"/>
          <w:sz w:val="24"/>
          <w:szCs w:val="24"/>
        </w:rPr>
        <w:t>Vacina em estoque na UBS.</w:t>
      </w:r>
    </w:p>
    <w:p w:rsidR="00B87181" w:rsidRDefault="00B87181" w:rsidP="00AC340D">
      <w:pPr>
        <w:rPr>
          <w:rFonts w:ascii="Arial Black" w:hAnsi="Arial Black"/>
          <w:sz w:val="32"/>
          <w:szCs w:val="32"/>
        </w:rPr>
      </w:pPr>
    </w:p>
    <w:p w:rsidR="005F6C24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5F6C24" w:rsidRPr="00CB7D7F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D2</w:t>
      </w:r>
    </w:p>
    <w:p w:rsidR="005F6C24" w:rsidRPr="00B47B5A" w:rsidRDefault="005F6C24" w:rsidP="005F6C24">
      <w:pPr>
        <w:rPr>
          <w:b/>
        </w:rPr>
      </w:pPr>
      <w:r>
        <w:rPr>
          <w:b/>
        </w:rPr>
        <w:t># Referente D2 - 28ª Etapa (100% das doses)</w:t>
      </w:r>
    </w:p>
    <w:p w:rsidR="005F6C24" w:rsidRPr="00CB7D7F" w:rsidRDefault="005F6C24" w:rsidP="005F6C24">
      <w:r>
        <w:t>Laboratório: Pfizer/</w:t>
      </w:r>
      <w:proofErr w:type="spellStart"/>
      <w:r>
        <w:t>Comiraty</w:t>
      </w:r>
      <w:proofErr w:type="spellEnd"/>
      <w:r>
        <w:tab/>
      </w:r>
    </w:p>
    <w:p w:rsidR="005F6C24" w:rsidRDefault="005F6C24" w:rsidP="005F6C24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545FD0" w:rsidRDefault="005F6C24" w:rsidP="005F6C24">
      <w:pPr>
        <w:rPr>
          <w:b/>
        </w:rPr>
      </w:pPr>
      <w:r>
        <w:t xml:space="preserve">Data início da aplicação D2 – </w:t>
      </w:r>
      <w:r>
        <w:rPr>
          <w:b/>
        </w:rPr>
        <w:t>16</w:t>
      </w:r>
      <w:r w:rsidRPr="00AA5DC3">
        <w:rPr>
          <w:b/>
        </w:rPr>
        <w:t>/09/2021</w:t>
      </w:r>
      <w:r>
        <w:rPr>
          <w:b/>
        </w:rPr>
        <w:t>.</w:t>
      </w:r>
    </w:p>
    <w:p w:rsidR="00545FD0" w:rsidRDefault="00545FD0" w:rsidP="005F6C24">
      <w:pPr>
        <w:rPr>
          <w:b/>
        </w:rPr>
      </w:pPr>
      <w:r>
        <w:rPr>
          <w:b/>
        </w:rPr>
        <w:t>Obs.: foram utilizadas 4 doses para D1, PARA NÃO PERDER DOS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5FD0" w:rsidRPr="003A59CA" w:rsidTr="0098168C">
        <w:tc>
          <w:tcPr>
            <w:tcW w:w="1696" w:type="dxa"/>
          </w:tcPr>
          <w:p w:rsidR="00545FD0" w:rsidRPr="002D7253" w:rsidRDefault="00545FD0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545FD0" w:rsidRPr="003A59CA" w:rsidRDefault="00545FD0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5FD0" w:rsidTr="0098168C">
        <w:tc>
          <w:tcPr>
            <w:tcW w:w="1696" w:type="dxa"/>
          </w:tcPr>
          <w:p w:rsidR="00545FD0" w:rsidRDefault="00545FD0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545FD0" w:rsidRDefault="00545FD0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5FD0" w:rsidRPr="003A59CA" w:rsidTr="0098168C">
        <w:tc>
          <w:tcPr>
            <w:tcW w:w="1696" w:type="dxa"/>
          </w:tcPr>
          <w:p w:rsidR="00545FD0" w:rsidRPr="003A59CA" w:rsidRDefault="00545FD0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5FD0" w:rsidRPr="003A59CA" w:rsidRDefault="00545FD0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5FD0" w:rsidRDefault="00545FD0" w:rsidP="005F6C24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A0F7A" w:rsidRPr="000E0909" w:rsidTr="0098168C">
        <w:tc>
          <w:tcPr>
            <w:tcW w:w="1696" w:type="dxa"/>
          </w:tcPr>
          <w:p w:rsidR="00EA0F7A" w:rsidRPr="000E0909" w:rsidRDefault="00EA0F7A" w:rsidP="0098168C">
            <w:pPr>
              <w:rPr>
                <w:szCs w:val="20"/>
              </w:rPr>
            </w:pPr>
            <w:r w:rsidRPr="000E0909">
              <w:rPr>
                <w:szCs w:val="20"/>
              </w:rPr>
              <w:lastRenderedPageBreak/>
              <w:t>IDADE</w:t>
            </w:r>
          </w:p>
        </w:tc>
        <w:tc>
          <w:tcPr>
            <w:tcW w:w="1985" w:type="dxa"/>
          </w:tcPr>
          <w:p w:rsidR="00EA0F7A" w:rsidRPr="000E0909" w:rsidRDefault="00EA0F7A" w:rsidP="0098168C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QUANTIDADE</w:t>
            </w:r>
          </w:p>
        </w:tc>
      </w:tr>
      <w:tr w:rsidR="00EA0F7A" w:rsidRPr="000E0909" w:rsidTr="0098168C">
        <w:tc>
          <w:tcPr>
            <w:tcW w:w="1696" w:type="dxa"/>
          </w:tcPr>
          <w:p w:rsidR="00EA0F7A" w:rsidRPr="000E0909" w:rsidRDefault="00EA0F7A" w:rsidP="0098168C">
            <w:pPr>
              <w:rPr>
                <w:szCs w:val="20"/>
              </w:rPr>
            </w:pPr>
            <w:r w:rsidRPr="000E0909">
              <w:rPr>
                <w:szCs w:val="20"/>
              </w:rPr>
              <w:t>20-2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EA0F7A" w:rsidRPr="000E0909" w:rsidRDefault="00EA0F7A" w:rsidP="00981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A0F7A" w:rsidRPr="000E0909" w:rsidTr="0098168C">
        <w:tc>
          <w:tcPr>
            <w:tcW w:w="1696" w:type="dxa"/>
          </w:tcPr>
          <w:p w:rsidR="00EA0F7A" w:rsidRPr="000E0909" w:rsidRDefault="00EA0F7A" w:rsidP="0098168C">
            <w:pPr>
              <w:rPr>
                <w:szCs w:val="20"/>
              </w:rPr>
            </w:pPr>
            <w:r w:rsidRPr="000E0909">
              <w:rPr>
                <w:szCs w:val="20"/>
              </w:rPr>
              <w:t>30 -39 anos</w:t>
            </w:r>
          </w:p>
        </w:tc>
        <w:tc>
          <w:tcPr>
            <w:tcW w:w="1985" w:type="dxa"/>
          </w:tcPr>
          <w:p w:rsidR="00EA0F7A" w:rsidRPr="000E0909" w:rsidRDefault="00EA0F7A" w:rsidP="00981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EA0F7A" w:rsidRPr="003A59CA" w:rsidTr="0098168C">
        <w:tc>
          <w:tcPr>
            <w:tcW w:w="1696" w:type="dxa"/>
          </w:tcPr>
          <w:p w:rsidR="00EA0F7A" w:rsidRPr="003A59CA" w:rsidRDefault="00EA0F7A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A0F7A" w:rsidRPr="003A59CA" w:rsidRDefault="00EA0F7A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545FD0" w:rsidRPr="00545FD0" w:rsidRDefault="00545FD0" w:rsidP="005F6C24">
      <w:pPr>
        <w:rPr>
          <w:b/>
        </w:rPr>
      </w:pPr>
    </w:p>
    <w:p w:rsidR="005F6C24" w:rsidRDefault="005F6C24" w:rsidP="005F6C24"/>
    <w:p w:rsidR="002D7D48" w:rsidRDefault="002D7D48" w:rsidP="002D7D48"/>
    <w:p w:rsidR="005F6C24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5F6C24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Dose reforço </w:t>
      </w:r>
    </w:p>
    <w:p w:rsidR="005F6C24" w:rsidRPr="005F6C24" w:rsidRDefault="005F6C24" w:rsidP="005F6C24">
      <w:pPr>
        <w:rPr>
          <w:rFonts w:ascii="Arial Black" w:hAnsi="Arial Black"/>
          <w:b/>
        </w:rPr>
      </w:pPr>
      <w:r w:rsidRPr="005F6C24">
        <w:rPr>
          <w:rFonts w:ascii="Arial Black" w:hAnsi="Arial Black"/>
          <w:b/>
        </w:rPr>
        <w:t>Para idosos com 70 anos ou mais</w:t>
      </w:r>
      <w:r>
        <w:rPr>
          <w:rFonts w:ascii="Arial Black" w:hAnsi="Arial Black"/>
          <w:b/>
        </w:rPr>
        <w:t xml:space="preserve">, </w:t>
      </w:r>
    </w:p>
    <w:p w:rsidR="005F6C24" w:rsidRPr="00CB7D7F" w:rsidRDefault="005F6C24" w:rsidP="005F6C24">
      <w:r>
        <w:t>Laboratório: Pfizer/</w:t>
      </w:r>
      <w:proofErr w:type="spellStart"/>
      <w:r>
        <w:t>Comiraty</w:t>
      </w:r>
      <w:proofErr w:type="spellEnd"/>
      <w:r>
        <w:tab/>
      </w:r>
    </w:p>
    <w:p w:rsidR="005F6C24" w:rsidRDefault="005F6C24" w:rsidP="005F6C24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96339A" w:rsidRDefault="005F6C24" w:rsidP="0096339A">
      <w:r>
        <w:t xml:space="preserve">Data início da </w:t>
      </w:r>
      <w:r w:rsidR="0096339A">
        <w:t>aplicação- SABADO DIA 25/09/2021.</w:t>
      </w:r>
    </w:p>
    <w:p w:rsidR="00420074" w:rsidRPr="00420074" w:rsidRDefault="00C04AB2" w:rsidP="00AA5DC3">
      <w:r>
        <w:t>____________________________________________</w:t>
      </w:r>
    </w:p>
    <w:p w:rsidR="00420074" w:rsidRDefault="00420074" w:rsidP="00AA5DC3">
      <w:pPr>
        <w:rPr>
          <w:rFonts w:ascii="Calibri" w:hAnsi="Calibri" w:cs="Calibri"/>
        </w:rPr>
      </w:pPr>
    </w:p>
    <w:p w:rsidR="00203F53" w:rsidRDefault="00203F53" w:rsidP="00203F5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9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203F53" w:rsidRDefault="00203F53" w:rsidP="00203F5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Adolescentes com 17 anos (50%doses)</w:t>
      </w:r>
    </w:p>
    <w:p w:rsidR="00203F53" w:rsidRPr="00203F53" w:rsidRDefault="00203F53" w:rsidP="00203F5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- D1 </w:t>
      </w:r>
    </w:p>
    <w:p w:rsidR="00203F53" w:rsidRPr="00CB7D7F" w:rsidRDefault="00203F53" w:rsidP="00203F53">
      <w:r>
        <w:t>Laboratório: Pfizer/</w:t>
      </w:r>
      <w:proofErr w:type="spellStart"/>
      <w:r>
        <w:t>Comiraty</w:t>
      </w:r>
      <w:proofErr w:type="spellEnd"/>
      <w:r>
        <w:tab/>
      </w:r>
    </w:p>
    <w:p w:rsidR="00203F53" w:rsidRDefault="00203F53" w:rsidP="00203F53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203F53" w:rsidRDefault="00203F53" w:rsidP="00203F53">
      <w:r>
        <w:t>Data início da aplicação- 16/09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03F53" w:rsidRPr="003A59CA" w:rsidTr="0098168C">
        <w:tc>
          <w:tcPr>
            <w:tcW w:w="1696" w:type="dxa"/>
          </w:tcPr>
          <w:p w:rsidR="00203F53" w:rsidRPr="002D7253" w:rsidRDefault="00203F53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203F53" w:rsidRPr="003A59CA" w:rsidRDefault="00203F53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03F53" w:rsidTr="0098168C">
        <w:tc>
          <w:tcPr>
            <w:tcW w:w="1696" w:type="dxa"/>
          </w:tcPr>
          <w:p w:rsidR="00203F53" w:rsidRDefault="00203F53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203F53" w:rsidRDefault="00B87181" w:rsidP="00420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3F53" w:rsidRPr="003A59CA" w:rsidTr="0098168C">
        <w:tc>
          <w:tcPr>
            <w:tcW w:w="1696" w:type="dxa"/>
          </w:tcPr>
          <w:p w:rsidR="00203F53" w:rsidRPr="003A59CA" w:rsidRDefault="00203F53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03F53" w:rsidRPr="003A59CA" w:rsidRDefault="00B87181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03F53" w:rsidRDefault="00203F53" w:rsidP="00AA5DC3">
      <w:pPr>
        <w:rPr>
          <w:rFonts w:ascii="Calibri" w:hAnsi="Calibri" w:cs="Calibri"/>
        </w:rPr>
      </w:pPr>
    </w:p>
    <w:p w:rsidR="00420074" w:rsidRDefault="00420074" w:rsidP="004200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420074" w:rsidRPr="00CB7D7F" w:rsidRDefault="00420074" w:rsidP="00420074">
      <w:r>
        <w:t>#Laboratório: Pfizer/</w:t>
      </w:r>
      <w:proofErr w:type="spellStart"/>
      <w:r>
        <w:t>Comiraty</w:t>
      </w:r>
      <w:proofErr w:type="spellEnd"/>
      <w:r>
        <w:tab/>
      </w:r>
    </w:p>
    <w:p w:rsidR="00420074" w:rsidRDefault="00420074" w:rsidP="00420074">
      <w:pPr>
        <w:rPr>
          <w:b/>
        </w:rPr>
      </w:pPr>
      <w:r w:rsidRPr="00CB7D7F">
        <w:rPr>
          <w:b/>
        </w:rPr>
        <w:t xml:space="preserve">-D1 </w:t>
      </w:r>
    </w:p>
    <w:p w:rsidR="00420074" w:rsidRPr="00B74771" w:rsidRDefault="00420074" w:rsidP="00420074">
      <w:pPr>
        <w:rPr>
          <w:b/>
        </w:rPr>
      </w:pPr>
      <w:r>
        <w:rPr>
          <w:b/>
        </w:rPr>
        <w:t>Lote: FF8846</w:t>
      </w:r>
    </w:p>
    <w:p w:rsidR="00420074" w:rsidRPr="00CB7D7F" w:rsidRDefault="007A4ABB" w:rsidP="0042007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="00420074">
        <w:rPr>
          <w:rFonts w:ascii="Arial Black" w:hAnsi="Arial Black"/>
          <w:b/>
          <w:u w:val="single"/>
        </w:rPr>
        <w:t xml:space="preserve"> </w:t>
      </w:r>
      <w:r w:rsidR="00420074" w:rsidRPr="00CB7D7F">
        <w:rPr>
          <w:rFonts w:ascii="Arial Black" w:hAnsi="Arial Black"/>
          <w:b/>
          <w:u w:val="single"/>
        </w:rPr>
        <w:t>doses</w:t>
      </w:r>
    </w:p>
    <w:p w:rsidR="00420074" w:rsidRDefault="00420074" w:rsidP="00420074">
      <w:r>
        <w:t>Vacinas em estoque na UBS.</w:t>
      </w:r>
    </w:p>
    <w:p w:rsidR="00420074" w:rsidRDefault="00420074" w:rsidP="00AA5DC3">
      <w:pPr>
        <w:rPr>
          <w:rFonts w:ascii="Calibri" w:hAnsi="Calibri" w:cs="Calibri"/>
        </w:rPr>
      </w:pPr>
    </w:p>
    <w:p w:rsidR="00420074" w:rsidRDefault="00420074" w:rsidP="00AA5DC3">
      <w:pPr>
        <w:rPr>
          <w:rFonts w:ascii="Calibri" w:hAnsi="Calibri" w:cs="Calibri"/>
        </w:rPr>
      </w:pPr>
    </w:p>
    <w:p w:rsidR="00420074" w:rsidRDefault="00420074" w:rsidP="00AA5DC3">
      <w:pPr>
        <w:rPr>
          <w:rFonts w:ascii="Calibri" w:hAnsi="Calibri" w:cs="Calibri"/>
        </w:rPr>
      </w:pPr>
    </w:p>
    <w:p w:rsidR="00420074" w:rsidRDefault="00420074" w:rsidP="0042007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4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420074" w:rsidRDefault="00420074" w:rsidP="0042007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Dose reforço </w:t>
      </w:r>
    </w:p>
    <w:p w:rsidR="00420074" w:rsidRPr="005F6C24" w:rsidRDefault="00420074" w:rsidP="00420074">
      <w:pPr>
        <w:rPr>
          <w:rFonts w:ascii="Arial Black" w:hAnsi="Arial Black"/>
          <w:b/>
        </w:rPr>
      </w:pPr>
      <w:r w:rsidRPr="005F6C24">
        <w:rPr>
          <w:rFonts w:ascii="Arial Black" w:hAnsi="Arial Black"/>
          <w:b/>
        </w:rPr>
        <w:t>Para idosos com 70 anos ou mais</w:t>
      </w:r>
      <w:r>
        <w:rPr>
          <w:rFonts w:ascii="Arial Black" w:hAnsi="Arial Black"/>
          <w:b/>
        </w:rPr>
        <w:t xml:space="preserve">, e </w:t>
      </w:r>
      <w:proofErr w:type="spellStart"/>
      <w:r>
        <w:rPr>
          <w:rFonts w:ascii="Arial Black" w:hAnsi="Arial Black"/>
          <w:b/>
        </w:rPr>
        <w:t>Imunossuprimidos</w:t>
      </w:r>
      <w:proofErr w:type="spellEnd"/>
      <w:r>
        <w:rPr>
          <w:rFonts w:ascii="Arial Black" w:hAnsi="Arial Black"/>
          <w:b/>
        </w:rPr>
        <w:t>.</w:t>
      </w:r>
    </w:p>
    <w:p w:rsidR="00420074" w:rsidRPr="00CB7D7F" w:rsidRDefault="00420074" w:rsidP="00420074">
      <w:r>
        <w:t>Laboratório: Pfizer/</w:t>
      </w:r>
      <w:proofErr w:type="spellStart"/>
      <w:r>
        <w:t>Comiraty</w:t>
      </w:r>
      <w:proofErr w:type="spellEnd"/>
      <w:r>
        <w:tab/>
      </w:r>
    </w:p>
    <w:p w:rsidR="00420074" w:rsidRDefault="00420074" w:rsidP="00420074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420074" w:rsidRDefault="00420074" w:rsidP="00420074">
      <w:r>
        <w:t xml:space="preserve">Data início da </w:t>
      </w:r>
      <w:r w:rsidR="0096339A">
        <w:t>aplicação- SABADO DIA 25/09/2021</w:t>
      </w:r>
      <w:r>
        <w:t>.</w:t>
      </w:r>
    </w:p>
    <w:p w:rsidR="00420074" w:rsidRDefault="00420074" w:rsidP="00420074"/>
    <w:p w:rsidR="00420074" w:rsidRPr="005F6C24" w:rsidRDefault="00420074" w:rsidP="00420074"/>
    <w:p w:rsidR="00420074" w:rsidRDefault="00420074" w:rsidP="00420074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20</w:t>
      </w:r>
      <w:r w:rsidRPr="000D29C6">
        <w:rPr>
          <w:rFonts w:ascii="Arial Black" w:hAnsi="Arial Black"/>
          <w:u w:val="single"/>
        </w:rPr>
        <w:t xml:space="preserve"> doses </w:t>
      </w:r>
    </w:p>
    <w:p w:rsidR="00420074" w:rsidRPr="00B47B5A" w:rsidRDefault="00420074" w:rsidP="00420074">
      <w:pPr>
        <w:rPr>
          <w:b/>
        </w:rPr>
      </w:pPr>
      <w:r>
        <w:rPr>
          <w:b/>
        </w:rPr>
        <w:t># Referente D2 - 42ª Etapa</w:t>
      </w:r>
    </w:p>
    <w:p w:rsidR="00420074" w:rsidRPr="000D29C6" w:rsidRDefault="00420074" w:rsidP="00420074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420074" w:rsidRDefault="00420074" w:rsidP="00420074">
      <w:r>
        <w:t>Lote: 210362</w:t>
      </w:r>
    </w:p>
    <w:p w:rsidR="00420074" w:rsidRDefault="00420074" w:rsidP="00420074">
      <w:pPr>
        <w:rPr>
          <w:rFonts w:ascii="Calibri" w:hAnsi="Calibri" w:cs="Calibri"/>
        </w:rPr>
      </w:pPr>
      <w:r>
        <w:t>Data da aplicação D2 –16 E 17/09/2021.</w:t>
      </w:r>
    </w:p>
    <w:p w:rsidR="00420074" w:rsidRDefault="00420074" w:rsidP="00AA5DC3">
      <w:pPr>
        <w:rPr>
          <w:rFonts w:ascii="Calibri" w:hAnsi="Calibri" w:cs="Calibri"/>
        </w:rPr>
      </w:pPr>
    </w:p>
    <w:p w:rsidR="0096339A" w:rsidRPr="00B47B5A" w:rsidRDefault="0096339A" w:rsidP="0096339A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50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96339A" w:rsidRPr="00CB7D7F" w:rsidRDefault="0096339A" w:rsidP="0096339A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 xml:space="preserve">25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96339A" w:rsidRPr="00CB7D7F" w:rsidRDefault="0096339A" w:rsidP="0096339A">
      <w:pPr>
        <w:rPr>
          <w:b/>
        </w:rPr>
      </w:pPr>
      <w:r>
        <w:rPr>
          <w:b/>
        </w:rPr>
        <w:t># Referente D2 da 28</w:t>
      </w:r>
      <w:r w:rsidRPr="00CB7D7F">
        <w:rPr>
          <w:b/>
        </w:rPr>
        <w:t>ª Etapa</w:t>
      </w:r>
      <w:r>
        <w:rPr>
          <w:b/>
        </w:rPr>
        <w:t xml:space="preserve"> (80% das doses) </w:t>
      </w:r>
    </w:p>
    <w:p w:rsidR="0096339A" w:rsidRDefault="0096339A" w:rsidP="0096339A">
      <w:r>
        <w:t>Laboratório: Fundação Oswaldo Cruz</w:t>
      </w:r>
    </w:p>
    <w:p w:rsidR="0096339A" w:rsidRDefault="0096339A" w:rsidP="0096339A">
      <w:r>
        <w:t>Lote: 218VCD258W</w:t>
      </w:r>
    </w:p>
    <w:p w:rsidR="0096339A" w:rsidRPr="00AA5DC3" w:rsidRDefault="0096339A" w:rsidP="0096339A">
      <w:pPr>
        <w:rPr>
          <w:b/>
        </w:rPr>
      </w:pPr>
      <w:r>
        <w:t>Data início da aplicação D2 – 21/09/2021.</w:t>
      </w:r>
    </w:p>
    <w:p w:rsidR="0096339A" w:rsidRDefault="0096339A" w:rsidP="00AA5DC3">
      <w:pPr>
        <w:rPr>
          <w:rFonts w:ascii="Calibri" w:hAnsi="Calibri" w:cs="Calibri"/>
        </w:rPr>
      </w:pPr>
    </w:p>
    <w:p w:rsidR="0096339A" w:rsidRDefault="0096339A" w:rsidP="0096339A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2</w:t>
      </w:r>
      <w:r w:rsidRPr="000D29C6">
        <w:rPr>
          <w:rFonts w:ascii="Arial Black" w:hAnsi="Arial Black"/>
          <w:u w:val="single"/>
        </w:rPr>
        <w:t xml:space="preserve"> doses </w:t>
      </w:r>
    </w:p>
    <w:p w:rsidR="0096339A" w:rsidRPr="00B47B5A" w:rsidRDefault="0096339A" w:rsidP="0096339A">
      <w:pPr>
        <w:rPr>
          <w:b/>
        </w:rPr>
      </w:pPr>
      <w:r>
        <w:rPr>
          <w:b/>
        </w:rPr>
        <w:t># Referente D2 - 43ª Etapa</w:t>
      </w:r>
    </w:p>
    <w:p w:rsidR="0096339A" w:rsidRPr="000D29C6" w:rsidRDefault="0096339A" w:rsidP="0096339A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96339A" w:rsidRDefault="0096339A" w:rsidP="0096339A">
      <w:r>
        <w:t>Lote: k202103011</w:t>
      </w:r>
    </w:p>
    <w:p w:rsidR="0096339A" w:rsidRPr="00AA5DC3" w:rsidRDefault="0096339A" w:rsidP="0096339A">
      <w:pPr>
        <w:rPr>
          <w:b/>
        </w:rPr>
      </w:pPr>
      <w:r>
        <w:t>Data início da aplicação D2 – 21/09/2021.</w:t>
      </w:r>
    </w:p>
    <w:p w:rsidR="0096339A" w:rsidRDefault="0096339A" w:rsidP="0096339A"/>
    <w:p w:rsidR="00F42F23" w:rsidRDefault="00F42F23" w:rsidP="0096339A"/>
    <w:p w:rsidR="00100412" w:rsidRDefault="00100412" w:rsidP="0010041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51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100412" w:rsidRDefault="00100412" w:rsidP="00100412">
      <w:pPr>
        <w:rPr>
          <w:rFonts w:ascii="Arial Black" w:hAnsi="Arial Black"/>
          <w:sz w:val="32"/>
          <w:szCs w:val="32"/>
        </w:rPr>
      </w:pPr>
    </w:p>
    <w:p w:rsidR="00100412" w:rsidRDefault="00100412" w:rsidP="00100412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20 </w:t>
      </w:r>
      <w:r w:rsidRPr="000D29C6">
        <w:rPr>
          <w:rFonts w:ascii="Arial Black" w:hAnsi="Arial Black"/>
          <w:u w:val="single"/>
        </w:rPr>
        <w:t xml:space="preserve">doses </w:t>
      </w:r>
    </w:p>
    <w:p w:rsidR="00100412" w:rsidRPr="00B47B5A" w:rsidRDefault="00100412" w:rsidP="00100412">
      <w:pPr>
        <w:rPr>
          <w:b/>
        </w:rPr>
      </w:pPr>
      <w:r>
        <w:rPr>
          <w:b/>
        </w:rPr>
        <w:t># Referente D2 - 44ª Etapa</w:t>
      </w:r>
    </w:p>
    <w:p w:rsidR="00100412" w:rsidRPr="000D29C6" w:rsidRDefault="00100412" w:rsidP="00100412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100412" w:rsidRDefault="00100412" w:rsidP="00100412">
      <w:r>
        <w:t>Lote: 210371</w:t>
      </w:r>
    </w:p>
    <w:p w:rsidR="00100412" w:rsidRPr="00AA5DC3" w:rsidRDefault="00100412" w:rsidP="00100412">
      <w:pPr>
        <w:rPr>
          <w:b/>
        </w:rPr>
      </w:pPr>
      <w:r>
        <w:t>Data da aplicação D2 – 25/09/2021.</w:t>
      </w:r>
    </w:p>
    <w:p w:rsidR="00100412" w:rsidRPr="00CB7D7F" w:rsidRDefault="00100412" w:rsidP="00100412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 xml:space="preserve">25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100412" w:rsidRPr="00CB7D7F" w:rsidRDefault="00100412" w:rsidP="00100412">
      <w:pPr>
        <w:rPr>
          <w:b/>
        </w:rPr>
      </w:pPr>
      <w:r>
        <w:rPr>
          <w:b/>
        </w:rPr>
        <w:t># Referente D2 da 28</w:t>
      </w:r>
      <w:r w:rsidRPr="00CB7D7F">
        <w:rPr>
          <w:b/>
        </w:rPr>
        <w:t>ª Etapa</w:t>
      </w:r>
      <w:r>
        <w:rPr>
          <w:b/>
        </w:rPr>
        <w:t xml:space="preserve"> e 32ª Etapa (45% das doses) </w:t>
      </w:r>
    </w:p>
    <w:p w:rsidR="00100412" w:rsidRDefault="00100412" w:rsidP="00100412">
      <w:r>
        <w:t>Laboratório: Fundação Oswaldo Cruz</w:t>
      </w:r>
    </w:p>
    <w:p w:rsidR="00100412" w:rsidRDefault="00100412" w:rsidP="00100412">
      <w:r>
        <w:t>Lote: 218VCD262W</w:t>
      </w:r>
    </w:p>
    <w:p w:rsidR="00100412" w:rsidRPr="00AA5DC3" w:rsidRDefault="00100412" w:rsidP="00100412">
      <w:pPr>
        <w:rPr>
          <w:b/>
        </w:rPr>
      </w:pPr>
      <w:r>
        <w:t>Data início da aplicação D2 – 25/09/2021.</w:t>
      </w:r>
    </w:p>
    <w:p w:rsidR="00100412" w:rsidRDefault="00100412" w:rsidP="00100412">
      <w:pPr>
        <w:rPr>
          <w:rFonts w:ascii="Arial Black" w:hAnsi="Arial Black"/>
          <w:sz w:val="24"/>
          <w:szCs w:val="24"/>
        </w:rPr>
      </w:pPr>
    </w:p>
    <w:p w:rsidR="00100412" w:rsidRDefault="00100412" w:rsidP="00100412">
      <w:pPr>
        <w:rPr>
          <w:rFonts w:ascii="Arial Black" w:hAnsi="Arial Black"/>
          <w:sz w:val="24"/>
          <w:szCs w:val="24"/>
        </w:rPr>
      </w:pPr>
    </w:p>
    <w:p w:rsidR="00100412" w:rsidRDefault="00100412" w:rsidP="0010041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7 e 16 anos</w:t>
      </w:r>
      <w:r w:rsidR="00991919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sem </w:t>
      </w:r>
      <w:proofErr w:type="spellStart"/>
      <w:r>
        <w:rPr>
          <w:rFonts w:ascii="Arial Black" w:hAnsi="Arial Black"/>
          <w:sz w:val="24"/>
          <w:szCs w:val="24"/>
        </w:rPr>
        <w:t>comorbidade</w:t>
      </w:r>
      <w:proofErr w:type="spellEnd"/>
      <w:r>
        <w:rPr>
          <w:rFonts w:ascii="Arial Black" w:hAnsi="Arial Black"/>
          <w:sz w:val="24"/>
          <w:szCs w:val="24"/>
        </w:rPr>
        <w:t xml:space="preserve">, </w:t>
      </w:r>
      <w:r w:rsidRPr="006A1956">
        <w:rPr>
          <w:rFonts w:ascii="Arial Black" w:hAnsi="Arial Black"/>
          <w:sz w:val="24"/>
          <w:szCs w:val="24"/>
        </w:rPr>
        <w:t xml:space="preserve">e demais público </w:t>
      </w:r>
      <w:proofErr w:type="gramStart"/>
      <w:r w:rsidRPr="006A1956">
        <w:rPr>
          <w:rFonts w:ascii="Arial Black" w:hAnsi="Arial Black"/>
          <w:sz w:val="24"/>
          <w:szCs w:val="24"/>
        </w:rPr>
        <w:t>alvo</w:t>
      </w:r>
      <w:proofErr w:type="gramEnd"/>
    </w:p>
    <w:p w:rsidR="00100412" w:rsidRPr="00CB7D7F" w:rsidRDefault="00100412" w:rsidP="00100412">
      <w:r>
        <w:t>#Laboratório: Pfizer/</w:t>
      </w:r>
      <w:proofErr w:type="spellStart"/>
      <w:r>
        <w:t>Comiraty</w:t>
      </w:r>
      <w:proofErr w:type="spellEnd"/>
      <w:r>
        <w:tab/>
      </w:r>
    </w:p>
    <w:p w:rsidR="00100412" w:rsidRDefault="00100412" w:rsidP="00100412">
      <w:pPr>
        <w:rPr>
          <w:b/>
        </w:rPr>
      </w:pPr>
      <w:r w:rsidRPr="00CB7D7F">
        <w:rPr>
          <w:b/>
        </w:rPr>
        <w:t xml:space="preserve">-D1 </w:t>
      </w:r>
    </w:p>
    <w:p w:rsidR="00100412" w:rsidRPr="00B74771" w:rsidRDefault="00100412" w:rsidP="00100412">
      <w:pPr>
        <w:rPr>
          <w:b/>
        </w:rPr>
      </w:pPr>
      <w:r>
        <w:rPr>
          <w:b/>
        </w:rPr>
        <w:t>Lote: FG3524</w:t>
      </w:r>
    </w:p>
    <w:p w:rsidR="00100412" w:rsidRPr="00CB7D7F" w:rsidRDefault="00100412" w:rsidP="0010041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18 </w:t>
      </w:r>
      <w:r w:rsidRPr="00CB7D7F">
        <w:rPr>
          <w:rFonts w:ascii="Arial Black" w:hAnsi="Arial Black"/>
          <w:b/>
          <w:u w:val="single"/>
        </w:rPr>
        <w:t>doses</w:t>
      </w:r>
    </w:p>
    <w:p w:rsidR="00100412" w:rsidRDefault="00100412" w:rsidP="0010041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60212" w:rsidRPr="003A59CA" w:rsidTr="0098168C">
        <w:tc>
          <w:tcPr>
            <w:tcW w:w="1696" w:type="dxa"/>
          </w:tcPr>
          <w:p w:rsidR="00560212" w:rsidRPr="002D7253" w:rsidRDefault="00560212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60212" w:rsidRPr="003A59CA" w:rsidTr="0098168C">
        <w:tc>
          <w:tcPr>
            <w:tcW w:w="1696" w:type="dxa"/>
          </w:tcPr>
          <w:p w:rsidR="00560212" w:rsidRDefault="00560212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anos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60212" w:rsidTr="0098168C">
        <w:tc>
          <w:tcPr>
            <w:tcW w:w="1696" w:type="dxa"/>
          </w:tcPr>
          <w:p w:rsidR="00560212" w:rsidRDefault="00560212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560212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0212" w:rsidTr="0098168C">
        <w:tc>
          <w:tcPr>
            <w:tcW w:w="1696" w:type="dxa"/>
          </w:tcPr>
          <w:p w:rsidR="00560212" w:rsidRDefault="00560212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anos</w:t>
            </w:r>
          </w:p>
        </w:tc>
        <w:tc>
          <w:tcPr>
            <w:tcW w:w="1985" w:type="dxa"/>
          </w:tcPr>
          <w:p w:rsidR="00560212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0212" w:rsidTr="0098168C">
        <w:tc>
          <w:tcPr>
            <w:tcW w:w="1696" w:type="dxa"/>
          </w:tcPr>
          <w:p w:rsidR="00560212" w:rsidRDefault="00560212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mais</w:t>
            </w:r>
          </w:p>
        </w:tc>
        <w:tc>
          <w:tcPr>
            <w:tcW w:w="1985" w:type="dxa"/>
          </w:tcPr>
          <w:p w:rsidR="00560212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0212" w:rsidRPr="003A59CA" w:rsidTr="0098168C">
        <w:tc>
          <w:tcPr>
            <w:tcW w:w="1696" w:type="dxa"/>
          </w:tcPr>
          <w:p w:rsidR="00560212" w:rsidRPr="003A59CA" w:rsidRDefault="00560212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100412" w:rsidRPr="00B47B5A" w:rsidRDefault="00100412" w:rsidP="00100412">
      <w:pPr>
        <w:rPr>
          <w:rFonts w:ascii="Arial Black" w:hAnsi="Arial Black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60212" w:rsidRPr="003A59CA" w:rsidTr="0098168C">
        <w:tc>
          <w:tcPr>
            <w:tcW w:w="1696" w:type="dxa"/>
          </w:tcPr>
          <w:p w:rsidR="00560212" w:rsidRPr="002D7253" w:rsidRDefault="00560212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stante 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60212" w:rsidTr="0098168C">
        <w:tc>
          <w:tcPr>
            <w:tcW w:w="1696" w:type="dxa"/>
          </w:tcPr>
          <w:p w:rsidR="00560212" w:rsidRDefault="00560212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anos</w:t>
            </w:r>
          </w:p>
        </w:tc>
        <w:tc>
          <w:tcPr>
            <w:tcW w:w="1985" w:type="dxa"/>
          </w:tcPr>
          <w:p w:rsidR="00560212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0212" w:rsidRPr="003A59CA" w:rsidTr="0098168C">
        <w:tc>
          <w:tcPr>
            <w:tcW w:w="1696" w:type="dxa"/>
          </w:tcPr>
          <w:p w:rsidR="00560212" w:rsidRPr="003A59CA" w:rsidRDefault="00560212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100412" w:rsidRDefault="00100412" w:rsidP="0096339A"/>
    <w:p w:rsidR="00F42F23" w:rsidRDefault="00F42F23" w:rsidP="00F42F2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F42F23" w:rsidRPr="00CB7D7F" w:rsidRDefault="00F42F23" w:rsidP="00F42F2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lastRenderedPageBreak/>
        <w:t>D2</w:t>
      </w:r>
    </w:p>
    <w:p w:rsidR="00F42F23" w:rsidRPr="00B47B5A" w:rsidRDefault="00F42F23" w:rsidP="00F42F23">
      <w:pPr>
        <w:rPr>
          <w:b/>
        </w:rPr>
      </w:pPr>
      <w:r>
        <w:rPr>
          <w:b/>
        </w:rPr>
        <w:t># Referente D2 - 29ª,30ª e 33ª Etapa (100% das doses)</w:t>
      </w:r>
    </w:p>
    <w:p w:rsidR="00F42F23" w:rsidRPr="00CB7D7F" w:rsidRDefault="00F42F23" w:rsidP="00F42F23">
      <w:r>
        <w:t>Laboratório: Pfizer/</w:t>
      </w:r>
      <w:proofErr w:type="spellStart"/>
      <w:r>
        <w:t>Comiraty</w:t>
      </w:r>
      <w:proofErr w:type="spellEnd"/>
      <w:r>
        <w:tab/>
      </w:r>
    </w:p>
    <w:p w:rsidR="00F42F23" w:rsidRDefault="00F42F23" w:rsidP="00F42F23">
      <w:pPr>
        <w:rPr>
          <w:rFonts w:ascii="Calibri" w:hAnsi="Calibri" w:cs="Calibri"/>
        </w:rPr>
      </w:pPr>
      <w:r>
        <w:rPr>
          <w:rFonts w:ascii="Calibri" w:hAnsi="Calibri" w:cs="Calibri"/>
        </w:rPr>
        <w:t>Lote: FG3524</w:t>
      </w:r>
    </w:p>
    <w:p w:rsidR="00F42F23" w:rsidRDefault="00F42F23" w:rsidP="00F42F23">
      <w:pPr>
        <w:rPr>
          <w:b/>
        </w:rPr>
      </w:pPr>
      <w:r>
        <w:t xml:space="preserve">Data da aplicação D2 – </w:t>
      </w:r>
      <w:r>
        <w:rPr>
          <w:b/>
        </w:rPr>
        <w:t>25</w:t>
      </w:r>
      <w:r w:rsidRPr="00AA5DC3">
        <w:rPr>
          <w:b/>
        </w:rPr>
        <w:t>/09/2021</w:t>
      </w:r>
      <w:r>
        <w:rPr>
          <w:b/>
        </w:rPr>
        <w:t>.</w:t>
      </w:r>
    </w:p>
    <w:p w:rsidR="00100412" w:rsidRDefault="00100412" w:rsidP="0096339A"/>
    <w:p w:rsidR="00EF6068" w:rsidRDefault="00EF6068" w:rsidP="00991919">
      <w:pPr>
        <w:rPr>
          <w:rFonts w:ascii="Arial Black" w:hAnsi="Arial Black"/>
          <w:sz w:val="32"/>
          <w:szCs w:val="32"/>
        </w:rPr>
      </w:pPr>
    </w:p>
    <w:p w:rsidR="00991919" w:rsidRDefault="00991919" w:rsidP="0099191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52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991919" w:rsidRDefault="00991919" w:rsidP="0099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# Pessoas com 17 e 16 anos sem </w:t>
      </w:r>
      <w:proofErr w:type="spellStart"/>
      <w:r>
        <w:rPr>
          <w:rFonts w:ascii="Arial Black" w:hAnsi="Arial Black"/>
          <w:sz w:val="24"/>
          <w:szCs w:val="24"/>
        </w:rPr>
        <w:t>comorbidade</w:t>
      </w:r>
      <w:proofErr w:type="spellEnd"/>
      <w:r>
        <w:rPr>
          <w:rFonts w:ascii="Arial Black" w:hAnsi="Arial Black"/>
          <w:sz w:val="24"/>
          <w:szCs w:val="24"/>
        </w:rPr>
        <w:t xml:space="preserve">, </w:t>
      </w:r>
      <w:r w:rsidRPr="006A1956">
        <w:rPr>
          <w:rFonts w:ascii="Arial Black" w:hAnsi="Arial Black"/>
          <w:sz w:val="24"/>
          <w:szCs w:val="24"/>
        </w:rPr>
        <w:t>e demais público alvo</w:t>
      </w:r>
    </w:p>
    <w:p w:rsidR="00991919" w:rsidRPr="00CB7D7F" w:rsidRDefault="00991919" w:rsidP="00991919">
      <w:r>
        <w:t>#Laboratório: Pfizer/</w:t>
      </w:r>
      <w:proofErr w:type="spellStart"/>
      <w:r>
        <w:t>Comiraty</w:t>
      </w:r>
      <w:proofErr w:type="spellEnd"/>
      <w:r>
        <w:tab/>
      </w:r>
    </w:p>
    <w:p w:rsidR="00991919" w:rsidRDefault="00991919" w:rsidP="00991919">
      <w:pPr>
        <w:rPr>
          <w:b/>
        </w:rPr>
      </w:pPr>
      <w:r w:rsidRPr="00CB7D7F">
        <w:rPr>
          <w:b/>
        </w:rPr>
        <w:t xml:space="preserve">-D1 </w:t>
      </w:r>
    </w:p>
    <w:p w:rsidR="00991919" w:rsidRPr="00B74771" w:rsidRDefault="00991919" w:rsidP="00991919">
      <w:pPr>
        <w:rPr>
          <w:b/>
        </w:rPr>
      </w:pPr>
      <w:r>
        <w:rPr>
          <w:b/>
        </w:rPr>
        <w:t>Lote: 31065BD</w:t>
      </w:r>
    </w:p>
    <w:p w:rsidR="00991919" w:rsidRPr="00CB7D7F" w:rsidRDefault="00EF6068" w:rsidP="00991919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="00991919">
        <w:rPr>
          <w:rFonts w:ascii="Arial Black" w:hAnsi="Arial Black"/>
          <w:b/>
          <w:u w:val="single"/>
        </w:rPr>
        <w:t xml:space="preserve"> </w:t>
      </w:r>
      <w:r w:rsidR="00991919" w:rsidRPr="00CB7D7F">
        <w:rPr>
          <w:rFonts w:ascii="Arial Black" w:hAnsi="Arial Black"/>
          <w:b/>
          <w:u w:val="single"/>
        </w:rPr>
        <w:t>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F6068" w:rsidRPr="003A59CA" w:rsidTr="0098168C">
        <w:tc>
          <w:tcPr>
            <w:tcW w:w="1696" w:type="dxa"/>
          </w:tcPr>
          <w:p w:rsidR="00EF6068" w:rsidRPr="002D7253" w:rsidRDefault="00EF6068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EF6068" w:rsidRPr="003A59CA" w:rsidRDefault="00EF6068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F6068" w:rsidRPr="003A59CA" w:rsidTr="0098168C">
        <w:tc>
          <w:tcPr>
            <w:tcW w:w="1696" w:type="dxa"/>
          </w:tcPr>
          <w:p w:rsidR="00EF6068" w:rsidRDefault="00EF6068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anos</w:t>
            </w:r>
          </w:p>
        </w:tc>
        <w:tc>
          <w:tcPr>
            <w:tcW w:w="1985" w:type="dxa"/>
          </w:tcPr>
          <w:p w:rsidR="00EF6068" w:rsidRPr="003A59CA" w:rsidRDefault="00EF6068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6068" w:rsidTr="0098168C">
        <w:tc>
          <w:tcPr>
            <w:tcW w:w="1696" w:type="dxa"/>
          </w:tcPr>
          <w:p w:rsidR="00EF6068" w:rsidRDefault="00EF6068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mais</w:t>
            </w:r>
          </w:p>
        </w:tc>
        <w:tc>
          <w:tcPr>
            <w:tcW w:w="1985" w:type="dxa"/>
          </w:tcPr>
          <w:p w:rsidR="00EF6068" w:rsidRDefault="00EF6068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6068" w:rsidTr="0098168C">
        <w:tc>
          <w:tcPr>
            <w:tcW w:w="1696" w:type="dxa"/>
          </w:tcPr>
          <w:p w:rsidR="00EF6068" w:rsidRDefault="00EF6068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 mais</w:t>
            </w:r>
          </w:p>
        </w:tc>
        <w:tc>
          <w:tcPr>
            <w:tcW w:w="1985" w:type="dxa"/>
          </w:tcPr>
          <w:p w:rsidR="00EF6068" w:rsidRDefault="00EF6068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6068" w:rsidTr="0098168C">
        <w:tc>
          <w:tcPr>
            <w:tcW w:w="1696" w:type="dxa"/>
          </w:tcPr>
          <w:p w:rsidR="00EF6068" w:rsidRDefault="00EF6068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EF6068" w:rsidRDefault="00EF6068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6068" w:rsidRPr="003A59CA" w:rsidTr="0098168C">
        <w:tc>
          <w:tcPr>
            <w:tcW w:w="1696" w:type="dxa"/>
          </w:tcPr>
          <w:p w:rsidR="00EF6068" w:rsidRPr="003A59CA" w:rsidRDefault="00EF6068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F6068" w:rsidRPr="003A59CA" w:rsidRDefault="00EF6068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F42F23" w:rsidRDefault="00EF6068" w:rsidP="0096339A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F6068" w:rsidRPr="003A59CA" w:rsidTr="0098168C">
        <w:tc>
          <w:tcPr>
            <w:tcW w:w="1696" w:type="dxa"/>
          </w:tcPr>
          <w:p w:rsidR="00EF6068" w:rsidRPr="002D7253" w:rsidRDefault="00EF6068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stante </w:t>
            </w:r>
          </w:p>
        </w:tc>
        <w:tc>
          <w:tcPr>
            <w:tcW w:w="1985" w:type="dxa"/>
          </w:tcPr>
          <w:p w:rsidR="00EF6068" w:rsidRPr="003A59CA" w:rsidRDefault="00EF6068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F6068" w:rsidTr="0098168C">
        <w:tc>
          <w:tcPr>
            <w:tcW w:w="1696" w:type="dxa"/>
          </w:tcPr>
          <w:p w:rsidR="00EF6068" w:rsidRDefault="00EF6068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anos</w:t>
            </w:r>
          </w:p>
        </w:tc>
        <w:tc>
          <w:tcPr>
            <w:tcW w:w="1985" w:type="dxa"/>
          </w:tcPr>
          <w:p w:rsidR="00EF6068" w:rsidRDefault="00EF6068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6068" w:rsidRPr="003A59CA" w:rsidTr="0098168C">
        <w:tc>
          <w:tcPr>
            <w:tcW w:w="1696" w:type="dxa"/>
          </w:tcPr>
          <w:p w:rsidR="00EF6068" w:rsidRPr="003A59CA" w:rsidRDefault="00EF6068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F6068" w:rsidRPr="003A59CA" w:rsidRDefault="00EF6068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EF6068" w:rsidRDefault="00EF6068" w:rsidP="00EF6068"/>
    <w:p w:rsidR="00EF6068" w:rsidRDefault="00EF6068" w:rsidP="0096339A">
      <w:r>
        <w:t>Obs.: sobrando 2 para aplicar como D1</w:t>
      </w:r>
    </w:p>
    <w:p w:rsidR="00EF6068" w:rsidRDefault="00EF6068" w:rsidP="0096339A"/>
    <w:p w:rsidR="00EF6068" w:rsidRDefault="00EF6068" w:rsidP="00EF606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EF6068" w:rsidRPr="00CB7D7F" w:rsidRDefault="00EF6068" w:rsidP="00EF606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D2</w:t>
      </w:r>
    </w:p>
    <w:p w:rsidR="00EF6068" w:rsidRPr="00B47B5A" w:rsidRDefault="00EF6068" w:rsidP="00EF6068">
      <w:pPr>
        <w:rPr>
          <w:b/>
        </w:rPr>
      </w:pPr>
      <w:r>
        <w:rPr>
          <w:b/>
        </w:rPr>
        <w:t># Referente D2 - 34ª e 35ª Etapa (100% das doses)</w:t>
      </w:r>
    </w:p>
    <w:p w:rsidR="00EF6068" w:rsidRPr="00CB7D7F" w:rsidRDefault="00EF6068" w:rsidP="00EF6068">
      <w:r>
        <w:t>Laboratório: Pfizer/</w:t>
      </w:r>
      <w:proofErr w:type="spellStart"/>
      <w:r>
        <w:t>Comiraty</w:t>
      </w:r>
      <w:proofErr w:type="spellEnd"/>
      <w:r>
        <w:tab/>
      </w:r>
    </w:p>
    <w:p w:rsidR="00EF6068" w:rsidRPr="00EF6068" w:rsidRDefault="00EF6068" w:rsidP="00EF6068">
      <w:pPr>
        <w:rPr>
          <w:b/>
        </w:rPr>
      </w:pPr>
      <w:r>
        <w:rPr>
          <w:rFonts w:ascii="Calibri" w:hAnsi="Calibri" w:cs="Calibri"/>
        </w:rPr>
        <w:t xml:space="preserve">Lote: </w:t>
      </w:r>
      <w:r>
        <w:rPr>
          <w:b/>
        </w:rPr>
        <w:t>31065BD</w:t>
      </w:r>
    </w:p>
    <w:p w:rsidR="00EF6068" w:rsidRDefault="00EF6068" w:rsidP="00EF6068">
      <w:pPr>
        <w:rPr>
          <w:b/>
        </w:rPr>
      </w:pPr>
      <w:r>
        <w:t xml:space="preserve">Data da aplicação D2 – </w:t>
      </w:r>
      <w:r>
        <w:rPr>
          <w:b/>
        </w:rPr>
        <w:t>28</w:t>
      </w:r>
      <w:r w:rsidRPr="00AA5DC3">
        <w:rPr>
          <w:b/>
        </w:rPr>
        <w:t>/09/2021</w:t>
      </w:r>
      <w:r>
        <w:rPr>
          <w:b/>
        </w:rPr>
        <w:t>.</w:t>
      </w:r>
    </w:p>
    <w:p w:rsidR="00EF6068" w:rsidRDefault="00EF6068" w:rsidP="00EF6068">
      <w:pPr>
        <w:rPr>
          <w:rFonts w:ascii="Arial Black" w:hAnsi="Arial Black"/>
          <w:b/>
          <w:u w:val="single"/>
        </w:rPr>
      </w:pPr>
    </w:p>
    <w:p w:rsidR="00EF6068" w:rsidRDefault="00EF6068" w:rsidP="00EF6068">
      <w:pPr>
        <w:rPr>
          <w:rFonts w:ascii="Arial Black" w:hAnsi="Arial Black"/>
          <w:b/>
          <w:u w:val="single"/>
        </w:rPr>
      </w:pPr>
    </w:p>
    <w:p w:rsidR="00EF6068" w:rsidRDefault="00EF6068" w:rsidP="00EF606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7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EF6068" w:rsidRDefault="00EF6068" w:rsidP="00EF606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Dose reforço </w:t>
      </w:r>
    </w:p>
    <w:p w:rsidR="00EF6068" w:rsidRPr="005F6C24" w:rsidRDefault="00EF6068" w:rsidP="00EF6068">
      <w:pPr>
        <w:rPr>
          <w:rFonts w:ascii="Arial Black" w:hAnsi="Arial Black"/>
          <w:b/>
        </w:rPr>
      </w:pPr>
      <w:r w:rsidRPr="005F6C24">
        <w:rPr>
          <w:rFonts w:ascii="Arial Black" w:hAnsi="Arial Black"/>
          <w:b/>
        </w:rPr>
        <w:t>Para idosos com 70 anos ou mais</w:t>
      </w:r>
      <w:r>
        <w:rPr>
          <w:rFonts w:ascii="Arial Black" w:hAnsi="Arial Black"/>
          <w:b/>
        </w:rPr>
        <w:t>.</w:t>
      </w:r>
    </w:p>
    <w:p w:rsidR="00EF6068" w:rsidRPr="00CB7D7F" w:rsidRDefault="00EF6068" w:rsidP="00EF6068">
      <w:r>
        <w:t>Laboratório: Pfizer/</w:t>
      </w:r>
      <w:proofErr w:type="spellStart"/>
      <w:r>
        <w:t>Comiraty</w:t>
      </w:r>
      <w:proofErr w:type="spellEnd"/>
      <w:r>
        <w:tab/>
      </w:r>
    </w:p>
    <w:p w:rsidR="00EF6068" w:rsidRDefault="00EF6068" w:rsidP="00EF6068">
      <w:pPr>
        <w:rPr>
          <w:b/>
        </w:rPr>
      </w:pPr>
      <w:r>
        <w:rPr>
          <w:rFonts w:ascii="Calibri" w:hAnsi="Calibri" w:cs="Calibri"/>
        </w:rPr>
        <w:t xml:space="preserve">Lote: </w:t>
      </w:r>
      <w:r>
        <w:rPr>
          <w:b/>
        </w:rPr>
        <w:t xml:space="preserve">31065BD -36 doses </w:t>
      </w:r>
    </w:p>
    <w:p w:rsidR="00EF6068" w:rsidRDefault="00EF6068" w:rsidP="00EF6068">
      <w:pPr>
        <w:rPr>
          <w:rFonts w:ascii="Calibri" w:hAnsi="Calibri" w:cs="Calibri"/>
        </w:rPr>
      </w:pPr>
      <w:r>
        <w:rPr>
          <w:b/>
        </w:rPr>
        <w:t>Lote:</w:t>
      </w:r>
      <w:r w:rsidRPr="00EF60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G3524-24 doses (devolução de doses não utilizada na etapa 49ª)</w:t>
      </w:r>
    </w:p>
    <w:p w:rsidR="00EF6068" w:rsidRDefault="00EF6068" w:rsidP="00EF6068">
      <w:r>
        <w:t>Data aplicação: a partir de 14/10 – após idosos completares 6 meses de aplicação da ultima dose</w:t>
      </w:r>
      <w:r w:rsidR="005F69B2">
        <w:t>.</w:t>
      </w:r>
    </w:p>
    <w:p w:rsidR="005F69B2" w:rsidRDefault="005F69B2" w:rsidP="005F69B2">
      <w:pPr>
        <w:rPr>
          <w:rFonts w:ascii="Arial Black" w:hAnsi="Arial Black"/>
          <w:sz w:val="20"/>
          <w:szCs w:val="20"/>
          <w:u w:val="single"/>
        </w:rPr>
      </w:pPr>
    </w:p>
    <w:p w:rsidR="005F69B2" w:rsidRPr="00CB7D7F" w:rsidRDefault="005F69B2" w:rsidP="005F69B2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 xml:space="preserve">10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5F69B2" w:rsidRPr="00CB7D7F" w:rsidRDefault="005F69B2" w:rsidP="005F69B2">
      <w:pPr>
        <w:rPr>
          <w:b/>
        </w:rPr>
      </w:pPr>
      <w:r>
        <w:rPr>
          <w:b/>
        </w:rPr>
        <w:t xml:space="preserve"># Referente D2 a 32ª Etapa (23% das doses) </w:t>
      </w:r>
    </w:p>
    <w:p w:rsidR="005F69B2" w:rsidRDefault="005F69B2" w:rsidP="005F69B2">
      <w:r>
        <w:t>Laboratório: Fundação Oswaldo Cruz</w:t>
      </w:r>
    </w:p>
    <w:p w:rsidR="005F69B2" w:rsidRDefault="005F69B2" w:rsidP="005F69B2">
      <w:r>
        <w:t>Lote: 218VCD255W</w:t>
      </w:r>
    </w:p>
    <w:p w:rsidR="005F69B2" w:rsidRPr="00AA5DC3" w:rsidRDefault="005F69B2" w:rsidP="005F69B2">
      <w:pPr>
        <w:rPr>
          <w:b/>
        </w:rPr>
      </w:pPr>
      <w:r>
        <w:t>Data início da aplicação D2 – 28/09/2021.</w:t>
      </w:r>
    </w:p>
    <w:p w:rsidR="005F69B2" w:rsidRDefault="005F69B2" w:rsidP="00EF6068"/>
    <w:p w:rsidR="0098168C" w:rsidRDefault="0098168C" w:rsidP="0098168C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53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98168C" w:rsidRDefault="0098168C" w:rsidP="0098168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# Pessoas com 16 anos sem </w:t>
      </w:r>
      <w:proofErr w:type="spellStart"/>
      <w:r>
        <w:rPr>
          <w:rFonts w:ascii="Arial Black" w:hAnsi="Arial Black"/>
          <w:sz w:val="24"/>
          <w:szCs w:val="24"/>
        </w:rPr>
        <w:t>comorbidade</w:t>
      </w:r>
      <w:proofErr w:type="spellEnd"/>
      <w:r>
        <w:rPr>
          <w:rFonts w:ascii="Arial Black" w:hAnsi="Arial Black"/>
          <w:sz w:val="24"/>
          <w:szCs w:val="24"/>
        </w:rPr>
        <w:t xml:space="preserve">, </w:t>
      </w:r>
      <w:r w:rsidRPr="006A1956">
        <w:rPr>
          <w:rFonts w:ascii="Arial Black" w:hAnsi="Arial Black"/>
          <w:sz w:val="24"/>
          <w:szCs w:val="24"/>
        </w:rPr>
        <w:t>e demais público alvo</w:t>
      </w:r>
    </w:p>
    <w:p w:rsidR="0098168C" w:rsidRPr="00CB7D7F" w:rsidRDefault="0098168C" w:rsidP="0098168C">
      <w:r>
        <w:t>#Laboratório: Pfizer/</w:t>
      </w:r>
      <w:proofErr w:type="spellStart"/>
      <w:r>
        <w:t>Comiraty</w:t>
      </w:r>
      <w:proofErr w:type="spellEnd"/>
      <w:r>
        <w:tab/>
      </w:r>
    </w:p>
    <w:p w:rsidR="0098168C" w:rsidRDefault="0098168C" w:rsidP="0098168C">
      <w:pPr>
        <w:rPr>
          <w:b/>
        </w:rPr>
      </w:pPr>
      <w:r w:rsidRPr="00CB7D7F">
        <w:rPr>
          <w:b/>
        </w:rPr>
        <w:t xml:space="preserve">-D1 </w:t>
      </w:r>
    </w:p>
    <w:p w:rsidR="0098168C" w:rsidRPr="00B74771" w:rsidRDefault="0098168C" w:rsidP="0098168C">
      <w:pPr>
        <w:rPr>
          <w:b/>
        </w:rPr>
      </w:pPr>
      <w:r>
        <w:rPr>
          <w:b/>
        </w:rPr>
        <w:t>Lote: FG3531</w:t>
      </w:r>
    </w:p>
    <w:p w:rsidR="0098168C" w:rsidRPr="00CB7D7F" w:rsidRDefault="0098168C" w:rsidP="0098168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6 </w:t>
      </w:r>
      <w:r w:rsidRPr="00CB7D7F">
        <w:rPr>
          <w:rFonts w:ascii="Arial Black" w:hAnsi="Arial Black"/>
          <w:b/>
          <w:u w:val="single"/>
        </w:rPr>
        <w:t>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8168C" w:rsidRPr="003A59CA" w:rsidTr="0098168C">
        <w:tc>
          <w:tcPr>
            <w:tcW w:w="1696" w:type="dxa"/>
          </w:tcPr>
          <w:p w:rsidR="0098168C" w:rsidRPr="002D7253" w:rsidRDefault="0098168C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98168C" w:rsidRPr="003A59CA" w:rsidRDefault="0098168C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8168C" w:rsidRPr="003A59CA" w:rsidTr="0098168C">
        <w:tc>
          <w:tcPr>
            <w:tcW w:w="1696" w:type="dxa"/>
          </w:tcPr>
          <w:p w:rsidR="0098168C" w:rsidRDefault="0098168C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 anos</w:t>
            </w:r>
          </w:p>
        </w:tc>
        <w:tc>
          <w:tcPr>
            <w:tcW w:w="1985" w:type="dxa"/>
          </w:tcPr>
          <w:p w:rsidR="0098168C" w:rsidRPr="003A59CA" w:rsidRDefault="0098168C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68C" w:rsidTr="0098168C">
        <w:tc>
          <w:tcPr>
            <w:tcW w:w="1696" w:type="dxa"/>
          </w:tcPr>
          <w:p w:rsidR="0098168C" w:rsidRDefault="0098168C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mais</w:t>
            </w:r>
          </w:p>
        </w:tc>
        <w:tc>
          <w:tcPr>
            <w:tcW w:w="1985" w:type="dxa"/>
          </w:tcPr>
          <w:p w:rsidR="0098168C" w:rsidRDefault="0098168C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68C" w:rsidTr="0098168C">
        <w:tc>
          <w:tcPr>
            <w:tcW w:w="1696" w:type="dxa"/>
          </w:tcPr>
          <w:p w:rsidR="0098168C" w:rsidRDefault="0098168C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 mais</w:t>
            </w:r>
          </w:p>
        </w:tc>
        <w:tc>
          <w:tcPr>
            <w:tcW w:w="1985" w:type="dxa"/>
          </w:tcPr>
          <w:p w:rsidR="0098168C" w:rsidRDefault="0098168C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68C" w:rsidTr="0098168C">
        <w:tc>
          <w:tcPr>
            <w:tcW w:w="1696" w:type="dxa"/>
          </w:tcPr>
          <w:p w:rsidR="0098168C" w:rsidRDefault="0098168C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 mais</w:t>
            </w:r>
          </w:p>
        </w:tc>
        <w:tc>
          <w:tcPr>
            <w:tcW w:w="1985" w:type="dxa"/>
          </w:tcPr>
          <w:p w:rsidR="0098168C" w:rsidRDefault="0098168C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168C" w:rsidTr="0098168C">
        <w:tc>
          <w:tcPr>
            <w:tcW w:w="1696" w:type="dxa"/>
          </w:tcPr>
          <w:p w:rsidR="0098168C" w:rsidRDefault="0098168C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 mais</w:t>
            </w:r>
          </w:p>
        </w:tc>
        <w:tc>
          <w:tcPr>
            <w:tcW w:w="1985" w:type="dxa"/>
          </w:tcPr>
          <w:p w:rsidR="0098168C" w:rsidRDefault="0098168C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68C" w:rsidRPr="003A59CA" w:rsidTr="0098168C">
        <w:tc>
          <w:tcPr>
            <w:tcW w:w="1696" w:type="dxa"/>
          </w:tcPr>
          <w:p w:rsidR="0098168C" w:rsidRPr="003A59CA" w:rsidRDefault="0098168C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8168C" w:rsidRPr="003A59CA" w:rsidRDefault="0098168C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98168C" w:rsidRDefault="0098168C" w:rsidP="00EF6068"/>
    <w:p w:rsidR="0098168C" w:rsidRDefault="0098168C" w:rsidP="00EF6068"/>
    <w:p w:rsidR="0098168C" w:rsidRDefault="0098168C" w:rsidP="00EF6068"/>
    <w:p w:rsidR="0098168C" w:rsidRDefault="0098168C" w:rsidP="0098168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4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8168C" w:rsidRDefault="0098168C" w:rsidP="0098168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Dose reforço </w:t>
      </w:r>
    </w:p>
    <w:p w:rsidR="0098168C" w:rsidRPr="005F6C24" w:rsidRDefault="0098168C" w:rsidP="0098168C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Para idosos com 6</w:t>
      </w:r>
      <w:r w:rsidRPr="005F6C24">
        <w:rPr>
          <w:rFonts w:ascii="Arial Black" w:hAnsi="Arial Black"/>
          <w:b/>
        </w:rPr>
        <w:t>0 anos ou mais</w:t>
      </w:r>
      <w:r>
        <w:rPr>
          <w:rFonts w:ascii="Arial Black" w:hAnsi="Arial Black"/>
          <w:b/>
        </w:rPr>
        <w:t xml:space="preserve"> e trabalhadores de saúde após 6 meses da D2</w:t>
      </w:r>
    </w:p>
    <w:p w:rsidR="0098168C" w:rsidRPr="00CB7D7F" w:rsidRDefault="0098168C" w:rsidP="0098168C">
      <w:r>
        <w:t>Laboratório: Pfizer/</w:t>
      </w:r>
      <w:proofErr w:type="spellStart"/>
      <w:r>
        <w:t>Comiraty</w:t>
      </w:r>
      <w:proofErr w:type="spellEnd"/>
      <w:r>
        <w:tab/>
      </w:r>
    </w:p>
    <w:p w:rsidR="0098168C" w:rsidRDefault="0098168C" w:rsidP="0098168C">
      <w:pPr>
        <w:rPr>
          <w:b/>
        </w:rPr>
      </w:pPr>
      <w:r>
        <w:rPr>
          <w:rFonts w:ascii="Calibri" w:hAnsi="Calibri" w:cs="Calibri"/>
        </w:rPr>
        <w:t xml:space="preserve">Lote: </w:t>
      </w:r>
      <w:r>
        <w:rPr>
          <w:b/>
        </w:rPr>
        <w:t xml:space="preserve">FG3531 </w:t>
      </w:r>
    </w:p>
    <w:p w:rsidR="0098168C" w:rsidRDefault="0098168C" w:rsidP="00EF6068">
      <w:pPr>
        <w:rPr>
          <w:b/>
        </w:rPr>
      </w:pPr>
      <w:r>
        <w:rPr>
          <w:b/>
        </w:rPr>
        <w:t xml:space="preserve">Data aplicação dos Profissionais da </w:t>
      </w:r>
      <w:proofErr w:type="gramStart"/>
      <w:r>
        <w:rPr>
          <w:b/>
        </w:rPr>
        <w:t>saúde :</w:t>
      </w:r>
      <w:proofErr w:type="gramEnd"/>
      <w:r>
        <w:rPr>
          <w:b/>
        </w:rPr>
        <w:t xml:space="preserve"> 05/10/2021.</w:t>
      </w:r>
    </w:p>
    <w:p w:rsidR="0098168C" w:rsidRDefault="0098168C" w:rsidP="00EF6068">
      <w:pPr>
        <w:rPr>
          <w:b/>
        </w:rPr>
      </w:pPr>
      <w:r>
        <w:rPr>
          <w:b/>
        </w:rPr>
        <w:t>Dose Reforço para idosos – em estoque.</w:t>
      </w:r>
    </w:p>
    <w:p w:rsidR="0098168C" w:rsidRDefault="0098168C" w:rsidP="00EF6068"/>
    <w:p w:rsidR="0098168C" w:rsidRDefault="0098168C" w:rsidP="0098168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8168C" w:rsidRPr="00CB7D7F" w:rsidRDefault="0098168C" w:rsidP="0098168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D2</w:t>
      </w:r>
    </w:p>
    <w:p w:rsidR="0098168C" w:rsidRPr="00B47B5A" w:rsidRDefault="0098168C" w:rsidP="0098168C">
      <w:pPr>
        <w:rPr>
          <w:b/>
        </w:rPr>
      </w:pPr>
      <w:r>
        <w:rPr>
          <w:b/>
        </w:rPr>
        <w:t># Referente D2 - 36ª e 37ª Etapa (100% das doses)</w:t>
      </w:r>
    </w:p>
    <w:p w:rsidR="0098168C" w:rsidRPr="00CB7D7F" w:rsidRDefault="0098168C" w:rsidP="0098168C">
      <w:r>
        <w:t>Laboratório: Pfizer/</w:t>
      </w:r>
      <w:proofErr w:type="spellStart"/>
      <w:r>
        <w:t>Comiraty</w:t>
      </w:r>
      <w:proofErr w:type="spellEnd"/>
      <w:r>
        <w:tab/>
      </w:r>
    </w:p>
    <w:p w:rsidR="0098168C" w:rsidRPr="00EF6068" w:rsidRDefault="0098168C" w:rsidP="0098168C">
      <w:pPr>
        <w:rPr>
          <w:b/>
        </w:rPr>
      </w:pPr>
      <w:r>
        <w:rPr>
          <w:rFonts w:ascii="Calibri" w:hAnsi="Calibri" w:cs="Calibri"/>
        </w:rPr>
        <w:t xml:space="preserve">Lote: </w:t>
      </w:r>
      <w:r>
        <w:rPr>
          <w:b/>
        </w:rPr>
        <w:t>FG3531</w:t>
      </w:r>
    </w:p>
    <w:p w:rsidR="0098168C" w:rsidRDefault="0098168C" w:rsidP="0098168C">
      <w:pPr>
        <w:rPr>
          <w:b/>
        </w:rPr>
      </w:pPr>
      <w:r>
        <w:t xml:space="preserve">Data da aplicação D2 – </w:t>
      </w:r>
      <w:r>
        <w:rPr>
          <w:b/>
        </w:rPr>
        <w:t>07 e 08/10</w:t>
      </w:r>
      <w:r w:rsidRPr="00AA5DC3">
        <w:rPr>
          <w:b/>
        </w:rPr>
        <w:t>/2021</w:t>
      </w:r>
      <w:r>
        <w:rPr>
          <w:b/>
        </w:rPr>
        <w:t>.</w:t>
      </w:r>
    </w:p>
    <w:p w:rsidR="0098168C" w:rsidRDefault="0098168C" w:rsidP="0098168C">
      <w:pPr>
        <w:rPr>
          <w:b/>
        </w:rPr>
      </w:pPr>
    </w:p>
    <w:p w:rsidR="0098168C" w:rsidRPr="00CB7D7F" w:rsidRDefault="0098168C" w:rsidP="0098168C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 xml:space="preserve">5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98168C" w:rsidRPr="00CB7D7F" w:rsidRDefault="002C1007" w:rsidP="0098168C">
      <w:pPr>
        <w:rPr>
          <w:b/>
        </w:rPr>
      </w:pPr>
      <w:r>
        <w:rPr>
          <w:b/>
        </w:rPr>
        <w:t># Referente D2 a 32ª Etapa (restante das</w:t>
      </w:r>
      <w:r w:rsidR="0098168C">
        <w:rPr>
          <w:b/>
        </w:rPr>
        <w:t xml:space="preserve"> doses) </w:t>
      </w:r>
    </w:p>
    <w:p w:rsidR="0098168C" w:rsidRDefault="0098168C" w:rsidP="0098168C">
      <w:r>
        <w:t>Laboratório: Fundação Oswaldo Cruz</w:t>
      </w:r>
    </w:p>
    <w:p w:rsidR="0098168C" w:rsidRDefault="0098168C" w:rsidP="0098168C">
      <w:r>
        <w:t>Lote: 219VCD275W</w:t>
      </w:r>
    </w:p>
    <w:p w:rsidR="0098168C" w:rsidRPr="00AA5DC3" w:rsidRDefault="0098168C" w:rsidP="0098168C">
      <w:pPr>
        <w:rPr>
          <w:b/>
        </w:rPr>
      </w:pPr>
      <w:r>
        <w:t>Dat</w:t>
      </w:r>
      <w:r w:rsidR="002C1007">
        <w:t>a início da aplicação D2 – 07 e 08/10</w:t>
      </w:r>
      <w:r>
        <w:t>/2021.</w:t>
      </w:r>
    </w:p>
    <w:p w:rsidR="0098168C" w:rsidRDefault="0098168C" w:rsidP="00EF6068"/>
    <w:p w:rsidR="002C1007" w:rsidRDefault="002C1007" w:rsidP="002C1007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30 </w:t>
      </w:r>
      <w:r w:rsidRPr="000D29C6">
        <w:rPr>
          <w:rFonts w:ascii="Arial Black" w:hAnsi="Arial Black"/>
          <w:u w:val="single"/>
        </w:rPr>
        <w:t xml:space="preserve">doses </w:t>
      </w:r>
    </w:p>
    <w:p w:rsidR="002C1007" w:rsidRPr="00B47B5A" w:rsidRDefault="002C1007" w:rsidP="002C1007">
      <w:pPr>
        <w:rPr>
          <w:b/>
        </w:rPr>
      </w:pPr>
      <w:r>
        <w:rPr>
          <w:b/>
        </w:rPr>
        <w:t># Referente D2 - 47ª Etapa</w:t>
      </w:r>
    </w:p>
    <w:p w:rsidR="002C1007" w:rsidRPr="000D29C6" w:rsidRDefault="002C1007" w:rsidP="002C1007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2C1007" w:rsidRDefault="002C1007" w:rsidP="002C1007">
      <w:r>
        <w:t>Lote: 210470</w:t>
      </w:r>
    </w:p>
    <w:p w:rsidR="002C1007" w:rsidRDefault="002C1007" w:rsidP="002C1007">
      <w:r>
        <w:t>Data da aplicação D2 – 07/10/2021.</w:t>
      </w:r>
    </w:p>
    <w:p w:rsidR="002C1007" w:rsidRDefault="002C1007" w:rsidP="002C1007">
      <w:r>
        <w:t>Obs.: foram aplicadas 10 doses neste dia, 20 doses agendadas para aplicar dia 13/10/2021.</w:t>
      </w:r>
    </w:p>
    <w:p w:rsidR="002C1007" w:rsidRDefault="002C1007" w:rsidP="002C1007"/>
    <w:p w:rsidR="002C1007" w:rsidRDefault="002C1007" w:rsidP="002C1007"/>
    <w:p w:rsidR="002C1007" w:rsidRDefault="002C1007" w:rsidP="002C1007"/>
    <w:p w:rsidR="002C1007" w:rsidRPr="00AA5DC3" w:rsidRDefault="002C1007" w:rsidP="002C1007">
      <w:pPr>
        <w:rPr>
          <w:b/>
        </w:rPr>
      </w:pPr>
    </w:p>
    <w:p w:rsidR="002C1007" w:rsidRDefault="002C1007" w:rsidP="002C1007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54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2C1007" w:rsidRDefault="002C1007" w:rsidP="002C1007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2C1007" w:rsidRDefault="00761D1F" w:rsidP="002C1007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Dose reforço</w:t>
      </w:r>
    </w:p>
    <w:p w:rsidR="002C1007" w:rsidRPr="005F6C24" w:rsidRDefault="002C1007" w:rsidP="002C1007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Para idosos com 6</w:t>
      </w:r>
      <w:r w:rsidRPr="005F6C24">
        <w:rPr>
          <w:rFonts w:ascii="Arial Black" w:hAnsi="Arial Black"/>
          <w:b/>
        </w:rPr>
        <w:t>0 anos ou mais</w:t>
      </w:r>
      <w:r>
        <w:rPr>
          <w:rFonts w:ascii="Arial Black" w:hAnsi="Arial Black"/>
          <w:b/>
        </w:rPr>
        <w:t xml:space="preserve"> e trabalhadores de saúde após 6 meses da D2</w:t>
      </w:r>
      <w:r w:rsidR="00761D1F">
        <w:rPr>
          <w:rFonts w:ascii="Arial Black" w:hAnsi="Arial Black"/>
          <w:b/>
        </w:rPr>
        <w:t xml:space="preserve"> e dose adicional para </w:t>
      </w:r>
      <w:proofErr w:type="spellStart"/>
      <w:r w:rsidR="00761D1F">
        <w:rPr>
          <w:rFonts w:ascii="Arial Black" w:hAnsi="Arial Black"/>
          <w:b/>
        </w:rPr>
        <w:t>imunossuprimidos</w:t>
      </w:r>
      <w:proofErr w:type="spellEnd"/>
      <w:r w:rsidR="00761D1F">
        <w:rPr>
          <w:rFonts w:ascii="Arial Black" w:hAnsi="Arial Black"/>
          <w:b/>
        </w:rPr>
        <w:t xml:space="preserve"> 28 dias após D2.</w:t>
      </w:r>
    </w:p>
    <w:p w:rsidR="002C1007" w:rsidRPr="00CB7D7F" w:rsidRDefault="002C1007" w:rsidP="002C1007">
      <w:r>
        <w:t>Laboratório: Pfizer/</w:t>
      </w:r>
      <w:proofErr w:type="spellStart"/>
      <w:r>
        <w:t>Comiraty</w:t>
      </w:r>
      <w:proofErr w:type="spellEnd"/>
      <w:r>
        <w:tab/>
      </w:r>
    </w:p>
    <w:p w:rsidR="00761D1F" w:rsidRDefault="002C1007" w:rsidP="002C1007">
      <w:pPr>
        <w:rPr>
          <w:b/>
        </w:rPr>
      </w:pPr>
      <w:r>
        <w:rPr>
          <w:rFonts w:ascii="Calibri" w:hAnsi="Calibri" w:cs="Calibri"/>
        </w:rPr>
        <w:t xml:space="preserve">Lote: </w:t>
      </w:r>
      <w:r w:rsidR="00761D1F">
        <w:rPr>
          <w:b/>
        </w:rPr>
        <w:t>FG3535</w:t>
      </w:r>
    </w:p>
    <w:p w:rsidR="002C1007" w:rsidRDefault="002C1007" w:rsidP="002C1007">
      <w:pPr>
        <w:rPr>
          <w:b/>
        </w:rPr>
      </w:pPr>
      <w:r>
        <w:rPr>
          <w:b/>
        </w:rPr>
        <w:t>Data aplicação dos Prof</w:t>
      </w:r>
      <w:r w:rsidR="00761D1F">
        <w:rPr>
          <w:b/>
        </w:rPr>
        <w:t xml:space="preserve">issionais da </w:t>
      </w:r>
      <w:proofErr w:type="gramStart"/>
      <w:r w:rsidR="00761D1F">
        <w:rPr>
          <w:b/>
        </w:rPr>
        <w:t>saúde :</w:t>
      </w:r>
      <w:proofErr w:type="gramEnd"/>
      <w:r w:rsidR="00761D1F">
        <w:rPr>
          <w:b/>
        </w:rPr>
        <w:t xml:space="preserve"> 13/10/2021</w:t>
      </w:r>
    </w:p>
    <w:p w:rsidR="002C1007" w:rsidRDefault="002C1007" w:rsidP="002C1007">
      <w:pPr>
        <w:rPr>
          <w:b/>
        </w:rPr>
      </w:pPr>
      <w:r>
        <w:rPr>
          <w:b/>
        </w:rPr>
        <w:t xml:space="preserve">Dose </w:t>
      </w:r>
      <w:r w:rsidR="00761D1F">
        <w:rPr>
          <w:b/>
        </w:rPr>
        <w:t>Reforço para idosos – 13/10/2021</w:t>
      </w:r>
      <w:r>
        <w:rPr>
          <w:b/>
        </w:rPr>
        <w:t>.</w:t>
      </w:r>
    </w:p>
    <w:p w:rsidR="002C1007" w:rsidRDefault="002C1007" w:rsidP="00EF6068"/>
    <w:p w:rsidR="00761D1F" w:rsidRDefault="00761D1F" w:rsidP="00761D1F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4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61D1F" w:rsidRPr="00CB7D7F" w:rsidRDefault="00761D1F" w:rsidP="00761D1F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D2</w:t>
      </w:r>
    </w:p>
    <w:p w:rsidR="00761D1F" w:rsidRPr="00B47B5A" w:rsidRDefault="00761D1F" w:rsidP="00761D1F">
      <w:pPr>
        <w:rPr>
          <w:b/>
        </w:rPr>
      </w:pPr>
      <w:r>
        <w:rPr>
          <w:b/>
        </w:rPr>
        <w:t># Referente D2 - 38ª e 39ª Etapa (100% das doses)</w:t>
      </w:r>
    </w:p>
    <w:p w:rsidR="00761D1F" w:rsidRPr="00CB7D7F" w:rsidRDefault="00761D1F" w:rsidP="00761D1F">
      <w:r>
        <w:t>Laboratório: Pfizer/</w:t>
      </w:r>
      <w:proofErr w:type="spellStart"/>
      <w:r>
        <w:t>Comiraty</w:t>
      </w:r>
      <w:proofErr w:type="spellEnd"/>
      <w:r>
        <w:tab/>
      </w:r>
    </w:p>
    <w:p w:rsidR="00761D1F" w:rsidRPr="00EF6068" w:rsidRDefault="00761D1F" w:rsidP="00761D1F">
      <w:pPr>
        <w:rPr>
          <w:b/>
        </w:rPr>
      </w:pPr>
      <w:r>
        <w:rPr>
          <w:rFonts w:ascii="Calibri" w:hAnsi="Calibri" w:cs="Calibri"/>
        </w:rPr>
        <w:t xml:space="preserve">Lote: </w:t>
      </w:r>
      <w:r>
        <w:rPr>
          <w:b/>
        </w:rPr>
        <w:t>FG3535</w:t>
      </w:r>
    </w:p>
    <w:p w:rsidR="00761D1F" w:rsidRDefault="00761D1F" w:rsidP="00761D1F">
      <w:pPr>
        <w:rPr>
          <w:b/>
        </w:rPr>
      </w:pPr>
      <w:r>
        <w:t xml:space="preserve">Data da aplicação D2 – </w:t>
      </w:r>
      <w:r>
        <w:rPr>
          <w:b/>
        </w:rPr>
        <w:t>13/10</w:t>
      </w:r>
      <w:r w:rsidRPr="00AA5DC3">
        <w:rPr>
          <w:b/>
        </w:rPr>
        <w:t>/2021</w:t>
      </w:r>
      <w:r>
        <w:rPr>
          <w:b/>
        </w:rPr>
        <w:t>.</w:t>
      </w:r>
    </w:p>
    <w:p w:rsidR="00761D1F" w:rsidRDefault="00761D1F" w:rsidP="00EF6068"/>
    <w:p w:rsidR="00761D1F" w:rsidRDefault="00761D1F" w:rsidP="00761D1F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20 </w:t>
      </w:r>
      <w:r w:rsidRPr="000D29C6">
        <w:rPr>
          <w:rFonts w:ascii="Arial Black" w:hAnsi="Arial Black"/>
          <w:u w:val="single"/>
        </w:rPr>
        <w:t xml:space="preserve">doses </w:t>
      </w:r>
    </w:p>
    <w:p w:rsidR="00761D1F" w:rsidRPr="00B47B5A" w:rsidRDefault="00761D1F" w:rsidP="00761D1F">
      <w:pPr>
        <w:rPr>
          <w:b/>
        </w:rPr>
      </w:pPr>
      <w:r>
        <w:rPr>
          <w:b/>
        </w:rPr>
        <w:t># Referente D2 - 48ª Etapa</w:t>
      </w:r>
    </w:p>
    <w:p w:rsidR="00761D1F" w:rsidRPr="000D29C6" w:rsidRDefault="00761D1F" w:rsidP="00761D1F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761D1F" w:rsidRDefault="00761D1F" w:rsidP="00761D1F">
      <w:r>
        <w:t>Lote: 210470</w:t>
      </w:r>
    </w:p>
    <w:p w:rsidR="00761D1F" w:rsidRDefault="00761D1F" w:rsidP="00761D1F">
      <w:r>
        <w:t>Data da aplicação D2 – 13/10/2021.</w:t>
      </w:r>
    </w:p>
    <w:p w:rsidR="00761D1F" w:rsidRDefault="00761D1F" w:rsidP="00EF6068"/>
    <w:p w:rsidR="00761D1F" w:rsidRPr="00CB7D7F" w:rsidRDefault="00761D1F" w:rsidP="00761D1F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 xml:space="preserve">60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761D1F" w:rsidRPr="00CB7D7F" w:rsidRDefault="00761D1F" w:rsidP="00761D1F">
      <w:pPr>
        <w:rPr>
          <w:b/>
        </w:rPr>
      </w:pPr>
      <w:r>
        <w:rPr>
          <w:b/>
        </w:rPr>
        <w:t xml:space="preserve"># Referente D2 a 33ª e 37ª Etapa (100% das doses) </w:t>
      </w:r>
    </w:p>
    <w:p w:rsidR="00761D1F" w:rsidRDefault="00761D1F" w:rsidP="00761D1F">
      <w:r>
        <w:t>Laboratório: Fundação Oswaldo Cruz</w:t>
      </w:r>
    </w:p>
    <w:p w:rsidR="00761D1F" w:rsidRDefault="00761D1F" w:rsidP="00761D1F">
      <w:r>
        <w:t>Lote: 219VCD277W</w:t>
      </w:r>
    </w:p>
    <w:p w:rsidR="00761D1F" w:rsidRPr="00761D1F" w:rsidRDefault="00761D1F" w:rsidP="00EF6068">
      <w:pPr>
        <w:rPr>
          <w:b/>
        </w:rPr>
      </w:pPr>
      <w:r>
        <w:lastRenderedPageBreak/>
        <w:t>Data início da aplicação D2 – 13/10/2021.</w:t>
      </w:r>
      <w:bookmarkStart w:id="0" w:name="_GoBack"/>
      <w:bookmarkEnd w:id="0"/>
    </w:p>
    <w:sectPr w:rsidR="00761D1F" w:rsidRPr="00761D1F" w:rsidSect="0037478D">
      <w:pgSz w:w="11906" w:h="16838"/>
      <w:pgMar w:top="1417" w:right="1701" w:bottom="1417" w:left="1701" w:header="708" w:footer="708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AE"/>
    <w:rsid w:val="00056B36"/>
    <w:rsid w:val="0006069F"/>
    <w:rsid w:val="00064BE1"/>
    <w:rsid w:val="00070F4A"/>
    <w:rsid w:val="0007267A"/>
    <w:rsid w:val="000A2385"/>
    <w:rsid w:val="000B18A1"/>
    <w:rsid w:val="000D1B5E"/>
    <w:rsid w:val="000D29C6"/>
    <w:rsid w:val="000E0909"/>
    <w:rsid w:val="000E5389"/>
    <w:rsid w:val="00100412"/>
    <w:rsid w:val="0011120D"/>
    <w:rsid w:val="00121A42"/>
    <w:rsid w:val="00126A80"/>
    <w:rsid w:val="001355AE"/>
    <w:rsid w:val="00171BFB"/>
    <w:rsid w:val="001721C4"/>
    <w:rsid w:val="00177D81"/>
    <w:rsid w:val="00182E11"/>
    <w:rsid w:val="00191765"/>
    <w:rsid w:val="001D3477"/>
    <w:rsid w:val="001E5514"/>
    <w:rsid w:val="001F32F9"/>
    <w:rsid w:val="001F6CDF"/>
    <w:rsid w:val="00203F53"/>
    <w:rsid w:val="00213773"/>
    <w:rsid w:val="00215F47"/>
    <w:rsid w:val="00217391"/>
    <w:rsid w:val="00227238"/>
    <w:rsid w:val="002334ED"/>
    <w:rsid w:val="00237742"/>
    <w:rsid w:val="00251DFE"/>
    <w:rsid w:val="002B3C96"/>
    <w:rsid w:val="002C1007"/>
    <w:rsid w:val="002D7253"/>
    <w:rsid w:val="002D7D48"/>
    <w:rsid w:val="002E20B4"/>
    <w:rsid w:val="002F534A"/>
    <w:rsid w:val="003044D6"/>
    <w:rsid w:val="00304B74"/>
    <w:rsid w:val="003403C5"/>
    <w:rsid w:val="00350A62"/>
    <w:rsid w:val="003526AF"/>
    <w:rsid w:val="0035594E"/>
    <w:rsid w:val="0037478D"/>
    <w:rsid w:val="00386EC5"/>
    <w:rsid w:val="003974F4"/>
    <w:rsid w:val="003A59CA"/>
    <w:rsid w:val="003F2558"/>
    <w:rsid w:val="00420074"/>
    <w:rsid w:val="00450158"/>
    <w:rsid w:val="00495670"/>
    <w:rsid w:val="004A406E"/>
    <w:rsid w:val="004B069E"/>
    <w:rsid w:val="004C7B04"/>
    <w:rsid w:val="0053342F"/>
    <w:rsid w:val="00536016"/>
    <w:rsid w:val="0053749B"/>
    <w:rsid w:val="00544455"/>
    <w:rsid w:val="00545FD0"/>
    <w:rsid w:val="00560212"/>
    <w:rsid w:val="0056611D"/>
    <w:rsid w:val="0057219C"/>
    <w:rsid w:val="00574ED3"/>
    <w:rsid w:val="0059000F"/>
    <w:rsid w:val="005B1156"/>
    <w:rsid w:val="005F2B52"/>
    <w:rsid w:val="005F69B2"/>
    <w:rsid w:val="005F6C24"/>
    <w:rsid w:val="006365C6"/>
    <w:rsid w:val="00645530"/>
    <w:rsid w:val="00663B2F"/>
    <w:rsid w:val="006735BE"/>
    <w:rsid w:val="006806AA"/>
    <w:rsid w:val="006A1956"/>
    <w:rsid w:val="006A1E95"/>
    <w:rsid w:val="006B2906"/>
    <w:rsid w:val="006B6EB3"/>
    <w:rsid w:val="006C0BF9"/>
    <w:rsid w:val="006D41DF"/>
    <w:rsid w:val="006D6624"/>
    <w:rsid w:val="006F6E1F"/>
    <w:rsid w:val="007114D1"/>
    <w:rsid w:val="00755E84"/>
    <w:rsid w:val="00761D1F"/>
    <w:rsid w:val="0077178F"/>
    <w:rsid w:val="00772E7A"/>
    <w:rsid w:val="00775ADA"/>
    <w:rsid w:val="00793FE5"/>
    <w:rsid w:val="007A4ABB"/>
    <w:rsid w:val="007B3096"/>
    <w:rsid w:val="007B7A3D"/>
    <w:rsid w:val="007C4E6D"/>
    <w:rsid w:val="007D21FC"/>
    <w:rsid w:val="007D5B93"/>
    <w:rsid w:val="007D7B6E"/>
    <w:rsid w:val="007F0488"/>
    <w:rsid w:val="007F6D0A"/>
    <w:rsid w:val="007F7148"/>
    <w:rsid w:val="008040C9"/>
    <w:rsid w:val="008220D1"/>
    <w:rsid w:val="00840722"/>
    <w:rsid w:val="0085778A"/>
    <w:rsid w:val="008679B6"/>
    <w:rsid w:val="00886DCE"/>
    <w:rsid w:val="008905D9"/>
    <w:rsid w:val="008E37EA"/>
    <w:rsid w:val="008E4D61"/>
    <w:rsid w:val="008F2038"/>
    <w:rsid w:val="008F7539"/>
    <w:rsid w:val="0093084E"/>
    <w:rsid w:val="009418FA"/>
    <w:rsid w:val="00946F07"/>
    <w:rsid w:val="00947F07"/>
    <w:rsid w:val="009506BF"/>
    <w:rsid w:val="0095407C"/>
    <w:rsid w:val="00961260"/>
    <w:rsid w:val="0096339A"/>
    <w:rsid w:val="0098168C"/>
    <w:rsid w:val="0098719A"/>
    <w:rsid w:val="00991919"/>
    <w:rsid w:val="00992BCD"/>
    <w:rsid w:val="00995C7A"/>
    <w:rsid w:val="00997C58"/>
    <w:rsid w:val="009A36D9"/>
    <w:rsid w:val="009D7FF4"/>
    <w:rsid w:val="009E3A61"/>
    <w:rsid w:val="00A02218"/>
    <w:rsid w:val="00A02955"/>
    <w:rsid w:val="00A24E16"/>
    <w:rsid w:val="00A3441C"/>
    <w:rsid w:val="00A4213D"/>
    <w:rsid w:val="00A4354B"/>
    <w:rsid w:val="00A47463"/>
    <w:rsid w:val="00A56739"/>
    <w:rsid w:val="00A64BB2"/>
    <w:rsid w:val="00AA5DC3"/>
    <w:rsid w:val="00AC340D"/>
    <w:rsid w:val="00AE1E5B"/>
    <w:rsid w:val="00B2595E"/>
    <w:rsid w:val="00B3095A"/>
    <w:rsid w:val="00B35523"/>
    <w:rsid w:val="00B47B5A"/>
    <w:rsid w:val="00B515F5"/>
    <w:rsid w:val="00B74771"/>
    <w:rsid w:val="00B82DAE"/>
    <w:rsid w:val="00B87181"/>
    <w:rsid w:val="00BA0B01"/>
    <w:rsid w:val="00BB583B"/>
    <w:rsid w:val="00C04AB2"/>
    <w:rsid w:val="00C324B8"/>
    <w:rsid w:val="00C51B4D"/>
    <w:rsid w:val="00C67D79"/>
    <w:rsid w:val="00CB7D7F"/>
    <w:rsid w:val="00CC2FCC"/>
    <w:rsid w:val="00CD02CA"/>
    <w:rsid w:val="00CE528D"/>
    <w:rsid w:val="00D368BE"/>
    <w:rsid w:val="00D45BCA"/>
    <w:rsid w:val="00D515C5"/>
    <w:rsid w:val="00D865BE"/>
    <w:rsid w:val="00DC41FA"/>
    <w:rsid w:val="00DE4FB5"/>
    <w:rsid w:val="00E056F6"/>
    <w:rsid w:val="00E10E4A"/>
    <w:rsid w:val="00E35533"/>
    <w:rsid w:val="00E45894"/>
    <w:rsid w:val="00E83451"/>
    <w:rsid w:val="00EA0F7A"/>
    <w:rsid w:val="00EA2ED9"/>
    <w:rsid w:val="00EA3A2A"/>
    <w:rsid w:val="00EB7AAC"/>
    <w:rsid w:val="00ED6754"/>
    <w:rsid w:val="00EF6068"/>
    <w:rsid w:val="00EF7CCC"/>
    <w:rsid w:val="00F42F23"/>
    <w:rsid w:val="00F820B4"/>
    <w:rsid w:val="00FB0F7F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AED5-65A6-4127-9301-C7DA35ED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4946</Words>
  <Characters>26709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PC</cp:lastModifiedBy>
  <cp:revision>2</cp:revision>
  <dcterms:created xsi:type="dcterms:W3CDTF">2021-10-22T14:11:00Z</dcterms:created>
  <dcterms:modified xsi:type="dcterms:W3CDTF">2021-10-22T14:11:00Z</dcterms:modified>
</cp:coreProperties>
</file>